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619D" w14:textId="7B7AF41B" w:rsidR="00F81191" w:rsidRDefault="00F81191">
      <w:pPr>
        <w:rPr>
          <w:lang w:val="zh-CN"/>
        </w:rPr>
      </w:pPr>
    </w:p>
    <w:p w14:paraId="74B7A810" w14:textId="77777777" w:rsidR="00F81191" w:rsidRDefault="00F81191">
      <w:pPr>
        <w:rPr>
          <w:lang w:val="zh-CN"/>
        </w:rPr>
      </w:pPr>
    </w:p>
    <w:p w14:paraId="44B75A89" w14:textId="77777777" w:rsidR="00F81191" w:rsidRDefault="00F81191">
      <w:pPr>
        <w:rPr>
          <w:lang w:val="zh-CN"/>
        </w:rPr>
      </w:pPr>
    </w:p>
    <w:p w14:paraId="491902D3" w14:textId="77777777" w:rsidR="00F81191" w:rsidRDefault="00F81191">
      <w:pPr>
        <w:rPr>
          <w:lang w:val="zh-CN"/>
        </w:rPr>
      </w:pPr>
    </w:p>
    <w:p w14:paraId="5F8E3650" w14:textId="77777777" w:rsidR="00F81191" w:rsidRDefault="00F81191"/>
    <w:p w14:paraId="6DC676D9" w14:textId="77777777" w:rsidR="00F81191" w:rsidRDefault="00F81191"/>
    <w:p w14:paraId="71CA503A" w14:textId="77777777" w:rsidR="00F81191" w:rsidRDefault="00F81191"/>
    <w:p w14:paraId="7974A266" w14:textId="77777777" w:rsidR="00F81191" w:rsidRDefault="00F81191"/>
    <w:p w14:paraId="0A872176" w14:textId="77777777" w:rsidR="00F81191" w:rsidRDefault="00F81191"/>
    <w:p w14:paraId="7D1B6FD3" w14:textId="77777777" w:rsidR="00F81191" w:rsidRDefault="00F81191"/>
    <w:p w14:paraId="209DE831" w14:textId="77777777" w:rsidR="00F81191" w:rsidRDefault="00F81191"/>
    <w:p w14:paraId="64E16110" w14:textId="77777777" w:rsidR="00F81191" w:rsidRDefault="00F81191"/>
    <w:p w14:paraId="355584AB" w14:textId="77777777" w:rsidR="00F81191" w:rsidRDefault="00F81191"/>
    <w:p w14:paraId="2CCF7681" w14:textId="77777777" w:rsidR="00F81191" w:rsidRDefault="00F81191"/>
    <w:p w14:paraId="2E01F94C" w14:textId="77777777" w:rsidR="00F81191" w:rsidRDefault="00F81191"/>
    <w:p w14:paraId="1CC5A88F" w14:textId="77777777" w:rsidR="00F81191" w:rsidRDefault="00F81191"/>
    <w:p w14:paraId="65E04885" w14:textId="77777777" w:rsidR="00F81191" w:rsidRDefault="00F81191"/>
    <w:p w14:paraId="442A8E8B" w14:textId="4D57F982" w:rsidR="00A4080E" w:rsidRDefault="00501D91" w:rsidP="00FB1819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AVS_RPP</w:t>
      </w:r>
      <w:r w:rsidR="00CF5363">
        <w:rPr>
          <w:rFonts w:ascii="黑体" w:eastAsia="黑体" w:hAnsi="黑体" w:hint="eastAsia"/>
          <w:sz w:val="52"/>
          <w:szCs w:val="52"/>
        </w:rPr>
        <w:t>接口使用手册</w:t>
      </w:r>
      <w:r w:rsidR="00F93593">
        <w:rPr>
          <w:rFonts w:ascii="黑体" w:eastAsia="黑体" w:hAnsi="黑体" w:hint="eastAsia"/>
          <w:sz w:val="52"/>
          <w:szCs w:val="52"/>
        </w:rPr>
        <w:t>V</w:t>
      </w:r>
      <w:r w:rsidR="00F93593">
        <w:rPr>
          <w:rFonts w:ascii="黑体" w:eastAsia="黑体" w:hAnsi="黑体"/>
          <w:sz w:val="52"/>
          <w:szCs w:val="52"/>
        </w:rPr>
        <w:t>1.</w:t>
      </w:r>
      <w:r w:rsidR="00F93593">
        <w:rPr>
          <w:rFonts w:ascii="黑体" w:eastAsia="黑体" w:hAnsi="黑体" w:hint="eastAsia"/>
          <w:sz w:val="52"/>
          <w:szCs w:val="52"/>
        </w:rPr>
        <w:t>0.</w:t>
      </w:r>
      <w:r w:rsidR="00FE5492">
        <w:rPr>
          <w:rFonts w:ascii="黑体" w:eastAsia="黑体" w:hAnsi="黑体"/>
          <w:sz w:val="52"/>
          <w:szCs w:val="52"/>
        </w:rPr>
        <w:t>0</w:t>
      </w:r>
    </w:p>
    <w:p w14:paraId="0D7836E1" w14:textId="77777777" w:rsidR="00F81191" w:rsidRDefault="00F81191"/>
    <w:p w14:paraId="57DE1DD1" w14:textId="77777777" w:rsidR="00F81191" w:rsidRDefault="00F81191"/>
    <w:p w14:paraId="7F2AD116" w14:textId="77777777" w:rsidR="00F81191" w:rsidRDefault="00F81191"/>
    <w:p w14:paraId="28A423FE" w14:textId="77777777" w:rsidR="00F81191" w:rsidRDefault="00F81191"/>
    <w:p w14:paraId="3C058970" w14:textId="77777777" w:rsidR="00F81191" w:rsidRDefault="00F81191"/>
    <w:p w14:paraId="3B765013" w14:textId="77777777" w:rsidR="00F81191" w:rsidRDefault="00F81191"/>
    <w:p w14:paraId="44EAC032" w14:textId="77777777" w:rsidR="00F81191" w:rsidRDefault="00F81191"/>
    <w:p w14:paraId="7CDC0917" w14:textId="77777777" w:rsidR="00F81191" w:rsidRDefault="00F81191"/>
    <w:p w14:paraId="2055A9C6" w14:textId="7B28712C" w:rsidR="00F81191" w:rsidRPr="00C93BB0" w:rsidRDefault="00DB6708" w:rsidP="00DB6708">
      <w:pPr>
        <w:jc w:val="center"/>
        <w:rPr>
          <w:rFonts w:ascii="黑体" w:eastAsia="黑体" w:hAnsi="黑体"/>
          <w:sz w:val="28"/>
          <w:szCs w:val="28"/>
        </w:rPr>
      </w:pPr>
      <w:r w:rsidRPr="00C93BB0">
        <w:rPr>
          <w:rFonts w:ascii="黑体" w:eastAsia="黑体" w:hAnsi="黑体" w:hint="eastAsia"/>
          <w:sz w:val="28"/>
          <w:szCs w:val="28"/>
        </w:rPr>
        <w:t>任亦立</w:t>
      </w:r>
    </w:p>
    <w:p w14:paraId="115ED27F" w14:textId="77777777" w:rsidR="00F81191" w:rsidRDefault="00F81191"/>
    <w:p w14:paraId="7DBE0323" w14:textId="77777777" w:rsidR="00F81191" w:rsidRDefault="00F81191"/>
    <w:p w14:paraId="7D8B4DF9" w14:textId="77777777" w:rsidR="00F81191" w:rsidRDefault="00F81191"/>
    <w:p w14:paraId="63C3E619" w14:textId="6AF6EA4B" w:rsidR="00F81191" w:rsidRDefault="00F81191"/>
    <w:p w14:paraId="0CF53317" w14:textId="35B5B42D" w:rsidR="00B979B8" w:rsidRDefault="00B979B8"/>
    <w:p w14:paraId="16CDEC61" w14:textId="74F20A65" w:rsidR="00B979B8" w:rsidRDefault="00B979B8"/>
    <w:p w14:paraId="0485B7A3" w14:textId="77777777" w:rsidR="00B979B8" w:rsidRDefault="00B979B8"/>
    <w:p w14:paraId="77E79D22" w14:textId="77777777" w:rsidR="00ED10FD" w:rsidRDefault="005F4990">
      <w:pPr>
        <w:jc w:val="center"/>
        <w:rPr>
          <w:rFonts w:ascii="黑体" w:eastAsia="黑体" w:hAnsi="黑体"/>
          <w:sz w:val="28"/>
          <w:szCs w:val="28"/>
        </w:rPr>
      </w:pPr>
      <w:r w:rsidRPr="005F4990">
        <w:rPr>
          <w:rFonts w:ascii="黑体" w:eastAsia="黑体" w:hAnsi="黑体" w:hint="eastAsia"/>
          <w:sz w:val="28"/>
          <w:szCs w:val="28"/>
        </w:rPr>
        <w:t>浙江省北大信息技术高等研究院</w:t>
      </w:r>
    </w:p>
    <w:p w14:paraId="6D5F27E5" w14:textId="08CE92EF" w:rsidR="00F81191" w:rsidRDefault="00ED10FD">
      <w:pPr>
        <w:jc w:val="center"/>
        <w:rPr>
          <w:rFonts w:ascii="黑体" w:eastAsia="黑体" w:hAnsi="黑体"/>
          <w:sz w:val="28"/>
          <w:szCs w:val="28"/>
        </w:rPr>
      </w:pPr>
      <w:r w:rsidRPr="00ED10FD">
        <w:rPr>
          <w:rFonts w:ascii="黑体" w:eastAsia="黑体" w:hAnsi="黑体" w:hint="eastAsia"/>
          <w:sz w:val="28"/>
          <w:szCs w:val="28"/>
        </w:rPr>
        <w:t>AVS中心AIOT实验室</w:t>
      </w:r>
    </w:p>
    <w:p w14:paraId="768A5BB9" w14:textId="602B5DB6" w:rsidR="009D024E" w:rsidRDefault="00F9359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年</w:t>
      </w:r>
      <w:r w:rsidR="00E120A1">
        <w:rPr>
          <w:rFonts w:ascii="黑体" w:eastAsia="黑体" w:hAnsi="黑体"/>
          <w:sz w:val="28"/>
          <w:szCs w:val="28"/>
        </w:rPr>
        <w:t>1</w:t>
      </w:r>
      <w:r w:rsidR="00F03F8B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月</w:t>
      </w:r>
      <w:r w:rsidR="00F03F8B">
        <w:rPr>
          <w:rFonts w:ascii="黑体" w:eastAsia="黑体" w:hAnsi="黑体"/>
          <w:sz w:val="28"/>
          <w:szCs w:val="28"/>
        </w:rPr>
        <w:t>16</w:t>
      </w:r>
      <w:r w:rsidR="00E120A1">
        <w:rPr>
          <w:rFonts w:ascii="黑体" w:eastAsia="黑体" w:hAnsi="黑体" w:hint="eastAsia"/>
          <w:sz w:val="28"/>
          <w:szCs w:val="28"/>
        </w:rPr>
        <w:t>日</w:t>
      </w:r>
    </w:p>
    <w:p w14:paraId="22A8DAB2" w14:textId="77777777" w:rsidR="00BF679B" w:rsidRDefault="009D024E" w:rsidP="00BF679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b/>
          <w:sz w:val="32"/>
          <w:szCs w:val="32"/>
          <w:lang w:val="zh-CN"/>
        </w:rPr>
        <w:id w:val="-617914396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4EDB8D3" w14:textId="435B5A6D" w:rsidR="00F81191" w:rsidRDefault="00F93593" w:rsidP="00BF679B">
          <w:pPr>
            <w:spacing w:line="360" w:lineRule="auto"/>
            <w:jc w:val="center"/>
            <w:rPr>
              <w:rFonts w:asciiTheme="minorEastAsia" w:hAnsiTheme="minorEastAsia"/>
              <w:b/>
              <w:sz w:val="24"/>
              <w:szCs w:val="24"/>
            </w:rPr>
          </w:pPr>
          <w:r>
            <w:rPr>
              <w:rFonts w:asciiTheme="minorEastAsia" w:hAnsiTheme="minorEastAsia"/>
              <w:b/>
              <w:sz w:val="24"/>
              <w:szCs w:val="24"/>
              <w:lang w:val="zh-CN"/>
            </w:rPr>
            <w:t>目</w:t>
          </w:r>
          <w:r>
            <w:rPr>
              <w:rFonts w:asciiTheme="minorEastAsia" w:hAnsiTheme="minorEastAsia" w:hint="eastAsia"/>
              <w:b/>
              <w:sz w:val="24"/>
              <w:szCs w:val="24"/>
              <w:lang w:val="zh-CN"/>
            </w:rPr>
            <w:t xml:space="preserve">    </w:t>
          </w:r>
          <w:r>
            <w:rPr>
              <w:rFonts w:asciiTheme="minorEastAsia" w:hAnsiTheme="minorEastAsia"/>
              <w:b/>
              <w:sz w:val="24"/>
              <w:szCs w:val="24"/>
              <w:lang w:val="zh-CN"/>
            </w:rPr>
            <w:t>录</w:t>
          </w:r>
        </w:p>
        <w:p w14:paraId="5FC9D861" w14:textId="26388AD3" w:rsidR="00E800B8" w:rsidRDefault="00F935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59022252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1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引言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2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5D7EDFCC" w14:textId="053ABF5D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53" w:history="1">
            <w:r w:rsidR="00E800B8" w:rsidRPr="00374ABA">
              <w:rPr>
                <w:rStyle w:val="af4"/>
                <w:noProof/>
              </w:rPr>
              <w:t>1.1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设计目标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3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75C77CA" w14:textId="5D13998D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54" w:history="1">
            <w:r w:rsidR="00E800B8" w:rsidRPr="00374ABA">
              <w:rPr>
                <w:rStyle w:val="af4"/>
                <w:noProof/>
              </w:rPr>
              <w:t>1.2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适用范围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4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16C62B0" w14:textId="120E9198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55" w:history="1">
            <w:r w:rsidR="00E800B8" w:rsidRPr="00374ABA">
              <w:rPr>
                <w:rStyle w:val="af4"/>
                <w:noProof/>
              </w:rPr>
              <w:t>1.3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相关术语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5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1612DFC5" w14:textId="5F6472AB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56" w:history="1">
            <w:r w:rsidR="00E800B8" w:rsidRPr="00374ABA">
              <w:rPr>
                <w:rStyle w:val="af4"/>
                <w:noProof/>
              </w:rPr>
              <w:t>1.4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参考资料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6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D1F3645" w14:textId="647F6904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57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2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宏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7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2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171EDA0" w14:textId="69AB2AA9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58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3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枚举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8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3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AB5F701" w14:textId="1301C18E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59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4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结构体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59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3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1D1C012" w14:textId="4CBDFA51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0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BUF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0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3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6C26328" w14:textId="33857089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1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POINT_I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1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3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2A62CF99" w14:textId="2F3F8DFF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2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POINT_F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2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4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2BC2E0CC" w14:textId="4CD1B98D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3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MEM_TAB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3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4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E36BF22" w14:textId="07C66A6E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4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MEM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4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4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54F7110" w14:textId="43FEF29F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5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FRAME_INFO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5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4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13B15A71" w14:textId="366056F2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6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POINT_INFO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6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4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15E75C8C" w14:textId="712FB0E7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7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INFO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7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5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7D622E0" w14:textId="56270DC5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8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CAMERA_INFO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8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5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1D04D82C" w14:textId="0CCB5EA6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69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0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CALIB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69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5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5DE5DFEE" w14:textId="3A0B7C01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0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1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PROCESS_IN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0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6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56CCA665" w14:textId="3DBFFB65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1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2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PROCESS_OUT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1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6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041850FA" w14:textId="76FA26DD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2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3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POSTPROCESS_IN(</w:t>
            </w:r>
            <w:r w:rsidR="00E800B8" w:rsidRPr="00374ABA">
              <w:rPr>
                <w:rStyle w:val="af4"/>
                <w:noProof/>
              </w:rPr>
              <w:t>待完善</w:t>
            </w:r>
            <w:r w:rsidR="00E800B8" w:rsidRPr="00374ABA">
              <w:rPr>
                <w:rStyle w:val="af4"/>
                <w:noProof/>
              </w:rPr>
              <w:t>)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2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6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33E749F5" w14:textId="2B2854BB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3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4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RADAR_POSTPROCESS_OUT(</w:t>
            </w:r>
            <w:r w:rsidR="00E800B8" w:rsidRPr="00374ABA">
              <w:rPr>
                <w:rStyle w:val="af4"/>
                <w:noProof/>
              </w:rPr>
              <w:t>待完善</w:t>
            </w:r>
            <w:r w:rsidR="00E800B8" w:rsidRPr="00374ABA">
              <w:rPr>
                <w:rStyle w:val="af4"/>
                <w:noProof/>
              </w:rPr>
              <w:t>)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3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6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B0D0C40" w14:textId="539FD68B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74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5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分析设计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4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7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E9BE1B2" w14:textId="6041CC93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75" w:history="1">
            <w:r w:rsidR="00E800B8" w:rsidRPr="00374ABA">
              <w:rPr>
                <w:rStyle w:val="af4"/>
                <w:noProof/>
              </w:rPr>
              <w:t>5.1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设计思想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5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7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D2E3976" w14:textId="79EC045B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76" w:history="1">
            <w:r w:rsidR="00E800B8" w:rsidRPr="00374ABA">
              <w:rPr>
                <w:rStyle w:val="af4"/>
                <w:noProof/>
              </w:rPr>
              <w:t>5.2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外部接口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6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7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015F4EDE" w14:textId="79849B15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7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GetMemSize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7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7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40615CCF" w14:textId="1149F18A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8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CreatMemSize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8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7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723259F3" w14:textId="0EED7633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79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PreProcess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79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8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10B1A209" w14:textId="4FE36B0C" w:rsidR="00E800B8" w:rsidRDefault="007C637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9022280" w:history="1">
            <w:r w:rsidR="00E800B8" w:rsidRPr="00374ABA">
              <w:rPr>
                <w:rStyle w:val="af4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AVS_PostProcess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80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8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09A1F656" w14:textId="21E5748C" w:rsidR="00E800B8" w:rsidRDefault="007C637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022281" w:history="1">
            <w:r w:rsidR="00E800B8" w:rsidRPr="00374ABA">
              <w:rPr>
                <w:rStyle w:val="af4"/>
                <w:noProof/>
              </w:rPr>
              <w:t>5.3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数据流分析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81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9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2573E429" w14:textId="390D13F7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82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6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错误码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82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0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6A04C518" w14:textId="0EC47A7F" w:rsidR="00E800B8" w:rsidRDefault="007C637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022283" w:history="1">
            <w:r w:rsidR="00E800B8" w:rsidRPr="00374ABA">
              <w:rPr>
                <w:rStyle w:val="af4"/>
                <w:rFonts w:asciiTheme="majorEastAsia" w:hAnsiTheme="majorEastAsia"/>
                <w:noProof/>
              </w:rPr>
              <w:t>7.</w:t>
            </w:r>
            <w:r w:rsidR="00E800B8">
              <w:rPr>
                <w:noProof/>
              </w:rPr>
              <w:tab/>
            </w:r>
            <w:r w:rsidR="00E800B8" w:rsidRPr="00374ABA">
              <w:rPr>
                <w:rStyle w:val="af4"/>
                <w:noProof/>
              </w:rPr>
              <w:t>修订记录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83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0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540A1F81" w14:textId="353FF021" w:rsidR="00E800B8" w:rsidRDefault="007C63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022284" w:history="1">
            <w:r w:rsidR="00E800B8" w:rsidRPr="00374ABA">
              <w:rPr>
                <w:rStyle w:val="af4"/>
                <w:noProof/>
              </w:rPr>
              <w:t>附录</w:t>
            </w:r>
            <w:r w:rsidR="00E800B8" w:rsidRPr="00374ABA">
              <w:rPr>
                <w:rStyle w:val="af4"/>
                <w:noProof/>
              </w:rPr>
              <w:t>1 XXXX</w:t>
            </w:r>
            <w:r w:rsidR="00E800B8">
              <w:rPr>
                <w:noProof/>
                <w:webHidden/>
              </w:rPr>
              <w:tab/>
            </w:r>
            <w:r w:rsidR="00E800B8">
              <w:rPr>
                <w:noProof/>
                <w:webHidden/>
              </w:rPr>
              <w:fldChar w:fldCharType="begin"/>
            </w:r>
            <w:r w:rsidR="00E800B8">
              <w:rPr>
                <w:noProof/>
                <w:webHidden/>
              </w:rPr>
              <w:instrText xml:space="preserve"> PAGEREF _Toc59022284 \h </w:instrText>
            </w:r>
            <w:r w:rsidR="00E800B8">
              <w:rPr>
                <w:noProof/>
                <w:webHidden/>
              </w:rPr>
            </w:r>
            <w:r w:rsidR="00E800B8">
              <w:rPr>
                <w:noProof/>
                <w:webHidden/>
              </w:rPr>
              <w:fldChar w:fldCharType="separate"/>
            </w:r>
            <w:r w:rsidR="00E800B8">
              <w:rPr>
                <w:noProof/>
                <w:webHidden/>
              </w:rPr>
              <w:t>11</w:t>
            </w:r>
            <w:r w:rsidR="00E800B8">
              <w:rPr>
                <w:noProof/>
                <w:webHidden/>
              </w:rPr>
              <w:fldChar w:fldCharType="end"/>
            </w:r>
          </w:hyperlink>
        </w:p>
        <w:p w14:paraId="298AD743" w14:textId="23678662" w:rsidR="00F81191" w:rsidRDefault="00F93593" w:rsidP="00FD646E">
          <w:pPr>
            <w:spacing w:beforeLines="50" w:before="156" w:afterLines="50" w:after="156" w:line="360" w:lineRule="auto"/>
            <w:rPr>
              <w:sz w:val="24"/>
              <w:szCs w:val="24"/>
            </w:rPr>
          </w:pPr>
          <w:r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E70EDCC" w14:textId="77777777" w:rsidR="00F81191" w:rsidRDefault="00F93593">
      <w:pPr>
        <w:widowControl/>
        <w:jc w:val="left"/>
      </w:pPr>
      <w:r>
        <w:br w:type="page"/>
      </w:r>
    </w:p>
    <w:p w14:paraId="0F99E05C" w14:textId="77777777" w:rsidR="00F81191" w:rsidRPr="00375A23" w:rsidRDefault="00F81191">
      <w:pPr>
        <w:sectPr w:rsidR="00F81191" w:rsidRPr="00375A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1C56AE" w14:textId="2B1101BC" w:rsidR="00F2165C" w:rsidRDefault="00815192" w:rsidP="00B80894">
      <w:pPr>
        <w:pStyle w:val="1"/>
      </w:pPr>
      <w:bookmarkStart w:id="0" w:name="_Toc59022252"/>
      <w:bookmarkStart w:id="1" w:name="_Toc488427458"/>
      <w:bookmarkStart w:id="2" w:name="_Toc479694848"/>
      <w:r>
        <w:rPr>
          <w:rFonts w:hint="eastAsia"/>
        </w:rPr>
        <w:lastRenderedPageBreak/>
        <w:t>引言</w:t>
      </w:r>
      <w:bookmarkEnd w:id="0"/>
    </w:p>
    <w:p w14:paraId="3930CD55" w14:textId="389F72AC" w:rsidR="0035117F" w:rsidRDefault="005B7D91" w:rsidP="0035117F">
      <w:pPr>
        <w:pStyle w:val="2"/>
      </w:pPr>
      <w:bookmarkStart w:id="3" w:name="_Toc59022253"/>
      <w:r>
        <w:rPr>
          <w:rFonts w:hint="eastAsia"/>
        </w:rPr>
        <w:t>设计</w:t>
      </w:r>
      <w:r w:rsidR="009306F0">
        <w:rPr>
          <w:rFonts w:hint="eastAsia"/>
        </w:rPr>
        <w:t>目标</w:t>
      </w:r>
      <w:bookmarkEnd w:id="3"/>
    </w:p>
    <w:p w14:paraId="0941689A" w14:textId="6E3A32DF" w:rsidR="005B2675" w:rsidRDefault="000412F3" w:rsidP="00D81131">
      <w:pPr>
        <w:pStyle w:val="af6"/>
      </w:pPr>
      <w:r>
        <w:rPr>
          <w:rFonts w:hint="eastAsia"/>
        </w:rPr>
        <w:t>为了</w:t>
      </w:r>
      <w:r w:rsidR="00225539">
        <w:rPr>
          <w:rFonts w:hint="eastAsia"/>
        </w:rPr>
        <w:t>构建实时的端到端的雷达</w:t>
      </w:r>
      <w:r w:rsidR="00225539">
        <w:rPr>
          <w:rFonts w:hint="eastAsia"/>
        </w:rPr>
        <w:t>-</w:t>
      </w:r>
      <w:r w:rsidR="00225539">
        <w:rPr>
          <w:rFonts w:hint="eastAsia"/>
        </w:rPr>
        <w:t>图像</w:t>
      </w:r>
      <w:r w:rsidR="0045701A">
        <w:rPr>
          <w:rFonts w:hint="eastAsia"/>
        </w:rPr>
        <w:t>融合算法，</w:t>
      </w:r>
      <w:r w:rsidR="00657E50">
        <w:rPr>
          <w:rFonts w:hint="eastAsia"/>
        </w:rPr>
        <w:t>需要</w:t>
      </w:r>
      <w:r w:rsidR="00835FAB">
        <w:rPr>
          <w:rFonts w:hint="eastAsia"/>
        </w:rPr>
        <w:t>对雷达数据和图像数据进行预处理</w:t>
      </w:r>
      <w:r w:rsidR="00A210D0">
        <w:rPr>
          <w:rFonts w:hint="eastAsia"/>
        </w:rPr>
        <w:t>后送入神经网络进行推理，</w:t>
      </w:r>
      <w:r w:rsidR="00B54B7E">
        <w:rPr>
          <w:rFonts w:hint="eastAsia"/>
        </w:rPr>
        <w:t>然后</w:t>
      </w:r>
      <w:r w:rsidR="00264305">
        <w:rPr>
          <w:rFonts w:hint="eastAsia"/>
        </w:rPr>
        <w:t>拿到推理数据进行后处理得到目标框，速度</w:t>
      </w:r>
      <w:r w:rsidR="00EC1AA0">
        <w:rPr>
          <w:rFonts w:hint="eastAsia"/>
        </w:rPr>
        <w:t>等多传感器融合信息，</w:t>
      </w:r>
      <w:r w:rsidR="00B746DF">
        <w:rPr>
          <w:rFonts w:hint="eastAsia"/>
        </w:rPr>
        <w:t>为此</w:t>
      </w:r>
      <w:r w:rsidR="00BC2F5D">
        <w:rPr>
          <w:rFonts w:hint="eastAsia"/>
        </w:rPr>
        <w:t>设计</w:t>
      </w:r>
      <w:r w:rsidR="005478B6">
        <w:rPr>
          <w:rFonts w:hint="eastAsia"/>
        </w:rPr>
        <w:t>融合数据预处理和</w:t>
      </w:r>
      <w:r w:rsidR="00170A87">
        <w:rPr>
          <w:rFonts w:hint="eastAsia"/>
        </w:rPr>
        <w:t>后处理的接口</w:t>
      </w:r>
      <w:r w:rsidR="00BD36A6">
        <w:rPr>
          <w:rFonts w:hint="eastAsia"/>
        </w:rPr>
        <w:t>供嵌入式平台系统进行数据处理。</w:t>
      </w:r>
    </w:p>
    <w:p w14:paraId="07967BB4" w14:textId="5AF0C806" w:rsidR="00323A4C" w:rsidRDefault="00323A4C" w:rsidP="00323A4C">
      <w:pPr>
        <w:pStyle w:val="2"/>
      </w:pPr>
      <w:bookmarkStart w:id="4" w:name="_Toc59022254"/>
      <w:r>
        <w:rPr>
          <w:rFonts w:hint="eastAsia"/>
        </w:rPr>
        <w:t>适用范围</w:t>
      </w:r>
      <w:bookmarkEnd w:id="4"/>
    </w:p>
    <w:p w14:paraId="62366B3D" w14:textId="146DB130" w:rsidR="00B95EF6" w:rsidRPr="00B95EF6" w:rsidRDefault="006C74DA" w:rsidP="00B95EF6">
      <w:pPr>
        <w:pStyle w:val="af6"/>
      </w:pPr>
      <w:r>
        <w:rPr>
          <w:rFonts w:hint="eastAsia"/>
        </w:rPr>
        <w:t>本文档</w:t>
      </w:r>
      <w:r w:rsidR="00A45A68">
        <w:rPr>
          <w:rFonts w:hint="eastAsia"/>
        </w:rPr>
        <w:t>目标范围是</w:t>
      </w:r>
      <w:r w:rsidR="00A45A68">
        <w:rPr>
          <w:rFonts w:hint="eastAsia"/>
        </w:rPr>
        <w:t>A</w:t>
      </w:r>
      <w:r w:rsidR="00A45A68">
        <w:t>VS</w:t>
      </w:r>
      <w:r w:rsidR="00F90C39">
        <w:rPr>
          <w:rFonts w:hint="eastAsia"/>
        </w:rPr>
        <w:t>中心嵌入式软件</w:t>
      </w:r>
      <w:r w:rsidR="009E0453">
        <w:rPr>
          <w:rFonts w:hint="eastAsia"/>
        </w:rPr>
        <w:t>实验室和</w:t>
      </w:r>
      <w:r w:rsidR="009E0453">
        <w:rPr>
          <w:rFonts w:hint="eastAsia"/>
        </w:rPr>
        <w:t>A</w:t>
      </w:r>
      <w:r w:rsidR="009E0453">
        <w:t>IOT</w:t>
      </w:r>
      <w:r w:rsidR="009E0453">
        <w:rPr>
          <w:rFonts w:hint="eastAsia"/>
        </w:rPr>
        <w:t>实验室</w:t>
      </w:r>
      <w:r w:rsidR="00831CF6">
        <w:rPr>
          <w:rFonts w:hint="eastAsia"/>
        </w:rPr>
        <w:t>相关</w:t>
      </w:r>
      <w:r w:rsidR="00A409E8">
        <w:rPr>
          <w:rFonts w:hint="eastAsia"/>
        </w:rPr>
        <w:t>算法人员</w:t>
      </w:r>
      <w:r w:rsidR="004325DA">
        <w:rPr>
          <w:rFonts w:hint="eastAsia"/>
        </w:rPr>
        <w:t>和</w:t>
      </w:r>
      <w:r w:rsidR="0080390F">
        <w:rPr>
          <w:rFonts w:hint="eastAsia"/>
        </w:rPr>
        <w:t>软件开发人员。</w:t>
      </w:r>
    </w:p>
    <w:p w14:paraId="01C8382C" w14:textId="741B154D" w:rsidR="002E589D" w:rsidRDefault="002E589D" w:rsidP="002E589D">
      <w:pPr>
        <w:pStyle w:val="2"/>
      </w:pPr>
      <w:bookmarkStart w:id="5" w:name="_Toc59022255"/>
      <w:r>
        <w:rPr>
          <w:rFonts w:hint="eastAsia"/>
        </w:rPr>
        <w:t>相关术语</w:t>
      </w:r>
      <w:bookmarkEnd w:id="5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727"/>
        <w:gridCol w:w="2727"/>
      </w:tblGrid>
      <w:tr w:rsidR="002F185E" w14:paraId="3A700A93" w14:textId="77777777" w:rsidTr="00D67DC4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2B9E069C" w14:textId="02618B90" w:rsidR="002F185E" w:rsidRDefault="002F185E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68706B5B" w14:textId="7333BA7F" w:rsidR="002F185E" w:rsidRDefault="002F185E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BD37659" w14:textId="22869A45" w:rsidR="002F185E" w:rsidRPr="00D67DC4" w:rsidRDefault="002F185E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67DC4" w14:paraId="047C54E5" w14:textId="73C3072E" w:rsidTr="00D67DC4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38EE5AC2" w14:textId="7DFD7CE1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PP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2B1CA1EA" w14:textId="27CF98AD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dar Info </w:t>
            </w:r>
            <w:proofErr w:type="spellStart"/>
            <w:r>
              <w:rPr>
                <w:sz w:val="18"/>
                <w:szCs w:val="18"/>
              </w:rPr>
              <w:t>PrePost</w:t>
            </w:r>
            <w:proofErr w:type="spellEnd"/>
            <w:r>
              <w:rPr>
                <w:sz w:val="18"/>
                <w:szCs w:val="18"/>
              </w:rPr>
              <w:t xml:space="preserve"> Processing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BF762F4" w14:textId="135A2E01" w:rsidR="00D67DC4" w:rsidRPr="00D67DC4" w:rsidRDefault="002F185E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信号预处理后处理</w:t>
            </w:r>
            <w:r w:rsidR="00810A7D">
              <w:rPr>
                <w:rFonts w:hint="eastAsia"/>
                <w:sz w:val="18"/>
                <w:szCs w:val="18"/>
              </w:rPr>
              <w:t>库</w:t>
            </w:r>
          </w:p>
        </w:tc>
      </w:tr>
      <w:tr w:rsidR="00D67DC4" w14:paraId="1F2C878A" w14:textId="7C9BEC33" w:rsidTr="00D67DC4">
        <w:trPr>
          <w:trHeight w:val="113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30D18239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BFBFBF" w:themeFill="background1" w:themeFillShade="BF"/>
          </w:tcPr>
          <w:p w14:paraId="707DA4EA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BFBFBF" w:themeFill="background1" w:themeFillShade="BF"/>
          </w:tcPr>
          <w:p w14:paraId="04C15E43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D67DC4" w14:paraId="5ADAFF40" w14:textId="0949DC07" w:rsidTr="00D67DC4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0A588D95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BFBFBF" w:themeFill="background1" w:themeFillShade="BF"/>
          </w:tcPr>
          <w:p w14:paraId="023C3572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BFBFBF" w:themeFill="background1" w:themeFillShade="BF"/>
          </w:tcPr>
          <w:p w14:paraId="718AA80B" w14:textId="77777777" w:rsidR="00D67DC4" w:rsidRPr="00D67DC4" w:rsidRDefault="00D67DC4" w:rsidP="00D67DC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80B04C1" w14:textId="45F45E2E" w:rsidR="00A16FB6" w:rsidRDefault="005D53EC" w:rsidP="007331E7">
      <w:pPr>
        <w:pStyle w:val="2"/>
      </w:pPr>
      <w:bookmarkStart w:id="6" w:name="_Toc59022256"/>
      <w:r>
        <w:rPr>
          <w:rFonts w:hint="eastAsia"/>
        </w:rPr>
        <w:t>参考资料</w:t>
      </w:r>
      <w:bookmarkEnd w:id="6"/>
    </w:p>
    <w:p w14:paraId="4ACDDD5B" w14:textId="28659165" w:rsidR="00143B97" w:rsidRPr="00143B97" w:rsidRDefault="00390CA0" w:rsidP="00143B97">
      <w:pPr>
        <w:pStyle w:val="af6"/>
      </w:pPr>
      <w:r>
        <w:rPr>
          <w:rFonts w:hint="eastAsia"/>
        </w:rPr>
        <w:t>无。</w:t>
      </w:r>
    </w:p>
    <w:bookmarkEnd w:id="1"/>
    <w:bookmarkEnd w:id="2"/>
    <w:p w14:paraId="6E47672A" w14:textId="4238ACB3" w:rsidR="001551C8" w:rsidRDefault="001551C8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r>
        <w:rPr>
          <w:rFonts w:ascii="宋体" w:eastAsia="宋体" w:hAnsi="宋体"/>
          <w:b/>
          <w:bCs/>
          <w:kern w:val="44"/>
          <w:sz w:val="32"/>
          <w:szCs w:val="44"/>
        </w:rPr>
        <w:br w:type="page"/>
      </w:r>
    </w:p>
    <w:p w14:paraId="597D96AD" w14:textId="148EBD3B" w:rsidR="00A275F8" w:rsidRDefault="00E43059" w:rsidP="00B80894">
      <w:pPr>
        <w:pStyle w:val="1"/>
      </w:pPr>
      <w:bookmarkStart w:id="7" w:name="_Toc59022257"/>
      <w:r>
        <w:rPr>
          <w:rFonts w:hint="eastAsia"/>
        </w:rPr>
        <w:lastRenderedPageBreak/>
        <w:t>宏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2509"/>
        <w:gridCol w:w="3291"/>
      </w:tblGrid>
      <w:tr w:rsidR="003F6010" w:rsidRPr="00D67DC4" w14:paraId="38446D71" w14:textId="77777777" w:rsidTr="00230586">
        <w:trPr>
          <w:trHeight w:val="387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1C8794E3" w14:textId="79FE79A6" w:rsidR="003F6010" w:rsidRDefault="00757D64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宏定义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18677DF8" w14:textId="5B4E09CD" w:rsidR="003F6010" w:rsidRDefault="00EB048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555851BC" w14:textId="598E3000" w:rsidR="003F6010" w:rsidRPr="00D67DC4" w:rsidRDefault="0021549A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16408D" w:rsidRPr="00D67DC4" w14:paraId="1158E9FA" w14:textId="77777777" w:rsidTr="00F23F25">
        <w:trPr>
          <w:trHeight w:val="387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0A7A4FED" w14:textId="0B06C5F3" w:rsidR="0016408D" w:rsidRDefault="009460A4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vs</w:t>
            </w:r>
            <w:r>
              <w:rPr>
                <w:sz w:val="18"/>
                <w:szCs w:val="18"/>
              </w:rPr>
              <w:t>_Base.h</w:t>
            </w:r>
            <w:proofErr w:type="spellEnd"/>
          </w:p>
        </w:tc>
      </w:tr>
      <w:tr w:rsidR="003F6010" w:rsidRPr="00D67DC4" w14:paraId="60A9733A" w14:textId="77777777" w:rsidTr="00230586">
        <w:trPr>
          <w:trHeight w:val="387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4276137" w14:textId="4297195E" w:rsidR="003F6010" w:rsidRPr="00D67DC4" w:rsidRDefault="00E9345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MEM_NUM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65C95AA9" w14:textId="0A0347E0" w:rsidR="003F6010" w:rsidRPr="00D67DC4" w:rsidRDefault="005E2F5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78A803DF" w14:textId="4C1E31B4" w:rsidR="003F6010" w:rsidRPr="00D67DC4" w:rsidRDefault="007A0564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库</w:t>
            </w:r>
            <w:r w:rsidR="00152C1C">
              <w:rPr>
                <w:rFonts w:hint="eastAsia"/>
                <w:sz w:val="18"/>
                <w:szCs w:val="18"/>
              </w:rPr>
              <w:t>支持的</w:t>
            </w:r>
            <w:r w:rsidR="00E512F2">
              <w:rPr>
                <w:rFonts w:hint="eastAsia"/>
                <w:sz w:val="18"/>
                <w:szCs w:val="18"/>
              </w:rPr>
              <w:t>最大</w:t>
            </w:r>
            <w:r w:rsidR="00C44AD1">
              <w:rPr>
                <w:rFonts w:hint="eastAsia"/>
                <w:sz w:val="18"/>
                <w:szCs w:val="18"/>
              </w:rPr>
              <w:t>内存表</w:t>
            </w:r>
            <w:r w:rsidR="00E547E9">
              <w:rPr>
                <w:rFonts w:hint="eastAsia"/>
                <w:sz w:val="18"/>
                <w:szCs w:val="18"/>
              </w:rPr>
              <w:t>数量</w:t>
            </w:r>
            <w:r w:rsidR="00E914FA" w:rsidRPr="00D67DC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F6010" w:rsidRPr="00D67DC4" w14:paraId="1E1FCD15" w14:textId="77777777" w:rsidTr="00230586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5FB66397" w14:textId="53389C76" w:rsidR="003F6010" w:rsidRPr="00D67DC4" w:rsidRDefault="0080452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EM_ALIGN_128BYTE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73178ACB" w14:textId="55DF737F" w:rsidR="003F6010" w:rsidRPr="00D67DC4" w:rsidRDefault="001C6D7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9348002" w14:textId="544C32DD" w:rsidR="003F6010" w:rsidRPr="00D67DC4" w:rsidRDefault="00045B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库</w:t>
            </w:r>
            <w:r w:rsidR="0070016E">
              <w:rPr>
                <w:rFonts w:hint="eastAsia"/>
                <w:sz w:val="18"/>
                <w:szCs w:val="18"/>
              </w:rPr>
              <w:t>内存的对齐字节数</w:t>
            </w:r>
          </w:p>
        </w:tc>
      </w:tr>
      <w:tr w:rsidR="0016408D" w:rsidRPr="00D67DC4" w14:paraId="63F37A71" w14:textId="77777777" w:rsidTr="00230586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7F68DD0E" w14:textId="26AD57CC" w:rsidR="0016408D" w:rsidRDefault="0016408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QWORD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74F5698E" w14:textId="4A639E7B" w:rsidR="0016408D" w:rsidRDefault="007071A5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91156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unsigned long </w:t>
            </w:r>
            <w:proofErr w:type="spellStart"/>
            <w:r w:rsidRPr="0091156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</w:p>
        </w:tc>
        <w:tc>
          <w:tcPr>
            <w:tcW w:w="3481" w:type="dxa"/>
            <w:shd w:val="clear" w:color="auto" w:fill="BFBFBF" w:themeFill="background1" w:themeFillShade="BF"/>
          </w:tcPr>
          <w:p w14:paraId="05DF5604" w14:textId="1B49A44F" w:rsidR="0016408D" w:rsidRPr="00D67DC4" w:rsidRDefault="00D11E14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库</w:t>
            </w:r>
            <w:r w:rsidR="00980F6D">
              <w:rPr>
                <w:rFonts w:hint="eastAsia"/>
                <w:sz w:val="18"/>
                <w:szCs w:val="18"/>
              </w:rPr>
              <w:t>内存地址</w:t>
            </w:r>
            <w:r w:rsidR="009B7736">
              <w:rPr>
                <w:rFonts w:hint="eastAsia"/>
                <w:sz w:val="18"/>
                <w:szCs w:val="18"/>
              </w:rPr>
              <w:t>数据</w:t>
            </w:r>
            <w:r w:rsidR="00BF76D1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C33E25" w:rsidRPr="00D67DC4" w14:paraId="03159FC6" w14:textId="77777777" w:rsidTr="00230586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254EC67" w14:textId="01A97FC9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I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7EFDEF60" w14:textId="5E97E7B5" w:rsidR="00C33E25" w:rsidRPr="0091156C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.141592653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ED52C69" w14:textId="04A0F29C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π值</w:t>
            </w:r>
          </w:p>
        </w:tc>
      </w:tr>
      <w:tr w:rsidR="00C33E25" w:rsidRPr="00D67DC4" w14:paraId="29E60BCC" w14:textId="77777777" w:rsidTr="00BE19F1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12ED0503" w14:textId="73DC73E8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s_Radar.h</w:t>
            </w:r>
            <w:proofErr w:type="spellEnd"/>
          </w:p>
        </w:tc>
      </w:tr>
      <w:tr w:rsidR="00C33E25" w:rsidRPr="00D67DC4" w14:paraId="2221E3DF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203B5C5A" w14:textId="50618F5D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RADAR_NUM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052AF0E" w14:textId="300DB787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25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F127512" w14:textId="674037C7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单词扫描支持的最大雷达点数</w:t>
            </w:r>
          </w:p>
        </w:tc>
      </w:tr>
      <w:tr w:rsidR="00C33E25" w:rsidRPr="00D67DC4" w14:paraId="39400F6D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42AD91E7" w14:textId="39DF6B0C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RADAR_MEM_TAB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17C3207D" w14:textId="518A2769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3C21F85" w14:textId="0D4F8DB6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库用到的内存表数量</w:t>
            </w:r>
          </w:p>
        </w:tc>
      </w:tr>
      <w:tr w:rsidR="00C33E25" w:rsidRPr="00D67DC4" w14:paraId="23A9AB1E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12365389" w14:textId="5A922FA0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RADAR_CACHE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92F79B3" w14:textId="54978D6E" w:rsidR="00C33E25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D5C9414" w14:textId="32879150" w:rsidR="00C33E25" w:rsidRPr="00D67DC4" w:rsidRDefault="00C33E2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法库所需的最近的雷达扫描次数</w:t>
            </w:r>
          </w:p>
        </w:tc>
      </w:tr>
      <w:tr w:rsidR="00F20B55" w:rsidRPr="00D67DC4" w14:paraId="38CD6663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946A8CC" w14:textId="00A2C295" w:rsidR="00F20B55" w:rsidRDefault="00D0073B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OST_OUT_LENGTH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66C67632" w14:textId="5D23F223" w:rsidR="00F20B55" w:rsidRDefault="0000336D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035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6B13F11" w14:textId="324B4070" w:rsidR="00F20B55" w:rsidRDefault="002C5537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odel</w:t>
            </w:r>
            <w:r>
              <w:rPr>
                <w:rFonts w:hint="eastAsia"/>
                <w:sz w:val="18"/>
                <w:szCs w:val="18"/>
              </w:rPr>
              <w:t>输出向量维度</w:t>
            </w:r>
          </w:p>
        </w:tc>
      </w:tr>
      <w:tr w:rsidR="00071142" w:rsidRPr="00D67DC4" w14:paraId="0FCC8B1E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02946E56" w14:textId="06492D68" w:rsidR="00071142" w:rsidRDefault="00071142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OST_OUT_MXA_OBJ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13597F63" w14:textId="033986F8" w:rsidR="00071142" w:rsidRDefault="00354CB0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B78AE88" w14:textId="5107EE5A" w:rsidR="00071142" w:rsidRDefault="00D04098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最多目标数</w:t>
            </w:r>
          </w:p>
        </w:tc>
      </w:tr>
      <w:tr w:rsidR="00071142" w:rsidRPr="00D67DC4" w14:paraId="6A5B6E64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0A10CC6F" w14:textId="1038A62A" w:rsidR="00071142" w:rsidRDefault="00077017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INFRARED_CHANNEL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17F6D4E" w14:textId="349D444C" w:rsidR="00071142" w:rsidRDefault="002C1AEF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50911EE7" w14:textId="13878EB7" w:rsidR="00071142" w:rsidRDefault="001D59E8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外图像</w:t>
            </w:r>
            <w:r w:rsidR="00B83578">
              <w:rPr>
                <w:rFonts w:hint="eastAsia"/>
                <w:sz w:val="18"/>
                <w:szCs w:val="18"/>
              </w:rPr>
              <w:t>（</w:t>
            </w:r>
            <w:r w:rsidR="00FA1F65">
              <w:rPr>
                <w:rFonts w:hint="eastAsia"/>
                <w:sz w:val="18"/>
                <w:szCs w:val="18"/>
              </w:rPr>
              <w:t>白热</w:t>
            </w:r>
            <w:r w:rsidR="00B83578">
              <w:rPr>
                <w:rFonts w:hint="eastAsia"/>
                <w:sz w:val="18"/>
                <w:szCs w:val="18"/>
              </w:rPr>
              <w:t>）</w:t>
            </w:r>
            <w:r w:rsidR="006D16CC">
              <w:rPr>
                <w:rFonts w:hint="eastAsia"/>
                <w:sz w:val="18"/>
                <w:szCs w:val="18"/>
              </w:rPr>
              <w:t>channel</w:t>
            </w:r>
          </w:p>
        </w:tc>
      </w:tr>
      <w:tr w:rsidR="0000336D" w:rsidRPr="00D67DC4" w14:paraId="1C5E94C1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5F9DC2F9" w14:textId="096B35BC" w:rsidR="0000336D" w:rsidRDefault="00A367D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RADAR_INPUT_CHANNEL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24DA844" w14:textId="45C09B64" w:rsidR="0000336D" w:rsidRDefault="00143CCA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83D226E" w14:textId="1FF0C8D0" w:rsidR="0000336D" w:rsidRDefault="004A3303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处理</w:t>
            </w:r>
            <w:r w:rsidR="009636DF">
              <w:rPr>
                <w:rFonts w:hint="eastAsia"/>
                <w:sz w:val="18"/>
                <w:szCs w:val="18"/>
              </w:rPr>
              <w:t>输入</w:t>
            </w:r>
            <w:r w:rsidR="001610F9">
              <w:rPr>
                <w:rFonts w:hint="eastAsia"/>
                <w:sz w:val="18"/>
                <w:szCs w:val="18"/>
              </w:rPr>
              <w:t>向量</w:t>
            </w:r>
            <w:r w:rsidR="001610F9">
              <w:rPr>
                <w:rFonts w:hint="eastAsia"/>
                <w:sz w:val="18"/>
                <w:szCs w:val="18"/>
              </w:rPr>
              <w:t>channel</w:t>
            </w:r>
          </w:p>
        </w:tc>
      </w:tr>
      <w:tr w:rsidR="00A367D5" w:rsidRPr="00D67DC4" w14:paraId="7C0BFB81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6671A5B" w14:textId="46DB1E10" w:rsidR="00A367D5" w:rsidRDefault="00A367D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RADAR_OUTPUT_CHANNEL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C6AD4D3" w14:textId="091623BF" w:rsidR="00A367D5" w:rsidRDefault="00143CCA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9736C3C" w14:textId="22F54B7A" w:rsidR="00A367D5" w:rsidRDefault="009C7D38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处理输出向量</w:t>
            </w:r>
            <w:r>
              <w:rPr>
                <w:rFonts w:hint="eastAsia"/>
                <w:sz w:val="18"/>
                <w:szCs w:val="18"/>
              </w:rPr>
              <w:t>channel</w:t>
            </w:r>
          </w:p>
        </w:tc>
      </w:tr>
      <w:tr w:rsidR="00A367D5" w:rsidRPr="00D67DC4" w14:paraId="3CDCF374" w14:textId="77777777" w:rsidTr="0023058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44B347D5" w14:textId="7663FCAC" w:rsidR="00A367D5" w:rsidRDefault="00662BF4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BUF_LEN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CD7928B" w14:textId="394CF7CB" w:rsidR="00A367D5" w:rsidRDefault="00143CCA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24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51DA201" w14:textId="21F00AA1" w:rsidR="00A367D5" w:rsidRDefault="004E0015" w:rsidP="00C33E25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时缓存</w:t>
            </w:r>
            <w:r w:rsidR="00B61A5A">
              <w:rPr>
                <w:rFonts w:hint="eastAsia"/>
                <w:sz w:val="18"/>
                <w:szCs w:val="18"/>
              </w:rPr>
              <w:t>大小</w:t>
            </w:r>
          </w:p>
        </w:tc>
      </w:tr>
    </w:tbl>
    <w:p w14:paraId="4789C8BB" w14:textId="316848DB" w:rsidR="00DB5469" w:rsidRPr="00DB5469" w:rsidRDefault="00DB5469" w:rsidP="00DB5469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r>
        <w:br w:type="page"/>
      </w:r>
    </w:p>
    <w:p w14:paraId="77E0953A" w14:textId="778C7763" w:rsidR="00E93452" w:rsidRDefault="004C4C9D" w:rsidP="00E93452">
      <w:pPr>
        <w:pStyle w:val="1"/>
      </w:pPr>
      <w:bookmarkStart w:id="8" w:name="_Toc59022258"/>
      <w:r>
        <w:rPr>
          <w:rFonts w:hint="eastAsia"/>
        </w:rPr>
        <w:lastRenderedPageBreak/>
        <w:t>枚举</w:t>
      </w:r>
      <w:bookmarkEnd w:id="8"/>
    </w:p>
    <w:tbl>
      <w:tblPr>
        <w:tblStyle w:val="af3"/>
        <w:tblW w:w="9133" w:type="dxa"/>
        <w:jc w:val="center"/>
        <w:tblLook w:val="04A0" w:firstRow="1" w:lastRow="0" w:firstColumn="1" w:lastColumn="0" w:noHBand="0" w:noVBand="1"/>
      </w:tblPr>
      <w:tblGrid>
        <w:gridCol w:w="2496"/>
        <w:gridCol w:w="4396"/>
        <w:gridCol w:w="2241"/>
      </w:tblGrid>
      <w:tr w:rsidR="005B5036" w:rsidRPr="00D67DC4" w14:paraId="6455A2FB" w14:textId="77777777" w:rsidTr="0072130D">
        <w:trPr>
          <w:trHeight w:val="387"/>
          <w:jc w:val="center"/>
        </w:trPr>
        <w:tc>
          <w:tcPr>
            <w:tcW w:w="2496" w:type="dxa"/>
            <w:shd w:val="clear" w:color="auto" w:fill="BFBFBF" w:themeFill="background1" w:themeFillShade="BF"/>
          </w:tcPr>
          <w:p w14:paraId="722496E7" w14:textId="77777777" w:rsidR="005B5036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宏定义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14:paraId="00BE09B1" w14:textId="77777777" w:rsidR="005B5036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158682D3" w14:textId="77777777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B5036" w14:paraId="5AB0549F" w14:textId="77777777" w:rsidTr="0072130D">
        <w:trPr>
          <w:trHeight w:val="387"/>
          <w:jc w:val="center"/>
        </w:trPr>
        <w:tc>
          <w:tcPr>
            <w:tcW w:w="9133" w:type="dxa"/>
            <w:gridSpan w:val="3"/>
            <w:shd w:val="clear" w:color="auto" w:fill="BFBFBF" w:themeFill="background1" w:themeFillShade="BF"/>
          </w:tcPr>
          <w:p w14:paraId="445A63B8" w14:textId="77777777" w:rsidR="005B5036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vs</w:t>
            </w:r>
            <w:r>
              <w:rPr>
                <w:sz w:val="18"/>
                <w:szCs w:val="18"/>
              </w:rPr>
              <w:t>_Base.h</w:t>
            </w:r>
            <w:proofErr w:type="spellEnd"/>
          </w:p>
        </w:tc>
      </w:tr>
      <w:tr w:rsidR="005B5036" w:rsidRPr="00D67DC4" w14:paraId="2388007A" w14:textId="77777777" w:rsidTr="0072130D">
        <w:trPr>
          <w:trHeight w:val="387"/>
          <w:jc w:val="center"/>
        </w:trPr>
        <w:tc>
          <w:tcPr>
            <w:tcW w:w="2496" w:type="dxa"/>
            <w:shd w:val="clear" w:color="auto" w:fill="BFBFBF" w:themeFill="background1" w:themeFillShade="BF"/>
          </w:tcPr>
          <w:p w14:paraId="39AB3C3E" w14:textId="6FB6D98E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7932E040" w14:textId="54C4FF44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</w:tcPr>
          <w:p w14:paraId="2FD1ED43" w14:textId="2481B616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5B5036" w:rsidRPr="00D67DC4" w14:paraId="76E018F9" w14:textId="77777777" w:rsidTr="0072130D">
        <w:trPr>
          <w:trHeight w:val="84"/>
          <w:jc w:val="center"/>
        </w:trPr>
        <w:tc>
          <w:tcPr>
            <w:tcW w:w="9133" w:type="dxa"/>
            <w:gridSpan w:val="3"/>
            <w:shd w:val="clear" w:color="auto" w:fill="BFBFBF" w:themeFill="background1" w:themeFillShade="BF"/>
          </w:tcPr>
          <w:p w14:paraId="7119690D" w14:textId="77777777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Common.h</w:t>
            </w:r>
            <w:proofErr w:type="spellEnd"/>
          </w:p>
        </w:tc>
      </w:tr>
      <w:tr w:rsidR="009B6EEB" w:rsidRPr="00D67DC4" w14:paraId="5166B372" w14:textId="77777777" w:rsidTr="0072130D">
        <w:trPr>
          <w:trHeight w:val="84"/>
          <w:jc w:val="center"/>
        </w:trPr>
        <w:tc>
          <w:tcPr>
            <w:tcW w:w="2496" w:type="dxa"/>
            <w:vMerge w:val="restart"/>
            <w:shd w:val="clear" w:color="auto" w:fill="BFBFBF" w:themeFill="background1" w:themeFillShade="BF"/>
          </w:tcPr>
          <w:p w14:paraId="0E2AEF0A" w14:textId="09D5958D" w:rsidR="009B6EEB" w:rsidRPr="00D67DC4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INVALID_STATES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14:paraId="2020F95F" w14:textId="6F70DDE9" w:rsidR="009B6EEB" w:rsidRPr="00D67DC4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INVALID_STATE_VALI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C0B87D5" w14:textId="481F4C4E" w:rsidR="009B6EEB" w:rsidRPr="00D67DC4" w:rsidRDefault="00AB6050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x00</w:t>
            </w:r>
          </w:p>
        </w:tc>
      </w:tr>
      <w:tr w:rsidR="009B6EEB" w:rsidRPr="00D67DC4" w14:paraId="23769FF5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58BCC932" w14:textId="77777777" w:rsidR="009B6EEB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5D7F5B6E" w14:textId="2341514B" w:rsidR="009B6EEB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INVALID_STATE_OTHER_VALI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9B97371" w14:textId="77777777" w:rsidR="007B622C" w:rsidRDefault="007B622C" w:rsidP="00A9432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7B622C">
              <w:rPr>
                <w:sz w:val="18"/>
                <w:szCs w:val="18"/>
              </w:rPr>
              <w:t>0x04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08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09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0a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0b</w:t>
            </w:r>
            <w:r>
              <w:rPr>
                <w:sz w:val="18"/>
                <w:szCs w:val="18"/>
              </w:rPr>
              <w:t>,</w:t>
            </w:r>
          </w:p>
          <w:p w14:paraId="79E363BF" w14:textId="559CC188" w:rsidR="009B6EEB" w:rsidRDefault="007B622C" w:rsidP="00A9432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7B622C">
              <w:rPr>
                <w:sz w:val="18"/>
                <w:szCs w:val="18"/>
              </w:rPr>
              <w:t>0x0c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0f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10</w:t>
            </w:r>
            <w:r>
              <w:rPr>
                <w:sz w:val="18"/>
                <w:szCs w:val="18"/>
              </w:rPr>
              <w:t>,</w:t>
            </w:r>
            <w:r w:rsidRPr="007B622C">
              <w:rPr>
                <w:sz w:val="18"/>
                <w:szCs w:val="18"/>
              </w:rPr>
              <w:t>0x11</w:t>
            </w:r>
          </w:p>
        </w:tc>
      </w:tr>
      <w:tr w:rsidR="009B6EEB" w:rsidRPr="00D67DC4" w14:paraId="7C4A902D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4DA52A19" w14:textId="77777777" w:rsidR="009B6EEB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544CEE1A" w14:textId="1F49B496" w:rsidR="009B6EEB" w:rsidRDefault="009B6EE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INVALID_STATE_OTHER_INVALI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440E24C2" w14:textId="77777777" w:rsidR="00A94326" w:rsidRDefault="00A94326" w:rsidP="00A9432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A94326">
              <w:rPr>
                <w:sz w:val="18"/>
                <w:szCs w:val="18"/>
              </w:rPr>
              <w:t>0x01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2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3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5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6</w:t>
            </w:r>
            <w:r>
              <w:rPr>
                <w:sz w:val="18"/>
                <w:szCs w:val="18"/>
              </w:rPr>
              <w:t>,</w:t>
            </w:r>
          </w:p>
          <w:p w14:paraId="2657404D" w14:textId="21BF5434" w:rsidR="009B6EEB" w:rsidRDefault="00A94326" w:rsidP="00A9432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A94326">
              <w:rPr>
                <w:sz w:val="18"/>
                <w:szCs w:val="18"/>
              </w:rPr>
              <w:t>0x07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d</w:t>
            </w:r>
            <w:r>
              <w:rPr>
                <w:sz w:val="18"/>
                <w:szCs w:val="18"/>
              </w:rPr>
              <w:t>,</w:t>
            </w:r>
            <w:r w:rsidRPr="00A94326">
              <w:rPr>
                <w:sz w:val="18"/>
                <w:szCs w:val="18"/>
              </w:rPr>
              <w:t>0x0e</w:t>
            </w:r>
          </w:p>
        </w:tc>
      </w:tr>
      <w:tr w:rsidR="005E461F" w:rsidRPr="00D67DC4" w14:paraId="64CAA697" w14:textId="77777777" w:rsidTr="0072130D">
        <w:trPr>
          <w:trHeight w:val="84"/>
          <w:jc w:val="center"/>
        </w:trPr>
        <w:tc>
          <w:tcPr>
            <w:tcW w:w="2496" w:type="dxa"/>
            <w:vMerge w:val="restart"/>
            <w:shd w:val="clear" w:color="auto" w:fill="BFBFBF" w:themeFill="background1" w:themeFillShade="BF"/>
          </w:tcPr>
          <w:p w14:paraId="6BFEF7AD" w14:textId="529C500B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DYNPROP_STATES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14:paraId="2F708AD4" w14:textId="439A2EE4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MOVING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B8ABEE9" w14:textId="29C4CDE0" w:rsidR="005E461F" w:rsidRPr="00D67DC4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5E461F" w:rsidRPr="00D67DC4" w14:paraId="7F211724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2FB0034C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0E7B4A30" w14:textId="19EE736E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STATIONARY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AD9C32B" w14:textId="7E1ACD0F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E461F" w:rsidRPr="00D67DC4" w14:paraId="2471AE9B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5E664C34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15865D94" w14:textId="08E3CC98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ONCOMING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5EC0C5D0" w14:textId="6539AB9D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E461F" w:rsidRPr="00D67DC4" w14:paraId="4BF27B04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19E345FA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3F004124" w14:textId="5E035C32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STATIONARY_CANDIDATE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7CFDA33" w14:textId="707986EA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5E461F" w:rsidRPr="00D67DC4" w14:paraId="72ACB5DD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61D51EB7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48082EA4" w14:textId="18177249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UNKNOW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CF23373" w14:textId="0139B9E5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5E461F" w:rsidRPr="00D67DC4" w14:paraId="4E8692CE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427E462D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0156F435" w14:textId="64D14F4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CROSSING_STATIONARY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FE35025" w14:textId="1E9D3579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5E461F" w:rsidRPr="00D67DC4" w14:paraId="1E0EBE6B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78DBDFB0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2621617E" w14:textId="7873892C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CROSSING_MOVING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69A5F0AB" w14:textId="10192E0A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5E461F" w:rsidRPr="00D67DC4" w14:paraId="00FDFBDC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2E862A3B" w14:textId="77777777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6C0EE914" w14:textId="256673E9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DYNPROP_STATE_STOPPE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1310A7B1" w14:textId="3107F4C3" w:rsidR="005E461F" w:rsidRDefault="005E461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241013" w:rsidRPr="00D67DC4" w14:paraId="175C99CE" w14:textId="77777777" w:rsidTr="0072130D">
        <w:trPr>
          <w:trHeight w:val="84"/>
          <w:jc w:val="center"/>
        </w:trPr>
        <w:tc>
          <w:tcPr>
            <w:tcW w:w="2496" w:type="dxa"/>
            <w:vMerge w:val="restart"/>
            <w:shd w:val="clear" w:color="auto" w:fill="BFBFBF" w:themeFill="background1" w:themeFillShade="BF"/>
          </w:tcPr>
          <w:p w14:paraId="21676BCA" w14:textId="4F6CC0C6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AMBIG_STATES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14:paraId="179EE4C0" w14:textId="15734541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AMBIG_STATE_INVALI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45BA4E5A" w14:textId="1945A4BC" w:rsidR="00241013" w:rsidRDefault="006C51D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41013" w:rsidRPr="00D67DC4" w14:paraId="6BF7B4EB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091D0945" w14:textId="77777777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39F959E2" w14:textId="446E0335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AMBIG_STATE_AMBIGUOUS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2DFA0753" w14:textId="1FCD91DC" w:rsidR="00241013" w:rsidRDefault="006C51D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41013" w:rsidRPr="00D67DC4" w14:paraId="6E961FB2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0A333E2A" w14:textId="77777777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6AE48136" w14:textId="70FAFFD8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AMBIG_STATE_STAGGERED_RAMP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5B3DD80C" w14:textId="2C6160AE" w:rsidR="00241013" w:rsidRDefault="006C51D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241013" w:rsidRPr="00D67DC4" w14:paraId="72186CDD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5807227F" w14:textId="77777777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24C338C1" w14:textId="130ED76D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AMBIG_STATE_UNAMBIGUOUS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0651D0D" w14:textId="2EC6B470" w:rsidR="00241013" w:rsidRDefault="006C51D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241013" w:rsidRPr="00D67DC4" w14:paraId="33C0E387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0CE3C752" w14:textId="77777777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1962408D" w14:textId="68039E31" w:rsidR="00241013" w:rsidRDefault="0024101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AMBIG_STATE_STATIONARY_CANDIDATE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695317B1" w14:textId="1804F7E1" w:rsidR="00241013" w:rsidRDefault="006C51D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130D" w:rsidRPr="00D67DC4" w14:paraId="52339C45" w14:textId="77777777" w:rsidTr="0072130D">
        <w:trPr>
          <w:trHeight w:val="84"/>
          <w:jc w:val="center"/>
        </w:trPr>
        <w:tc>
          <w:tcPr>
            <w:tcW w:w="2496" w:type="dxa"/>
            <w:vMerge w:val="restart"/>
            <w:shd w:val="clear" w:color="auto" w:fill="BFBFBF" w:themeFill="background1" w:themeFillShade="BF"/>
          </w:tcPr>
          <w:p w14:paraId="6ECE022D" w14:textId="6E89E9A3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OBJ_CLASS</w:t>
            </w:r>
          </w:p>
        </w:tc>
        <w:tc>
          <w:tcPr>
            <w:tcW w:w="4396" w:type="dxa"/>
            <w:shd w:val="clear" w:color="auto" w:fill="BFBFBF" w:themeFill="background1" w:themeFillShade="BF"/>
          </w:tcPr>
          <w:p w14:paraId="70366DC2" w14:textId="610E5FEA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BACKGROUN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31D9D97" w14:textId="473F43CF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2130D" w:rsidRPr="00D67DC4" w14:paraId="5AFAAC13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5683C224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17BBBE9D" w14:textId="1A9CC399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CAR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188C5738" w14:textId="61192C39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2130D" w:rsidRPr="00D67DC4" w14:paraId="76B1B9CB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51F2089C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4D412A01" w14:textId="1CB82229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BUS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57F54054" w14:textId="1DC26040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2130D" w:rsidRPr="00D67DC4" w14:paraId="2ADF93DE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20901F04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54029087" w14:textId="522B1C22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MOTORCYCLE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16F6E1A" w14:textId="44F32D0C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72130D" w:rsidRPr="00D67DC4" w14:paraId="25345C44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2E9CAF80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4C059EB6" w14:textId="01FA3CBD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TRAILER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0EA68476" w14:textId="40140F3C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130D" w:rsidRPr="00D67DC4" w14:paraId="03CF5B35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7D7B9618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093A2277" w14:textId="5812BD06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TRUCK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1648D991" w14:textId="5C993D86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72130D" w:rsidRPr="00D67DC4" w14:paraId="04B18426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2D23253E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385875AB" w14:textId="3D020851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BIBYCLE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34A6F92A" w14:textId="7DDA1784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72130D" w:rsidRPr="00D67DC4" w14:paraId="1F0F3AF3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76A94B74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57C0AB02" w14:textId="1D1F3035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HUMA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156D5980" w14:textId="32C51AFD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72130D" w:rsidRPr="00D67DC4" w14:paraId="41A17737" w14:textId="77777777" w:rsidTr="0072130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4D15750E" w14:textId="77777777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4B386769" w14:textId="1942CF91" w:rsidR="0072130D" w:rsidRDefault="0072130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END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4DE4125E" w14:textId="4EA93573" w:rsidR="0072130D" w:rsidRDefault="00AF571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5B5036" w:rsidRPr="00D67DC4" w14:paraId="594EF29B" w14:textId="77777777" w:rsidTr="0072130D">
        <w:trPr>
          <w:trHeight w:val="84"/>
          <w:jc w:val="center"/>
        </w:trPr>
        <w:tc>
          <w:tcPr>
            <w:tcW w:w="9133" w:type="dxa"/>
            <w:gridSpan w:val="3"/>
            <w:shd w:val="clear" w:color="auto" w:fill="BFBFBF" w:themeFill="background1" w:themeFillShade="BF"/>
          </w:tcPr>
          <w:p w14:paraId="4D65E6AA" w14:textId="77777777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s_Radar.h</w:t>
            </w:r>
            <w:proofErr w:type="spellEnd"/>
          </w:p>
        </w:tc>
      </w:tr>
      <w:tr w:rsidR="005B5036" w:rsidRPr="00D67DC4" w14:paraId="7EBE045E" w14:textId="77777777" w:rsidTr="0072130D">
        <w:trPr>
          <w:trHeight w:val="84"/>
          <w:jc w:val="center"/>
        </w:trPr>
        <w:tc>
          <w:tcPr>
            <w:tcW w:w="2496" w:type="dxa"/>
            <w:shd w:val="clear" w:color="auto" w:fill="BFBFBF" w:themeFill="background1" w:themeFillShade="BF"/>
          </w:tcPr>
          <w:p w14:paraId="44BDFEE6" w14:textId="32923F9C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6" w:type="dxa"/>
            <w:shd w:val="clear" w:color="auto" w:fill="BFBFBF" w:themeFill="background1" w:themeFillShade="BF"/>
          </w:tcPr>
          <w:p w14:paraId="47E8882F" w14:textId="20EF5F73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</w:tcPr>
          <w:p w14:paraId="3EBD499E" w14:textId="1A2D8044" w:rsidR="005B5036" w:rsidRPr="00D67DC4" w:rsidRDefault="005B503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674695D" w14:textId="656A3F46" w:rsidR="00175907" w:rsidRDefault="00020B86" w:rsidP="000D67BD">
      <w:pPr>
        <w:pStyle w:val="1"/>
      </w:pPr>
      <w:bookmarkStart w:id="9" w:name="_Toc59022259"/>
      <w:r>
        <w:rPr>
          <w:rFonts w:hint="eastAsia"/>
        </w:rPr>
        <w:t>结构体</w:t>
      </w:r>
      <w:bookmarkEnd w:id="9"/>
    </w:p>
    <w:p w14:paraId="35534206" w14:textId="79961B65" w:rsidR="009C56E1" w:rsidRDefault="00AA7C11" w:rsidP="009C56E1">
      <w:pPr>
        <w:pStyle w:val="3"/>
      </w:pPr>
      <w:bookmarkStart w:id="10" w:name="_Toc59022261"/>
      <w:r w:rsidRPr="00AA7C11">
        <w:t>AVS_POINT_I</w:t>
      </w:r>
      <w:bookmarkEnd w:id="10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604"/>
        <w:gridCol w:w="3481"/>
      </w:tblGrid>
      <w:tr w:rsidR="00FA778C" w:rsidRPr="00D67DC4" w14:paraId="6107B7D9" w14:textId="77777777" w:rsidTr="00DE5FC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124E4DB4" w14:textId="77777777" w:rsidR="00FA778C" w:rsidRPr="00D67DC4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Base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FA778C" w:rsidRPr="00D67DC4" w14:paraId="1CD901E3" w14:textId="77777777" w:rsidTr="00DE5FC0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0024E849" w14:textId="77777777" w:rsidR="00FA778C" w:rsidRPr="00D67DC4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定义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2EFF3F1" w14:textId="77777777" w:rsidR="00FA778C" w:rsidRPr="00D67DC4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A6E1999" w14:textId="77777777" w:rsidR="00FA778C" w:rsidRPr="00D67DC4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A778C" w14:paraId="43B45B5E" w14:textId="77777777" w:rsidTr="00DE5FC0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4C2A2C3E" w14:textId="062B74CC" w:rsidR="00FA778C" w:rsidRDefault="00D64C20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I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08F02B02" w14:textId="6F33AF6E" w:rsidR="00FA778C" w:rsidRDefault="00DB389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8021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00AE8F19" w14:textId="4D2DBA34" w:rsidR="00FA778C" w:rsidRDefault="001E0F3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 w:rsidR="00FA6C66"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  <w:r w:rsidR="00D471BA">
              <w:rPr>
                <w:rFonts w:hint="eastAsia"/>
                <w:sz w:val="18"/>
                <w:szCs w:val="18"/>
              </w:rPr>
              <w:t>，整型</w:t>
            </w:r>
          </w:p>
        </w:tc>
      </w:tr>
      <w:tr w:rsidR="00FA778C" w:rsidRPr="00D67DC4" w14:paraId="3F806046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79220235" w14:textId="77777777" w:rsidR="00FA778C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8BBA77D" w14:textId="4C72F73F" w:rsidR="00FA778C" w:rsidRDefault="00DB389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8021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A27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4215202E" w14:textId="5688B4F4" w:rsidR="00FA778C" w:rsidRPr="00D67DC4" w:rsidRDefault="0090643F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  <w:r w:rsidR="00D471BA">
              <w:rPr>
                <w:rFonts w:hint="eastAsia"/>
                <w:sz w:val="18"/>
                <w:szCs w:val="18"/>
              </w:rPr>
              <w:t>，整型</w:t>
            </w:r>
          </w:p>
        </w:tc>
      </w:tr>
      <w:tr w:rsidR="00FA778C" w14:paraId="06BF944D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AFA35EC" w14:textId="77777777" w:rsidR="00FA778C" w:rsidRDefault="00FA778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BF36611" w14:textId="73DBFFB6" w:rsidR="00FA778C" w:rsidRDefault="00DB389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8021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A275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39F7105" w14:textId="1D121756" w:rsidR="00FA778C" w:rsidRDefault="009318F5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坐标，</w:t>
            </w:r>
            <w:r w:rsidR="00D471BA">
              <w:rPr>
                <w:rFonts w:hint="eastAsia"/>
                <w:sz w:val="18"/>
                <w:szCs w:val="18"/>
              </w:rPr>
              <w:t>整型</w:t>
            </w:r>
            <w:r w:rsidR="006C784A">
              <w:rPr>
                <w:rFonts w:hint="eastAsia"/>
                <w:sz w:val="18"/>
                <w:szCs w:val="18"/>
              </w:rPr>
              <w:t>，二维坐标置为</w:t>
            </w:r>
            <w:r w:rsidR="006C784A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1438069A" w14:textId="5F0F1A38" w:rsidR="00375201" w:rsidRDefault="00375201" w:rsidP="00375201">
      <w:pPr>
        <w:pStyle w:val="3"/>
      </w:pPr>
      <w:bookmarkStart w:id="11" w:name="_Toc59022262"/>
      <w:r w:rsidRPr="00AA7C11">
        <w:t>AVS_POINT_</w:t>
      </w:r>
      <w:r w:rsidR="001C46F6">
        <w:rPr>
          <w:rFonts w:hint="eastAsia"/>
        </w:rPr>
        <w:t>F</w:t>
      </w:r>
      <w:bookmarkEnd w:id="11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604"/>
        <w:gridCol w:w="3481"/>
      </w:tblGrid>
      <w:tr w:rsidR="00375201" w:rsidRPr="00D67DC4" w14:paraId="00EAF58D" w14:textId="77777777" w:rsidTr="00DE5FC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44620F1F" w14:textId="77777777" w:rsidR="00375201" w:rsidRPr="00D67DC4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Base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375201" w:rsidRPr="00D67DC4" w14:paraId="5A6AEB2F" w14:textId="77777777" w:rsidTr="00DE5FC0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50DADB2B" w14:textId="77777777" w:rsidR="00375201" w:rsidRPr="00D67DC4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7716DC42" w14:textId="77777777" w:rsidR="00375201" w:rsidRPr="00D67DC4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430CBAE6" w14:textId="77777777" w:rsidR="00375201" w:rsidRPr="00D67DC4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75201" w14:paraId="3B8D1588" w14:textId="77777777" w:rsidTr="00DE5FC0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52CD5DEA" w14:textId="7736059D" w:rsidR="00375201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</w:t>
            </w:r>
            <w:r w:rsidR="00B479BB"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F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B98ACCE" w14:textId="278D7E5F" w:rsidR="00375201" w:rsidRDefault="00476E7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1156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="0037520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B2A29AA" w14:textId="31D7AE21" w:rsidR="00375201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，</w:t>
            </w:r>
            <w:r w:rsidR="00707A09">
              <w:rPr>
                <w:rFonts w:hint="eastAsia"/>
                <w:sz w:val="18"/>
                <w:szCs w:val="18"/>
              </w:rPr>
              <w:t>浮点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375201" w:rsidRPr="00D67DC4" w14:paraId="29FB59EB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E7FD3C8" w14:textId="77777777" w:rsidR="00375201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78EC5D2B" w14:textId="6EAB2903" w:rsidR="00375201" w:rsidRDefault="00692AD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1156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7520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EBF3FB2" w14:textId="4EAAD536" w:rsidR="00375201" w:rsidRPr="00D67DC4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  <w:r w:rsidR="008D108D">
              <w:rPr>
                <w:rFonts w:hint="eastAsia"/>
                <w:sz w:val="18"/>
                <w:szCs w:val="18"/>
              </w:rPr>
              <w:t>，</w:t>
            </w:r>
            <w:r w:rsidR="00FC3E20">
              <w:rPr>
                <w:rFonts w:hint="eastAsia"/>
                <w:sz w:val="18"/>
                <w:szCs w:val="18"/>
              </w:rPr>
              <w:t>浮点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375201" w14:paraId="33F95B44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AB56670" w14:textId="77777777" w:rsidR="00375201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C2796E8" w14:textId="276D434F" w:rsidR="00375201" w:rsidRDefault="00DF7B05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1156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7520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5D4E8F1" w14:textId="5E29DD5B" w:rsidR="00375201" w:rsidRDefault="0037520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维点</w:t>
            </w: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坐标，</w:t>
            </w:r>
            <w:r w:rsidR="00FD31BA">
              <w:rPr>
                <w:rFonts w:hint="eastAsia"/>
                <w:sz w:val="18"/>
                <w:szCs w:val="18"/>
              </w:rPr>
              <w:t>浮点</w:t>
            </w:r>
            <w:r>
              <w:rPr>
                <w:rFonts w:hint="eastAsia"/>
                <w:sz w:val="18"/>
                <w:szCs w:val="18"/>
              </w:rPr>
              <w:t>型，二维坐标置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1355DD9D" w14:textId="1FBB1985" w:rsidR="005322C2" w:rsidRDefault="00CD773B" w:rsidP="005322C2">
      <w:pPr>
        <w:pStyle w:val="3"/>
      </w:pPr>
      <w:bookmarkStart w:id="12" w:name="_Toc59022263"/>
      <w:r w:rsidRPr="00CD773B">
        <w:t>AVS_MEM_TAB</w:t>
      </w:r>
      <w:bookmarkEnd w:id="12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604"/>
        <w:gridCol w:w="3481"/>
      </w:tblGrid>
      <w:tr w:rsidR="005322C2" w:rsidRPr="00D67DC4" w14:paraId="4F5BF489" w14:textId="77777777" w:rsidTr="00DE5FC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60239019" w14:textId="77777777" w:rsidR="005322C2" w:rsidRPr="00D67DC4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Base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5322C2" w:rsidRPr="00D67DC4" w14:paraId="1BF6D191" w14:textId="77777777" w:rsidTr="00DE5FC0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15C1035D" w14:textId="77777777" w:rsidR="005322C2" w:rsidRPr="00D67DC4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8AAC73A" w14:textId="77777777" w:rsidR="005322C2" w:rsidRPr="00D67DC4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AA9B7A4" w14:textId="77777777" w:rsidR="005322C2" w:rsidRPr="00D67DC4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322C2" w14:paraId="31AA8383" w14:textId="77777777" w:rsidTr="00DE5FC0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66D269FC" w14:textId="7D55FBB5" w:rsidR="005322C2" w:rsidRDefault="009C3E6B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MEM_TAB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3138DF3C" w14:textId="0C914ADE" w:rsidR="005322C2" w:rsidRDefault="00000CD3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6DD8CFD8" w14:textId="6BE0D6B5" w:rsidR="005322C2" w:rsidRDefault="00D25E4C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</w:t>
            </w:r>
            <w:r w:rsidR="00E236A4">
              <w:rPr>
                <w:rFonts w:hint="eastAsia"/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>大小</w:t>
            </w:r>
          </w:p>
        </w:tc>
      </w:tr>
      <w:tr w:rsidR="005322C2" w:rsidRPr="00D67DC4" w14:paraId="1A90CF87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7583FDBF" w14:textId="77777777" w:rsidR="005322C2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63AA7B53" w14:textId="79F16CB5" w:rsidR="005322C2" w:rsidRDefault="00EC6AE4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lignment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E4A1192" w14:textId="3BC1760E" w:rsidR="005322C2" w:rsidRPr="00D67DC4" w:rsidRDefault="00867378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段对齐位数</w:t>
            </w:r>
          </w:p>
        </w:tc>
      </w:tr>
      <w:tr w:rsidR="005322C2" w14:paraId="385BB977" w14:textId="77777777" w:rsidTr="00DE5FC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0763E71" w14:textId="77777777" w:rsidR="005322C2" w:rsidRDefault="005322C2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13464B12" w14:textId="0BE7D607" w:rsidR="005322C2" w:rsidRDefault="00FF0F47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 w:rsidR="00F0111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base;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0ABAB919" w14:textId="1ED8458A" w:rsidR="005322C2" w:rsidRDefault="00FC7F4D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段起始地址</w:t>
            </w:r>
            <w:r w:rsidR="00F339F6">
              <w:rPr>
                <w:rFonts w:hint="eastAsia"/>
                <w:sz w:val="18"/>
                <w:szCs w:val="18"/>
              </w:rPr>
              <w:t>，未分配时为</w:t>
            </w:r>
            <w:r w:rsidR="00A65401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</w:p>
        </w:tc>
      </w:tr>
    </w:tbl>
    <w:p w14:paraId="1930D92A" w14:textId="335FED53" w:rsidR="008C60B5" w:rsidRDefault="008C60B5" w:rsidP="008C60B5">
      <w:pPr>
        <w:pStyle w:val="3"/>
      </w:pPr>
      <w:bookmarkStart w:id="13" w:name="_Toc59022264"/>
      <w:r w:rsidRPr="00CD773B">
        <w:t>AVS_MEM</w:t>
      </w:r>
      <w:bookmarkEnd w:id="13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738"/>
        <w:gridCol w:w="2347"/>
      </w:tblGrid>
      <w:tr w:rsidR="008C60B5" w:rsidRPr="00D67DC4" w14:paraId="05C4F1C2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0207F169" w14:textId="77777777" w:rsidR="008C60B5" w:rsidRPr="00D67DC4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Base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8C60B5" w:rsidRPr="00D67DC4" w14:paraId="52BA8431" w14:textId="77777777" w:rsidTr="00FC783A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6F7B6430" w14:textId="77777777" w:rsidR="008C60B5" w:rsidRPr="00D67DC4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6BBF658F" w14:textId="77777777" w:rsidR="008C60B5" w:rsidRPr="00D67DC4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28A811AB" w14:textId="77777777" w:rsidR="008C60B5" w:rsidRPr="00D67DC4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C60B5" w14:paraId="2A1D3C52" w14:textId="77777777" w:rsidTr="00FC783A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586E390C" w14:textId="38666448" w:rsidR="008C60B5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MEM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178F54C2" w14:textId="75EB55EF" w:rsidR="008C60B5" w:rsidRDefault="0002723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m_tab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0B35052" w14:textId="039E45F7" w:rsidR="008C60B5" w:rsidRDefault="001A58C3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表数量</w:t>
            </w:r>
          </w:p>
        </w:tc>
      </w:tr>
      <w:tr w:rsidR="008C60B5" w:rsidRPr="00D67DC4" w14:paraId="22BF2326" w14:textId="77777777" w:rsidTr="00FC783A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E9FEA3C" w14:textId="77777777" w:rsidR="008C60B5" w:rsidRDefault="008C6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17E9CE79" w14:textId="7F40974E" w:rsidR="008C60B5" w:rsidRDefault="00FC783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AVS_MEM_TAB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m_ta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MEM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FA2C727" w14:textId="2F4A633C" w:rsidR="008C60B5" w:rsidRPr="00D67DC4" w:rsidRDefault="00503A9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表</w:t>
            </w:r>
            <w:r w:rsidR="00985D8D">
              <w:rPr>
                <w:rFonts w:hint="eastAsia"/>
                <w:sz w:val="18"/>
                <w:szCs w:val="18"/>
              </w:rPr>
              <w:t>定义</w:t>
            </w:r>
          </w:p>
        </w:tc>
      </w:tr>
    </w:tbl>
    <w:p w14:paraId="56163CF0" w14:textId="11F1815A" w:rsidR="00BA039C" w:rsidRDefault="002B0901" w:rsidP="00BA039C">
      <w:pPr>
        <w:pStyle w:val="3"/>
      </w:pPr>
      <w:bookmarkStart w:id="14" w:name="_Toc59022265"/>
      <w:r w:rsidRPr="002B0901">
        <w:t>AVS_FRAME_INFO</w:t>
      </w:r>
      <w:bookmarkEnd w:id="14"/>
    </w:p>
    <w:tbl>
      <w:tblPr>
        <w:tblStyle w:val="af3"/>
        <w:tblW w:w="8500" w:type="dxa"/>
        <w:jc w:val="center"/>
        <w:tblLook w:val="04A0" w:firstRow="1" w:lastRow="0" w:firstColumn="1" w:lastColumn="0" w:noHBand="0" w:noVBand="1"/>
      </w:tblPr>
      <w:tblGrid>
        <w:gridCol w:w="2211"/>
        <w:gridCol w:w="3738"/>
        <w:gridCol w:w="2551"/>
      </w:tblGrid>
      <w:tr w:rsidR="003D03CE" w:rsidRPr="00D67DC4" w14:paraId="0D2FB388" w14:textId="77777777" w:rsidTr="00D4157B">
        <w:trPr>
          <w:trHeight w:val="84"/>
          <w:jc w:val="center"/>
        </w:trPr>
        <w:tc>
          <w:tcPr>
            <w:tcW w:w="8500" w:type="dxa"/>
            <w:gridSpan w:val="3"/>
            <w:shd w:val="clear" w:color="auto" w:fill="BFBFBF" w:themeFill="background1" w:themeFillShade="BF"/>
          </w:tcPr>
          <w:p w14:paraId="4426524A" w14:textId="77777777" w:rsidR="003D03CE" w:rsidRPr="00D67DC4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3D03CE" w:rsidRPr="00D67DC4" w14:paraId="27BE4B42" w14:textId="77777777" w:rsidTr="00D4157B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7A07294A" w14:textId="77777777" w:rsidR="003D03CE" w:rsidRPr="00D67DC4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7FC8079F" w14:textId="77777777" w:rsidR="003D03CE" w:rsidRPr="00D67DC4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7D955D3" w14:textId="77777777" w:rsidR="003D03CE" w:rsidRPr="00D67DC4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D03CE" w14:paraId="7C1D389A" w14:textId="77777777" w:rsidTr="00D4157B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4A59E104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FRAME_INFO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751A3F93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ame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B05E48A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帧号</w:t>
            </w:r>
          </w:p>
        </w:tc>
      </w:tr>
      <w:tr w:rsidR="003D03CE" w14:paraId="38436EF1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F672E74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046DE399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dth;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6C114B1" w14:textId="2AFCF4C0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宽</w:t>
            </w:r>
          </w:p>
        </w:tc>
      </w:tr>
      <w:tr w:rsidR="003D03CE" w14:paraId="5B027C1A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E03E693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6B152C5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;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BC12057" w14:textId="166249EF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</w:t>
            </w:r>
            <w:r w:rsidR="00FD7BAB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637F94" w14:paraId="74810CF9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31B46F3" w14:textId="77777777" w:rsidR="00637F94" w:rsidRDefault="00637F9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687D926C" w14:textId="251D1C5B" w:rsidR="00637F94" w:rsidRDefault="00637F9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annel;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4672847" w14:textId="7DE59773" w:rsidR="00637F94" w:rsidRDefault="00F33C3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 w:rsidR="00946BFB">
              <w:rPr>
                <w:rFonts w:hint="eastAsia"/>
                <w:sz w:val="18"/>
                <w:szCs w:val="18"/>
              </w:rPr>
              <w:t>通道数</w:t>
            </w:r>
          </w:p>
        </w:tc>
      </w:tr>
      <w:tr w:rsidR="003D03CE" w14:paraId="3DF20A9B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95FCAC3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3AF26219" w14:textId="77777777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data;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FAA28F4" w14:textId="21EB1E33" w:rsidR="003D03CE" w:rsidRDefault="003D03C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数据，行优先，</w:t>
            </w:r>
            <w:r>
              <w:rPr>
                <w:rFonts w:hint="eastAsia"/>
                <w:sz w:val="18"/>
                <w:szCs w:val="18"/>
              </w:rPr>
              <w:t>RGB</w:t>
            </w:r>
            <w:r w:rsidR="0050118C">
              <w:rPr>
                <w:rFonts w:hint="eastAsia"/>
                <w:sz w:val="18"/>
                <w:szCs w:val="18"/>
              </w:rPr>
              <w:t>平铺</w:t>
            </w:r>
          </w:p>
        </w:tc>
      </w:tr>
    </w:tbl>
    <w:p w14:paraId="503B80A4" w14:textId="2C0A4083" w:rsidR="000000BB" w:rsidRPr="000000BB" w:rsidRDefault="00C65D46" w:rsidP="000000BB">
      <w:pPr>
        <w:pStyle w:val="af6"/>
      </w:pPr>
      <w:r>
        <w:rPr>
          <w:rFonts w:hint="eastAsia"/>
        </w:rPr>
        <w:t>备注</w:t>
      </w:r>
      <w:r w:rsidR="002545E8">
        <w:rPr>
          <w:rFonts w:hint="eastAsia"/>
        </w:rPr>
        <w:t>：</w:t>
      </w:r>
      <w:r w:rsidR="00556D8B">
        <w:rPr>
          <w:rFonts w:hint="eastAsia"/>
        </w:rPr>
        <w:t>RGB</w:t>
      </w:r>
      <w:r w:rsidR="00556D8B">
        <w:rPr>
          <w:rFonts w:hint="eastAsia"/>
        </w:rPr>
        <w:t>平铺</w:t>
      </w:r>
      <w:r w:rsidR="00BC131E">
        <w:rPr>
          <w:rFonts w:hint="eastAsia"/>
        </w:rPr>
        <w:t>为</w:t>
      </w:r>
      <w:r w:rsidR="00BC131E">
        <w:rPr>
          <w:rFonts w:hint="eastAsia"/>
        </w:rPr>
        <w:t>RRRGGGBBB</w:t>
      </w:r>
      <w:r w:rsidR="00BC131E">
        <w:rPr>
          <w:rFonts w:hint="eastAsia"/>
        </w:rPr>
        <w:t>格式</w:t>
      </w:r>
      <w:r w:rsidR="002F7D60">
        <w:rPr>
          <w:rFonts w:hint="eastAsia"/>
        </w:rPr>
        <w:t>，</w:t>
      </w:r>
      <w:r w:rsidR="002F7D60">
        <w:rPr>
          <w:rFonts w:hint="eastAsia"/>
        </w:rPr>
        <w:t>RGB</w:t>
      </w:r>
      <w:r w:rsidR="00FE4578">
        <w:rPr>
          <w:rFonts w:hint="eastAsia"/>
        </w:rPr>
        <w:t>混合为</w:t>
      </w:r>
      <w:r w:rsidR="00FE4578">
        <w:rPr>
          <w:rFonts w:hint="eastAsia"/>
        </w:rPr>
        <w:t>RGBRGBRGB</w:t>
      </w:r>
      <w:r w:rsidR="00FE4578">
        <w:rPr>
          <w:rFonts w:hint="eastAsia"/>
        </w:rPr>
        <w:t>格式</w:t>
      </w:r>
      <w:r w:rsidR="008B0CC7">
        <w:rPr>
          <w:rFonts w:hint="eastAsia"/>
        </w:rPr>
        <w:t>。</w:t>
      </w:r>
    </w:p>
    <w:p w14:paraId="23F0CF5B" w14:textId="4E02F55B" w:rsidR="00822BA4" w:rsidRDefault="001726FD" w:rsidP="00822BA4">
      <w:pPr>
        <w:pStyle w:val="3"/>
      </w:pPr>
      <w:bookmarkStart w:id="15" w:name="_Toc59022266"/>
      <w:r w:rsidRPr="001726FD">
        <w:t>AVS_RADAR_POINT_INFO</w:t>
      </w:r>
      <w:bookmarkEnd w:id="15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738"/>
        <w:gridCol w:w="2347"/>
      </w:tblGrid>
      <w:tr w:rsidR="00822BA4" w:rsidRPr="00D67DC4" w14:paraId="50BABA28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684F9958" w14:textId="33471FBC" w:rsidR="00822BA4" w:rsidRPr="00D67DC4" w:rsidRDefault="005420A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822BA4" w:rsidRPr="00D67DC4" w14:paraId="3B485061" w14:textId="77777777" w:rsidTr="00D4157B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26846DAB" w14:textId="77777777" w:rsidR="00822BA4" w:rsidRPr="00D67DC4" w:rsidRDefault="00822BA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定义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41700A7E" w14:textId="77777777" w:rsidR="00822BA4" w:rsidRPr="00D67DC4" w:rsidRDefault="00822BA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024F67A8" w14:textId="77777777" w:rsidR="00822BA4" w:rsidRPr="00D67DC4" w:rsidRDefault="00822BA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B7985" w14:paraId="6B42ED3F" w14:textId="77777777" w:rsidTr="00D4157B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6040637E" w14:textId="3B14661E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INT_INFO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2135C9D8" w14:textId="1240EA90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278D1A9E" w14:textId="2DF116AF" w:rsidR="004B7985" w:rsidRDefault="001331D6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</w:tr>
      <w:tr w:rsidR="004B7985" w:rsidRPr="00D67DC4" w14:paraId="5A6F98B4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1947F87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38ED186A" w14:textId="5A54B2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yn_pr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ACE6117" w14:textId="620480D1" w:rsidR="004B7985" w:rsidRPr="00D67DC4" w:rsidRDefault="0079660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运动信息</w:t>
            </w:r>
          </w:p>
        </w:tc>
      </w:tr>
      <w:tr w:rsidR="004B7985" w:rsidRPr="00D67DC4" w14:paraId="5C713F17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541A099A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05EF2C58" w14:textId="2CBD3C3C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c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4384E5D0" w14:textId="498756AC" w:rsidR="004B7985" w:rsidRDefault="006A323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目标有效散射</w:t>
            </w:r>
            <w:r w:rsidR="008F7E87">
              <w:rPr>
                <w:rFonts w:hint="eastAsia"/>
                <w:sz w:val="18"/>
                <w:szCs w:val="18"/>
              </w:rPr>
              <w:t>截</w:t>
            </w:r>
            <w:r>
              <w:rPr>
                <w:rFonts w:hint="eastAsia"/>
                <w:sz w:val="18"/>
                <w:szCs w:val="18"/>
              </w:rPr>
              <w:t>面积</w:t>
            </w:r>
          </w:p>
        </w:tc>
      </w:tr>
      <w:tr w:rsidR="004B7985" w:rsidRPr="00D67DC4" w14:paraId="1B3E9F75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EE9A076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73BDB165" w14:textId="462E697C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_quality_val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4F4B6A6C" w14:textId="6A421A04" w:rsidR="004B7985" w:rsidRDefault="003B62FB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</w:t>
            </w:r>
            <w:r w:rsidR="00744174">
              <w:rPr>
                <w:rFonts w:hint="eastAsia"/>
                <w:sz w:val="18"/>
                <w:szCs w:val="18"/>
              </w:rPr>
              <w:t>质量</w:t>
            </w:r>
            <w:r>
              <w:rPr>
                <w:rFonts w:hint="eastAsia"/>
                <w:sz w:val="18"/>
                <w:szCs w:val="18"/>
              </w:rPr>
              <w:t>有效性</w:t>
            </w:r>
            <w:r w:rsidR="00744174">
              <w:rPr>
                <w:rFonts w:hint="eastAsia"/>
                <w:sz w:val="18"/>
                <w:szCs w:val="18"/>
              </w:rPr>
              <w:t>状态</w:t>
            </w:r>
          </w:p>
        </w:tc>
      </w:tr>
      <w:tr w:rsidR="004B7985" w:rsidRPr="00D67DC4" w14:paraId="38242E0D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71D5294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AF5C025" w14:textId="747C81D0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mbig_s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50D9371D" w14:textId="56E0C540" w:rsidR="004B7985" w:rsidRDefault="00DC3D4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普勒</w:t>
            </w:r>
            <w:r w:rsidR="00340D7B">
              <w:rPr>
                <w:rFonts w:hint="eastAsia"/>
                <w:sz w:val="18"/>
                <w:szCs w:val="18"/>
              </w:rPr>
              <w:t>模糊性</w:t>
            </w:r>
            <w:r w:rsidR="00744174">
              <w:rPr>
                <w:rFonts w:hint="eastAsia"/>
                <w:sz w:val="18"/>
                <w:szCs w:val="18"/>
              </w:rPr>
              <w:t>状态</w:t>
            </w:r>
          </w:p>
        </w:tc>
      </w:tr>
      <w:tr w:rsidR="004B7985" w:rsidRPr="00D67DC4" w14:paraId="52759A97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BC68C65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2B04D10A" w14:textId="288B00CB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valid_s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2D43802" w14:textId="5B04739B" w:rsidR="004B7985" w:rsidRDefault="0074417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有效性状态</w:t>
            </w:r>
          </w:p>
        </w:tc>
      </w:tr>
      <w:tr w:rsidR="004B7985" w:rsidRPr="00D67DC4" w14:paraId="051DAFB3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D13EE49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20A9339F" w14:textId="21D72A06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hd0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162E3115" w14:textId="055D25B3" w:rsidR="004B7985" w:rsidRDefault="00AA385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的虚警概率</w:t>
            </w:r>
          </w:p>
        </w:tc>
      </w:tr>
      <w:tr w:rsidR="004B7985" w:rsidRPr="00D67DC4" w14:paraId="423E02AB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64A976F8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54460419" w14:textId="4873ED56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1D182487" w14:textId="4D9C9439" w:rsidR="004B7985" w:rsidRDefault="006E5CF6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坐标</w:t>
            </w:r>
          </w:p>
        </w:tc>
      </w:tr>
      <w:tr w:rsidR="004B7985" w:rsidRPr="00D67DC4" w14:paraId="5CC76890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0FD8F80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6A76E5D5" w14:textId="3DA91C0E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6E5C0F64" w14:textId="772747F2" w:rsidR="004B7985" w:rsidRDefault="006E5CF6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</w:t>
            </w:r>
            <w:r w:rsidR="00DF31C4">
              <w:rPr>
                <w:rFonts w:hint="eastAsia"/>
                <w:sz w:val="18"/>
                <w:szCs w:val="18"/>
              </w:rPr>
              <w:t>速度</w:t>
            </w:r>
          </w:p>
        </w:tc>
      </w:tr>
      <w:tr w:rsidR="004B7985" w:rsidRPr="00D67DC4" w14:paraId="3F2EFA06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03077D2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E717659" w14:textId="725ACDCD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v_co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1D623F9" w14:textId="25BCF72A" w:rsidR="004B7985" w:rsidRDefault="00C22258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相对速度</w:t>
            </w:r>
          </w:p>
        </w:tc>
      </w:tr>
      <w:tr w:rsidR="004B7985" w:rsidRPr="00D67DC4" w14:paraId="18056792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0598F2B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6D63BB0" w14:textId="6ED34593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r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23BCAB53" w14:textId="2F03669B" w:rsidR="004B7985" w:rsidRDefault="003B11F8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均方根误差</w:t>
            </w:r>
          </w:p>
        </w:tc>
      </w:tr>
      <w:tr w:rsidR="004B7985" w:rsidRPr="00D67DC4" w14:paraId="51311072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000264F" w14:textId="77777777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70CA4C69" w14:textId="50C2BB65" w:rsidR="004B7985" w:rsidRDefault="004B798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POINT_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v_r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1BE23C54" w14:textId="45AA9569" w:rsidR="004B7985" w:rsidRDefault="00B0790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速度均方根误差</w:t>
            </w:r>
          </w:p>
        </w:tc>
      </w:tr>
    </w:tbl>
    <w:p w14:paraId="7336786D" w14:textId="327C2780" w:rsidR="002E37AF" w:rsidRDefault="00CE304C" w:rsidP="002E37AF">
      <w:pPr>
        <w:pStyle w:val="3"/>
      </w:pPr>
      <w:bookmarkStart w:id="16" w:name="_Toc59022267"/>
      <w:r w:rsidRPr="00CE304C">
        <w:t>AVS_RADAR_INFO</w:t>
      </w:r>
      <w:bookmarkEnd w:id="16"/>
    </w:p>
    <w:tbl>
      <w:tblPr>
        <w:tblStyle w:val="af3"/>
        <w:tblW w:w="8500" w:type="dxa"/>
        <w:jc w:val="center"/>
        <w:tblLook w:val="04A0" w:firstRow="1" w:lastRow="0" w:firstColumn="1" w:lastColumn="0" w:noHBand="0" w:noVBand="1"/>
      </w:tblPr>
      <w:tblGrid>
        <w:gridCol w:w="2211"/>
        <w:gridCol w:w="4021"/>
        <w:gridCol w:w="2268"/>
      </w:tblGrid>
      <w:tr w:rsidR="002E37AF" w:rsidRPr="00D67DC4" w14:paraId="02DC2E16" w14:textId="77777777" w:rsidTr="006F7D7F">
        <w:trPr>
          <w:trHeight w:val="84"/>
          <w:jc w:val="center"/>
        </w:trPr>
        <w:tc>
          <w:tcPr>
            <w:tcW w:w="8500" w:type="dxa"/>
            <w:gridSpan w:val="3"/>
            <w:shd w:val="clear" w:color="auto" w:fill="BFBFBF" w:themeFill="background1" w:themeFillShade="BF"/>
          </w:tcPr>
          <w:p w14:paraId="0BB6E782" w14:textId="1BD26C74" w:rsidR="002E37AF" w:rsidRPr="00D67DC4" w:rsidRDefault="00D1508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2E37AF" w:rsidRPr="00D67DC4" w14:paraId="03340365" w14:textId="77777777" w:rsidTr="00F22745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53E0BCE3" w14:textId="77777777" w:rsidR="002E37AF" w:rsidRPr="00D67DC4" w:rsidRDefault="002E37A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4021" w:type="dxa"/>
            <w:shd w:val="clear" w:color="auto" w:fill="BFBFBF" w:themeFill="background1" w:themeFillShade="BF"/>
          </w:tcPr>
          <w:p w14:paraId="6FBB2176" w14:textId="77777777" w:rsidR="002E37AF" w:rsidRPr="00D67DC4" w:rsidRDefault="002E37A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8FFAA45" w14:textId="77777777" w:rsidR="002E37AF" w:rsidRPr="00D67DC4" w:rsidRDefault="002E37A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E3D90" w14:paraId="6E73B3A7" w14:textId="77777777" w:rsidTr="00F22745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7D72E393" w14:textId="223F5939" w:rsidR="007E3D90" w:rsidRDefault="00E03F4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INFO</w:t>
            </w:r>
          </w:p>
        </w:tc>
        <w:tc>
          <w:tcPr>
            <w:tcW w:w="4021" w:type="dxa"/>
            <w:shd w:val="clear" w:color="auto" w:fill="BFBFBF" w:themeFill="background1" w:themeFillShade="BF"/>
          </w:tcPr>
          <w:p w14:paraId="3B916CD9" w14:textId="01AD68E5" w:rsidR="007E3D90" w:rsidRDefault="0096420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point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09A7B5" w14:textId="234F04A9" w:rsidR="007E3D90" w:rsidRDefault="00A319C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A319CF">
              <w:rPr>
                <w:rFonts w:hint="eastAsia"/>
                <w:sz w:val="18"/>
                <w:szCs w:val="18"/>
              </w:rPr>
              <w:t>当前时刻的雷达点数量</w:t>
            </w:r>
          </w:p>
        </w:tc>
      </w:tr>
      <w:tr w:rsidR="007E3D90" w:rsidRPr="00D67DC4" w14:paraId="158659DA" w14:textId="77777777" w:rsidTr="00F22745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67BFF2E5" w14:textId="77777777" w:rsidR="007E3D90" w:rsidRDefault="007E3D9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021" w:type="dxa"/>
            <w:shd w:val="clear" w:color="auto" w:fill="BFBFBF" w:themeFill="background1" w:themeFillShade="BF"/>
          </w:tcPr>
          <w:p w14:paraId="49D62451" w14:textId="74511135" w:rsidR="007E3D90" w:rsidRDefault="002327F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INT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point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3C0B32" w14:textId="424D67FB" w:rsidR="007E3D90" w:rsidRPr="00D67DC4" w:rsidRDefault="00EF50C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EF50C7">
              <w:rPr>
                <w:rFonts w:hint="eastAsia"/>
                <w:sz w:val="18"/>
                <w:szCs w:val="18"/>
              </w:rPr>
              <w:t>雷达点信息</w:t>
            </w:r>
          </w:p>
        </w:tc>
      </w:tr>
    </w:tbl>
    <w:p w14:paraId="377FC827" w14:textId="79E46CB3" w:rsidR="00F20B10" w:rsidRDefault="00C70959" w:rsidP="00F20B10">
      <w:pPr>
        <w:pStyle w:val="3"/>
      </w:pPr>
      <w:bookmarkStart w:id="17" w:name="_Toc59022268"/>
      <w:r w:rsidRPr="00C70959">
        <w:t>AVS_CAMERA_INFO</w:t>
      </w:r>
      <w:bookmarkEnd w:id="1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738"/>
        <w:gridCol w:w="2347"/>
      </w:tblGrid>
      <w:tr w:rsidR="00F20B10" w:rsidRPr="00D67DC4" w14:paraId="572088D7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3C2E4BD9" w14:textId="1622385C" w:rsidR="00F20B10" w:rsidRPr="00D67DC4" w:rsidRDefault="00614C0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F20B10" w:rsidRPr="00D67DC4" w14:paraId="5A3B5B8A" w14:textId="77777777" w:rsidTr="00D4157B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162E851D" w14:textId="77777777" w:rsidR="00F20B10" w:rsidRPr="00D67DC4" w:rsidRDefault="00F20B1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11B55752" w14:textId="77777777" w:rsidR="00F20B10" w:rsidRPr="00D67DC4" w:rsidRDefault="00F20B1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4E39796" w14:textId="77777777" w:rsidR="00F20B10" w:rsidRPr="00D67DC4" w:rsidRDefault="00F20B1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3439E" w14:paraId="71CDD213" w14:textId="77777777" w:rsidTr="00D4157B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32339553" w14:textId="65B81295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 w:rsidRPr="00B53685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CAMERA_INFO</w:t>
            </w:r>
          </w:p>
        </w:tc>
        <w:tc>
          <w:tcPr>
            <w:tcW w:w="3738" w:type="dxa"/>
            <w:shd w:val="clear" w:color="auto" w:fill="BFBFBF" w:themeFill="background1" w:themeFillShade="BF"/>
          </w:tcPr>
          <w:p w14:paraId="7FF462F8" w14:textId="5ADAFBA5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u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5D85D1C8" w14:textId="10882785" w:rsidR="0083439E" w:rsidRDefault="00311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方向归一化焦距</w:t>
            </w:r>
          </w:p>
        </w:tc>
      </w:tr>
      <w:tr w:rsidR="0083439E" w:rsidRPr="00D67DC4" w14:paraId="31174389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0011CBD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5B83F9F" w14:textId="1966BAB5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486DA31C" w14:textId="1CAD055A" w:rsidR="0083439E" w:rsidRPr="00D67DC4" w:rsidRDefault="003110B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方向归一化焦距</w:t>
            </w:r>
          </w:p>
        </w:tc>
      </w:tr>
      <w:tr w:rsidR="0083439E" w:rsidRPr="00D67DC4" w14:paraId="1D9C187E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579A516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76BEECDE" w14:textId="6C6CD053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u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1592037A" w14:textId="07C8624A" w:rsidR="0083439E" w:rsidRDefault="000750A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光轴中心</w:t>
            </w:r>
          </w:p>
        </w:tc>
      </w:tr>
      <w:tr w:rsidR="0083439E" w:rsidRPr="00D67DC4" w14:paraId="4C37C21D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6F8FAB49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75AB08C0" w14:textId="33C1CB60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3D7BAA0E" w14:textId="417A7793" w:rsidR="0083439E" w:rsidRDefault="000750A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光轴中心</w:t>
            </w:r>
          </w:p>
        </w:tc>
      </w:tr>
      <w:tr w:rsidR="0083439E" w:rsidRPr="00D67DC4" w14:paraId="519E0A50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E4E7022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42307FF3" w14:textId="50637816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itch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59A95E93" w14:textId="4302D7F4" w:rsidR="0083439E" w:rsidRDefault="00FB3CE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俯仰角</w:t>
            </w:r>
          </w:p>
        </w:tc>
      </w:tr>
      <w:tr w:rsidR="0083439E" w:rsidRPr="00D67DC4" w14:paraId="62A59956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DC4A872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3C7EE891" w14:textId="04564CD5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aw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6BACE3A1" w14:textId="5F23894D" w:rsidR="0083439E" w:rsidRDefault="00FB3CE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平角</w:t>
            </w:r>
          </w:p>
        </w:tc>
      </w:tr>
      <w:tr w:rsidR="0083439E" w:rsidRPr="00D67DC4" w14:paraId="2B42DA64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54C2F86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16C7F72E" w14:textId="30D5B49D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ll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10626ED7" w14:textId="71572AC2" w:rsidR="0083439E" w:rsidRDefault="00FB3CE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摆角</w:t>
            </w:r>
          </w:p>
        </w:tc>
      </w:tr>
      <w:tr w:rsidR="0083439E" w:rsidRPr="00D67DC4" w14:paraId="0BA8D104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5380A8EB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09DD20EE" w14:textId="0CCEB3DF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034510F9" w14:textId="4B35F44D" w:rsidR="0083439E" w:rsidRDefault="00F23B5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机高度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</w:t>
            </w:r>
          </w:p>
        </w:tc>
      </w:tr>
      <w:tr w:rsidR="0083439E" w:rsidRPr="00D67DC4" w14:paraId="683002E8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EA3C4A5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2BBBD15F" w14:textId="7B9DF44E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1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5F5C04C6" w14:textId="4A274822" w:rsidR="0083439E" w:rsidRDefault="001D363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系数</w:t>
            </w:r>
            <w:r w:rsidR="00A16F6D">
              <w:rPr>
                <w:rFonts w:hint="eastAsia"/>
                <w:sz w:val="18"/>
                <w:szCs w:val="18"/>
              </w:rPr>
              <w:t>k</w:t>
            </w:r>
            <w:r w:rsidR="00A16F6D">
              <w:rPr>
                <w:sz w:val="18"/>
                <w:szCs w:val="18"/>
              </w:rPr>
              <w:t>1</w:t>
            </w:r>
          </w:p>
        </w:tc>
      </w:tr>
      <w:tr w:rsidR="0083439E" w:rsidRPr="00D67DC4" w14:paraId="68EBDE2F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8C41E8C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56D4BEF8" w14:textId="7E7D01F1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2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3AAF0F54" w14:textId="702A50AF" w:rsidR="0083439E" w:rsidRDefault="00A16F6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系数</w:t>
            </w:r>
            <w:r>
              <w:rPr>
                <w:rFonts w:hint="eastAsia"/>
                <w:sz w:val="18"/>
                <w:szCs w:val="18"/>
              </w:rPr>
              <w:t>k</w:t>
            </w:r>
            <w:r w:rsidR="00022A2C">
              <w:rPr>
                <w:sz w:val="18"/>
                <w:szCs w:val="18"/>
              </w:rPr>
              <w:t>2</w:t>
            </w:r>
          </w:p>
        </w:tc>
      </w:tr>
      <w:tr w:rsidR="0083439E" w:rsidRPr="00D67DC4" w14:paraId="240B1CFD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B722765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355E1001" w14:textId="67D502BC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3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498C6AF" w14:textId="49D88113" w:rsidR="0083439E" w:rsidRDefault="00A16F6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系数</w:t>
            </w:r>
            <w:r>
              <w:rPr>
                <w:rFonts w:hint="eastAsia"/>
                <w:sz w:val="18"/>
                <w:szCs w:val="18"/>
              </w:rPr>
              <w:t>k</w:t>
            </w:r>
            <w:r w:rsidR="00022A2C">
              <w:rPr>
                <w:sz w:val="18"/>
                <w:szCs w:val="18"/>
              </w:rPr>
              <w:t>3</w:t>
            </w:r>
          </w:p>
        </w:tc>
      </w:tr>
      <w:tr w:rsidR="0083439E" w:rsidRPr="00D67DC4" w14:paraId="337E836F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69C1A9E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2DB5CA2F" w14:textId="0B0A6D18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1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321A3C0D" w14:textId="40DC5787" w:rsidR="0083439E" w:rsidRDefault="00A16F6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系数</w:t>
            </w:r>
            <w:r w:rsidR="00022A2C">
              <w:rPr>
                <w:rFonts w:hint="eastAsia"/>
                <w:sz w:val="18"/>
                <w:szCs w:val="18"/>
              </w:rPr>
              <w:t>p</w:t>
            </w:r>
            <w:r w:rsidR="00022A2C">
              <w:rPr>
                <w:sz w:val="18"/>
                <w:szCs w:val="18"/>
              </w:rPr>
              <w:t>1</w:t>
            </w:r>
          </w:p>
        </w:tc>
      </w:tr>
      <w:tr w:rsidR="0083439E" w:rsidRPr="00D67DC4" w14:paraId="4D22A4E8" w14:textId="77777777" w:rsidTr="00D4157B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6E38E35" w14:textId="77777777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738" w:type="dxa"/>
            <w:shd w:val="clear" w:color="auto" w:fill="BFBFBF" w:themeFill="background1" w:themeFillShade="BF"/>
          </w:tcPr>
          <w:p w14:paraId="02D33EB4" w14:textId="42D5EFCF" w:rsidR="0083439E" w:rsidRDefault="008343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2;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14:paraId="7D1942BF" w14:textId="387A7982" w:rsidR="0083439E" w:rsidRDefault="00A16F6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系数</w:t>
            </w:r>
            <w:r w:rsidR="00022A2C">
              <w:rPr>
                <w:rFonts w:hint="eastAsia"/>
                <w:sz w:val="18"/>
                <w:szCs w:val="18"/>
              </w:rPr>
              <w:t>p</w:t>
            </w:r>
            <w:r w:rsidR="00022A2C">
              <w:rPr>
                <w:sz w:val="18"/>
                <w:szCs w:val="18"/>
              </w:rPr>
              <w:t>2</w:t>
            </w:r>
          </w:p>
        </w:tc>
      </w:tr>
    </w:tbl>
    <w:p w14:paraId="4E3F8DF3" w14:textId="69ACE8C1" w:rsidR="00BF4077" w:rsidRDefault="002D76A3" w:rsidP="00BF4077">
      <w:pPr>
        <w:pStyle w:val="3"/>
      </w:pPr>
      <w:bookmarkStart w:id="18" w:name="_Toc59022269"/>
      <w:r>
        <w:rPr>
          <w:rFonts w:hint="eastAsia"/>
        </w:rPr>
        <w:t>A</w:t>
      </w:r>
      <w:r w:rsidRPr="002D76A3">
        <w:t>VS_RADAR_CALIB</w:t>
      </w:r>
      <w:bookmarkEnd w:id="1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313"/>
        <w:gridCol w:w="2772"/>
      </w:tblGrid>
      <w:tr w:rsidR="00BF4077" w:rsidRPr="00D67DC4" w14:paraId="5C861D1E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77358D99" w14:textId="754205A3" w:rsidR="00BF4077" w:rsidRPr="00D67DC4" w:rsidRDefault="007E6F08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F4077" w:rsidRPr="00D67DC4" w14:paraId="68A0F199" w14:textId="77777777" w:rsidTr="00D64009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2017EF87" w14:textId="77777777" w:rsidR="00BF4077" w:rsidRPr="00D67DC4" w:rsidRDefault="00BF407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514CC989" w14:textId="77777777" w:rsidR="00BF4077" w:rsidRPr="00D67DC4" w:rsidRDefault="00BF407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9DC6F27" w14:textId="77777777" w:rsidR="00BF4077" w:rsidRPr="00D67DC4" w:rsidRDefault="00BF407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D481D" w14:paraId="71535A42" w14:textId="77777777" w:rsidTr="00D64009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016170E6" w14:textId="655C9DED" w:rsidR="00FD481D" w:rsidRDefault="00FD481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lastRenderedPageBreak/>
              <w:t>AVS_RADAR_CALIB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1234D3C4" w14:textId="5B2545A6" w:rsidR="00FD481D" w:rsidRDefault="00D43F2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radi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FACC021" w14:textId="4FF0C301" w:rsidR="00FD481D" w:rsidRDefault="0009254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对于相机的横摆角</w:t>
            </w:r>
          </w:p>
        </w:tc>
      </w:tr>
      <w:tr w:rsidR="00FD481D" w:rsidRPr="00D67DC4" w14:paraId="0C18DF07" w14:textId="77777777" w:rsidTr="00D64009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5BA9B3D" w14:textId="77777777" w:rsidR="00FD481D" w:rsidRDefault="00FD481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02E23BC5" w14:textId="5F850FD9" w:rsidR="00FD481D" w:rsidRDefault="00356FF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InCamera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C1BA86B" w14:textId="392D0C54" w:rsidR="00FD481D" w:rsidRPr="00D67DC4" w:rsidRDefault="00D6400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D64009">
              <w:rPr>
                <w:rFonts w:hint="eastAsia"/>
                <w:sz w:val="18"/>
                <w:szCs w:val="18"/>
              </w:rPr>
              <w:t>雷达</w:t>
            </w:r>
            <w:r w:rsidR="00CE5092">
              <w:rPr>
                <w:rFonts w:hint="eastAsia"/>
                <w:sz w:val="18"/>
                <w:szCs w:val="18"/>
              </w:rPr>
              <w:t>对于</w:t>
            </w:r>
            <w:r w:rsidRPr="00D64009">
              <w:rPr>
                <w:rFonts w:hint="eastAsia"/>
                <w:sz w:val="18"/>
                <w:szCs w:val="18"/>
              </w:rPr>
              <w:t>相机的</w:t>
            </w:r>
            <w:r w:rsidR="00CE5092">
              <w:rPr>
                <w:rFonts w:hint="eastAsia"/>
                <w:sz w:val="18"/>
                <w:szCs w:val="18"/>
              </w:rPr>
              <w:t>x</w:t>
            </w:r>
            <w:r w:rsidRPr="00D64009">
              <w:rPr>
                <w:rFonts w:hint="eastAsia"/>
                <w:sz w:val="18"/>
                <w:szCs w:val="18"/>
              </w:rPr>
              <w:t>平移</w:t>
            </w:r>
          </w:p>
        </w:tc>
      </w:tr>
      <w:tr w:rsidR="00FD481D" w:rsidRPr="00D67DC4" w14:paraId="7688E753" w14:textId="77777777" w:rsidTr="00D64009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7773B77" w14:textId="77777777" w:rsidR="00FD481D" w:rsidRDefault="00FD481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44312B8F" w14:textId="5C6B569B" w:rsidR="00FD481D" w:rsidRDefault="00040E6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InCamera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2D60D2EF" w14:textId="089F805F" w:rsidR="00FD481D" w:rsidRDefault="00A7358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A73589">
              <w:rPr>
                <w:rFonts w:hint="eastAsia"/>
                <w:sz w:val="18"/>
                <w:szCs w:val="18"/>
              </w:rPr>
              <w:t>雷达</w:t>
            </w:r>
            <w:r w:rsidR="001E1021">
              <w:rPr>
                <w:rFonts w:hint="eastAsia"/>
                <w:sz w:val="18"/>
                <w:szCs w:val="18"/>
              </w:rPr>
              <w:t>对于</w:t>
            </w:r>
            <w:r w:rsidRPr="00A73589">
              <w:rPr>
                <w:rFonts w:hint="eastAsia"/>
                <w:sz w:val="18"/>
                <w:szCs w:val="18"/>
              </w:rPr>
              <w:t>相机的</w:t>
            </w:r>
            <w:r w:rsidR="00C231A1">
              <w:rPr>
                <w:rFonts w:hint="eastAsia"/>
                <w:sz w:val="18"/>
                <w:szCs w:val="18"/>
              </w:rPr>
              <w:t>y</w:t>
            </w:r>
            <w:r w:rsidRPr="00A73589">
              <w:rPr>
                <w:rFonts w:hint="eastAsia"/>
                <w:sz w:val="18"/>
                <w:szCs w:val="18"/>
              </w:rPr>
              <w:t>平移</w:t>
            </w:r>
          </w:p>
        </w:tc>
      </w:tr>
      <w:tr w:rsidR="00FD481D" w:rsidRPr="00D67DC4" w14:paraId="17F42431" w14:textId="77777777" w:rsidTr="00D64009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F0193AD" w14:textId="77777777" w:rsidR="00FD481D" w:rsidRDefault="00FD481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3A8B3315" w14:textId="7216265E" w:rsidR="00FD481D" w:rsidRDefault="0068632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933814D" w14:textId="681B6B99" w:rsidR="00FD481D" w:rsidRDefault="009D7AD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假设高度</w:t>
            </w:r>
          </w:p>
        </w:tc>
      </w:tr>
      <w:tr w:rsidR="00FD481D" w:rsidRPr="00D67DC4" w14:paraId="6795A5D7" w14:textId="77777777" w:rsidTr="00D64009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2CF898F" w14:textId="77777777" w:rsidR="00FD481D" w:rsidRDefault="00FD481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3EDCDF4F" w14:textId="778561E2" w:rsidR="00FD481D" w:rsidRDefault="00FD31C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A6FA18E" w14:textId="6285DD81" w:rsidR="00FD481D" w:rsidRDefault="00A6769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验值，物体真实高度，</w:t>
            </w:r>
            <w:r>
              <w:rPr>
                <w:sz w:val="18"/>
                <w:szCs w:val="18"/>
              </w:rPr>
              <w:t>3000mm</w:t>
            </w:r>
          </w:p>
        </w:tc>
      </w:tr>
    </w:tbl>
    <w:p w14:paraId="088B5480" w14:textId="63B3551A" w:rsidR="007420DC" w:rsidRDefault="009F2B7D" w:rsidP="007420DC">
      <w:pPr>
        <w:pStyle w:val="3"/>
      </w:pPr>
      <w:bookmarkStart w:id="19" w:name="_Toc59022270"/>
      <w:r w:rsidRPr="009F2B7D">
        <w:t>AVS_RADAR_DEBUG_INFO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313"/>
        <w:gridCol w:w="2772"/>
      </w:tblGrid>
      <w:tr w:rsidR="007420DC" w:rsidRPr="00D67DC4" w14:paraId="718A22FD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64357303" w14:textId="77777777" w:rsidR="007420DC" w:rsidRPr="00D67DC4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7420DC" w:rsidRPr="00D67DC4" w14:paraId="4762D910" w14:textId="77777777" w:rsidTr="006A3280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5B6D2923" w14:textId="77777777" w:rsidR="007420DC" w:rsidRPr="00D67DC4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05D00CD8" w14:textId="77777777" w:rsidR="007420DC" w:rsidRPr="00D67DC4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198967E1" w14:textId="77777777" w:rsidR="007420DC" w:rsidRPr="00D67DC4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420DC" w14:paraId="32754AA0" w14:textId="77777777" w:rsidTr="006A3280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362E08BD" w14:textId="010707A4" w:rsidR="007420DC" w:rsidRDefault="009D1BE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DEBUG_INFO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1F1210E8" w14:textId="69EED338" w:rsidR="007420DC" w:rsidRDefault="009D1BE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RADAR_CACH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131F4A62" w14:textId="3FBE31C1" w:rsidR="007420DC" w:rsidRDefault="00BF068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信息调试信息文件句柄</w:t>
            </w:r>
          </w:p>
        </w:tc>
      </w:tr>
      <w:tr w:rsidR="007420DC" w:rsidRPr="00D67DC4" w14:paraId="77DB0154" w14:textId="77777777" w:rsidTr="006A328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58BC985E" w14:textId="77777777" w:rsidR="007420DC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562E297C" w14:textId="006ECF14" w:rsidR="007420DC" w:rsidRDefault="00AD281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p_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43FA63FF" w14:textId="15FC1BF1" w:rsidR="007420DC" w:rsidRPr="00D67DC4" w:rsidRDefault="009F6FDA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调试信息</w:t>
            </w:r>
          </w:p>
        </w:tc>
      </w:tr>
      <w:tr w:rsidR="007420DC" w:rsidRPr="00D67DC4" w14:paraId="16E2830B" w14:textId="77777777" w:rsidTr="006A328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27CEEF99" w14:textId="77777777" w:rsidR="007420DC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48CA92A1" w14:textId="659E5591" w:rsidR="007420DC" w:rsidRDefault="00253AB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p_point_xy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1E68005C" w14:textId="524F0256" w:rsidR="007420DC" w:rsidRDefault="00FE3CF6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点调试信息</w:t>
            </w:r>
          </w:p>
        </w:tc>
      </w:tr>
      <w:tr w:rsidR="007420DC" w:rsidRPr="00D67DC4" w14:paraId="2EC1CCBB" w14:textId="77777777" w:rsidTr="006A3280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0ACA0AA0" w14:textId="77777777" w:rsidR="007420DC" w:rsidRDefault="007420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04065680" w14:textId="0E3F5B4F" w:rsidR="007420DC" w:rsidRDefault="003F2138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_m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2310CB9" w14:textId="1CA103D6" w:rsidR="007420DC" w:rsidRDefault="0058147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的雷达特征图</w:t>
            </w:r>
          </w:p>
        </w:tc>
      </w:tr>
    </w:tbl>
    <w:p w14:paraId="66AA5E7A" w14:textId="7EBB0157" w:rsidR="000C43D2" w:rsidRDefault="000657EE" w:rsidP="000C43D2">
      <w:pPr>
        <w:pStyle w:val="3"/>
      </w:pPr>
      <w:r w:rsidRPr="000657EE">
        <w:t>AVS_IMAGE_CONFIG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313"/>
        <w:gridCol w:w="2772"/>
      </w:tblGrid>
      <w:tr w:rsidR="000C43D2" w:rsidRPr="00D67DC4" w14:paraId="1DF08C85" w14:textId="77777777" w:rsidTr="00A62A96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30F76528" w14:textId="77777777" w:rsidR="000C43D2" w:rsidRPr="00D67DC4" w:rsidRDefault="000C43D2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0C43D2" w:rsidRPr="00D67DC4" w14:paraId="32BD03C1" w14:textId="77777777" w:rsidTr="00A62A9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04B8DC1" w14:textId="77777777" w:rsidR="000C43D2" w:rsidRPr="00D67DC4" w:rsidRDefault="000C43D2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5D89EADF" w14:textId="77777777" w:rsidR="000C43D2" w:rsidRPr="00D67DC4" w:rsidRDefault="000C43D2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0F044AFA" w14:textId="77777777" w:rsidR="000C43D2" w:rsidRPr="00D67DC4" w:rsidRDefault="000C43D2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C43D2" w14:paraId="787E04AD" w14:textId="77777777" w:rsidTr="00A62A96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1845E007" w14:textId="2EF1A2DA" w:rsidR="000C43D2" w:rsidRDefault="0042494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IMAGE_CONFIG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4BB02902" w14:textId="39F6ADA0" w:rsidR="000C43D2" w:rsidRDefault="00DA5E2E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distort_avali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402221F8" w14:textId="153EB0AE" w:rsidR="000C43D2" w:rsidRDefault="00865F56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进行畸变校正</w:t>
            </w:r>
          </w:p>
        </w:tc>
      </w:tr>
      <w:tr w:rsidR="000C43D2" w:rsidRPr="00D67DC4" w14:paraId="7A5D4B44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5865C08" w14:textId="77777777" w:rsidR="000C43D2" w:rsidRDefault="000C43D2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5E856A0F" w14:textId="7FD2612F" w:rsidR="000C43D2" w:rsidRDefault="004C4466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rared_ali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3F42A268" w14:textId="41B3DB65" w:rsidR="000C43D2" w:rsidRPr="00D67DC4" w:rsidRDefault="00EA108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进行红外对齐</w:t>
            </w:r>
          </w:p>
        </w:tc>
      </w:tr>
    </w:tbl>
    <w:p w14:paraId="66C67604" w14:textId="3C1823BA" w:rsidR="000C43D2" w:rsidRDefault="00DD3B29" w:rsidP="00BE42AC">
      <w:pPr>
        <w:pStyle w:val="3"/>
      </w:pPr>
      <w:r w:rsidRPr="00DD3B29">
        <w:t>AVS_INFRARED_INFO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3313"/>
        <w:gridCol w:w="2772"/>
      </w:tblGrid>
      <w:tr w:rsidR="008A3C38" w:rsidRPr="00D67DC4" w14:paraId="45A590D1" w14:textId="77777777" w:rsidTr="00A62A96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228439AE" w14:textId="77777777" w:rsidR="008A3C38" w:rsidRPr="00D67DC4" w:rsidRDefault="008A3C38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8A3C38" w:rsidRPr="00D67DC4" w14:paraId="2C623750" w14:textId="77777777" w:rsidTr="00A62A96">
        <w:trPr>
          <w:trHeight w:val="84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7BB17C23" w14:textId="77777777" w:rsidR="008A3C38" w:rsidRPr="00D67DC4" w:rsidRDefault="008A3C38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62F43F3A" w14:textId="77777777" w:rsidR="008A3C38" w:rsidRPr="00D67DC4" w:rsidRDefault="008A3C38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4F2A7F4B" w14:textId="77777777" w:rsidR="008A3C38" w:rsidRPr="00D67DC4" w:rsidRDefault="008A3C38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44FDD" w14:paraId="4A657401" w14:textId="77777777" w:rsidTr="00A62A96">
        <w:trPr>
          <w:trHeight w:val="84"/>
          <w:jc w:val="center"/>
        </w:trPr>
        <w:tc>
          <w:tcPr>
            <w:tcW w:w="2211" w:type="dxa"/>
            <w:vMerge w:val="restart"/>
            <w:shd w:val="clear" w:color="auto" w:fill="BFBFBF" w:themeFill="background1" w:themeFillShade="BF"/>
          </w:tcPr>
          <w:p w14:paraId="4EF0D473" w14:textId="65B7451C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INFRARED_INFO</w:t>
            </w:r>
          </w:p>
        </w:tc>
        <w:tc>
          <w:tcPr>
            <w:tcW w:w="3313" w:type="dxa"/>
            <w:shd w:val="clear" w:color="auto" w:fill="BFBFBF" w:themeFill="background1" w:themeFillShade="BF"/>
          </w:tcPr>
          <w:p w14:paraId="08131832" w14:textId="00165F32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1;</w:t>
            </w:r>
          </w:p>
        </w:tc>
        <w:tc>
          <w:tcPr>
            <w:tcW w:w="2772" w:type="dxa"/>
            <w:vMerge w:val="restart"/>
            <w:shd w:val="clear" w:color="auto" w:fill="BFBFBF" w:themeFill="background1" w:themeFillShade="BF"/>
          </w:tcPr>
          <w:p w14:paraId="5F93F687" w14:textId="1E8F930D" w:rsidR="00F44FDD" w:rsidRDefault="000727F6" w:rsidP="000727F6">
            <w:pPr>
              <w:pStyle w:val="af6"/>
              <w:spacing w:line="120" w:lineRule="atLeast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红外相机的</w:t>
            </w:r>
            <w:r w:rsidR="00B94620">
              <w:rPr>
                <w:rFonts w:hint="eastAsia"/>
                <w:sz w:val="18"/>
                <w:szCs w:val="18"/>
              </w:rPr>
              <w:t>仿射变换矩阵</w:t>
            </w:r>
          </w:p>
        </w:tc>
      </w:tr>
      <w:tr w:rsidR="00F44FDD" w:rsidRPr="00D67DC4" w14:paraId="0F0CA5BE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12037D6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3C0ACEAE" w14:textId="641BE2F1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05A7BD0F" w14:textId="5AD80231" w:rsidR="00F44FDD" w:rsidRPr="00D67DC4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F44FDD" w:rsidRPr="00D67DC4" w14:paraId="706B9ADC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5579D3EE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3DC42A40" w14:textId="0F9E4BDF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1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2995BC75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552D6B07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6DFCA43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425F303A" w14:textId="6B665A46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58C9EA46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0237E1D8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4F4C557B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3E7836B6" w14:textId="43AF7EC3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24D7B498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64B3050F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63A089D0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20D3CE4D" w14:textId="33D49BAA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789E1C5D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6D145FCC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3980442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49E81318" w14:textId="55C90E35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6731659F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4D7826F3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10FA5BCA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6FA00383" w14:textId="04A89B78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68B39C18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FDD" w:rsidRPr="00D67DC4" w14:paraId="281C99D9" w14:textId="77777777" w:rsidTr="00A62A96">
        <w:trPr>
          <w:trHeight w:val="84"/>
          <w:jc w:val="center"/>
        </w:trPr>
        <w:tc>
          <w:tcPr>
            <w:tcW w:w="2211" w:type="dxa"/>
            <w:vMerge/>
            <w:shd w:val="clear" w:color="auto" w:fill="BFBFBF" w:themeFill="background1" w:themeFillShade="BF"/>
          </w:tcPr>
          <w:p w14:paraId="33FBD48A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313" w:type="dxa"/>
            <w:shd w:val="clear" w:color="auto" w:fill="BFBFBF" w:themeFill="background1" w:themeFillShade="BF"/>
          </w:tcPr>
          <w:p w14:paraId="5F158839" w14:textId="4835963A" w:rsidR="00F44FDD" w:rsidRDefault="009D7960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</w:t>
            </w:r>
            <w:r w:rsidR="0006618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2772" w:type="dxa"/>
            <w:vMerge/>
            <w:shd w:val="clear" w:color="auto" w:fill="BFBFBF" w:themeFill="background1" w:themeFillShade="BF"/>
          </w:tcPr>
          <w:p w14:paraId="5817E798" w14:textId="77777777" w:rsidR="00F44FDD" w:rsidRDefault="00F44FDD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409894A" w14:textId="34B38A1E" w:rsidR="00BE42AC" w:rsidRDefault="002A7352" w:rsidP="00BE42AC">
      <w:pPr>
        <w:pStyle w:val="3"/>
      </w:pPr>
      <w:r w:rsidRPr="002A7352">
        <w:t>AVS_RADAR_PREPROCESS_IN</w:t>
      </w:r>
      <w:bookmarkEnd w:id="19"/>
    </w:p>
    <w:tbl>
      <w:tblPr>
        <w:tblStyle w:val="af3"/>
        <w:tblW w:w="8500" w:type="dxa"/>
        <w:jc w:val="center"/>
        <w:tblLook w:val="04A0" w:firstRow="1" w:lastRow="0" w:firstColumn="1" w:lastColumn="0" w:noHBand="0" w:noVBand="1"/>
      </w:tblPr>
      <w:tblGrid>
        <w:gridCol w:w="2401"/>
        <w:gridCol w:w="4115"/>
        <w:gridCol w:w="1984"/>
      </w:tblGrid>
      <w:tr w:rsidR="00BE42AC" w:rsidRPr="00D67DC4" w14:paraId="2CEE4DF3" w14:textId="77777777" w:rsidTr="00D16381">
        <w:trPr>
          <w:trHeight w:val="84"/>
          <w:jc w:val="center"/>
        </w:trPr>
        <w:tc>
          <w:tcPr>
            <w:tcW w:w="8500" w:type="dxa"/>
            <w:gridSpan w:val="3"/>
            <w:shd w:val="clear" w:color="auto" w:fill="BFBFBF" w:themeFill="background1" w:themeFillShade="BF"/>
          </w:tcPr>
          <w:p w14:paraId="3CE4B486" w14:textId="4AF3DF7B" w:rsidR="00BE42AC" w:rsidRPr="00D67DC4" w:rsidRDefault="00B95B1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E42AC" w:rsidRPr="00D67DC4" w14:paraId="28E5DED9" w14:textId="77777777" w:rsidTr="00D66879">
        <w:trPr>
          <w:trHeight w:val="84"/>
          <w:jc w:val="center"/>
        </w:trPr>
        <w:tc>
          <w:tcPr>
            <w:tcW w:w="2401" w:type="dxa"/>
            <w:shd w:val="clear" w:color="auto" w:fill="BFBFBF" w:themeFill="background1" w:themeFillShade="BF"/>
          </w:tcPr>
          <w:p w14:paraId="4D3131E0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4115" w:type="dxa"/>
            <w:shd w:val="clear" w:color="auto" w:fill="BFBFBF" w:themeFill="background1" w:themeFillShade="BF"/>
          </w:tcPr>
          <w:p w14:paraId="73534CF7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DBCA3D4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93F7D" w14:paraId="4947F7C5" w14:textId="77777777" w:rsidTr="00D66879">
        <w:trPr>
          <w:trHeight w:val="84"/>
          <w:jc w:val="center"/>
        </w:trPr>
        <w:tc>
          <w:tcPr>
            <w:tcW w:w="2401" w:type="dxa"/>
            <w:vMerge w:val="restart"/>
            <w:shd w:val="clear" w:color="auto" w:fill="BFBFBF" w:themeFill="background1" w:themeFillShade="BF"/>
          </w:tcPr>
          <w:p w14:paraId="15A2F4B7" w14:textId="3B886B35" w:rsidR="00F93F7D" w:rsidRDefault="00565C6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EPROCESS_IN</w:t>
            </w:r>
          </w:p>
        </w:tc>
        <w:tc>
          <w:tcPr>
            <w:tcW w:w="4115" w:type="dxa"/>
            <w:shd w:val="clear" w:color="auto" w:fill="BFBFBF" w:themeFill="background1" w:themeFillShade="BF"/>
          </w:tcPr>
          <w:p w14:paraId="2792C7B4" w14:textId="79180666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info_cache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041936" w14:textId="67C251DD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信息缓存数量</w:t>
            </w:r>
          </w:p>
        </w:tc>
      </w:tr>
      <w:tr w:rsidR="00F93F7D" w:rsidRPr="00D67DC4" w14:paraId="5CB5C2E5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68F92185" w14:textId="7777777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3887ED2B" w14:textId="351604C1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MAX_RADAR_CACH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1A25C24" w14:textId="5F35CE92" w:rsidR="00F93F7D" w:rsidRPr="00D67DC4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时刻雷达信息</w:t>
            </w:r>
          </w:p>
        </w:tc>
      </w:tr>
      <w:tr w:rsidR="00F93F7D" w:rsidRPr="00D67DC4" w14:paraId="69E2C51A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203DACDE" w14:textId="7777777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791D92FE" w14:textId="0913665F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FRAME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ame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9D0C03" w14:textId="0D15B859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视频帧</w:t>
            </w:r>
          </w:p>
        </w:tc>
      </w:tr>
      <w:tr w:rsidR="00661B18" w:rsidRPr="00D67DC4" w14:paraId="6407223C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1418A2C5" w14:textId="77777777" w:rsidR="00661B18" w:rsidRDefault="00661B18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10292076" w14:textId="5E610CFA" w:rsidR="00661B18" w:rsidRDefault="00661B18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FRAME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rared_frame_info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14CEFE86" w14:textId="79C170D9" w:rsidR="00661B18" w:rsidRDefault="0082408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红外帧</w:t>
            </w:r>
          </w:p>
        </w:tc>
      </w:tr>
      <w:tr w:rsidR="00F93F7D" w:rsidRPr="00D67DC4" w14:paraId="4E108673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68A09E05" w14:textId="7777777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74DB1D66" w14:textId="6820810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CAMERA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m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503CE5D" w14:textId="1B36BCFC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机参数</w:t>
            </w:r>
          </w:p>
        </w:tc>
      </w:tr>
      <w:tr w:rsidR="00F93F7D" w:rsidRPr="00D67DC4" w14:paraId="549D86BC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1D083437" w14:textId="7777777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5EC7D574" w14:textId="082A8D5C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CALI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ar_cali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BB2D" w14:textId="200F445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参数</w:t>
            </w:r>
          </w:p>
        </w:tc>
      </w:tr>
      <w:tr w:rsidR="00050B02" w:rsidRPr="00D67DC4" w14:paraId="18E2C4F0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166AB461" w14:textId="77777777" w:rsidR="00050B02" w:rsidRDefault="00050B0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1696A284" w14:textId="656B55F4" w:rsidR="00050B02" w:rsidRDefault="00050B02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IMAGE_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_confi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E55B0D" w14:textId="7DECB027" w:rsidR="00050B02" w:rsidRDefault="005A5A6E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信息</w:t>
            </w:r>
          </w:p>
        </w:tc>
      </w:tr>
      <w:tr w:rsidR="00F93F7D" w:rsidRPr="00D67DC4" w14:paraId="613301C0" w14:textId="77777777" w:rsidTr="00D66879">
        <w:trPr>
          <w:trHeight w:val="84"/>
          <w:jc w:val="center"/>
        </w:trPr>
        <w:tc>
          <w:tcPr>
            <w:tcW w:w="2401" w:type="dxa"/>
            <w:vMerge/>
            <w:shd w:val="clear" w:color="auto" w:fill="BFBFBF" w:themeFill="background1" w:themeFillShade="BF"/>
          </w:tcPr>
          <w:p w14:paraId="7066A176" w14:textId="77777777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4115" w:type="dxa"/>
            <w:shd w:val="clear" w:color="auto" w:fill="BFBFBF" w:themeFill="background1" w:themeFillShade="BF"/>
          </w:tcPr>
          <w:p w14:paraId="2C4D2B79" w14:textId="61961CA4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DEBUG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bug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7898152" w14:textId="73A137B6" w:rsidR="00F93F7D" w:rsidRDefault="00F93F7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调试信息</w:t>
            </w:r>
          </w:p>
        </w:tc>
      </w:tr>
    </w:tbl>
    <w:p w14:paraId="4402A1A9" w14:textId="01B160E7" w:rsidR="00BE42AC" w:rsidRDefault="00B8600C" w:rsidP="00BE42AC">
      <w:pPr>
        <w:pStyle w:val="3"/>
      </w:pPr>
      <w:bookmarkStart w:id="20" w:name="_Toc59022271"/>
      <w:r w:rsidRPr="00B8600C">
        <w:t>AVS_RADAR_PREPROCESS_OUT</w:t>
      </w:r>
      <w:bookmarkEnd w:id="20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3573"/>
        <w:gridCol w:w="2227"/>
      </w:tblGrid>
      <w:tr w:rsidR="00BE42AC" w:rsidRPr="00D67DC4" w14:paraId="16566B14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34009B66" w14:textId="062D6F34" w:rsidR="00BE42AC" w:rsidRPr="00D67DC4" w:rsidRDefault="00B240CD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E42AC" w:rsidRPr="00D67DC4" w14:paraId="70ADDF26" w14:textId="77777777" w:rsidTr="0099071D">
        <w:trPr>
          <w:trHeight w:val="84"/>
          <w:jc w:val="center"/>
        </w:trPr>
        <w:tc>
          <w:tcPr>
            <w:tcW w:w="2496" w:type="dxa"/>
            <w:shd w:val="clear" w:color="auto" w:fill="BFBFBF" w:themeFill="background1" w:themeFillShade="BF"/>
          </w:tcPr>
          <w:p w14:paraId="0C569BA3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14:paraId="719D669F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3E76DA9F" w14:textId="77777777" w:rsidR="00BE42AC" w:rsidRPr="00D67DC4" w:rsidRDefault="00BE42A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070F5" w14:paraId="1BB9C55D" w14:textId="77777777" w:rsidTr="0099071D">
        <w:trPr>
          <w:trHeight w:val="84"/>
          <w:jc w:val="center"/>
        </w:trPr>
        <w:tc>
          <w:tcPr>
            <w:tcW w:w="2496" w:type="dxa"/>
            <w:vMerge w:val="restart"/>
            <w:shd w:val="clear" w:color="auto" w:fill="BFBFBF" w:themeFill="background1" w:themeFillShade="BF"/>
          </w:tcPr>
          <w:p w14:paraId="5956A964" w14:textId="5FA4CB26" w:rsidR="00A070F5" w:rsidRDefault="00901AB7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 w:rsidRPr="00901AB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EPROCESS_OUT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14:paraId="6CAD5371" w14:textId="0F872EE6" w:rsidR="00A070F5" w:rsidRDefault="00A070F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dth;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50670864" w14:textId="0287E832" w:rsidR="00A070F5" w:rsidRDefault="00130071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特征图宽</w:t>
            </w:r>
          </w:p>
        </w:tc>
      </w:tr>
      <w:tr w:rsidR="00A070F5" w:rsidRPr="00D67DC4" w14:paraId="5DACA03A" w14:textId="77777777" w:rsidTr="0099071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40D53CE1" w14:textId="77777777" w:rsidR="00A070F5" w:rsidRDefault="00A070F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573" w:type="dxa"/>
            <w:shd w:val="clear" w:color="auto" w:fill="BFBFBF" w:themeFill="background1" w:themeFillShade="BF"/>
          </w:tcPr>
          <w:p w14:paraId="4F8D5123" w14:textId="73EAD723" w:rsidR="00A070F5" w:rsidRDefault="00A070F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;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7B6E9DE7" w14:textId="39718786" w:rsidR="00A070F5" w:rsidRPr="00D67DC4" w:rsidRDefault="00130071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特征图高</w:t>
            </w:r>
          </w:p>
        </w:tc>
      </w:tr>
      <w:tr w:rsidR="00A070F5" w:rsidRPr="00D67DC4" w14:paraId="247FA6DD" w14:textId="77777777" w:rsidTr="0099071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3E06A0A9" w14:textId="77777777" w:rsidR="00A070F5" w:rsidRDefault="00A070F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573" w:type="dxa"/>
            <w:shd w:val="clear" w:color="auto" w:fill="BFBFBF" w:themeFill="background1" w:themeFillShade="BF"/>
          </w:tcPr>
          <w:p w14:paraId="1F4E516F" w14:textId="3B6A6AAA" w:rsidR="00A070F5" w:rsidRDefault="00DC7E46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annels;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1A96C13B" w14:textId="05374B68" w:rsidR="00A070F5" w:rsidRDefault="00130071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特征图通道</w:t>
            </w:r>
          </w:p>
        </w:tc>
      </w:tr>
      <w:tr w:rsidR="00A070F5" w:rsidRPr="00D67DC4" w14:paraId="67DE6598" w14:textId="77777777" w:rsidTr="0099071D">
        <w:trPr>
          <w:trHeight w:val="84"/>
          <w:jc w:val="center"/>
        </w:trPr>
        <w:tc>
          <w:tcPr>
            <w:tcW w:w="2496" w:type="dxa"/>
            <w:vMerge/>
            <w:shd w:val="clear" w:color="auto" w:fill="BFBFBF" w:themeFill="background1" w:themeFillShade="BF"/>
          </w:tcPr>
          <w:p w14:paraId="35EF5BC1" w14:textId="77777777" w:rsidR="00A070F5" w:rsidRDefault="00A070F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</w:p>
        </w:tc>
        <w:tc>
          <w:tcPr>
            <w:tcW w:w="3573" w:type="dxa"/>
            <w:shd w:val="clear" w:color="auto" w:fill="BFBFBF" w:themeFill="background1" w:themeFillShade="BF"/>
          </w:tcPr>
          <w:p w14:paraId="3A9FDB06" w14:textId="43395B67" w:rsidR="00A070F5" w:rsidRDefault="00E24669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data;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21A23BD7" w14:textId="00DCEDF3" w:rsidR="00A070F5" w:rsidRDefault="0020056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特征图数据</w:t>
            </w:r>
          </w:p>
        </w:tc>
      </w:tr>
    </w:tbl>
    <w:p w14:paraId="017A8D68" w14:textId="57C2FC20" w:rsidR="00D7486E" w:rsidRDefault="0099071D" w:rsidP="00BE2A7F">
      <w:pPr>
        <w:pStyle w:val="3"/>
      </w:pPr>
      <w:bookmarkStart w:id="21" w:name="_Toc59022272"/>
      <w:r w:rsidRPr="0099071D">
        <w:t>AVS_RADAR_INTERPOLATIONPROCESS_OUT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3184"/>
        <w:gridCol w:w="1476"/>
      </w:tblGrid>
      <w:tr w:rsidR="009325BC" w:rsidRPr="00D67DC4" w14:paraId="2DD1F53C" w14:textId="77777777" w:rsidTr="00A62A96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5E9FA6E1" w14:textId="77777777" w:rsidR="009325BC" w:rsidRPr="00D67DC4" w:rsidRDefault="009325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9325BC" w:rsidRPr="00D67DC4" w14:paraId="11B3843E" w14:textId="77777777" w:rsidTr="00A62A96">
        <w:trPr>
          <w:trHeight w:val="84"/>
          <w:jc w:val="center"/>
        </w:trPr>
        <w:tc>
          <w:tcPr>
            <w:tcW w:w="3636" w:type="dxa"/>
            <w:shd w:val="clear" w:color="auto" w:fill="BFBFBF" w:themeFill="background1" w:themeFillShade="BF"/>
          </w:tcPr>
          <w:p w14:paraId="6AB9BD0F" w14:textId="77777777" w:rsidR="009325BC" w:rsidRPr="00D67DC4" w:rsidRDefault="009325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14:paraId="7296E67A" w14:textId="77777777" w:rsidR="009325BC" w:rsidRPr="00D67DC4" w:rsidRDefault="009325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2214C418" w14:textId="77777777" w:rsidR="009325BC" w:rsidRPr="00D67DC4" w:rsidRDefault="009325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622AF" w14:paraId="01A18373" w14:textId="77777777" w:rsidTr="00A62A96">
        <w:trPr>
          <w:trHeight w:val="84"/>
          <w:jc w:val="center"/>
        </w:trPr>
        <w:tc>
          <w:tcPr>
            <w:tcW w:w="3636" w:type="dxa"/>
            <w:vMerge w:val="restart"/>
            <w:shd w:val="clear" w:color="auto" w:fill="BFBFBF" w:themeFill="background1" w:themeFillShade="BF"/>
          </w:tcPr>
          <w:p w14:paraId="2EE508DB" w14:textId="4AC0174C" w:rsidR="00B622AF" w:rsidRDefault="00B622AF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 w:rsidRPr="00B622A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INTERPOLATIONPROCESS_OUT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14:paraId="2391743B" w14:textId="725847B4" w:rsidR="00B622AF" w:rsidRDefault="00B622AF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EPROCESS_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gb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1E24B787" w14:textId="57B54A60" w:rsidR="00B622AF" w:rsidRDefault="002C32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采样</w:t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b</w:t>
            </w:r>
            <w:proofErr w:type="spellEnd"/>
            <w:r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B622AF" w14:paraId="225AA924" w14:textId="77777777" w:rsidTr="00A62A96">
        <w:trPr>
          <w:trHeight w:val="84"/>
          <w:jc w:val="center"/>
        </w:trPr>
        <w:tc>
          <w:tcPr>
            <w:tcW w:w="3636" w:type="dxa"/>
            <w:vMerge/>
            <w:shd w:val="clear" w:color="auto" w:fill="BFBFBF" w:themeFill="background1" w:themeFillShade="BF"/>
          </w:tcPr>
          <w:p w14:paraId="6BAC738D" w14:textId="77777777" w:rsidR="00B622AF" w:rsidRDefault="00B622AF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184" w:type="dxa"/>
            <w:shd w:val="clear" w:color="auto" w:fill="BFBFBF" w:themeFill="background1" w:themeFillShade="BF"/>
          </w:tcPr>
          <w:p w14:paraId="51D9E9EC" w14:textId="4170625F" w:rsidR="00B622AF" w:rsidRDefault="00836F5F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EPROCESS_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rared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2FEFECC2" w14:textId="60F3212F" w:rsidR="00B622AF" w:rsidRDefault="002C32BC" w:rsidP="00A62A96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采样红外信息</w:t>
            </w:r>
          </w:p>
        </w:tc>
      </w:tr>
    </w:tbl>
    <w:p w14:paraId="0429538F" w14:textId="71E536F7" w:rsidR="00BE2A7F" w:rsidRDefault="00334AD1" w:rsidP="00BE2A7F">
      <w:pPr>
        <w:pStyle w:val="3"/>
      </w:pPr>
      <w:r w:rsidRPr="00334AD1">
        <w:t>AVS_RADAR_POSTPROCESS_CLASSIFICATION</w:t>
      </w:r>
      <w:bookmarkEnd w:id="21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36"/>
        <w:gridCol w:w="3184"/>
        <w:gridCol w:w="1476"/>
      </w:tblGrid>
      <w:tr w:rsidR="00BE2A7F" w:rsidRPr="00D67DC4" w14:paraId="3D10B907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40775550" w14:textId="0561D056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 w:rsidR="00921ED5"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E2A7F" w:rsidRPr="00D67DC4" w14:paraId="30C501D3" w14:textId="77777777" w:rsidTr="00053DA5">
        <w:trPr>
          <w:trHeight w:val="84"/>
          <w:jc w:val="center"/>
        </w:trPr>
        <w:tc>
          <w:tcPr>
            <w:tcW w:w="3636" w:type="dxa"/>
            <w:shd w:val="clear" w:color="auto" w:fill="BFBFBF" w:themeFill="background1" w:themeFillShade="BF"/>
          </w:tcPr>
          <w:p w14:paraId="459708A6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14:paraId="4E33B09B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00AFE28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E2A7F" w14:paraId="4679CBAB" w14:textId="77777777" w:rsidTr="00053DA5">
        <w:trPr>
          <w:trHeight w:val="84"/>
          <w:jc w:val="center"/>
        </w:trPr>
        <w:tc>
          <w:tcPr>
            <w:tcW w:w="3636" w:type="dxa"/>
            <w:shd w:val="clear" w:color="auto" w:fill="BFBFBF" w:themeFill="background1" w:themeFillShade="BF"/>
          </w:tcPr>
          <w:p w14:paraId="10E3C576" w14:textId="78574115" w:rsidR="00BE2A7F" w:rsidRDefault="008C695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CLASSIFICATION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14:paraId="0D1AF020" w14:textId="50B91E59" w:rsidR="00BE2A7F" w:rsidRDefault="00053DA5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nf[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AVS_RADAR_OBJ_E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5D7AAE33" w14:textId="0314F991" w:rsidR="00BE2A7F" w:rsidRDefault="00AF0214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置信度信息</w:t>
            </w:r>
          </w:p>
        </w:tc>
      </w:tr>
    </w:tbl>
    <w:p w14:paraId="669C3FEE" w14:textId="0D7D0159" w:rsidR="00BE2A7F" w:rsidRDefault="008A7679" w:rsidP="00BE2A7F">
      <w:pPr>
        <w:pStyle w:val="3"/>
      </w:pPr>
      <w:bookmarkStart w:id="22" w:name="_Toc59022273"/>
      <w:r w:rsidRPr="008A7679">
        <w:t>AVS_RADAR_POSTPROCESS_REGRESSION</w:t>
      </w:r>
      <w:bookmarkEnd w:id="22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078"/>
        <w:gridCol w:w="1962"/>
      </w:tblGrid>
      <w:tr w:rsidR="00BE2A7F" w:rsidRPr="00D67DC4" w14:paraId="1DA00E34" w14:textId="77777777" w:rsidTr="00D4157B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134D7577" w14:textId="6A226581" w:rsidR="00BE2A7F" w:rsidRPr="00D67DC4" w:rsidRDefault="00343C93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E2A7F" w:rsidRPr="00D67DC4" w14:paraId="4AB6889B" w14:textId="77777777" w:rsidTr="000116A4">
        <w:trPr>
          <w:trHeight w:val="84"/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204DAEAB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5F329E6D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33F4A04D" w14:textId="77777777" w:rsidR="00BE2A7F" w:rsidRPr="00D67DC4" w:rsidRDefault="00BE2A7F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06CD0" w14:paraId="18947321" w14:textId="77777777" w:rsidTr="000116A4">
        <w:trPr>
          <w:trHeight w:val="84"/>
          <w:jc w:val="center"/>
        </w:trPr>
        <w:tc>
          <w:tcPr>
            <w:tcW w:w="3256" w:type="dxa"/>
            <w:vMerge w:val="restart"/>
            <w:shd w:val="clear" w:color="auto" w:fill="BFBFBF" w:themeFill="background1" w:themeFillShade="BF"/>
          </w:tcPr>
          <w:p w14:paraId="57A38BF5" w14:textId="7A44EBF3" w:rsidR="00B06CD0" w:rsidRDefault="00B06CD0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REGRESSION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383D1431" w14:textId="6C445D2E" w:rsidR="00B06CD0" w:rsidRDefault="004B614C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1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1A3C5BA4" w14:textId="3DCEE7B7" w:rsidR="00B06CD0" w:rsidRDefault="0009345A" w:rsidP="00D4157B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 w:rsidR="007F3531">
              <w:rPr>
                <w:sz w:val="18"/>
                <w:szCs w:val="18"/>
              </w:rPr>
              <w:t>1</w:t>
            </w:r>
            <w:r w:rsidR="007F3531">
              <w:rPr>
                <w:rFonts w:hint="eastAsia"/>
                <w:sz w:val="18"/>
                <w:szCs w:val="18"/>
              </w:rPr>
              <w:t>回归信息</w:t>
            </w:r>
          </w:p>
        </w:tc>
      </w:tr>
      <w:tr w:rsidR="00532CDF" w14:paraId="2643BE4B" w14:textId="77777777" w:rsidTr="000116A4">
        <w:trPr>
          <w:trHeight w:val="84"/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</w:tcPr>
          <w:p w14:paraId="67735A5F" w14:textId="77777777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14:paraId="4F5EECD7" w14:textId="105CED3C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1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07B0D764" w14:textId="1DF90CA7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回归信息</w:t>
            </w:r>
          </w:p>
        </w:tc>
      </w:tr>
      <w:tr w:rsidR="00532CDF" w14:paraId="56DB944B" w14:textId="77777777" w:rsidTr="000116A4">
        <w:trPr>
          <w:trHeight w:val="84"/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</w:tcPr>
          <w:p w14:paraId="62194441" w14:textId="77777777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14:paraId="7E5C5856" w14:textId="3E50D908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2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37B5DC92" w14:textId="3BCF78B3" w:rsidR="00532CDF" w:rsidRDefault="00532CDF" w:rsidP="00532CDF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2</w:t>
            </w:r>
            <w:r>
              <w:rPr>
                <w:rFonts w:hint="eastAsia"/>
                <w:sz w:val="18"/>
                <w:szCs w:val="18"/>
              </w:rPr>
              <w:t>回归信息</w:t>
            </w:r>
          </w:p>
        </w:tc>
      </w:tr>
      <w:tr w:rsidR="00B129EC" w14:paraId="04C4C7F0" w14:textId="77777777" w:rsidTr="000116A4">
        <w:trPr>
          <w:trHeight w:val="84"/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</w:tcPr>
          <w:p w14:paraId="629B6FE0" w14:textId="77777777" w:rsidR="00B129EC" w:rsidRDefault="00B129EC" w:rsidP="00B129EC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14:paraId="001FDE83" w14:textId="4D0BC983" w:rsidR="00B129EC" w:rsidRDefault="00B129EC" w:rsidP="00B129EC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2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61A7FDE9" w14:textId="11BF07F9" w:rsidR="00B129EC" w:rsidRDefault="00B129EC" w:rsidP="00B129EC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</w:t>
            </w:r>
            <w:r>
              <w:rPr>
                <w:rFonts w:hint="eastAsia"/>
                <w:sz w:val="18"/>
                <w:szCs w:val="18"/>
              </w:rPr>
              <w:t>回归信息</w:t>
            </w:r>
          </w:p>
        </w:tc>
      </w:tr>
    </w:tbl>
    <w:p w14:paraId="1D87762F" w14:textId="1C52337A" w:rsidR="00BE1E0D" w:rsidRDefault="00661D1C" w:rsidP="00BE1E0D">
      <w:pPr>
        <w:pStyle w:val="3"/>
      </w:pPr>
      <w:r w:rsidRPr="00661D1C">
        <w:lastRenderedPageBreak/>
        <w:t>AVS_RADAR_POST_DEBUG_INFO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078"/>
        <w:gridCol w:w="1962"/>
      </w:tblGrid>
      <w:tr w:rsidR="00BE1E0D" w:rsidRPr="00D67DC4" w14:paraId="1CEA08A7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70CDA96F" w14:textId="77777777" w:rsidR="00BE1E0D" w:rsidRPr="00D67DC4" w:rsidRDefault="00BE1E0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BE1E0D" w:rsidRPr="00D67DC4" w14:paraId="2AD103DB" w14:textId="77777777" w:rsidTr="006A3280">
        <w:trPr>
          <w:trHeight w:val="84"/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95AB5EC" w14:textId="77777777" w:rsidR="00BE1E0D" w:rsidRPr="00D67DC4" w:rsidRDefault="00BE1E0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080214FA" w14:textId="77777777" w:rsidR="00BE1E0D" w:rsidRPr="00D67DC4" w:rsidRDefault="00BE1E0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52EB600F" w14:textId="77777777" w:rsidR="00BE1E0D" w:rsidRPr="00D67DC4" w:rsidRDefault="00BE1E0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E1E0D" w14:paraId="0E133925" w14:textId="77777777" w:rsidTr="006A3280">
        <w:trPr>
          <w:trHeight w:val="84"/>
          <w:jc w:val="center"/>
        </w:trPr>
        <w:tc>
          <w:tcPr>
            <w:tcW w:w="3256" w:type="dxa"/>
            <w:vMerge w:val="restart"/>
            <w:shd w:val="clear" w:color="auto" w:fill="BFBFBF" w:themeFill="background1" w:themeFillShade="BF"/>
          </w:tcPr>
          <w:p w14:paraId="2F8DAB52" w14:textId="1D7F0B0D" w:rsidR="00BE1E0D" w:rsidRDefault="0062125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_DEBUG_INFO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68F23C8F" w14:textId="674FA2F2" w:rsidR="00BE1E0D" w:rsidRDefault="00E55F8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classification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300A16A3" w14:textId="532859EB" w:rsidR="00BE1E0D" w:rsidRDefault="00C76C66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的调试信息句柄</w:t>
            </w:r>
          </w:p>
        </w:tc>
      </w:tr>
      <w:tr w:rsidR="00BE1E0D" w14:paraId="39B28D75" w14:textId="77777777" w:rsidTr="006A3280">
        <w:trPr>
          <w:trHeight w:val="84"/>
          <w:jc w:val="center"/>
        </w:trPr>
        <w:tc>
          <w:tcPr>
            <w:tcW w:w="3256" w:type="dxa"/>
            <w:vMerge/>
            <w:shd w:val="clear" w:color="auto" w:fill="BFBFBF" w:themeFill="background1" w:themeFillShade="BF"/>
          </w:tcPr>
          <w:p w14:paraId="1283F053" w14:textId="77777777" w:rsidR="00BE1E0D" w:rsidRDefault="00BE1E0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078" w:type="dxa"/>
            <w:shd w:val="clear" w:color="auto" w:fill="BFBFBF" w:themeFill="background1" w:themeFillShade="BF"/>
          </w:tcPr>
          <w:p w14:paraId="6AA75640" w14:textId="54A8AB96" w:rsidR="00BE1E0D" w:rsidRDefault="006C5342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regression;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30A4B4A3" w14:textId="0BB35288" w:rsidR="00BE1E0D" w:rsidRDefault="0080400A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归的调试信息句柄</w:t>
            </w:r>
          </w:p>
        </w:tc>
      </w:tr>
    </w:tbl>
    <w:p w14:paraId="7E7B0ACD" w14:textId="2EFADDFE" w:rsidR="007E41BE" w:rsidRDefault="00307529" w:rsidP="007E41BE">
      <w:pPr>
        <w:pStyle w:val="3"/>
      </w:pPr>
      <w:r w:rsidRPr="00307529">
        <w:t>AVS_RADAR_POSTPROCESS_IN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27"/>
        <w:gridCol w:w="1922"/>
      </w:tblGrid>
      <w:tr w:rsidR="007E41BE" w:rsidRPr="00D67DC4" w14:paraId="105007E0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515A4D30" w14:textId="77777777" w:rsidR="007E41BE" w:rsidRPr="00D67DC4" w:rsidRDefault="007E41B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7E41BE" w:rsidRPr="00D67DC4" w14:paraId="35E8BF60" w14:textId="77777777" w:rsidTr="00E56902">
        <w:trPr>
          <w:trHeight w:val="84"/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694AE341" w14:textId="77777777" w:rsidR="007E41BE" w:rsidRPr="00D67DC4" w:rsidRDefault="007E41B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8FD2E5E" w14:textId="77777777" w:rsidR="007E41BE" w:rsidRPr="00D67DC4" w:rsidRDefault="007E41B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23E8D2B9" w14:textId="77777777" w:rsidR="007E41BE" w:rsidRPr="00D67DC4" w:rsidRDefault="007E41B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6032C" w14:paraId="5B13735F" w14:textId="77777777" w:rsidTr="00E56902">
        <w:trPr>
          <w:trHeight w:val="84"/>
          <w:jc w:val="center"/>
        </w:trPr>
        <w:tc>
          <w:tcPr>
            <w:tcW w:w="2547" w:type="dxa"/>
            <w:vMerge w:val="restart"/>
            <w:shd w:val="clear" w:color="auto" w:fill="BFBFBF" w:themeFill="background1" w:themeFillShade="BF"/>
          </w:tcPr>
          <w:p w14:paraId="3D029A3F" w14:textId="33613AFD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I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7E42A98" w14:textId="6519205F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_DEBUG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_debug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7742DC89" w14:textId="7A8E2E4C" w:rsidR="00A6032C" w:rsidRDefault="00B5157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处理输入调试信息</w:t>
            </w:r>
          </w:p>
        </w:tc>
      </w:tr>
      <w:tr w:rsidR="00A6032C" w14:paraId="70C4C13B" w14:textId="77777777" w:rsidTr="00E56902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143DEA3E" w14:textId="77777777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26500120" w14:textId="59F7209B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CLASSIF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classification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OST_OUT_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6647EFBB" w14:textId="2F2FF8E0" w:rsidR="00A6032C" w:rsidRDefault="00D87C1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处理输入分类信息</w:t>
            </w:r>
          </w:p>
        </w:tc>
      </w:tr>
      <w:tr w:rsidR="00A6032C" w14:paraId="786F0F5B" w14:textId="77777777" w:rsidTr="00E56902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0E892D7C" w14:textId="77777777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3FA2B1C8" w14:textId="252DA63F" w:rsidR="00A6032C" w:rsidRDefault="00A6032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REGRE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*regression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OST_OUT_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5F8B2749" w14:textId="610D2A27" w:rsidR="00A6032C" w:rsidRDefault="00E34F7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处理输入回归信息</w:t>
            </w:r>
          </w:p>
        </w:tc>
      </w:tr>
    </w:tbl>
    <w:p w14:paraId="485480F5" w14:textId="21B6F768" w:rsidR="00F902A0" w:rsidRDefault="005C6ADB" w:rsidP="00F902A0">
      <w:pPr>
        <w:pStyle w:val="3"/>
      </w:pPr>
      <w:r w:rsidRPr="005C6ADB">
        <w:t>AVS_RADAR_POSTINFO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3198"/>
      </w:tblGrid>
      <w:tr w:rsidR="00F902A0" w:rsidRPr="00D67DC4" w14:paraId="02E2F19B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6CE406BA" w14:textId="77777777" w:rsidR="00F902A0" w:rsidRPr="00D67DC4" w:rsidRDefault="00F902A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F902A0" w:rsidRPr="00D67DC4" w14:paraId="4C7FAD1A" w14:textId="77777777" w:rsidTr="002F198A">
        <w:trPr>
          <w:trHeight w:val="84"/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575B674D" w14:textId="77777777" w:rsidR="00F902A0" w:rsidRPr="00D67DC4" w:rsidRDefault="00F902A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896E451" w14:textId="77777777" w:rsidR="00F902A0" w:rsidRPr="00D67DC4" w:rsidRDefault="00F902A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FC1E51E" w14:textId="77777777" w:rsidR="00F902A0" w:rsidRPr="00D67DC4" w:rsidRDefault="00F902A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15C05" w14:paraId="6ED8335D" w14:textId="77777777" w:rsidTr="002F198A">
        <w:trPr>
          <w:trHeight w:val="84"/>
          <w:jc w:val="center"/>
        </w:trPr>
        <w:tc>
          <w:tcPr>
            <w:tcW w:w="2547" w:type="dxa"/>
            <w:vMerge w:val="restart"/>
            <w:shd w:val="clear" w:color="auto" w:fill="BFBFBF" w:themeFill="background1" w:themeFillShade="BF"/>
          </w:tcPr>
          <w:p w14:paraId="5920AC5D" w14:textId="45B626CE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INF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815788" w14:textId="3F5D6C3F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alid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E07DDE3" w14:textId="068A64D3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标识位</w:t>
            </w:r>
          </w:p>
        </w:tc>
      </w:tr>
      <w:tr w:rsidR="00B15C05" w14:paraId="10CD838D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7737782F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60A9797" w14:textId="49499C71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F6640B6" w14:textId="75F5E6F1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上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</w:tr>
      <w:tr w:rsidR="00B15C05" w14:paraId="3DC37565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373C6E66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463FF0C" w14:textId="5D1E1E15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B3C277B" w14:textId="66E3CEB8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</w:tr>
      <w:tr w:rsidR="00B15C05" w14:paraId="1AF47D0E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4762DDEA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6E83978" w14:textId="4CDBDF1D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2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5F173CF" w14:textId="799EBA88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右下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</w:tr>
      <w:tr w:rsidR="00B15C05" w14:paraId="4BC0654A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1D71B406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2E140E71" w14:textId="13751DA2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2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27ACABC" w14:textId="6FFD7D59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右下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</w:tr>
      <w:tr w:rsidR="00B15C05" w14:paraId="7907DA32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444F7040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369222F7" w14:textId="39BE9816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F541DCC" w14:textId="17E10F6C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</w:tr>
      <w:tr w:rsidR="00B15C05" w14:paraId="47A1E8A2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4EC88BAC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EA31D99" w14:textId="347321F0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nfidence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2B367CC" w14:textId="2928C591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置信度</w:t>
            </w:r>
          </w:p>
        </w:tc>
      </w:tr>
      <w:tr w:rsidR="00B15C05" w14:paraId="4284F5EF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75171B2A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27A15E5" w14:textId="0BE52AE0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elocity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70A69A93" w14:textId="75FC83F3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</w:t>
            </w:r>
          </w:p>
        </w:tc>
      </w:tr>
      <w:tr w:rsidR="00B15C05" w14:paraId="050D1173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3A00F192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140361F" w14:textId="6B6FF21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istance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7691310" w14:textId="1A3B9EE5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B15C05" w14:paraId="6A13111F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0AD672A1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FF841DC" w14:textId="66251749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emp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520377AD" w14:textId="3936919E" w:rsidR="00B15C05" w:rsidRDefault="00DB01E2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红外图像像素值映射的温度</w:t>
            </w:r>
          </w:p>
        </w:tc>
      </w:tr>
      <w:tr w:rsidR="00B15C05" w14:paraId="60429E5F" w14:textId="77777777" w:rsidTr="002F198A">
        <w:trPr>
          <w:trHeight w:val="84"/>
          <w:jc w:val="center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42F6AD45" w14:textId="77777777" w:rsidR="00B15C05" w:rsidRDefault="00B15C0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0C620590" w14:textId="55C86EA1" w:rsidR="00B15C05" w:rsidRDefault="003827DF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_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77C2275" w14:textId="0C80F560" w:rsidR="00B15C05" w:rsidRDefault="00784E9A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目标红外图像像素值</w:t>
            </w:r>
          </w:p>
        </w:tc>
      </w:tr>
    </w:tbl>
    <w:p w14:paraId="5DE4D4C9" w14:textId="53D17EBE" w:rsidR="008769CD" w:rsidRDefault="00BE384F" w:rsidP="008769CD">
      <w:pPr>
        <w:pStyle w:val="3"/>
      </w:pPr>
      <w:r w:rsidRPr="00BE384F">
        <w:t>AVS_RADAR_POSTPROCESS_OUT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3822"/>
        <w:gridCol w:w="1883"/>
      </w:tblGrid>
      <w:tr w:rsidR="008769CD" w:rsidRPr="00D67DC4" w14:paraId="34576117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2EC41B48" w14:textId="77777777" w:rsidR="008769CD" w:rsidRPr="00D67DC4" w:rsidRDefault="008769C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8769CD" w:rsidRPr="00D67DC4" w14:paraId="2234B8B2" w14:textId="77777777" w:rsidTr="00700937">
        <w:trPr>
          <w:trHeight w:val="84"/>
          <w:jc w:val="center"/>
        </w:trPr>
        <w:tc>
          <w:tcPr>
            <w:tcW w:w="2591" w:type="dxa"/>
            <w:shd w:val="clear" w:color="auto" w:fill="BFBFBF" w:themeFill="background1" w:themeFillShade="BF"/>
          </w:tcPr>
          <w:p w14:paraId="17347138" w14:textId="77777777" w:rsidR="008769CD" w:rsidRPr="00D67DC4" w:rsidRDefault="008769C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51E83E38" w14:textId="77777777" w:rsidR="008769CD" w:rsidRPr="00D67DC4" w:rsidRDefault="008769C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55A7D21E" w14:textId="77777777" w:rsidR="008769CD" w:rsidRPr="00D67DC4" w:rsidRDefault="008769C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769CD" w14:paraId="3EFDB51D" w14:textId="77777777" w:rsidTr="00700937">
        <w:trPr>
          <w:trHeight w:val="84"/>
          <w:jc w:val="center"/>
        </w:trPr>
        <w:tc>
          <w:tcPr>
            <w:tcW w:w="2591" w:type="dxa"/>
            <w:vMerge w:val="restart"/>
            <w:shd w:val="clear" w:color="auto" w:fill="BFBFBF" w:themeFill="background1" w:themeFillShade="BF"/>
          </w:tcPr>
          <w:p w14:paraId="5B9E3870" w14:textId="27818EEC" w:rsidR="008769CD" w:rsidRDefault="003952D2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OUT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5FE80E3B" w14:textId="7FB7A2E8" w:rsidR="008769CD" w:rsidRDefault="002F33B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bj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476DCB3" w14:textId="2D49F26F" w:rsidR="008769CD" w:rsidRDefault="001F4904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目标数量</w:t>
            </w:r>
          </w:p>
        </w:tc>
      </w:tr>
      <w:tr w:rsidR="008769CD" w14:paraId="337C980D" w14:textId="77777777" w:rsidTr="00700937">
        <w:trPr>
          <w:trHeight w:val="84"/>
          <w:jc w:val="center"/>
        </w:trPr>
        <w:tc>
          <w:tcPr>
            <w:tcW w:w="2591" w:type="dxa"/>
            <w:vMerge/>
            <w:shd w:val="clear" w:color="auto" w:fill="BFBFBF" w:themeFill="background1" w:themeFillShade="BF"/>
          </w:tcPr>
          <w:p w14:paraId="2619FD91" w14:textId="77777777" w:rsidR="008769CD" w:rsidRDefault="008769C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3822" w:type="dxa"/>
            <w:shd w:val="clear" w:color="auto" w:fill="BFBFBF" w:themeFill="background1" w:themeFillShade="BF"/>
          </w:tcPr>
          <w:p w14:paraId="4E2169F5" w14:textId="0668F278" w:rsidR="008769CD" w:rsidRDefault="00FC50E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bj_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POST_OUT_MXA_OB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72EAC460" w14:textId="6BCD0FD7" w:rsidR="008769CD" w:rsidRDefault="009742A8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信息</w:t>
            </w:r>
          </w:p>
        </w:tc>
      </w:tr>
    </w:tbl>
    <w:p w14:paraId="73B26E08" w14:textId="77C6ECB0" w:rsidR="00C51197" w:rsidRDefault="00DE41EC" w:rsidP="00C51197">
      <w:pPr>
        <w:pStyle w:val="3"/>
      </w:pPr>
      <w:r w:rsidRPr="00DE41EC">
        <w:lastRenderedPageBreak/>
        <w:t>AVS_RADAR_PROCESS_IN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91"/>
        <w:gridCol w:w="1883"/>
      </w:tblGrid>
      <w:tr w:rsidR="00C51197" w:rsidRPr="00D67DC4" w14:paraId="2D2E5EF6" w14:textId="77777777" w:rsidTr="006A3280">
        <w:trPr>
          <w:trHeight w:val="84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1F341C4C" w14:textId="77777777" w:rsidR="00C51197" w:rsidRPr="00D67DC4" w:rsidRDefault="00C5119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943CAB">
              <w:rPr>
                <w:rFonts w:hint="eastAsia"/>
                <w:sz w:val="18"/>
                <w:szCs w:val="18"/>
              </w:rPr>
              <w:t>A</w:t>
            </w:r>
            <w:r w:rsidRPr="00943CAB">
              <w:rPr>
                <w:sz w:val="18"/>
                <w:szCs w:val="18"/>
              </w:rPr>
              <w:t>vs_</w:t>
            </w:r>
            <w:r>
              <w:rPr>
                <w:sz w:val="18"/>
                <w:szCs w:val="18"/>
              </w:rPr>
              <w:t>Radar</w:t>
            </w:r>
            <w:r w:rsidRPr="00943CAB">
              <w:rPr>
                <w:sz w:val="18"/>
                <w:szCs w:val="18"/>
              </w:rPr>
              <w:t>.h</w:t>
            </w:r>
            <w:proofErr w:type="spellEnd"/>
          </w:p>
        </w:tc>
      </w:tr>
      <w:tr w:rsidR="00C51197" w:rsidRPr="00D67DC4" w14:paraId="3F8FE2ED" w14:textId="77777777" w:rsidTr="00242A90">
        <w:trPr>
          <w:trHeight w:val="84"/>
          <w:jc w:val="center"/>
        </w:trPr>
        <w:tc>
          <w:tcPr>
            <w:tcW w:w="2122" w:type="dxa"/>
            <w:shd w:val="clear" w:color="auto" w:fill="BFBFBF" w:themeFill="background1" w:themeFillShade="BF"/>
          </w:tcPr>
          <w:p w14:paraId="66FDC48E" w14:textId="77777777" w:rsidR="00C51197" w:rsidRPr="00D67DC4" w:rsidRDefault="00C5119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4291" w:type="dxa"/>
            <w:shd w:val="clear" w:color="auto" w:fill="BFBFBF" w:themeFill="background1" w:themeFillShade="BF"/>
          </w:tcPr>
          <w:p w14:paraId="306A567A" w14:textId="77777777" w:rsidR="00C51197" w:rsidRPr="00D67DC4" w:rsidRDefault="00C5119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7A844675" w14:textId="77777777" w:rsidR="00C51197" w:rsidRPr="00D67DC4" w:rsidRDefault="00C5119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51197" w14:paraId="47ADC241" w14:textId="77777777" w:rsidTr="00242A90">
        <w:trPr>
          <w:trHeight w:val="84"/>
          <w:jc w:val="center"/>
        </w:trPr>
        <w:tc>
          <w:tcPr>
            <w:tcW w:w="2122" w:type="dxa"/>
            <w:vMerge w:val="restart"/>
            <w:shd w:val="clear" w:color="auto" w:fill="BFBFBF" w:themeFill="background1" w:themeFillShade="BF"/>
          </w:tcPr>
          <w:p w14:paraId="0E0171A5" w14:textId="27C6D994" w:rsidR="00C51197" w:rsidRDefault="00025D0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 w:rsidRPr="00025D09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OCESS_IN</w:t>
            </w:r>
          </w:p>
        </w:tc>
        <w:tc>
          <w:tcPr>
            <w:tcW w:w="4291" w:type="dxa"/>
            <w:shd w:val="clear" w:color="auto" w:fill="BFBFBF" w:themeFill="background1" w:themeFillShade="BF"/>
          </w:tcPr>
          <w:p w14:paraId="68718EB8" w14:textId="7C284ECB" w:rsidR="00C51197" w:rsidRDefault="0023447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REPROCESS_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_inp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77D297E" w14:textId="157B934B" w:rsidR="00C51197" w:rsidRDefault="004B6774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处理结构体</w:t>
            </w:r>
          </w:p>
        </w:tc>
      </w:tr>
      <w:tr w:rsidR="00C51197" w14:paraId="3AF3164B" w14:textId="77777777" w:rsidTr="00242A90">
        <w:trPr>
          <w:trHeight w:val="84"/>
          <w:jc w:val="center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70021EA3" w14:textId="77777777" w:rsidR="00C51197" w:rsidRDefault="00C51197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4291" w:type="dxa"/>
            <w:shd w:val="clear" w:color="auto" w:fill="BFBFBF" w:themeFill="background1" w:themeFillShade="BF"/>
          </w:tcPr>
          <w:p w14:paraId="1C5E4A0E" w14:textId="68760A80" w:rsidR="00C51197" w:rsidRDefault="00505BFA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VS_RADAR_POSTPROCESS_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_inp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84BB1DB" w14:textId="5BE56986" w:rsidR="00C51197" w:rsidRDefault="004B6774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处理结构体</w:t>
            </w:r>
          </w:p>
        </w:tc>
      </w:tr>
    </w:tbl>
    <w:p w14:paraId="32C6D346" w14:textId="77777777" w:rsidR="00444E4F" w:rsidRDefault="00444E4F">
      <w:pPr>
        <w:widowControl/>
        <w:jc w:val="left"/>
        <w:rPr>
          <w:sz w:val="24"/>
          <w:szCs w:val="24"/>
        </w:rPr>
      </w:pPr>
      <w:r>
        <w:br w:type="page"/>
      </w:r>
    </w:p>
    <w:p w14:paraId="32A92084" w14:textId="07F19213" w:rsidR="00F81191" w:rsidRDefault="0023460E" w:rsidP="00B80894">
      <w:pPr>
        <w:pStyle w:val="1"/>
      </w:pPr>
      <w:bookmarkStart w:id="23" w:name="_Toc59022274"/>
      <w:r>
        <w:rPr>
          <w:rFonts w:hint="eastAsia"/>
        </w:rPr>
        <w:lastRenderedPageBreak/>
        <w:t>分析设计</w:t>
      </w:r>
      <w:bookmarkEnd w:id="23"/>
    </w:p>
    <w:p w14:paraId="3EECA380" w14:textId="5942B86C" w:rsidR="00266852" w:rsidRDefault="00266852" w:rsidP="00266852">
      <w:pPr>
        <w:pStyle w:val="2"/>
      </w:pPr>
      <w:bookmarkStart w:id="24" w:name="_Toc59022275"/>
      <w:r>
        <w:rPr>
          <w:rFonts w:hint="eastAsia"/>
        </w:rPr>
        <w:t>设计思想</w:t>
      </w:r>
      <w:bookmarkEnd w:id="24"/>
    </w:p>
    <w:p w14:paraId="6FA9FEAB" w14:textId="63DB813A" w:rsidR="0050353B" w:rsidRDefault="00856F36" w:rsidP="0050353B">
      <w:pPr>
        <w:pStyle w:val="af6"/>
      </w:pPr>
      <w:r>
        <w:rPr>
          <w:rFonts w:hint="eastAsia"/>
        </w:rPr>
        <w:t>该算法库</w:t>
      </w:r>
      <w:r w:rsidR="00915B0F">
        <w:rPr>
          <w:rFonts w:hint="eastAsia"/>
        </w:rPr>
        <w:t>设计分为</w:t>
      </w:r>
      <w:r w:rsidR="00E42213">
        <w:rPr>
          <w:rFonts w:hint="eastAsia"/>
        </w:rPr>
        <w:t>六</w:t>
      </w:r>
      <w:r w:rsidR="00915B0F">
        <w:rPr>
          <w:rFonts w:hint="eastAsia"/>
        </w:rPr>
        <w:t>个外部</w:t>
      </w:r>
      <w:r w:rsidR="00703970">
        <w:rPr>
          <w:rFonts w:hint="eastAsia"/>
        </w:rPr>
        <w:t>接口</w:t>
      </w:r>
      <w:r w:rsidR="00144A39">
        <w:rPr>
          <w:rFonts w:hint="eastAsia"/>
        </w:rPr>
        <w:t>，解释说明如下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727"/>
      </w:tblGrid>
      <w:tr w:rsidR="00171321" w:rsidRPr="00D67DC4" w14:paraId="6EA103B6" w14:textId="77777777" w:rsidTr="00DE5FC0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536AC6EE" w14:textId="77777777" w:rsidR="00171321" w:rsidRDefault="0017132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425E7DB0" w14:textId="77777777" w:rsidR="00171321" w:rsidRDefault="0017132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171321" w:rsidRPr="00D67DC4" w14:paraId="363DD93E" w14:textId="77777777" w:rsidTr="00DE5FC0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32183DED" w14:textId="29579CD9" w:rsidR="00171321" w:rsidRPr="00D67DC4" w:rsidRDefault="0017132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GetMemSize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670C7AA5" w14:textId="43FF0BFF" w:rsidR="00171321" w:rsidRPr="00D67DC4" w:rsidRDefault="0017132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算法库</w:t>
            </w:r>
            <w:r w:rsidR="000C10A5">
              <w:rPr>
                <w:rFonts w:hint="eastAsia"/>
                <w:sz w:val="18"/>
                <w:szCs w:val="18"/>
              </w:rPr>
              <w:t>所需内存</w:t>
            </w:r>
          </w:p>
        </w:tc>
      </w:tr>
      <w:tr w:rsidR="00171321" w:rsidRPr="00D67DC4" w14:paraId="6B16FC38" w14:textId="77777777" w:rsidTr="00DE5FC0">
        <w:trPr>
          <w:trHeight w:val="113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7DC3FD08" w14:textId="3A0D3975" w:rsidR="00171321" w:rsidRPr="00D67DC4" w:rsidRDefault="00171321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CreatMemSize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62CF101E" w14:textId="37E4C1CE" w:rsidR="00171321" w:rsidRPr="00D67DC4" w:rsidRDefault="00FD26D6" w:rsidP="00DE5FC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配算法库所需内存</w:t>
            </w:r>
          </w:p>
        </w:tc>
      </w:tr>
      <w:tr w:rsidR="00822EF4" w:rsidRPr="00D67DC4" w14:paraId="71C58CFC" w14:textId="77777777" w:rsidTr="00DE5FC0">
        <w:trPr>
          <w:trHeight w:val="113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1E680F0A" w14:textId="1B6ABC6B" w:rsidR="00822EF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UndistortProcess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1915BB77" w14:textId="68CB0E90" w:rsidR="00822EF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畸变矫正</w:t>
            </w:r>
          </w:p>
        </w:tc>
      </w:tr>
      <w:tr w:rsidR="00822EF4" w:rsidRPr="00D67DC4" w14:paraId="5F258D67" w14:textId="77777777" w:rsidTr="00DE5FC0">
        <w:trPr>
          <w:trHeight w:val="113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236BB377" w14:textId="50FAA545" w:rsidR="00822EF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InterpolationProcess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75D09D0A" w14:textId="3AA324AE" w:rsidR="00822EF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采样</w:t>
            </w:r>
          </w:p>
        </w:tc>
      </w:tr>
      <w:tr w:rsidR="00822EF4" w:rsidRPr="00D67DC4" w14:paraId="4D26FAEF" w14:textId="77777777" w:rsidTr="00DE5FC0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6BD6F198" w14:textId="0BACC891" w:rsidR="00822EF4" w:rsidRPr="00D67DC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PreProcess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2FFF3ACC" w14:textId="6A048F73" w:rsidR="00822EF4" w:rsidRPr="00D67DC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数据预处理</w:t>
            </w:r>
          </w:p>
        </w:tc>
      </w:tr>
      <w:tr w:rsidR="00822EF4" w:rsidRPr="00D67DC4" w14:paraId="6E58C60E" w14:textId="77777777" w:rsidTr="00DE5FC0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2E6FC184" w14:textId="2B140687" w:rsidR="00822EF4" w:rsidRPr="00D67DC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S_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o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cess</w:t>
            </w:r>
            <w:proofErr w:type="spellEnd"/>
          </w:p>
        </w:tc>
        <w:tc>
          <w:tcPr>
            <w:tcW w:w="2727" w:type="dxa"/>
            <w:shd w:val="clear" w:color="auto" w:fill="BFBFBF" w:themeFill="background1" w:themeFillShade="BF"/>
          </w:tcPr>
          <w:p w14:paraId="105FBF9F" w14:textId="7E219727" w:rsidR="00822EF4" w:rsidRPr="00D67DC4" w:rsidRDefault="00822EF4" w:rsidP="00822EF4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达数据后处理</w:t>
            </w:r>
          </w:p>
        </w:tc>
      </w:tr>
    </w:tbl>
    <w:p w14:paraId="17492E42" w14:textId="637767A4" w:rsidR="00266852" w:rsidRDefault="005E7B28" w:rsidP="00266852">
      <w:pPr>
        <w:pStyle w:val="2"/>
      </w:pPr>
      <w:bookmarkStart w:id="25" w:name="_Toc59022276"/>
      <w:r>
        <w:rPr>
          <w:rFonts w:hint="eastAsia"/>
        </w:rPr>
        <w:t>外部</w:t>
      </w:r>
      <w:r w:rsidR="001923CC">
        <w:rPr>
          <w:rFonts w:hint="eastAsia"/>
        </w:rPr>
        <w:t>接口</w:t>
      </w:r>
      <w:bookmarkEnd w:id="25"/>
    </w:p>
    <w:p w14:paraId="686613A6" w14:textId="6595EDCF" w:rsidR="00645BA4" w:rsidRDefault="00645BA4" w:rsidP="00645BA4">
      <w:pPr>
        <w:pStyle w:val="3"/>
      </w:pPr>
      <w:bookmarkStart w:id="26" w:name="_Toc59022277"/>
      <w:proofErr w:type="spellStart"/>
      <w:r w:rsidRPr="00B70C4F">
        <w:t>AVS_GetMemSize</w:t>
      </w:r>
      <w:bookmarkEnd w:id="26"/>
      <w:proofErr w:type="spellEnd"/>
    </w:p>
    <w:p w14:paraId="48C90BA2" w14:textId="32634BF3" w:rsidR="00542502" w:rsidRDefault="00DE6275" w:rsidP="00542502">
      <w:pPr>
        <w:pStyle w:val="af6"/>
      </w:pPr>
      <w:r>
        <w:rPr>
          <w:rFonts w:hint="eastAsia"/>
        </w:rPr>
        <w:t>配置</w:t>
      </w:r>
      <w:r w:rsidR="002F0187">
        <w:rPr>
          <w:rFonts w:ascii="新宋体" w:eastAsia="新宋体" w:cs="新宋体"/>
          <w:color w:val="2B91AF"/>
          <w:kern w:val="0"/>
          <w:sz w:val="19"/>
          <w:szCs w:val="19"/>
        </w:rPr>
        <w:t>AVS_RADAR_PROCESS_IN</w:t>
      </w:r>
      <w:r w:rsidR="00E83F27" w:rsidRPr="00E75929">
        <w:rPr>
          <w:rFonts w:hint="eastAsia"/>
        </w:rPr>
        <w:t>结构体</w:t>
      </w:r>
      <w:r w:rsidR="000F3C6A">
        <w:rPr>
          <w:rFonts w:hint="eastAsia"/>
        </w:rPr>
        <w:t>基本参数</w:t>
      </w:r>
      <w:r w:rsidR="00511213">
        <w:rPr>
          <w:rFonts w:hint="eastAsia"/>
        </w:rPr>
        <w:t>，初始</w:t>
      </w:r>
      <w:r w:rsidR="00042F4D">
        <w:rPr>
          <w:rFonts w:hint="eastAsia"/>
        </w:rPr>
        <w:t>化</w:t>
      </w:r>
      <w:r w:rsidR="00CD22E2">
        <w:rPr>
          <w:rFonts w:ascii="新宋体" w:eastAsia="新宋体" w:cs="新宋体"/>
          <w:color w:val="2B91AF"/>
          <w:kern w:val="0"/>
          <w:sz w:val="19"/>
          <w:szCs w:val="19"/>
        </w:rPr>
        <w:t>AVS_MEM_TAB</w:t>
      </w:r>
      <w:r w:rsidR="00CD22E2">
        <w:rPr>
          <w:rFonts w:hint="eastAsia"/>
        </w:rPr>
        <w:t>内存表</w:t>
      </w:r>
      <w:r w:rsidR="00C069F7">
        <w:rPr>
          <w:rFonts w:hint="eastAsia"/>
        </w:rPr>
        <w:t>，调用</w:t>
      </w:r>
      <w:proofErr w:type="spellStart"/>
      <w:r w:rsidR="002E1BA6" w:rsidRPr="002E1BA6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GetMemSize</w:t>
      </w:r>
      <w:proofErr w:type="spellEnd"/>
      <w:r w:rsidR="00505A60">
        <w:rPr>
          <w:rFonts w:hint="eastAsia"/>
        </w:rPr>
        <w:t>接口</w:t>
      </w:r>
      <w:r w:rsidR="00487B4A">
        <w:rPr>
          <w:rFonts w:hint="eastAsia"/>
        </w:rPr>
        <w:t>进行</w:t>
      </w:r>
      <w:r w:rsidR="009C5459">
        <w:rPr>
          <w:rFonts w:hint="eastAsia"/>
        </w:rPr>
        <w:t>内存表</w:t>
      </w:r>
      <w:r w:rsidR="003F7379">
        <w:rPr>
          <w:rFonts w:hint="eastAsia"/>
        </w:rPr>
        <w:t>信息更新，</w:t>
      </w:r>
      <w:r w:rsidR="00286C55">
        <w:rPr>
          <w:rFonts w:hint="eastAsia"/>
        </w:rPr>
        <w:t>即计算得到</w:t>
      </w:r>
      <w:r w:rsidR="00977A74">
        <w:rPr>
          <w:rFonts w:hint="eastAsia"/>
        </w:rPr>
        <w:t>算法库所需内存。</w:t>
      </w:r>
    </w:p>
    <w:p w14:paraId="43022AE6" w14:textId="77777777" w:rsidR="0002317D" w:rsidRPr="00B338A0" w:rsidRDefault="0002317D" w:rsidP="0002317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B338A0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初始化输入句柄</w:t>
      </w:r>
      <w:r w:rsidRPr="00B338A0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 </w:t>
      </w:r>
      <w:r w:rsidRPr="00B338A0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包含预处理句柄和后处理句柄</w:t>
      </w:r>
    </w:p>
    <w:p w14:paraId="45348635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38A0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OCESS_IN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input;</w:t>
      </w:r>
    </w:p>
    <w:p w14:paraId="1DE00B6C" w14:textId="211DC430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memse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&amp;input, 0, </w:t>
      </w:r>
      <w:proofErr w:type="spellStart"/>
      <w:r w:rsidRPr="00B338A0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B338A0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OCESS_IN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);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B338A0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B338A0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句柄初始化</w:t>
      </w:r>
    </w:p>
    <w:p w14:paraId="3722E0E3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38A0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IN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*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&amp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nput.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501A3636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frame_info.width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resize.cols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189E95FA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frame_info.heigh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resize.rows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16EC61ED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frame_info.channel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3;</w:t>
      </w:r>
    </w:p>
    <w:p w14:paraId="05758D3B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nfrared_frame_info.width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infrared_resize.cols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09B7B288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nfrared_frame_info.heigh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infrared_resize.rows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6748B151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nfrared_frame_info.channel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;</w:t>
      </w:r>
    </w:p>
    <w:p w14:paraId="6AC76D2E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11 = 0.989852860539301;</w:t>
      </w:r>
    </w:p>
    <w:p w14:paraId="7FB4681B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12 = -0.1461011482095614;</w:t>
      </w:r>
    </w:p>
    <w:p w14:paraId="470AD150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13 = 355.6865876136517;</w:t>
      </w:r>
    </w:p>
    <w:p w14:paraId="050CCD7F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21 = 0.03590646316358077;</w:t>
      </w:r>
    </w:p>
    <w:p w14:paraId="57343609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22 = 0.8554565306626785;</w:t>
      </w:r>
    </w:p>
    <w:p w14:paraId="0909DA41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23 = 89.58020698233526;</w:t>
      </w:r>
    </w:p>
    <w:p w14:paraId="5A06A111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31 = 2.360413366804856e-05;</w:t>
      </w:r>
    </w:p>
    <w:p w14:paraId="4B5DDE85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32 = -8.960393897429334e-05;</w:t>
      </w:r>
    </w:p>
    <w:p w14:paraId="6EA0ED92" w14:textId="7DE3A429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infrared_calib_info.m33 = 1;</w:t>
      </w:r>
    </w:p>
    <w:p w14:paraId="2EC6FE97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38A0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B338A0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内存计算</w:t>
      </w:r>
    </w:p>
    <w:p w14:paraId="2321A6C5" w14:textId="77777777" w:rsidR="0002317D" w:rsidRPr="00B338A0" w:rsidRDefault="0002317D" w:rsidP="000231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38A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38A0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MEM_TAB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mem_tab</w:t>
      </w:r>
      <w:proofErr w:type="spellEnd"/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[</w:t>
      </w:r>
      <w:r w:rsidRPr="00B338A0">
        <w:rPr>
          <w:rFonts w:ascii="新宋体" w:eastAsia="新宋体" w:cs="新宋体"/>
          <w:color w:val="6F008A"/>
          <w:kern w:val="0"/>
          <w:sz w:val="19"/>
          <w:szCs w:val="19"/>
          <w:shd w:val="pct15" w:color="auto" w:fill="FFFFFF"/>
        </w:rPr>
        <w:t>AVS_RADAR_MEM_TAB</w:t>
      </w:r>
      <w:r w:rsidRPr="00B338A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];</w:t>
      </w:r>
    </w:p>
    <w:p w14:paraId="5E196103" w14:textId="0D472859" w:rsidR="0002317D" w:rsidRPr="0002317D" w:rsidRDefault="0002317D" w:rsidP="0002317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</w:pPr>
      <w:proofErr w:type="spellStart"/>
      <w:r w:rsidRPr="0002317D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lastRenderedPageBreak/>
        <w:t>AVS_GetMemSize</w:t>
      </w:r>
      <w:proofErr w:type="spellEnd"/>
      <w:r w:rsidRPr="0002317D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&amp;input, </w:t>
      </w:r>
      <w:proofErr w:type="spellStart"/>
      <w:r w:rsidRPr="0002317D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mem_tab</w:t>
      </w:r>
      <w:proofErr w:type="spellEnd"/>
      <w:r w:rsidRPr="0002317D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;</w:t>
      </w:r>
    </w:p>
    <w:p w14:paraId="11021F3A" w14:textId="66C7D5C7" w:rsidR="00645BA4" w:rsidRDefault="003C4C9D" w:rsidP="00645BA4">
      <w:pPr>
        <w:pStyle w:val="3"/>
      </w:pPr>
      <w:bookmarkStart w:id="27" w:name="_Toc59022278"/>
      <w:proofErr w:type="spellStart"/>
      <w:r w:rsidRPr="003C4C9D">
        <w:t>AVS_CreatMemSize</w:t>
      </w:r>
      <w:bookmarkEnd w:id="27"/>
      <w:proofErr w:type="spellEnd"/>
    </w:p>
    <w:p w14:paraId="1B6122CA" w14:textId="1898DDBF" w:rsidR="00514E95" w:rsidRDefault="007F0E97" w:rsidP="00514E95">
      <w:pPr>
        <w:pStyle w:val="af6"/>
      </w:pPr>
      <w:r>
        <w:rPr>
          <w:rFonts w:hint="eastAsia"/>
        </w:rPr>
        <w:t>因为算法库内部不涉及任何内存申请操作，</w:t>
      </w:r>
      <w:r w:rsidR="00516E24">
        <w:rPr>
          <w:rFonts w:hint="eastAsia"/>
        </w:rPr>
        <w:t>计算算法库所需内存后</w:t>
      </w:r>
      <w:r w:rsidR="008C5892">
        <w:rPr>
          <w:rFonts w:hint="eastAsia"/>
        </w:rPr>
        <w:t>，</w:t>
      </w:r>
      <w:r w:rsidR="00B6703F">
        <w:rPr>
          <w:rFonts w:hint="eastAsia"/>
        </w:rPr>
        <w:t>一定要在</w:t>
      </w:r>
      <w:r w:rsidR="003C779E">
        <w:rPr>
          <w:rFonts w:hint="eastAsia"/>
        </w:rPr>
        <w:t>算法库外部首先</w:t>
      </w:r>
      <w:r w:rsidR="00295CDE">
        <w:rPr>
          <w:rFonts w:hint="eastAsia"/>
        </w:rPr>
        <w:t>使用</w:t>
      </w:r>
      <w:proofErr w:type="spellStart"/>
      <w:r w:rsidR="00295CDE" w:rsidRPr="004E3ED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alloc_mem_tab</w:t>
      </w:r>
      <w:proofErr w:type="spellEnd"/>
      <w:r w:rsidR="003C779E">
        <w:rPr>
          <w:rFonts w:hint="eastAsia"/>
        </w:rPr>
        <w:t>进行内存</w:t>
      </w:r>
      <w:r w:rsidR="00C17E87">
        <w:rPr>
          <w:rFonts w:hint="eastAsia"/>
        </w:rPr>
        <w:t>申请，</w:t>
      </w:r>
      <w:r w:rsidR="00547EA5">
        <w:rPr>
          <w:rFonts w:hint="eastAsia"/>
        </w:rPr>
        <w:t>注意</w:t>
      </w:r>
      <w:r w:rsidR="00A17685">
        <w:rPr>
          <w:rFonts w:hint="eastAsia"/>
        </w:rPr>
        <w:t>按要求对齐。</w:t>
      </w:r>
    </w:p>
    <w:p w14:paraId="3B7F97AB" w14:textId="1E25F3F5" w:rsidR="00FE7DE9" w:rsidRDefault="00D134FE" w:rsidP="00514E95">
      <w:pPr>
        <w:pStyle w:val="af6"/>
      </w:pPr>
      <w:r>
        <w:rPr>
          <w:rFonts w:hint="eastAsia"/>
        </w:rPr>
        <w:t>计算并申请到内存之后</w:t>
      </w:r>
      <w:r w:rsidR="00E6303C">
        <w:rPr>
          <w:rFonts w:hint="eastAsia"/>
        </w:rPr>
        <w:t>调用</w:t>
      </w:r>
      <w:proofErr w:type="spellStart"/>
      <w:r w:rsidR="00202644" w:rsidRPr="00FA0C47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CreatMemSize</w:t>
      </w:r>
      <w:proofErr w:type="spellEnd"/>
      <w:r w:rsidR="0011469C">
        <w:rPr>
          <w:rFonts w:hint="eastAsia"/>
        </w:rPr>
        <w:t>，</w:t>
      </w:r>
      <w:r w:rsidR="004B2878">
        <w:rPr>
          <w:rFonts w:hint="eastAsia"/>
        </w:rPr>
        <w:t>该接口</w:t>
      </w:r>
      <w:r w:rsidR="004A0B00">
        <w:rPr>
          <w:rFonts w:hint="eastAsia"/>
        </w:rPr>
        <w:t>会对</w:t>
      </w:r>
      <w:r w:rsidR="00426CF7">
        <w:rPr>
          <w:rFonts w:ascii="新宋体" w:eastAsia="新宋体" w:cs="新宋体"/>
          <w:color w:val="2B91AF"/>
          <w:kern w:val="0"/>
          <w:sz w:val="19"/>
          <w:szCs w:val="19"/>
        </w:rPr>
        <w:t>AVS_RADAR_PROCESS_IN</w:t>
      </w:r>
      <w:r w:rsidR="008B476E" w:rsidRPr="00474E62">
        <w:rPr>
          <w:rFonts w:hint="eastAsia"/>
        </w:rPr>
        <w:t>以及</w:t>
      </w:r>
      <w:r w:rsidR="004662AF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4662A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ilter</w:t>
      </w:r>
      <w:r w:rsidR="00F76F4C" w:rsidRPr="00E80631">
        <w:rPr>
          <w:rFonts w:hint="eastAsia"/>
        </w:rPr>
        <w:t>中</w:t>
      </w:r>
      <w:r w:rsidR="008C1643">
        <w:rPr>
          <w:rFonts w:hint="eastAsia"/>
        </w:rPr>
        <w:t>的</w:t>
      </w:r>
      <w:r w:rsidR="00A70148">
        <w:rPr>
          <w:rFonts w:hint="eastAsia"/>
        </w:rPr>
        <w:t>指针进行内存分配</w:t>
      </w:r>
      <w:r w:rsidR="009B0E59">
        <w:rPr>
          <w:rFonts w:hint="eastAsia"/>
        </w:rPr>
        <w:t>。</w:t>
      </w:r>
    </w:p>
    <w:p w14:paraId="4F66F401" w14:textId="77777777" w:rsidR="002325A3" w:rsidRDefault="002325A3" w:rsidP="0023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25A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2325A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内存申请</w:t>
      </w:r>
    </w:p>
    <w:p w14:paraId="3BABA793" w14:textId="77777777" w:rsidR="002325A3" w:rsidRDefault="002325A3" w:rsidP="0023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alloc_mem_tab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proofErr w:type="spellStart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mem_tab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r w:rsidRPr="002325A3">
        <w:rPr>
          <w:rFonts w:ascii="新宋体" w:eastAsia="新宋体" w:cs="新宋体"/>
          <w:color w:val="6F008A"/>
          <w:kern w:val="0"/>
          <w:sz w:val="19"/>
          <w:szCs w:val="19"/>
          <w:shd w:val="pct15" w:color="auto" w:fill="FFFFFF"/>
        </w:rPr>
        <w:t>AVS_RADAR_MEM_TAB</w:t>
      </w:r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;</w:t>
      </w:r>
    </w:p>
    <w:p w14:paraId="50FF7AC8" w14:textId="77777777" w:rsidR="002325A3" w:rsidRDefault="002325A3" w:rsidP="0023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25A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2325A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内存分配</w:t>
      </w:r>
    </w:p>
    <w:p w14:paraId="741629BD" w14:textId="77777777" w:rsidR="002325A3" w:rsidRDefault="002325A3" w:rsidP="0023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25A3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void</w:t>
      </w:r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*filter = </w:t>
      </w:r>
      <w:proofErr w:type="spellStart"/>
      <w:r w:rsidRPr="002325A3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nullptr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310CB8AD" w14:textId="114C24C2" w:rsidR="002325A3" w:rsidRPr="00514E95" w:rsidRDefault="002325A3" w:rsidP="00630B46">
      <w:pPr>
        <w:pStyle w:val="af6"/>
        <w:spacing w:beforeLines="0" w:before="0" w:afterLines="0" w:after="0" w:line="240" w:lineRule="auto"/>
        <w:ind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CreatMemSize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&amp;</w:t>
      </w:r>
      <w:proofErr w:type="spellStart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param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mem_tab</w:t>
      </w:r>
      <w:proofErr w:type="spellEnd"/>
      <w:r w:rsidRPr="002325A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, &amp;filter);</w:t>
      </w:r>
    </w:p>
    <w:p w14:paraId="070FEC6E" w14:textId="77777777" w:rsidR="003278DA" w:rsidRDefault="003278DA" w:rsidP="003278DA">
      <w:pPr>
        <w:pStyle w:val="3"/>
      </w:pPr>
      <w:bookmarkStart w:id="28" w:name="_Toc59022279"/>
      <w:proofErr w:type="spellStart"/>
      <w:r w:rsidRPr="00E319AA">
        <w:t>AVS_UndistortProcess</w:t>
      </w:r>
      <w:proofErr w:type="spellEnd"/>
    </w:p>
    <w:p w14:paraId="08EDF7A7" w14:textId="252D253F" w:rsidR="003278DA" w:rsidRDefault="00556761" w:rsidP="003278DA">
      <w:pPr>
        <w:pStyle w:val="af6"/>
      </w:pPr>
      <w:r>
        <w:rPr>
          <w:rFonts w:hint="eastAsia"/>
        </w:rPr>
        <w:t>上述两个接口在算法库初始化的时候调用一次即可，接下来逐帧进行</w:t>
      </w:r>
      <w:r w:rsidR="0063137E">
        <w:rPr>
          <w:rFonts w:hint="eastAsia"/>
        </w:rPr>
        <w:t>畸变矫正，降采样</w:t>
      </w:r>
      <w:r w:rsidR="00104283">
        <w:rPr>
          <w:rFonts w:hint="eastAsia"/>
        </w:rPr>
        <w:t>，</w:t>
      </w:r>
      <w:r>
        <w:rPr>
          <w:rFonts w:hint="eastAsia"/>
        </w:rPr>
        <w:t>预处理和后处理。</w:t>
      </w:r>
    </w:p>
    <w:p w14:paraId="2C428448" w14:textId="77777777" w:rsidR="003278DA" w:rsidRPr="00FC1DF9" w:rsidRDefault="003278DA" w:rsidP="003278D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图像数据输入</w:t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rgb</w:t>
      </w:r>
      <w:proofErr w:type="spellEnd"/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数据</w:t>
      </w:r>
    </w:p>
    <w:p w14:paraId="0ED983FE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get_image_info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(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image_resize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);</w:t>
      </w:r>
    </w:p>
    <w:p w14:paraId="49A965D7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相机参数设置</w:t>
      </w:r>
    </w:p>
    <w:p w14:paraId="69C1C571" w14:textId="4ADB5B3A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am_info.fu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007.84;</w:t>
      </w:r>
    </w:p>
    <w:p w14:paraId="49C05F5D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am_info.fv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014.16;</w:t>
      </w:r>
    </w:p>
    <w:p w14:paraId="3ADB1F35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cu = 649.10;</w:t>
      </w:r>
    </w:p>
    <w:p w14:paraId="216CE5E6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cv = 360.32;</w:t>
      </w:r>
    </w:p>
    <w:p w14:paraId="7AF27E44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am_info.heigh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750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mm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相机离地面高度</w:t>
      </w:r>
    </w:p>
    <w:p w14:paraId="43E2F794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am_info.pitch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.4 * (</w:t>
      </w:r>
      <w:r w:rsidRPr="00663161">
        <w:rPr>
          <w:rFonts w:ascii="新宋体" w:eastAsia="新宋体" w:cs="新宋体"/>
          <w:color w:val="6F008A"/>
          <w:kern w:val="0"/>
          <w:sz w:val="19"/>
          <w:szCs w:val="19"/>
          <w:shd w:val="pct15" w:color="auto" w:fill="FFFFFF"/>
        </w:rPr>
        <w:t>AVS_PI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* 1.0 / 180);</w:t>
      </w:r>
    </w:p>
    <w:p w14:paraId="7540D2C9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am_info.yaw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0 * (</w:t>
      </w:r>
      <w:r w:rsidRPr="00663161">
        <w:rPr>
          <w:rFonts w:ascii="新宋体" w:eastAsia="新宋体" w:cs="新宋体"/>
          <w:color w:val="6F008A"/>
          <w:kern w:val="0"/>
          <w:sz w:val="19"/>
          <w:szCs w:val="19"/>
          <w:shd w:val="pct15" w:color="auto" w:fill="FFFFFF"/>
        </w:rPr>
        <w:t>AVS_PI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* 1.0 / 180);</w:t>
      </w:r>
    </w:p>
    <w:p w14:paraId="52E36A0C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k1 = -0.3923900430945697;</w:t>
      </w:r>
    </w:p>
    <w:p w14:paraId="7968201A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k2 = 0.1413877908438226;</w:t>
      </w:r>
    </w:p>
    <w:p w14:paraId="2AA48C2B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k3 = 0.002443674780940085;</w:t>
      </w:r>
    </w:p>
    <w:p w14:paraId="05A217E1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p1 = -0.003599841241478862;</w:t>
      </w:r>
    </w:p>
    <w:p w14:paraId="367AC671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cam_info.p2 = -0.01032105435135168;</w:t>
      </w:r>
    </w:p>
    <w:p w14:paraId="1F1B9D44" w14:textId="40F3B6E5" w:rsidR="003278DA" w:rsidRPr="00FC1DF9" w:rsidRDefault="00FC1DF9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16D06BC" w14:textId="74FE79C4" w:rsidR="003278DA" w:rsidRPr="00FC1DF9" w:rsidRDefault="003278DA" w:rsidP="00FC1DF9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雷达数据输入</w:t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 x, y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rcs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invalid_state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dyn_prop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ambig_state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radar_v_comp</w:t>
      </w:r>
      <w:proofErr w:type="spellEnd"/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一定需要</w:t>
      </w:r>
    </w:p>
    <w:p w14:paraId="4EA80348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//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get_radar_point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(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txts</w:t>
      </w:r>
      <w:proofErr w:type="spellEnd"/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);</w:t>
      </w:r>
    </w:p>
    <w:p w14:paraId="1E92C8B6" w14:textId="0EC1EED2" w:rsidR="003278DA" w:rsidRPr="00FC1DF9" w:rsidRDefault="00FC1DF9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02AAE1C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雷达参数设置</w:t>
      </w:r>
    </w:p>
    <w:p w14:paraId="0066204C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calib.radar_heigh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500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雷达架设高度</w:t>
      </w:r>
    </w:p>
    <w:p w14:paraId="68F1B8F5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calib.radar_top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3000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目标估计高度，固定为</w:t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3000</w:t>
      </w:r>
    </w:p>
    <w:p w14:paraId="1C5183CF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calib.radar_radian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0 * (</w:t>
      </w:r>
      <w:r w:rsidRPr="00663161">
        <w:rPr>
          <w:rFonts w:ascii="新宋体" w:eastAsia="新宋体" w:cs="新宋体"/>
          <w:color w:val="6F008A"/>
          <w:kern w:val="0"/>
          <w:sz w:val="19"/>
          <w:szCs w:val="19"/>
          <w:shd w:val="pct15" w:color="auto" w:fill="FFFFFF"/>
        </w:rPr>
        <w:t>AVS_PI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* 1.0 / 180);</w:t>
      </w:r>
    </w:p>
    <w:p w14:paraId="7E3A50DF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calib.radarInCamera_X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0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假设没有水平距离</w:t>
      </w:r>
    </w:p>
    <w:p w14:paraId="1E3D6F74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adar_calib.radarInCamera_Y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0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假设没有前后距离</w:t>
      </w:r>
    </w:p>
    <w:p w14:paraId="35E9731B" w14:textId="37726809" w:rsidR="003278DA" w:rsidRDefault="00FC1DF9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0C272E4" w14:textId="77777777" w:rsidR="008850C1" w:rsidRDefault="008850C1" w:rsidP="0004660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660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04660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畸变校正参数设置</w:t>
      </w:r>
    </w:p>
    <w:p w14:paraId="3B0DE947" w14:textId="5EBE5ABC" w:rsidR="008850C1" w:rsidRPr="00FC1DF9" w:rsidRDefault="008850C1" w:rsidP="008850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4660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04660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04660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config.undistort_avalible</w:t>
      </w:r>
      <w:proofErr w:type="spellEnd"/>
      <w:r w:rsidRPr="0004660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0;</w:t>
      </w:r>
      <w:r w:rsidRPr="0004660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04660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04660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开启畸变校正</w:t>
      </w:r>
    </w:p>
    <w:p w14:paraId="57F1B4F7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663161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图像畸变矫正接口</w:t>
      </w:r>
    </w:p>
    <w:p w14:paraId="6EB83F9E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OUT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undistort_out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2D6D9313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</w:t>
      </w:r>
      <w:r w:rsidRPr="00663161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5FB01159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UndistortProcess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filter, 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663161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IN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), </w:t>
      </w:r>
      <w:r w:rsidRPr="0067584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&amp;</w:t>
      </w:r>
      <w:proofErr w:type="spellStart"/>
      <w:r w:rsidRPr="00675840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undistor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_outp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663161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663161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OUT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);</w:t>
      </w:r>
    </w:p>
    <w:p w14:paraId="00966E2F" w14:textId="77777777" w:rsidR="003278DA" w:rsidRPr="00FC1DF9" w:rsidRDefault="003278DA" w:rsidP="003278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(</w:t>
      </w:r>
      <w:r w:rsidRPr="00663161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 - t) / cv::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Frequency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260DB54D" w14:textId="77777777" w:rsidR="003278DA" w:rsidRPr="00FC1DF9" w:rsidRDefault="003278DA" w:rsidP="003278DA">
      <w:pPr>
        <w:rPr>
          <w:rStyle w:val="fontstyle01"/>
        </w:rPr>
      </w:pPr>
      <w:r w:rsidRPr="00FC1DF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out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663161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663161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</w:t>
      </w:r>
      <w:proofErr w:type="spellStart"/>
      <w:r w:rsidRPr="00663161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undistortprocess</w:t>
      </w:r>
      <w:proofErr w:type="spellEnd"/>
      <w:r w:rsidRPr="00663161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 xml:space="preserve"> cost time "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663161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t </w:t>
      </w:r>
      <w:r w:rsidRPr="00663161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663161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s"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663161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663161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5A624578" w14:textId="0E9941E9" w:rsidR="003278DA" w:rsidRDefault="003278DA" w:rsidP="00BF03FB">
      <w:pPr>
        <w:pStyle w:val="3"/>
      </w:pPr>
      <w:proofErr w:type="spellStart"/>
      <w:r w:rsidRPr="003B1D42">
        <w:t>AVS_InterpolationProcess</w:t>
      </w:r>
      <w:proofErr w:type="spellEnd"/>
    </w:p>
    <w:p w14:paraId="28824AA2" w14:textId="7CEAA1FA" w:rsidR="001E2CEC" w:rsidRDefault="00F2505A" w:rsidP="001E2CEC">
      <w:pPr>
        <w:pStyle w:val="af6"/>
      </w:pPr>
      <w:r>
        <w:rPr>
          <w:rFonts w:hint="eastAsia"/>
        </w:rPr>
        <w:t>畸变矫正后进行降采样。</w:t>
      </w:r>
    </w:p>
    <w:p w14:paraId="73FF7353" w14:textId="77777777" w:rsidR="000F53DC" w:rsidRDefault="000F53DC" w:rsidP="000F53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8D568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降采样参数配置</w:t>
      </w:r>
    </w:p>
    <w:p w14:paraId="40DBD427" w14:textId="545E41FA" w:rsidR="00DE04B4" w:rsidRPr="00CA47B6" w:rsidRDefault="000F53DC" w:rsidP="00CA47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-&gt;</w:t>
      </w:r>
      <w:proofErr w:type="spellStart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image_config.infrared_align</w:t>
      </w:r>
      <w:proofErr w:type="spellEnd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= 1;</w:t>
      </w:r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ab/>
      </w:r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8D568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开启红外对齐，</w:t>
      </w:r>
      <w:proofErr w:type="spellStart"/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warpPerspective</w:t>
      </w:r>
      <w:proofErr w:type="spellEnd"/>
      <w:r w:rsidRPr="008D568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功能</w:t>
      </w:r>
    </w:p>
    <w:p w14:paraId="474D3E08" w14:textId="3711CC6A" w:rsidR="00DD4488" w:rsidRDefault="00DD4488" w:rsidP="00DD448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8D568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图像降采样接口</w:t>
      </w:r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 </w:t>
      </w:r>
      <w:r w:rsidRPr="008D5683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目前固定到</w:t>
      </w:r>
      <w:r w:rsidRPr="008D5683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>640*384</w:t>
      </w:r>
    </w:p>
    <w:p w14:paraId="795192F8" w14:textId="77777777" w:rsidR="00DD4488" w:rsidRDefault="00DD4488" w:rsidP="00DD44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D5683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OUT</w:t>
      </w:r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esize_output</w:t>
      </w:r>
      <w:proofErr w:type="spellEnd"/>
      <w:r w:rsidRPr="008D5683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49801AAC" w14:textId="77777777" w:rsidR="00DD4488" w:rsidRDefault="00DD4488" w:rsidP="00DD44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</w:t>
      </w:r>
      <w:r w:rsidRPr="00B27D9F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528C0596" w14:textId="77777777" w:rsidR="00DD4488" w:rsidRDefault="00DD4488" w:rsidP="00DD44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InterpolationProcess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filter, 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re_input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B27D9F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B27D9F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IN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, &amp;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resize_output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B27D9F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B27D9F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EPROCESS_OUT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);</w:t>
      </w:r>
    </w:p>
    <w:p w14:paraId="60BF21CF" w14:textId="77777777" w:rsidR="00DD4488" w:rsidRDefault="00DD4488" w:rsidP="00DD44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(</w:t>
      </w:r>
      <w:r w:rsidRPr="00B27D9F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 - t) / cv::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Frequency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5054EE67" w14:textId="1F80E5A2" w:rsidR="00F2505A" w:rsidRPr="001E2CEC" w:rsidRDefault="00DD4488" w:rsidP="00004BEE">
      <w:pPr>
        <w:pStyle w:val="af6"/>
        <w:spacing w:beforeLines="0" w:before="0" w:afterLines="0" w:after="0" w:line="240" w:lineRule="auto"/>
        <w:ind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out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B27D9F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B27D9F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</w:t>
      </w:r>
      <w:proofErr w:type="spellStart"/>
      <w:r w:rsidRPr="00B27D9F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interpolationprocess</w:t>
      </w:r>
      <w:proofErr w:type="spellEnd"/>
      <w:r w:rsidRPr="00B27D9F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 xml:space="preserve"> cost time "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B27D9F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t </w:t>
      </w:r>
      <w:r w:rsidRPr="00B27D9F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B27D9F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s"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B27D9F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B27D9F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19749CC2" w14:textId="78F7ED94" w:rsidR="00645BA4" w:rsidRDefault="005552CA" w:rsidP="00645BA4">
      <w:pPr>
        <w:pStyle w:val="3"/>
      </w:pPr>
      <w:proofErr w:type="spellStart"/>
      <w:r w:rsidRPr="005552CA">
        <w:t>AVS_PreProcess</w:t>
      </w:r>
      <w:bookmarkEnd w:id="28"/>
      <w:proofErr w:type="spellEnd"/>
    </w:p>
    <w:p w14:paraId="0A707B2A" w14:textId="6B21B9D0" w:rsidR="00E21CBA" w:rsidRDefault="005A4C5A" w:rsidP="00E21CBA">
      <w:pPr>
        <w:pStyle w:val="af6"/>
      </w:pPr>
      <w:r>
        <w:rPr>
          <w:rFonts w:hint="eastAsia"/>
        </w:rPr>
        <w:t>对</w:t>
      </w:r>
      <w:r w:rsidR="00856860">
        <w:rPr>
          <w:rFonts w:hint="eastAsia"/>
        </w:rPr>
        <w:t>每一帧</w:t>
      </w:r>
      <w:r w:rsidR="002519DF">
        <w:rPr>
          <w:rFonts w:hint="eastAsia"/>
        </w:rPr>
        <w:t>调用</w:t>
      </w:r>
      <w:r w:rsidR="00C71544">
        <w:rPr>
          <w:rFonts w:hint="eastAsia"/>
        </w:rPr>
        <w:t>接口</w:t>
      </w:r>
      <w:proofErr w:type="spellStart"/>
      <w:r w:rsidR="00271945" w:rsidRPr="009C728D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PreProcess</w:t>
      </w:r>
      <w:proofErr w:type="spellEnd"/>
      <w:r w:rsidR="00832F72" w:rsidRPr="00832F72">
        <w:rPr>
          <w:rFonts w:hint="eastAsia"/>
        </w:rPr>
        <w:t>对</w:t>
      </w:r>
      <w:r w:rsidR="00A04046">
        <w:rPr>
          <w:rFonts w:hint="eastAsia"/>
        </w:rPr>
        <w:t>雷达和图像数据进行预处理</w:t>
      </w:r>
      <w:r w:rsidR="00126F5E">
        <w:rPr>
          <w:rFonts w:hint="eastAsia"/>
        </w:rPr>
        <w:t>，得到</w:t>
      </w:r>
      <w:r w:rsidR="00FB6450">
        <w:rPr>
          <w:rFonts w:hint="eastAsia"/>
        </w:rPr>
        <w:t>的</w:t>
      </w:r>
      <w:r w:rsidR="009E020F">
        <w:rPr>
          <w:rFonts w:hint="eastAsia"/>
        </w:rPr>
        <w:t>预处理</w:t>
      </w:r>
      <w:r w:rsidR="00C971E6">
        <w:rPr>
          <w:rFonts w:hint="eastAsia"/>
        </w:rPr>
        <w:t>数据</w:t>
      </w:r>
      <w:r w:rsidR="00D63380">
        <w:rPr>
          <w:rFonts w:ascii="新宋体" w:eastAsia="新宋体" w:cs="新宋体"/>
          <w:color w:val="2B91AF"/>
          <w:kern w:val="0"/>
          <w:sz w:val="19"/>
          <w:szCs w:val="19"/>
        </w:rPr>
        <w:t>AVS_RADAR_PROCESS_OUT</w:t>
      </w:r>
      <w:r w:rsidR="0090302A">
        <w:rPr>
          <w:rFonts w:hint="eastAsia"/>
        </w:rPr>
        <w:t>直接用于</w:t>
      </w:r>
      <w:r w:rsidR="00C940A1">
        <w:rPr>
          <w:rFonts w:hint="eastAsia"/>
        </w:rPr>
        <w:t>神经网络的前向推理</w:t>
      </w:r>
      <w:r w:rsidR="001C1BB2">
        <w:rPr>
          <w:rFonts w:hint="eastAsia"/>
        </w:rPr>
        <w:t>。</w:t>
      </w:r>
    </w:p>
    <w:p w14:paraId="0245BC9D" w14:textId="77777777" w:rsidR="00C52586" w:rsidRDefault="00C52586" w:rsidP="00C525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F56B2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FF56B2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雷达数据预处理</w:t>
      </w:r>
    </w:p>
    <w:p w14:paraId="4861901A" w14:textId="77777777" w:rsidR="00C52586" w:rsidRDefault="00C52586" w:rsidP="00C525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F56B2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OCESS_OUT</w:t>
      </w:r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output;</w:t>
      </w:r>
    </w:p>
    <w:p w14:paraId="61E210B5" w14:textId="77777777" w:rsidR="00C52586" w:rsidRDefault="00C52586" w:rsidP="00FF56B2">
      <w:pPr>
        <w:autoSpaceDE w:val="0"/>
        <w:autoSpaceDN w:val="0"/>
        <w:adjustRightInd w:val="0"/>
        <w:ind w:left="380" w:hangingChars="200" w:hanging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PreProcess</w:t>
      </w:r>
      <w:proofErr w:type="spellEnd"/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filter, input, </w:t>
      </w:r>
      <w:proofErr w:type="spellStart"/>
      <w:r w:rsidRPr="00FF56B2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FF56B2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OCESS_IN</w:t>
      </w:r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), &amp;output, </w:t>
      </w:r>
      <w:proofErr w:type="spellStart"/>
      <w:r w:rsidRPr="00FF56B2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FF56B2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ROCESS_OUT</w:t>
      </w:r>
      <w:r w:rsidRPr="00FF56B2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);</w:t>
      </w:r>
    </w:p>
    <w:p w14:paraId="03EB085A" w14:textId="246CF20F" w:rsidR="00A761FA" w:rsidRDefault="00A761FA" w:rsidP="00A761FA">
      <w:pPr>
        <w:pStyle w:val="3"/>
      </w:pPr>
      <w:bookmarkStart w:id="29" w:name="_Toc59022280"/>
      <w:proofErr w:type="spellStart"/>
      <w:r w:rsidRPr="005552CA">
        <w:t>AVS_P</w:t>
      </w:r>
      <w:r w:rsidR="001C659B">
        <w:rPr>
          <w:rFonts w:hint="eastAsia"/>
        </w:rPr>
        <w:t>ost</w:t>
      </w:r>
      <w:r w:rsidRPr="005552CA">
        <w:t>Process</w:t>
      </w:r>
      <w:bookmarkEnd w:id="29"/>
      <w:proofErr w:type="spellEnd"/>
    </w:p>
    <w:p w14:paraId="754E00C7" w14:textId="4C753DBF" w:rsidR="00864589" w:rsidRDefault="00813B32" w:rsidP="006A3526">
      <w:pPr>
        <w:pStyle w:val="af6"/>
      </w:pPr>
      <w:r>
        <w:rPr>
          <w:rFonts w:hint="eastAsia"/>
        </w:rPr>
        <w:t>之后将预处理得到的数据</w:t>
      </w:r>
      <w:r w:rsidR="006905EC">
        <w:rPr>
          <w:rFonts w:hint="eastAsia"/>
        </w:rPr>
        <w:t>送入神经网络进行前向推理</w:t>
      </w:r>
      <w:r w:rsidR="009A5FAE">
        <w:rPr>
          <w:rFonts w:hint="eastAsia"/>
        </w:rPr>
        <w:t>，得到</w:t>
      </w:r>
      <w:r w:rsidR="009A5FAE">
        <w:rPr>
          <w:rFonts w:hint="eastAsia"/>
        </w:rPr>
        <w:t>f</w:t>
      </w:r>
      <w:r w:rsidR="009A5FAE">
        <w:t>eature map</w:t>
      </w:r>
      <w:r w:rsidR="009A5FAE">
        <w:rPr>
          <w:rFonts w:hint="eastAsia"/>
        </w:rPr>
        <w:t>，</w:t>
      </w:r>
      <w:r w:rsidR="00E44845">
        <w:rPr>
          <w:rFonts w:hint="eastAsia"/>
        </w:rPr>
        <w:t>用得到的</w:t>
      </w:r>
      <w:r w:rsidR="00E44845">
        <w:rPr>
          <w:rFonts w:hint="eastAsia"/>
        </w:rPr>
        <w:t>f</w:t>
      </w:r>
      <w:r w:rsidR="00E44845">
        <w:t xml:space="preserve">eature </w:t>
      </w:r>
      <w:r w:rsidR="00E44845">
        <w:rPr>
          <w:rFonts w:hint="eastAsia"/>
        </w:rPr>
        <w:t>map</w:t>
      </w:r>
      <w:r w:rsidR="00932DE3">
        <w:rPr>
          <w:rFonts w:hint="eastAsia"/>
        </w:rPr>
        <w:t>进行</w:t>
      </w:r>
      <w:r w:rsidR="000217F4">
        <w:rPr>
          <w:rFonts w:hint="eastAsia"/>
        </w:rPr>
        <w:t>后处理</w:t>
      </w:r>
      <w:r w:rsidR="009373B5">
        <w:rPr>
          <w:rFonts w:hint="eastAsia"/>
        </w:rPr>
        <w:t>。</w:t>
      </w:r>
    </w:p>
    <w:p w14:paraId="42C395F1" w14:textId="77777777" w:rsidR="009570AD" w:rsidRDefault="009570AD" w:rsidP="00957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30" w:name="_Toc59022281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4F5AFC">
        <w:rPr>
          <w:rFonts w:ascii="新宋体" w:eastAsia="新宋体" w:cs="新宋体"/>
          <w:color w:val="008000"/>
          <w:kern w:val="0"/>
          <w:sz w:val="19"/>
          <w:szCs w:val="19"/>
          <w:shd w:val="pct15" w:color="auto" w:fill="FFFFFF"/>
        </w:rPr>
        <w:t xml:space="preserve">// </w:t>
      </w:r>
      <w:r w:rsidRPr="004F5AFC">
        <w:rPr>
          <w:rFonts w:ascii="新宋体" w:eastAsia="新宋体" w:cs="新宋体" w:hint="eastAsia"/>
          <w:color w:val="008000"/>
          <w:kern w:val="0"/>
          <w:sz w:val="19"/>
          <w:szCs w:val="19"/>
          <w:shd w:val="pct15" w:color="auto" w:fill="FFFFFF"/>
        </w:rPr>
        <w:t>雷达数据后处理</w:t>
      </w:r>
    </w:p>
    <w:p w14:paraId="645C0D99" w14:textId="77777777" w:rsidR="009570AD" w:rsidRDefault="009570AD" w:rsidP="00957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5AFC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OSTPROCESS_OUT</w:t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ost_output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3A8298A0" w14:textId="77777777" w:rsidR="009570AD" w:rsidRDefault="009570AD" w:rsidP="00957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</w:t>
      </w:r>
      <w:r w:rsidRPr="004F5AFC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3F25F722" w14:textId="77777777" w:rsidR="009570AD" w:rsidRDefault="009570AD" w:rsidP="00957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AVS_PostProcess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(filter, 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ost_input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4F5AFC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f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4F5AFC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OSTPROCESS_IN</w:t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, &amp;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post_output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, </w:t>
      </w:r>
      <w:proofErr w:type="spellStart"/>
      <w:r w:rsidRPr="00EF061B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sizeo</w:t>
      </w:r>
      <w:r w:rsidRPr="004F5AFC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f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</w:t>
      </w:r>
      <w:r w:rsidRPr="004F5AFC">
        <w:rPr>
          <w:rFonts w:ascii="新宋体" w:eastAsia="新宋体" w:cs="新宋体"/>
          <w:color w:val="2B91AF"/>
          <w:kern w:val="0"/>
          <w:sz w:val="19"/>
          <w:szCs w:val="19"/>
          <w:shd w:val="pct15" w:color="auto" w:fill="FFFFFF"/>
        </w:rPr>
        <w:t>AVS_RADAR_POSTPROCESS_OUT</w:t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);</w:t>
      </w:r>
    </w:p>
    <w:p w14:paraId="217AEE1F" w14:textId="77777777" w:rsidR="00E64B68" w:rsidRDefault="009570AD" w:rsidP="00957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t = ((</w:t>
      </w:r>
      <w:r w:rsidRPr="004F5AFC">
        <w:rPr>
          <w:rFonts w:ascii="新宋体" w:eastAsia="新宋体" w:cs="新宋体"/>
          <w:color w:val="0000FF"/>
          <w:kern w:val="0"/>
          <w:sz w:val="19"/>
          <w:szCs w:val="19"/>
          <w:shd w:val="pct15" w:color="auto" w:fill="FFFFFF"/>
        </w:rPr>
        <w:t>double</w:t>
      </w:r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)cv::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Count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 - t) / cv::</w:t>
      </w:r>
      <w:proofErr w:type="spellStart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getTickFrequency</w:t>
      </w:r>
      <w:proofErr w:type="spellEnd"/>
      <w:r w:rsidRPr="004F5AFC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();</w:t>
      </w:r>
    </w:p>
    <w:p w14:paraId="0267EBA2" w14:textId="4ABA0D67" w:rsidR="00CE52FD" w:rsidRPr="00642223" w:rsidRDefault="00A93BE1" w:rsidP="0064222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</w:pPr>
      <w:proofErr w:type="spellStart"/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cout</w:t>
      </w:r>
      <w:proofErr w:type="spellEnd"/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2D1E9B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2D1E9B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postprocess cost time "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2D1E9B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t </w:t>
      </w:r>
      <w:r w:rsidRPr="002D1E9B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2D1E9B">
        <w:rPr>
          <w:rFonts w:ascii="新宋体" w:eastAsia="新宋体" w:cs="新宋体"/>
          <w:color w:val="A31515"/>
          <w:kern w:val="0"/>
          <w:sz w:val="19"/>
          <w:szCs w:val="19"/>
          <w:shd w:val="pct15" w:color="auto" w:fill="FFFFFF"/>
        </w:rPr>
        <w:t>"s"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2D1E9B">
        <w:rPr>
          <w:rFonts w:ascii="新宋体" w:eastAsia="新宋体" w:cs="新宋体"/>
          <w:color w:val="008080"/>
          <w:kern w:val="0"/>
          <w:sz w:val="19"/>
          <w:szCs w:val="19"/>
          <w:shd w:val="pct15" w:color="auto" w:fill="FFFFFF"/>
        </w:rPr>
        <w:t>&lt;&lt;</w:t>
      </w:r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2D1E9B">
        <w:rPr>
          <w:rFonts w:ascii="新宋体" w:eastAsia="新宋体" w:cs="新宋体"/>
          <w:color w:val="000000"/>
          <w:kern w:val="0"/>
          <w:sz w:val="19"/>
          <w:szCs w:val="19"/>
          <w:shd w:val="pct15" w:color="auto" w:fill="FFFFFF"/>
        </w:rPr>
        <w:t>;</w:t>
      </w:r>
    </w:p>
    <w:p w14:paraId="656C3718" w14:textId="51367FA6" w:rsidR="003A65D0" w:rsidRDefault="008B4D05" w:rsidP="009570AD">
      <w:pPr>
        <w:pStyle w:val="2"/>
      </w:pPr>
      <w:r>
        <w:rPr>
          <w:rFonts w:hint="eastAsia"/>
        </w:rPr>
        <w:t>数据流分析</w:t>
      </w:r>
      <w:bookmarkEnd w:id="30"/>
    </w:p>
    <w:p w14:paraId="5CF75037" w14:textId="1524B9F7" w:rsidR="00CE7F65" w:rsidRPr="00CE7F65" w:rsidRDefault="00735129" w:rsidP="00CE7F65">
      <w:pPr>
        <w:pStyle w:val="af6"/>
      </w:pPr>
      <w:r>
        <w:rPr>
          <w:rFonts w:hint="eastAsia"/>
        </w:rPr>
        <w:t>如</w:t>
      </w:r>
      <w:r w:rsidR="00E35A61">
        <w:rPr>
          <w:rFonts w:hint="eastAsia"/>
        </w:rPr>
        <w:t>下图所示，</w:t>
      </w:r>
      <w:r w:rsidR="007B6656">
        <w:rPr>
          <w:rFonts w:hint="eastAsia"/>
        </w:rPr>
        <w:t>红色框图为算法库接口</w:t>
      </w:r>
      <w:r w:rsidR="003D13D0">
        <w:rPr>
          <w:rFonts w:hint="eastAsia"/>
        </w:rPr>
        <w:t>，蓝色是神经网络前向推理</w:t>
      </w:r>
      <w:r w:rsidR="00864865">
        <w:rPr>
          <w:rFonts w:hint="eastAsia"/>
        </w:rPr>
        <w:t>。</w:t>
      </w:r>
      <w:r w:rsidR="00D914AD">
        <w:rPr>
          <w:rFonts w:hint="eastAsia"/>
        </w:rPr>
        <w:t>Init</w:t>
      </w:r>
      <w:r w:rsidR="000D307F">
        <w:rPr>
          <w:rFonts w:hint="eastAsia"/>
        </w:rPr>
        <w:t>在取流前运行一次即可</w:t>
      </w:r>
      <w:r w:rsidR="00E45103">
        <w:rPr>
          <w:rFonts w:hint="eastAsia"/>
        </w:rPr>
        <w:t>，</w:t>
      </w:r>
      <w:r w:rsidR="00E45103">
        <w:rPr>
          <w:rFonts w:hint="eastAsia"/>
        </w:rPr>
        <w:t>Proc</w:t>
      </w:r>
      <w:r w:rsidR="001602DA">
        <w:rPr>
          <w:rFonts w:hint="eastAsia"/>
        </w:rPr>
        <w:t>逐帧进行算法处理。</w:t>
      </w:r>
    </w:p>
    <w:p w14:paraId="6785CD1F" w14:textId="4CBABF50" w:rsidR="00F81191" w:rsidRDefault="0008757B" w:rsidP="000E3D45">
      <w:pPr>
        <w:pStyle w:val="af6"/>
        <w:ind w:firstLineChars="0" w:firstLine="0"/>
        <w:jc w:val="center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548E1A4C" wp14:editId="75C3D4B6">
            <wp:extent cx="4220871" cy="299008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524" cy="30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93">
        <w:br w:type="page"/>
      </w:r>
    </w:p>
    <w:p w14:paraId="3C3F2AC8" w14:textId="7DF2C965" w:rsidR="007405C4" w:rsidRDefault="00F908F5" w:rsidP="007405C4">
      <w:pPr>
        <w:pStyle w:val="1"/>
      </w:pPr>
      <w:bookmarkStart w:id="31" w:name="_Toc59022282"/>
      <w:r>
        <w:rPr>
          <w:rFonts w:hint="eastAsia"/>
        </w:rPr>
        <w:lastRenderedPageBreak/>
        <w:t>错误码</w:t>
      </w:r>
      <w:bookmarkEnd w:id="31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393"/>
        <w:gridCol w:w="3027"/>
      </w:tblGrid>
      <w:tr w:rsidR="00D455D9" w:rsidRPr="00D67DC4" w14:paraId="6BAE0AB8" w14:textId="77777777" w:rsidTr="006A3280">
        <w:trPr>
          <w:trHeight w:val="387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7FA5B226" w14:textId="77777777" w:rsidR="00D455D9" w:rsidRDefault="00D455D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宏定义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12B05A5D" w14:textId="77777777" w:rsidR="00D455D9" w:rsidRDefault="00D455D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2874D52" w14:textId="77777777" w:rsidR="00D455D9" w:rsidRPr="00D67DC4" w:rsidRDefault="00D455D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D455D9" w14:paraId="7A0E087D" w14:textId="77777777" w:rsidTr="006A3280">
        <w:trPr>
          <w:trHeight w:val="387"/>
          <w:jc w:val="center"/>
        </w:trPr>
        <w:tc>
          <w:tcPr>
            <w:tcW w:w="8296" w:type="dxa"/>
            <w:gridSpan w:val="3"/>
            <w:shd w:val="clear" w:color="auto" w:fill="BFBFBF" w:themeFill="background1" w:themeFillShade="BF"/>
          </w:tcPr>
          <w:p w14:paraId="0EDE1D13" w14:textId="5BB23C17" w:rsidR="00D455D9" w:rsidRDefault="00D950F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proofErr w:type="spellStart"/>
            <w:r w:rsidRPr="00D950F0">
              <w:rPr>
                <w:sz w:val="18"/>
                <w:szCs w:val="18"/>
              </w:rPr>
              <w:t>Avs_ErrorCode.h</w:t>
            </w:r>
            <w:proofErr w:type="spellEnd"/>
          </w:p>
        </w:tc>
      </w:tr>
      <w:tr w:rsidR="00D455D9" w:rsidRPr="00D67DC4" w14:paraId="4D89EA34" w14:textId="77777777" w:rsidTr="006A3280">
        <w:trPr>
          <w:trHeight w:val="387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07689228" w14:textId="139D77E3" w:rsidR="00D455D9" w:rsidRPr="00D67DC4" w:rsidRDefault="00FF489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LIB_OK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51BBCDFD" w14:textId="63829669" w:rsidR="00D455D9" w:rsidRPr="00D67DC4" w:rsidRDefault="005340A9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x00000000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2CDA4B5D" w14:textId="2AE8BF70" w:rsidR="00D455D9" w:rsidRPr="00D67DC4" w:rsidRDefault="00B46B2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B46B25">
              <w:rPr>
                <w:rFonts w:hint="eastAsia"/>
                <w:sz w:val="18"/>
                <w:szCs w:val="18"/>
              </w:rPr>
              <w:t>成功</w:t>
            </w:r>
            <w:r w:rsidR="00D455D9" w:rsidRPr="00D67DC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455D9" w:rsidRPr="00D67DC4" w14:paraId="58682982" w14:textId="77777777" w:rsidTr="006A3280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3EEAA84E" w14:textId="0B1DAC75" w:rsidR="00D455D9" w:rsidRPr="00D67DC4" w:rsidRDefault="004C471F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LIB_MEM_OUT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B4782E4" w14:textId="4CE0A44F" w:rsidR="00D455D9" w:rsidRPr="00D67DC4" w:rsidRDefault="0036328F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x60000000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1753468" w14:textId="1E072B23" w:rsidR="00D455D9" w:rsidRPr="00D67DC4" w:rsidRDefault="00C8395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C8395E">
              <w:rPr>
                <w:rFonts w:hint="eastAsia"/>
                <w:sz w:val="18"/>
                <w:szCs w:val="18"/>
              </w:rPr>
              <w:t>内存不够</w:t>
            </w:r>
          </w:p>
        </w:tc>
      </w:tr>
      <w:tr w:rsidR="00D455D9" w:rsidRPr="00D67DC4" w14:paraId="656CBF21" w14:textId="77777777" w:rsidTr="006A3280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2F0D551E" w14:textId="1D56BAE6" w:rsidR="00D455D9" w:rsidRDefault="00983A7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LIB_RESOLUTION_UNSUPPORT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2D87212A" w14:textId="7EC07795" w:rsidR="00D455D9" w:rsidRDefault="00BE28D3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x60000001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41003C0" w14:textId="73F77D4E" w:rsidR="00D455D9" w:rsidRPr="00D67DC4" w:rsidRDefault="001B4F7E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1B4F7E">
              <w:rPr>
                <w:rFonts w:hint="eastAsia"/>
                <w:sz w:val="18"/>
                <w:szCs w:val="18"/>
              </w:rPr>
              <w:t>分辨率不支持</w:t>
            </w:r>
          </w:p>
        </w:tc>
      </w:tr>
      <w:tr w:rsidR="004C471F" w:rsidRPr="00D67DC4" w14:paraId="633388BD" w14:textId="77777777" w:rsidTr="006A3280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1524B9C8" w14:textId="55D421D2" w:rsidR="004C471F" w:rsidRDefault="009463BD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LIB_PTR_NULL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3CF7FB0F" w14:textId="7B65609A" w:rsidR="004C471F" w:rsidRPr="0091156C" w:rsidRDefault="002D3D84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x60000002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10673A48" w14:textId="316E898B" w:rsidR="004C471F" w:rsidRDefault="00182B90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182B90">
              <w:rPr>
                <w:rFonts w:hint="eastAsia"/>
                <w:sz w:val="18"/>
                <w:szCs w:val="18"/>
              </w:rPr>
              <w:t>传入指针为空</w:t>
            </w:r>
          </w:p>
        </w:tc>
      </w:tr>
      <w:tr w:rsidR="004C471F" w:rsidRPr="00D67DC4" w14:paraId="2FE18E83" w14:textId="77777777" w:rsidTr="006A3280">
        <w:trPr>
          <w:trHeight w:val="113"/>
          <w:jc w:val="center"/>
        </w:trPr>
        <w:tc>
          <w:tcPr>
            <w:tcW w:w="2211" w:type="dxa"/>
            <w:shd w:val="clear" w:color="auto" w:fill="BFBFBF" w:themeFill="background1" w:themeFillShade="BF"/>
          </w:tcPr>
          <w:p w14:paraId="6FA95A01" w14:textId="740E6DE2" w:rsidR="004C471F" w:rsidRDefault="00FF0998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VS_LIB_KEY_PARAM_ERR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4EEEDA97" w14:textId="462430FA" w:rsidR="004C471F" w:rsidRPr="0091156C" w:rsidRDefault="003A78E5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x60000003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14:paraId="3C44A102" w14:textId="61828B0D" w:rsidR="004C471F" w:rsidRDefault="007A77DC" w:rsidP="006A3280">
            <w:pPr>
              <w:pStyle w:val="af6"/>
              <w:spacing w:beforeLines="0" w:before="0" w:afterLines="0" w:after="0" w:line="120" w:lineRule="atLeast"/>
              <w:ind w:firstLineChars="0" w:firstLine="0"/>
              <w:rPr>
                <w:sz w:val="18"/>
                <w:szCs w:val="18"/>
              </w:rPr>
            </w:pPr>
            <w:r w:rsidRPr="007A77DC">
              <w:rPr>
                <w:rFonts w:hint="eastAsia"/>
                <w:sz w:val="18"/>
                <w:szCs w:val="18"/>
              </w:rPr>
              <w:t>高级参数设置错误</w:t>
            </w:r>
          </w:p>
        </w:tc>
      </w:tr>
    </w:tbl>
    <w:p w14:paraId="56F18570" w14:textId="13E4668F" w:rsidR="007405C4" w:rsidRPr="002449C7" w:rsidRDefault="007405C4" w:rsidP="007405C4">
      <w:pPr>
        <w:pStyle w:val="1"/>
      </w:pPr>
      <w:bookmarkStart w:id="32" w:name="_Toc59022283"/>
      <w:r w:rsidRPr="002449C7">
        <w:t>修订记录</w:t>
      </w:r>
      <w:bookmarkEnd w:id="32"/>
    </w:p>
    <w:tbl>
      <w:tblPr>
        <w:tblStyle w:val="af3"/>
        <w:tblW w:w="8520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3046"/>
        <w:gridCol w:w="1862"/>
      </w:tblGrid>
      <w:tr w:rsidR="007B0A40" w14:paraId="35B2DE11" w14:textId="77777777" w:rsidTr="00487C9F">
        <w:trPr>
          <w:trHeight w:val="454"/>
        </w:trPr>
        <w:tc>
          <w:tcPr>
            <w:tcW w:w="1204" w:type="dxa"/>
            <w:vAlign w:val="center"/>
          </w:tcPr>
          <w:p w14:paraId="4587B06D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204" w:type="dxa"/>
            <w:vAlign w:val="center"/>
          </w:tcPr>
          <w:p w14:paraId="01882AC1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1204" w:type="dxa"/>
            <w:vAlign w:val="center"/>
          </w:tcPr>
          <w:p w14:paraId="5FDCE9D4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3046" w:type="dxa"/>
            <w:vAlign w:val="center"/>
          </w:tcPr>
          <w:p w14:paraId="3903614E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1862" w:type="dxa"/>
            <w:vAlign w:val="center"/>
          </w:tcPr>
          <w:p w14:paraId="51B8B2DE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7B0A40" w14:paraId="697758EF" w14:textId="77777777" w:rsidTr="00487C9F">
        <w:tc>
          <w:tcPr>
            <w:tcW w:w="1204" w:type="dxa"/>
            <w:vAlign w:val="center"/>
          </w:tcPr>
          <w:p w14:paraId="29FE0FD6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.0.0</w:t>
            </w:r>
          </w:p>
        </w:tc>
        <w:tc>
          <w:tcPr>
            <w:tcW w:w="1204" w:type="dxa"/>
            <w:vAlign w:val="center"/>
          </w:tcPr>
          <w:p w14:paraId="12B26088" w14:textId="1260F0B0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0-1</w:t>
            </w:r>
            <w:r w:rsidR="00507E59">
              <w:rPr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-</w:t>
            </w:r>
            <w:r w:rsidR="00507E59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1204" w:type="dxa"/>
            <w:vAlign w:val="center"/>
          </w:tcPr>
          <w:p w14:paraId="602E0870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任亦立</w:t>
            </w:r>
          </w:p>
        </w:tc>
        <w:tc>
          <w:tcPr>
            <w:tcW w:w="3046" w:type="dxa"/>
            <w:vAlign w:val="center"/>
          </w:tcPr>
          <w:p w14:paraId="61069205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1862" w:type="dxa"/>
            <w:vAlign w:val="center"/>
          </w:tcPr>
          <w:p w14:paraId="541CA1C8" w14:textId="77777777" w:rsidR="007B0A40" w:rsidRDefault="007B0A40" w:rsidP="003F53B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51825" w14:paraId="792881A9" w14:textId="77777777" w:rsidTr="00487C9F">
        <w:tc>
          <w:tcPr>
            <w:tcW w:w="1204" w:type="dxa"/>
            <w:vAlign w:val="center"/>
          </w:tcPr>
          <w:p w14:paraId="7780E25C" w14:textId="1EAAC24C" w:rsidR="00151825" w:rsidRDefault="000A184E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.1.0</w:t>
            </w:r>
          </w:p>
        </w:tc>
        <w:tc>
          <w:tcPr>
            <w:tcW w:w="1204" w:type="dxa"/>
            <w:vAlign w:val="center"/>
          </w:tcPr>
          <w:p w14:paraId="2678CB20" w14:textId="07E337E1" w:rsidR="00151825" w:rsidRDefault="008D4D1A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0-12-24</w:t>
            </w:r>
          </w:p>
        </w:tc>
        <w:tc>
          <w:tcPr>
            <w:tcW w:w="1204" w:type="dxa"/>
            <w:vAlign w:val="center"/>
          </w:tcPr>
          <w:p w14:paraId="03154D17" w14:textId="54510759" w:rsidR="00151825" w:rsidRDefault="00A3057A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任亦立</w:t>
            </w:r>
          </w:p>
        </w:tc>
        <w:tc>
          <w:tcPr>
            <w:tcW w:w="3046" w:type="dxa"/>
            <w:vAlign w:val="center"/>
          </w:tcPr>
          <w:p w14:paraId="633B2340" w14:textId="5CD132F2" w:rsidR="00151825" w:rsidRDefault="00607EF5" w:rsidP="003F53B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增加</w:t>
            </w:r>
            <w:r w:rsidR="00EF49AB">
              <w:rPr>
                <w:rFonts w:hint="eastAsia"/>
                <w:kern w:val="0"/>
                <w:sz w:val="20"/>
                <w:szCs w:val="20"/>
              </w:rPr>
              <w:t>畸变，降采样</w:t>
            </w:r>
            <w:r w:rsidR="00722657">
              <w:rPr>
                <w:rFonts w:hint="eastAsia"/>
                <w:kern w:val="0"/>
                <w:sz w:val="20"/>
                <w:szCs w:val="20"/>
              </w:rPr>
              <w:t>，</w:t>
            </w:r>
            <w:r w:rsidR="00EF49AB">
              <w:rPr>
                <w:rFonts w:hint="eastAsia"/>
                <w:kern w:val="0"/>
                <w:sz w:val="20"/>
                <w:szCs w:val="20"/>
              </w:rPr>
              <w:t>后处理</w:t>
            </w:r>
            <w:r w:rsidR="00722657">
              <w:rPr>
                <w:rFonts w:hint="eastAsia"/>
                <w:kern w:val="0"/>
                <w:sz w:val="20"/>
                <w:szCs w:val="20"/>
              </w:rPr>
              <w:t>接口</w:t>
            </w:r>
          </w:p>
        </w:tc>
        <w:tc>
          <w:tcPr>
            <w:tcW w:w="1862" w:type="dxa"/>
            <w:vAlign w:val="center"/>
          </w:tcPr>
          <w:p w14:paraId="6EC43B6C" w14:textId="77777777" w:rsidR="00151825" w:rsidRDefault="00151825" w:rsidP="003F53B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55912" w14:paraId="7FE6614B" w14:textId="77777777" w:rsidTr="00487C9F">
        <w:tc>
          <w:tcPr>
            <w:tcW w:w="1204" w:type="dxa"/>
            <w:vAlign w:val="center"/>
          </w:tcPr>
          <w:p w14:paraId="1EC995F6" w14:textId="2E508D37" w:rsidR="00955912" w:rsidRDefault="00955912" w:rsidP="003F53BC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.2.0</w:t>
            </w:r>
          </w:p>
        </w:tc>
        <w:tc>
          <w:tcPr>
            <w:tcW w:w="1204" w:type="dxa"/>
            <w:vAlign w:val="center"/>
          </w:tcPr>
          <w:p w14:paraId="368ACC4B" w14:textId="0F8B06B2" w:rsidR="00955912" w:rsidRDefault="003A3F8C" w:rsidP="003F53BC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1-01-11</w:t>
            </w:r>
          </w:p>
        </w:tc>
        <w:tc>
          <w:tcPr>
            <w:tcW w:w="1204" w:type="dxa"/>
            <w:vAlign w:val="center"/>
          </w:tcPr>
          <w:p w14:paraId="05CC2F7E" w14:textId="18F43BF9" w:rsidR="00955912" w:rsidRDefault="007D21DF" w:rsidP="003F53BC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任亦立</w:t>
            </w:r>
          </w:p>
        </w:tc>
        <w:tc>
          <w:tcPr>
            <w:tcW w:w="3046" w:type="dxa"/>
            <w:vAlign w:val="center"/>
          </w:tcPr>
          <w:p w14:paraId="0546AAE0" w14:textId="2D413FDB" w:rsidR="00955912" w:rsidRDefault="0064597F" w:rsidP="003F53BC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增加红外信息输入输出</w:t>
            </w:r>
          </w:p>
        </w:tc>
        <w:tc>
          <w:tcPr>
            <w:tcW w:w="1862" w:type="dxa"/>
            <w:vAlign w:val="center"/>
          </w:tcPr>
          <w:p w14:paraId="03160C66" w14:textId="77777777" w:rsidR="00955912" w:rsidRDefault="00955912" w:rsidP="003F53B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2899BBE2" w14:textId="3CD953B4" w:rsidR="00001C0E" w:rsidRDefault="00001C0E">
      <w:pPr>
        <w:pStyle w:val="af6"/>
        <w:spacing w:beforeLines="0" w:before="0" w:afterLines="0" w:after="0" w:line="240" w:lineRule="auto"/>
        <w:ind w:firstLineChars="0" w:firstLine="0"/>
        <w:rPr>
          <w:rFonts w:ascii="Consolas" w:hAnsi="Consolas"/>
          <w:sz w:val="21"/>
          <w:szCs w:val="21"/>
        </w:rPr>
      </w:pPr>
    </w:p>
    <w:p w14:paraId="786CEC5D" w14:textId="77777777" w:rsidR="00001C0E" w:rsidRDefault="00001C0E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2FADE28F" w14:textId="19C10A47" w:rsidR="00F81191" w:rsidRPr="00001C0E" w:rsidRDefault="00001C0E" w:rsidP="00001C0E">
      <w:pPr>
        <w:pStyle w:val="1"/>
        <w:numPr>
          <w:ilvl w:val="0"/>
          <w:numId w:val="0"/>
        </w:numPr>
      </w:pPr>
      <w:bookmarkStart w:id="33" w:name="_Toc59022284"/>
      <w:r>
        <w:rPr>
          <w:rFonts w:hint="eastAsia"/>
        </w:rPr>
        <w:lastRenderedPageBreak/>
        <w:t>附录1</w:t>
      </w:r>
      <w:r>
        <w:t xml:space="preserve"> </w:t>
      </w:r>
      <w:r>
        <w:rPr>
          <w:rFonts w:hint="eastAsia"/>
        </w:rPr>
        <w:t>XXXX</w:t>
      </w:r>
      <w:bookmarkEnd w:id="33"/>
    </w:p>
    <w:sectPr w:rsidR="00F81191" w:rsidRPr="00001C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BCF7" w14:textId="77777777" w:rsidR="007C637A" w:rsidRDefault="007C637A">
      <w:r>
        <w:separator/>
      </w:r>
    </w:p>
  </w:endnote>
  <w:endnote w:type="continuationSeparator" w:id="0">
    <w:p w14:paraId="398CCBA3" w14:textId="77777777" w:rsidR="007C637A" w:rsidRDefault="007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005663"/>
    </w:sdtPr>
    <w:sdtEndPr/>
    <w:sdtContent>
      <w:p w14:paraId="0C544ED1" w14:textId="77777777" w:rsidR="00164001" w:rsidRDefault="001640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64CB" w14:textId="77777777" w:rsidR="007C637A" w:rsidRDefault="007C637A">
      <w:r>
        <w:separator/>
      </w:r>
    </w:p>
  </w:footnote>
  <w:footnote w:type="continuationSeparator" w:id="0">
    <w:p w14:paraId="566F2784" w14:textId="77777777" w:rsidR="007C637A" w:rsidRDefault="007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3C8F" w14:textId="426DE24C" w:rsidR="00164001" w:rsidRDefault="00164001">
    <w:pPr>
      <w:pStyle w:val="ad"/>
      <w:jc w:val="right"/>
    </w:pPr>
    <w:r>
      <w:rPr>
        <w:rFonts w:hint="eastAsia"/>
      </w:rPr>
      <w:t>通讯协议</w:t>
    </w:r>
    <w:r>
      <w:rPr>
        <w:rFonts w:hint="eastAsia"/>
      </w:rPr>
      <w:t>v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485"/>
    <w:multiLevelType w:val="hybridMultilevel"/>
    <w:tmpl w:val="7BF87718"/>
    <w:lvl w:ilvl="0" w:tplc="A19AFF6C">
      <w:start w:val="1"/>
      <w:numFmt w:val="decimal"/>
      <w:lvlText w:val="（%1）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620E6"/>
    <w:multiLevelType w:val="multilevel"/>
    <w:tmpl w:val="160620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87F19F5"/>
    <w:multiLevelType w:val="multilevel"/>
    <w:tmpl w:val="387F19F5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level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level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 w15:restartNumberingAfterBreak="0">
    <w:nsid w:val="3B5E383C"/>
    <w:multiLevelType w:val="multilevel"/>
    <w:tmpl w:val="3B5E383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0" w:firstLine="0"/>
      </w:pPr>
      <w:rPr>
        <w:rFonts w:asciiTheme="majorEastAsia" w:eastAsia="宋体" w:hAnsiTheme="majorEastAsia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5955"/>
        </w:tabs>
        <w:ind w:left="4537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18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6ABD3263"/>
    <w:multiLevelType w:val="multilevel"/>
    <w:tmpl w:val="6ABD3263"/>
    <w:lvl w:ilvl="0">
      <w:start w:val="1"/>
      <w:numFmt w:val="decimal"/>
      <w:pStyle w:val="10"/>
      <w:lvlText w:val="%1"/>
      <w:lvlJc w:val="left"/>
      <w:pPr>
        <w:tabs>
          <w:tab w:val="left" w:pos="567"/>
        </w:tabs>
        <w:ind w:left="0" w:firstLine="0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851"/>
        </w:tabs>
        <w:ind w:left="0" w:firstLine="0"/>
      </w:pPr>
      <w:rPr>
        <w:rFonts w:asciiTheme="minorEastAsia" w:eastAsia="宋体" w:hAnsiTheme="minorEastAsia"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134"/>
        </w:tabs>
        <w:ind w:left="0" w:firstLine="0"/>
      </w:pPr>
      <w:rPr>
        <w:rFonts w:asciiTheme="majorEastAsia" w:eastAsiaTheme="majorEastAsia" w:hAnsiTheme="maj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418"/>
        </w:tabs>
        <w:ind w:left="0" w:firstLine="0"/>
      </w:pPr>
      <w:rPr>
        <w:rFonts w:asciiTheme="majorEastAsia" w:eastAsiaTheme="majorEastAsia" w:hAnsiTheme="maj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48"/>
    <w:rsid w:val="000000BB"/>
    <w:rsid w:val="00000603"/>
    <w:rsid w:val="00000CD3"/>
    <w:rsid w:val="0000106B"/>
    <w:rsid w:val="00001AD8"/>
    <w:rsid w:val="00001C0E"/>
    <w:rsid w:val="00002360"/>
    <w:rsid w:val="0000336D"/>
    <w:rsid w:val="000038EF"/>
    <w:rsid w:val="00004BEE"/>
    <w:rsid w:val="0000513C"/>
    <w:rsid w:val="0000631C"/>
    <w:rsid w:val="000110AD"/>
    <w:rsid w:val="000116A4"/>
    <w:rsid w:val="00011C5A"/>
    <w:rsid w:val="00011F7C"/>
    <w:rsid w:val="000122FF"/>
    <w:rsid w:val="00014CF8"/>
    <w:rsid w:val="00016436"/>
    <w:rsid w:val="00017247"/>
    <w:rsid w:val="00017435"/>
    <w:rsid w:val="00020B86"/>
    <w:rsid w:val="000217F4"/>
    <w:rsid w:val="000223CB"/>
    <w:rsid w:val="000227CF"/>
    <w:rsid w:val="00022A2C"/>
    <w:rsid w:val="00022C50"/>
    <w:rsid w:val="0002317D"/>
    <w:rsid w:val="00023435"/>
    <w:rsid w:val="000240E9"/>
    <w:rsid w:val="00024D0D"/>
    <w:rsid w:val="00024EE7"/>
    <w:rsid w:val="00025D09"/>
    <w:rsid w:val="00027176"/>
    <w:rsid w:val="00027232"/>
    <w:rsid w:val="00027633"/>
    <w:rsid w:val="0003032C"/>
    <w:rsid w:val="000305DD"/>
    <w:rsid w:val="00031B73"/>
    <w:rsid w:val="00031FB0"/>
    <w:rsid w:val="00032395"/>
    <w:rsid w:val="000327A2"/>
    <w:rsid w:val="000360EE"/>
    <w:rsid w:val="000403F5"/>
    <w:rsid w:val="00040816"/>
    <w:rsid w:val="00040E65"/>
    <w:rsid w:val="000412F3"/>
    <w:rsid w:val="000428DD"/>
    <w:rsid w:val="00042995"/>
    <w:rsid w:val="00042F4D"/>
    <w:rsid w:val="00043DFA"/>
    <w:rsid w:val="00044BB1"/>
    <w:rsid w:val="000457B9"/>
    <w:rsid w:val="00045B8C"/>
    <w:rsid w:val="00046603"/>
    <w:rsid w:val="00046C7A"/>
    <w:rsid w:val="00046F4E"/>
    <w:rsid w:val="00050B02"/>
    <w:rsid w:val="0005105E"/>
    <w:rsid w:val="00051133"/>
    <w:rsid w:val="00051B4F"/>
    <w:rsid w:val="00053A86"/>
    <w:rsid w:val="00053DA5"/>
    <w:rsid w:val="0005477C"/>
    <w:rsid w:val="0005493A"/>
    <w:rsid w:val="00055006"/>
    <w:rsid w:val="00055CDB"/>
    <w:rsid w:val="000564EB"/>
    <w:rsid w:val="0005711A"/>
    <w:rsid w:val="00057C82"/>
    <w:rsid w:val="00060A5F"/>
    <w:rsid w:val="00061FF7"/>
    <w:rsid w:val="00062272"/>
    <w:rsid w:val="0006430E"/>
    <w:rsid w:val="000657EE"/>
    <w:rsid w:val="0006618E"/>
    <w:rsid w:val="000661D0"/>
    <w:rsid w:val="000676F6"/>
    <w:rsid w:val="00067F35"/>
    <w:rsid w:val="00071142"/>
    <w:rsid w:val="00071481"/>
    <w:rsid w:val="00071E9B"/>
    <w:rsid w:val="000727F6"/>
    <w:rsid w:val="0007383C"/>
    <w:rsid w:val="00073F1F"/>
    <w:rsid w:val="00073F29"/>
    <w:rsid w:val="00074762"/>
    <w:rsid w:val="00074864"/>
    <w:rsid w:val="000750A5"/>
    <w:rsid w:val="00076B38"/>
    <w:rsid w:val="00076FDE"/>
    <w:rsid w:val="00077017"/>
    <w:rsid w:val="00077A15"/>
    <w:rsid w:val="00080AA9"/>
    <w:rsid w:val="00082F9F"/>
    <w:rsid w:val="00083871"/>
    <w:rsid w:val="000840AD"/>
    <w:rsid w:val="00086E99"/>
    <w:rsid w:val="0008757B"/>
    <w:rsid w:val="000876F9"/>
    <w:rsid w:val="00087B1E"/>
    <w:rsid w:val="0009012D"/>
    <w:rsid w:val="000913C5"/>
    <w:rsid w:val="0009254A"/>
    <w:rsid w:val="00092634"/>
    <w:rsid w:val="000929B2"/>
    <w:rsid w:val="0009345A"/>
    <w:rsid w:val="00093BFE"/>
    <w:rsid w:val="000961D7"/>
    <w:rsid w:val="0009656A"/>
    <w:rsid w:val="00096658"/>
    <w:rsid w:val="00096A4C"/>
    <w:rsid w:val="000975BD"/>
    <w:rsid w:val="000A06E3"/>
    <w:rsid w:val="000A0C9A"/>
    <w:rsid w:val="000A184E"/>
    <w:rsid w:val="000A1D38"/>
    <w:rsid w:val="000A4AB0"/>
    <w:rsid w:val="000A4E12"/>
    <w:rsid w:val="000A634A"/>
    <w:rsid w:val="000A70FF"/>
    <w:rsid w:val="000B1842"/>
    <w:rsid w:val="000B2F1A"/>
    <w:rsid w:val="000B39C4"/>
    <w:rsid w:val="000B403E"/>
    <w:rsid w:val="000B49E1"/>
    <w:rsid w:val="000B67D6"/>
    <w:rsid w:val="000B7D00"/>
    <w:rsid w:val="000C10A5"/>
    <w:rsid w:val="000C3B80"/>
    <w:rsid w:val="000C43D2"/>
    <w:rsid w:val="000C4868"/>
    <w:rsid w:val="000C52EB"/>
    <w:rsid w:val="000C793A"/>
    <w:rsid w:val="000D0D2D"/>
    <w:rsid w:val="000D16EB"/>
    <w:rsid w:val="000D307F"/>
    <w:rsid w:val="000D3234"/>
    <w:rsid w:val="000D3ECD"/>
    <w:rsid w:val="000D4E22"/>
    <w:rsid w:val="000D5267"/>
    <w:rsid w:val="000D5BCF"/>
    <w:rsid w:val="000D5DD4"/>
    <w:rsid w:val="000D61DE"/>
    <w:rsid w:val="000D623F"/>
    <w:rsid w:val="000D632A"/>
    <w:rsid w:val="000D64F1"/>
    <w:rsid w:val="000D67BD"/>
    <w:rsid w:val="000E0476"/>
    <w:rsid w:val="000E1250"/>
    <w:rsid w:val="000E19F5"/>
    <w:rsid w:val="000E1E5A"/>
    <w:rsid w:val="000E2661"/>
    <w:rsid w:val="000E2852"/>
    <w:rsid w:val="000E3494"/>
    <w:rsid w:val="000E39A5"/>
    <w:rsid w:val="000E3D45"/>
    <w:rsid w:val="000E3DD7"/>
    <w:rsid w:val="000E3F0F"/>
    <w:rsid w:val="000E47BF"/>
    <w:rsid w:val="000E534C"/>
    <w:rsid w:val="000E589D"/>
    <w:rsid w:val="000E5B89"/>
    <w:rsid w:val="000E5F2C"/>
    <w:rsid w:val="000E671A"/>
    <w:rsid w:val="000E6F7D"/>
    <w:rsid w:val="000F0DFA"/>
    <w:rsid w:val="000F1652"/>
    <w:rsid w:val="000F325F"/>
    <w:rsid w:val="000F391C"/>
    <w:rsid w:val="000F3C6A"/>
    <w:rsid w:val="000F3CDD"/>
    <w:rsid w:val="000F53DC"/>
    <w:rsid w:val="000F55E6"/>
    <w:rsid w:val="000F583B"/>
    <w:rsid w:val="000F5B3F"/>
    <w:rsid w:val="000F724E"/>
    <w:rsid w:val="00100F0B"/>
    <w:rsid w:val="001014E1"/>
    <w:rsid w:val="00101859"/>
    <w:rsid w:val="001019FD"/>
    <w:rsid w:val="001028D5"/>
    <w:rsid w:val="00103B35"/>
    <w:rsid w:val="00104283"/>
    <w:rsid w:val="00104E2A"/>
    <w:rsid w:val="00105DEF"/>
    <w:rsid w:val="00105E1A"/>
    <w:rsid w:val="001062F2"/>
    <w:rsid w:val="001067A2"/>
    <w:rsid w:val="001113CD"/>
    <w:rsid w:val="00113B94"/>
    <w:rsid w:val="001140A7"/>
    <w:rsid w:val="0011469C"/>
    <w:rsid w:val="00114C63"/>
    <w:rsid w:val="00115296"/>
    <w:rsid w:val="00115F0D"/>
    <w:rsid w:val="00116376"/>
    <w:rsid w:val="00116FFC"/>
    <w:rsid w:val="00117FDA"/>
    <w:rsid w:val="001200C3"/>
    <w:rsid w:val="00120579"/>
    <w:rsid w:val="00121434"/>
    <w:rsid w:val="0012149B"/>
    <w:rsid w:val="00121802"/>
    <w:rsid w:val="00121EE5"/>
    <w:rsid w:val="00122824"/>
    <w:rsid w:val="00122C5B"/>
    <w:rsid w:val="0012429E"/>
    <w:rsid w:val="001248D0"/>
    <w:rsid w:val="0012493F"/>
    <w:rsid w:val="00124C92"/>
    <w:rsid w:val="0012594B"/>
    <w:rsid w:val="0012614A"/>
    <w:rsid w:val="00126239"/>
    <w:rsid w:val="00126F5E"/>
    <w:rsid w:val="00130071"/>
    <w:rsid w:val="001310FC"/>
    <w:rsid w:val="00132B68"/>
    <w:rsid w:val="001331D6"/>
    <w:rsid w:val="0013406F"/>
    <w:rsid w:val="00135098"/>
    <w:rsid w:val="001361E5"/>
    <w:rsid w:val="00136595"/>
    <w:rsid w:val="00136A44"/>
    <w:rsid w:val="00140807"/>
    <w:rsid w:val="0014134B"/>
    <w:rsid w:val="001414A5"/>
    <w:rsid w:val="00143A4D"/>
    <w:rsid w:val="00143B97"/>
    <w:rsid w:val="00143CCA"/>
    <w:rsid w:val="00144736"/>
    <w:rsid w:val="00144A39"/>
    <w:rsid w:val="0014613C"/>
    <w:rsid w:val="00146716"/>
    <w:rsid w:val="001469A3"/>
    <w:rsid w:val="00151825"/>
    <w:rsid w:val="00151F9A"/>
    <w:rsid w:val="00152360"/>
    <w:rsid w:val="001523A8"/>
    <w:rsid w:val="00152C1C"/>
    <w:rsid w:val="0015373C"/>
    <w:rsid w:val="00153EDB"/>
    <w:rsid w:val="001551C8"/>
    <w:rsid w:val="001557FF"/>
    <w:rsid w:val="00157204"/>
    <w:rsid w:val="001573F2"/>
    <w:rsid w:val="0015780F"/>
    <w:rsid w:val="00157B0E"/>
    <w:rsid w:val="00160222"/>
    <w:rsid w:val="001602DA"/>
    <w:rsid w:val="001610F9"/>
    <w:rsid w:val="00163308"/>
    <w:rsid w:val="00164001"/>
    <w:rsid w:val="0016408D"/>
    <w:rsid w:val="001642C4"/>
    <w:rsid w:val="00165117"/>
    <w:rsid w:val="00165454"/>
    <w:rsid w:val="001658E6"/>
    <w:rsid w:val="00165DB8"/>
    <w:rsid w:val="0016632D"/>
    <w:rsid w:val="00166FF0"/>
    <w:rsid w:val="00170A87"/>
    <w:rsid w:val="00171129"/>
    <w:rsid w:val="00171321"/>
    <w:rsid w:val="001726FD"/>
    <w:rsid w:val="0017364B"/>
    <w:rsid w:val="00174C21"/>
    <w:rsid w:val="00175035"/>
    <w:rsid w:val="00175907"/>
    <w:rsid w:val="00177F57"/>
    <w:rsid w:val="0018028F"/>
    <w:rsid w:val="00182B90"/>
    <w:rsid w:val="00182D6D"/>
    <w:rsid w:val="001837E6"/>
    <w:rsid w:val="001841F9"/>
    <w:rsid w:val="001846F8"/>
    <w:rsid w:val="001847DE"/>
    <w:rsid w:val="00184A15"/>
    <w:rsid w:val="00185DF4"/>
    <w:rsid w:val="00186252"/>
    <w:rsid w:val="00186C19"/>
    <w:rsid w:val="00186CD4"/>
    <w:rsid w:val="00186FC3"/>
    <w:rsid w:val="00187218"/>
    <w:rsid w:val="00187A9F"/>
    <w:rsid w:val="00190D6F"/>
    <w:rsid w:val="0019193C"/>
    <w:rsid w:val="00191FD9"/>
    <w:rsid w:val="00192363"/>
    <w:rsid w:val="001923CC"/>
    <w:rsid w:val="00192D5F"/>
    <w:rsid w:val="00192E3B"/>
    <w:rsid w:val="00194C6A"/>
    <w:rsid w:val="0019545B"/>
    <w:rsid w:val="001956D3"/>
    <w:rsid w:val="00196A6B"/>
    <w:rsid w:val="001973A4"/>
    <w:rsid w:val="001A0304"/>
    <w:rsid w:val="001A10B1"/>
    <w:rsid w:val="001A1AF2"/>
    <w:rsid w:val="001A2242"/>
    <w:rsid w:val="001A3DF7"/>
    <w:rsid w:val="001A4FBE"/>
    <w:rsid w:val="001A5621"/>
    <w:rsid w:val="001A58C3"/>
    <w:rsid w:val="001A797A"/>
    <w:rsid w:val="001A7DE8"/>
    <w:rsid w:val="001B1A11"/>
    <w:rsid w:val="001B1C10"/>
    <w:rsid w:val="001B3049"/>
    <w:rsid w:val="001B324F"/>
    <w:rsid w:val="001B3B15"/>
    <w:rsid w:val="001B41D3"/>
    <w:rsid w:val="001B43A3"/>
    <w:rsid w:val="001B4F7E"/>
    <w:rsid w:val="001B4FB1"/>
    <w:rsid w:val="001B574D"/>
    <w:rsid w:val="001B581F"/>
    <w:rsid w:val="001B647E"/>
    <w:rsid w:val="001B6716"/>
    <w:rsid w:val="001B71B9"/>
    <w:rsid w:val="001B757B"/>
    <w:rsid w:val="001C014B"/>
    <w:rsid w:val="001C0993"/>
    <w:rsid w:val="001C1663"/>
    <w:rsid w:val="001C19B6"/>
    <w:rsid w:val="001C1BB2"/>
    <w:rsid w:val="001C2800"/>
    <w:rsid w:val="001C34D0"/>
    <w:rsid w:val="001C3679"/>
    <w:rsid w:val="001C3FC5"/>
    <w:rsid w:val="001C46F6"/>
    <w:rsid w:val="001C4E7E"/>
    <w:rsid w:val="001C5617"/>
    <w:rsid w:val="001C659B"/>
    <w:rsid w:val="001C6A5F"/>
    <w:rsid w:val="001C6D7D"/>
    <w:rsid w:val="001C7310"/>
    <w:rsid w:val="001C79AF"/>
    <w:rsid w:val="001D0D42"/>
    <w:rsid w:val="001D16FB"/>
    <w:rsid w:val="001D2B63"/>
    <w:rsid w:val="001D3637"/>
    <w:rsid w:val="001D494D"/>
    <w:rsid w:val="001D4DFA"/>
    <w:rsid w:val="001D51B7"/>
    <w:rsid w:val="001D59E8"/>
    <w:rsid w:val="001D5D93"/>
    <w:rsid w:val="001D6556"/>
    <w:rsid w:val="001D6742"/>
    <w:rsid w:val="001E0F3F"/>
    <w:rsid w:val="001E1021"/>
    <w:rsid w:val="001E2068"/>
    <w:rsid w:val="001E2CEC"/>
    <w:rsid w:val="001E3FED"/>
    <w:rsid w:val="001E4B95"/>
    <w:rsid w:val="001E5CFC"/>
    <w:rsid w:val="001E6824"/>
    <w:rsid w:val="001E7791"/>
    <w:rsid w:val="001F152F"/>
    <w:rsid w:val="001F2968"/>
    <w:rsid w:val="001F4904"/>
    <w:rsid w:val="001F5427"/>
    <w:rsid w:val="00200560"/>
    <w:rsid w:val="00200629"/>
    <w:rsid w:val="002006E4"/>
    <w:rsid w:val="00201166"/>
    <w:rsid w:val="00202644"/>
    <w:rsid w:val="002035F5"/>
    <w:rsid w:val="002036B1"/>
    <w:rsid w:val="00205693"/>
    <w:rsid w:val="002057A5"/>
    <w:rsid w:val="0020693D"/>
    <w:rsid w:val="0020694F"/>
    <w:rsid w:val="00206F28"/>
    <w:rsid w:val="002071E3"/>
    <w:rsid w:val="002078F4"/>
    <w:rsid w:val="00207E49"/>
    <w:rsid w:val="0021153C"/>
    <w:rsid w:val="00211841"/>
    <w:rsid w:val="00212E1D"/>
    <w:rsid w:val="00212EA3"/>
    <w:rsid w:val="00213620"/>
    <w:rsid w:val="00213A9F"/>
    <w:rsid w:val="00213C66"/>
    <w:rsid w:val="00214359"/>
    <w:rsid w:val="0021549A"/>
    <w:rsid w:val="0022055A"/>
    <w:rsid w:val="00220AA3"/>
    <w:rsid w:val="00220CFD"/>
    <w:rsid w:val="00221E67"/>
    <w:rsid w:val="002242D2"/>
    <w:rsid w:val="00225539"/>
    <w:rsid w:val="00226B46"/>
    <w:rsid w:val="00230586"/>
    <w:rsid w:val="002306BF"/>
    <w:rsid w:val="002325A3"/>
    <w:rsid w:val="002327F2"/>
    <w:rsid w:val="00232853"/>
    <w:rsid w:val="00232EC9"/>
    <w:rsid w:val="00233D7F"/>
    <w:rsid w:val="0023447D"/>
    <w:rsid w:val="0023460E"/>
    <w:rsid w:val="00235016"/>
    <w:rsid w:val="0023615D"/>
    <w:rsid w:val="00236845"/>
    <w:rsid w:val="00241013"/>
    <w:rsid w:val="002421B5"/>
    <w:rsid w:val="00242721"/>
    <w:rsid w:val="00242A90"/>
    <w:rsid w:val="002449C7"/>
    <w:rsid w:val="002474FC"/>
    <w:rsid w:val="002519DF"/>
    <w:rsid w:val="002520CA"/>
    <w:rsid w:val="002520D5"/>
    <w:rsid w:val="00253AB5"/>
    <w:rsid w:val="00253D3A"/>
    <w:rsid w:val="002545E8"/>
    <w:rsid w:val="00255D6D"/>
    <w:rsid w:val="002560E6"/>
    <w:rsid w:val="0025642A"/>
    <w:rsid w:val="00256A7A"/>
    <w:rsid w:val="00257009"/>
    <w:rsid w:val="00257A2F"/>
    <w:rsid w:val="00261663"/>
    <w:rsid w:val="0026208F"/>
    <w:rsid w:val="00263F2D"/>
    <w:rsid w:val="00264305"/>
    <w:rsid w:val="00264FCF"/>
    <w:rsid w:val="00265187"/>
    <w:rsid w:val="002653A5"/>
    <w:rsid w:val="00266701"/>
    <w:rsid w:val="00266852"/>
    <w:rsid w:val="00266BEF"/>
    <w:rsid w:val="00267128"/>
    <w:rsid w:val="0026714F"/>
    <w:rsid w:val="00270E12"/>
    <w:rsid w:val="00271945"/>
    <w:rsid w:val="00272D3F"/>
    <w:rsid w:val="00275EAE"/>
    <w:rsid w:val="0027697C"/>
    <w:rsid w:val="00276A19"/>
    <w:rsid w:val="002774B0"/>
    <w:rsid w:val="00277A48"/>
    <w:rsid w:val="002805E0"/>
    <w:rsid w:val="00280A46"/>
    <w:rsid w:val="00282DD0"/>
    <w:rsid w:val="0028389A"/>
    <w:rsid w:val="00286C55"/>
    <w:rsid w:val="00286CE9"/>
    <w:rsid w:val="002904A5"/>
    <w:rsid w:val="002906B5"/>
    <w:rsid w:val="00290AD3"/>
    <w:rsid w:val="00290F1B"/>
    <w:rsid w:val="002917D1"/>
    <w:rsid w:val="00291840"/>
    <w:rsid w:val="00291D23"/>
    <w:rsid w:val="00292617"/>
    <w:rsid w:val="00292879"/>
    <w:rsid w:val="00292B72"/>
    <w:rsid w:val="002942DF"/>
    <w:rsid w:val="002954AA"/>
    <w:rsid w:val="002954F5"/>
    <w:rsid w:val="00295794"/>
    <w:rsid w:val="002958E6"/>
    <w:rsid w:val="00295CDE"/>
    <w:rsid w:val="00295DFF"/>
    <w:rsid w:val="00297824"/>
    <w:rsid w:val="002A27D1"/>
    <w:rsid w:val="002A2D99"/>
    <w:rsid w:val="002A4D5D"/>
    <w:rsid w:val="002A7352"/>
    <w:rsid w:val="002B0901"/>
    <w:rsid w:val="002B0EBB"/>
    <w:rsid w:val="002B28B6"/>
    <w:rsid w:val="002B33DD"/>
    <w:rsid w:val="002B357A"/>
    <w:rsid w:val="002B4480"/>
    <w:rsid w:val="002B4688"/>
    <w:rsid w:val="002B4B35"/>
    <w:rsid w:val="002B7332"/>
    <w:rsid w:val="002B77B7"/>
    <w:rsid w:val="002C08DB"/>
    <w:rsid w:val="002C1AEF"/>
    <w:rsid w:val="002C1B1C"/>
    <w:rsid w:val="002C1FC8"/>
    <w:rsid w:val="002C2449"/>
    <w:rsid w:val="002C32BC"/>
    <w:rsid w:val="002C46BB"/>
    <w:rsid w:val="002C5537"/>
    <w:rsid w:val="002C5F05"/>
    <w:rsid w:val="002C773C"/>
    <w:rsid w:val="002D1643"/>
    <w:rsid w:val="002D1E9B"/>
    <w:rsid w:val="002D1FA7"/>
    <w:rsid w:val="002D2321"/>
    <w:rsid w:val="002D2A63"/>
    <w:rsid w:val="002D2E8B"/>
    <w:rsid w:val="002D3D84"/>
    <w:rsid w:val="002D4A5D"/>
    <w:rsid w:val="002D5EA7"/>
    <w:rsid w:val="002D63AB"/>
    <w:rsid w:val="002D751F"/>
    <w:rsid w:val="002D76A3"/>
    <w:rsid w:val="002E05C1"/>
    <w:rsid w:val="002E1BA6"/>
    <w:rsid w:val="002E1C38"/>
    <w:rsid w:val="002E1C4F"/>
    <w:rsid w:val="002E2CC8"/>
    <w:rsid w:val="002E37AF"/>
    <w:rsid w:val="002E43FD"/>
    <w:rsid w:val="002E4940"/>
    <w:rsid w:val="002E52BB"/>
    <w:rsid w:val="002E5516"/>
    <w:rsid w:val="002E589D"/>
    <w:rsid w:val="002E6759"/>
    <w:rsid w:val="002E74D5"/>
    <w:rsid w:val="002E78E0"/>
    <w:rsid w:val="002E7DBB"/>
    <w:rsid w:val="002E7EC6"/>
    <w:rsid w:val="002F0187"/>
    <w:rsid w:val="002F02D5"/>
    <w:rsid w:val="002F10FD"/>
    <w:rsid w:val="002F185E"/>
    <w:rsid w:val="002F198A"/>
    <w:rsid w:val="002F1B73"/>
    <w:rsid w:val="002F2F74"/>
    <w:rsid w:val="002F33BE"/>
    <w:rsid w:val="002F4DE7"/>
    <w:rsid w:val="002F51F8"/>
    <w:rsid w:val="002F5BF8"/>
    <w:rsid w:val="002F6101"/>
    <w:rsid w:val="002F6C10"/>
    <w:rsid w:val="002F7D60"/>
    <w:rsid w:val="0030126A"/>
    <w:rsid w:val="00302815"/>
    <w:rsid w:val="00302F51"/>
    <w:rsid w:val="00303205"/>
    <w:rsid w:val="00304326"/>
    <w:rsid w:val="0030599C"/>
    <w:rsid w:val="0030617E"/>
    <w:rsid w:val="00307529"/>
    <w:rsid w:val="00310897"/>
    <w:rsid w:val="003110B5"/>
    <w:rsid w:val="003115E8"/>
    <w:rsid w:val="00312A93"/>
    <w:rsid w:val="00312D4B"/>
    <w:rsid w:val="00312F96"/>
    <w:rsid w:val="0031309F"/>
    <w:rsid w:val="00315DAA"/>
    <w:rsid w:val="0031602D"/>
    <w:rsid w:val="00316553"/>
    <w:rsid w:val="00316DEC"/>
    <w:rsid w:val="003177D9"/>
    <w:rsid w:val="003205C2"/>
    <w:rsid w:val="003230D3"/>
    <w:rsid w:val="00323A4C"/>
    <w:rsid w:val="00323D79"/>
    <w:rsid w:val="00324877"/>
    <w:rsid w:val="00324A63"/>
    <w:rsid w:val="00325574"/>
    <w:rsid w:val="003256D6"/>
    <w:rsid w:val="00326C0C"/>
    <w:rsid w:val="003278DA"/>
    <w:rsid w:val="00330DFB"/>
    <w:rsid w:val="00333FA7"/>
    <w:rsid w:val="00334AD1"/>
    <w:rsid w:val="00334D34"/>
    <w:rsid w:val="0033503B"/>
    <w:rsid w:val="003358D3"/>
    <w:rsid w:val="00335C24"/>
    <w:rsid w:val="0033777C"/>
    <w:rsid w:val="00340D1A"/>
    <w:rsid w:val="00340D7B"/>
    <w:rsid w:val="0034160A"/>
    <w:rsid w:val="003427E8"/>
    <w:rsid w:val="00343C3E"/>
    <w:rsid w:val="00343C93"/>
    <w:rsid w:val="003447A2"/>
    <w:rsid w:val="00350636"/>
    <w:rsid w:val="00350A11"/>
    <w:rsid w:val="0035117F"/>
    <w:rsid w:val="00351E5D"/>
    <w:rsid w:val="003532BA"/>
    <w:rsid w:val="00354CB0"/>
    <w:rsid w:val="00355C6B"/>
    <w:rsid w:val="003560AE"/>
    <w:rsid w:val="00356F4C"/>
    <w:rsid w:val="00356FF2"/>
    <w:rsid w:val="0035720E"/>
    <w:rsid w:val="00357B43"/>
    <w:rsid w:val="00357BC9"/>
    <w:rsid w:val="00357FC5"/>
    <w:rsid w:val="00360277"/>
    <w:rsid w:val="00361008"/>
    <w:rsid w:val="00361F3B"/>
    <w:rsid w:val="00362919"/>
    <w:rsid w:val="00362B22"/>
    <w:rsid w:val="0036328F"/>
    <w:rsid w:val="003635B3"/>
    <w:rsid w:val="0036422F"/>
    <w:rsid w:val="00364F88"/>
    <w:rsid w:val="00366999"/>
    <w:rsid w:val="003708C9"/>
    <w:rsid w:val="00370E7D"/>
    <w:rsid w:val="00370F23"/>
    <w:rsid w:val="00371DEE"/>
    <w:rsid w:val="0037206B"/>
    <w:rsid w:val="0037347E"/>
    <w:rsid w:val="00373579"/>
    <w:rsid w:val="003740A7"/>
    <w:rsid w:val="00375201"/>
    <w:rsid w:val="003755E2"/>
    <w:rsid w:val="00375654"/>
    <w:rsid w:val="00375A23"/>
    <w:rsid w:val="003760FB"/>
    <w:rsid w:val="00381813"/>
    <w:rsid w:val="003827DF"/>
    <w:rsid w:val="0038456C"/>
    <w:rsid w:val="00386FAB"/>
    <w:rsid w:val="00390CA0"/>
    <w:rsid w:val="00392117"/>
    <w:rsid w:val="00394455"/>
    <w:rsid w:val="00395085"/>
    <w:rsid w:val="003952D2"/>
    <w:rsid w:val="00395795"/>
    <w:rsid w:val="00395BED"/>
    <w:rsid w:val="00396C42"/>
    <w:rsid w:val="003973A0"/>
    <w:rsid w:val="003974FB"/>
    <w:rsid w:val="00397C56"/>
    <w:rsid w:val="003A119D"/>
    <w:rsid w:val="003A1441"/>
    <w:rsid w:val="003A14A5"/>
    <w:rsid w:val="003A2E96"/>
    <w:rsid w:val="003A375B"/>
    <w:rsid w:val="003A3F8C"/>
    <w:rsid w:val="003A4427"/>
    <w:rsid w:val="003A52E6"/>
    <w:rsid w:val="003A551E"/>
    <w:rsid w:val="003A65D0"/>
    <w:rsid w:val="003A67E3"/>
    <w:rsid w:val="003A6DDF"/>
    <w:rsid w:val="003A6E07"/>
    <w:rsid w:val="003A7432"/>
    <w:rsid w:val="003A78E5"/>
    <w:rsid w:val="003B106E"/>
    <w:rsid w:val="003B11F8"/>
    <w:rsid w:val="003B1D42"/>
    <w:rsid w:val="003B1D78"/>
    <w:rsid w:val="003B1EA8"/>
    <w:rsid w:val="003B425D"/>
    <w:rsid w:val="003B442E"/>
    <w:rsid w:val="003B557A"/>
    <w:rsid w:val="003B5AE5"/>
    <w:rsid w:val="003B5BBE"/>
    <w:rsid w:val="003B62FB"/>
    <w:rsid w:val="003B636A"/>
    <w:rsid w:val="003B7413"/>
    <w:rsid w:val="003B786A"/>
    <w:rsid w:val="003B7885"/>
    <w:rsid w:val="003C0938"/>
    <w:rsid w:val="003C1FC0"/>
    <w:rsid w:val="003C4144"/>
    <w:rsid w:val="003C4C9D"/>
    <w:rsid w:val="003C5DED"/>
    <w:rsid w:val="003C71FA"/>
    <w:rsid w:val="003C7509"/>
    <w:rsid w:val="003C779E"/>
    <w:rsid w:val="003C7822"/>
    <w:rsid w:val="003C7CCE"/>
    <w:rsid w:val="003D03CE"/>
    <w:rsid w:val="003D13D0"/>
    <w:rsid w:val="003D16EE"/>
    <w:rsid w:val="003D228A"/>
    <w:rsid w:val="003D2308"/>
    <w:rsid w:val="003D385A"/>
    <w:rsid w:val="003D59FB"/>
    <w:rsid w:val="003E02DE"/>
    <w:rsid w:val="003E0D87"/>
    <w:rsid w:val="003E15F5"/>
    <w:rsid w:val="003E1951"/>
    <w:rsid w:val="003E1D5C"/>
    <w:rsid w:val="003E26DD"/>
    <w:rsid w:val="003E42E2"/>
    <w:rsid w:val="003E4FC4"/>
    <w:rsid w:val="003E6207"/>
    <w:rsid w:val="003E6B7E"/>
    <w:rsid w:val="003E6F43"/>
    <w:rsid w:val="003E7EB9"/>
    <w:rsid w:val="003F0201"/>
    <w:rsid w:val="003F0C5A"/>
    <w:rsid w:val="003F0E25"/>
    <w:rsid w:val="003F133B"/>
    <w:rsid w:val="003F1EA3"/>
    <w:rsid w:val="003F2138"/>
    <w:rsid w:val="003F2DE7"/>
    <w:rsid w:val="003F4516"/>
    <w:rsid w:val="003F467E"/>
    <w:rsid w:val="003F48FB"/>
    <w:rsid w:val="003F4E6B"/>
    <w:rsid w:val="003F6010"/>
    <w:rsid w:val="003F7379"/>
    <w:rsid w:val="004004D1"/>
    <w:rsid w:val="00401924"/>
    <w:rsid w:val="00401959"/>
    <w:rsid w:val="0040400E"/>
    <w:rsid w:val="004046E3"/>
    <w:rsid w:val="0040474A"/>
    <w:rsid w:val="004052BE"/>
    <w:rsid w:val="00406933"/>
    <w:rsid w:val="00406FEA"/>
    <w:rsid w:val="00410F5B"/>
    <w:rsid w:val="0041151E"/>
    <w:rsid w:val="00412031"/>
    <w:rsid w:val="00417CE4"/>
    <w:rsid w:val="00424940"/>
    <w:rsid w:val="00424C4A"/>
    <w:rsid w:val="00425374"/>
    <w:rsid w:val="00425818"/>
    <w:rsid w:val="00426237"/>
    <w:rsid w:val="00426450"/>
    <w:rsid w:val="00426CF7"/>
    <w:rsid w:val="00427787"/>
    <w:rsid w:val="00427CA6"/>
    <w:rsid w:val="004306D9"/>
    <w:rsid w:val="00430C26"/>
    <w:rsid w:val="00430F7F"/>
    <w:rsid w:val="00430FA0"/>
    <w:rsid w:val="00431D1C"/>
    <w:rsid w:val="004325DA"/>
    <w:rsid w:val="00432BB5"/>
    <w:rsid w:val="00433A2B"/>
    <w:rsid w:val="00435A54"/>
    <w:rsid w:val="004369A2"/>
    <w:rsid w:val="00436B7E"/>
    <w:rsid w:val="00436DFD"/>
    <w:rsid w:val="00440E0C"/>
    <w:rsid w:val="004438EF"/>
    <w:rsid w:val="00443F91"/>
    <w:rsid w:val="00444E4F"/>
    <w:rsid w:val="0044506D"/>
    <w:rsid w:val="00446411"/>
    <w:rsid w:val="004467D6"/>
    <w:rsid w:val="00447F6E"/>
    <w:rsid w:val="0045042C"/>
    <w:rsid w:val="00451B07"/>
    <w:rsid w:val="00452C5D"/>
    <w:rsid w:val="004534B8"/>
    <w:rsid w:val="00453601"/>
    <w:rsid w:val="00453844"/>
    <w:rsid w:val="00454325"/>
    <w:rsid w:val="00455020"/>
    <w:rsid w:val="00455433"/>
    <w:rsid w:val="00455F0F"/>
    <w:rsid w:val="004561E8"/>
    <w:rsid w:val="00457005"/>
    <w:rsid w:val="0045701A"/>
    <w:rsid w:val="004579B6"/>
    <w:rsid w:val="004601CB"/>
    <w:rsid w:val="00461095"/>
    <w:rsid w:val="004616A1"/>
    <w:rsid w:val="00461C78"/>
    <w:rsid w:val="00463E99"/>
    <w:rsid w:val="004662AF"/>
    <w:rsid w:val="00466602"/>
    <w:rsid w:val="00467058"/>
    <w:rsid w:val="00473047"/>
    <w:rsid w:val="0047305C"/>
    <w:rsid w:val="00473927"/>
    <w:rsid w:val="00474E62"/>
    <w:rsid w:val="0047504D"/>
    <w:rsid w:val="004759AE"/>
    <w:rsid w:val="00475E71"/>
    <w:rsid w:val="004767D0"/>
    <w:rsid w:val="00476E76"/>
    <w:rsid w:val="00480116"/>
    <w:rsid w:val="00481610"/>
    <w:rsid w:val="00483FF0"/>
    <w:rsid w:val="0048467E"/>
    <w:rsid w:val="00485048"/>
    <w:rsid w:val="004873F9"/>
    <w:rsid w:val="00487B4A"/>
    <w:rsid w:val="00487C9F"/>
    <w:rsid w:val="00490D8E"/>
    <w:rsid w:val="00493D15"/>
    <w:rsid w:val="004972CA"/>
    <w:rsid w:val="004A0ADB"/>
    <w:rsid w:val="004A0B00"/>
    <w:rsid w:val="004A1F23"/>
    <w:rsid w:val="004A2588"/>
    <w:rsid w:val="004A2ACC"/>
    <w:rsid w:val="004A2C42"/>
    <w:rsid w:val="004A3303"/>
    <w:rsid w:val="004A3B99"/>
    <w:rsid w:val="004A4200"/>
    <w:rsid w:val="004A573F"/>
    <w:rsid w:val="004A5E5F"/>
    <w:rsid w:val="004A6032"/>
    <w:rsid w:val="004A6561"/>
    <w:rsid w:val="004A6F1E"/>
    <w:rsid w:val="004A78E2"/>
    <w:rsid w:val="004A7D14"/>
    <w:rsid w:val="004B0DB8"/>
    <w:rsid w:val="004B153B"/>
    <w:rsid w:val="004B192B"/>
    <w:rsid w:val="004B22EF"/>
    <w:rsid w:val="004B2878"/>
    <w:rsid w:val="004B348B"/>
    <w:rsid w:val="004B4150"/>
    <w:rsid w:val="004B5E0C"/>
    <w:rsid w:val="004B614C"/>
    <w:rsid w:val="004B6387"/>
    <w:rsid w:val="004B6774"/>
    <w:rsid w:val="004B7122"/>
    <w:rsid w:val="004B7875"/>
    <w:rsid w:val="004B7985"/>
    <w:rsid w:val="004C07AD"/>
    <w:rsid w:val="004C0B2E"/>
    <w:rsid w:val="004C20FE"/>
    <w:rsid w:val="004C2E74"/>
    <w:rsid w:val="004C4466"/>
    <w:rsid w:val="004C471F"/>
    <w:rsid w:val="004C4C9D"/>
    <w:rsid w:val="004C5D9C"/>
    <w:rsid w:val="004D0075"/>
    <w:rsid w:val="004D1222"/>
    <w:rsid w:val="004D424C"/>
    <w:rsid w:val="004D4962"/>
    <w:rsid w:val="004D5FEE"/>
    <w:rsid w:val="004D6C18"/>
    <w:rsid w:val="004D6F57"/>
    <w:rsid w:val="004D6F88"/>
    <w:rsid w:val="004D762A"/>
    <w:rsid w:val="004E0015"/>
    <w:rsid w:val="004E0286"/>
    <w:rsid w:val="004E17F9"/>
    <w:rsid w:val="004E1C56"/>
    <w:rsid w:val="004E1E29"/>
    <w:rsid w:val="004E1F1E"/>
    <w:rsid w:val="004E293F"/>
    <w:rsid w:val="004E3EDF"/>
    <w:rsid w:val="004E40E2"/>
    <w:rsid w:val="004E4364"/>
    <w:rsid w:val="004E5537"/>
    <w:rsid w:val="004E56BA"/>
    <w:rsid w:val="004E5A4F"/>
    <w:rsid w:val="004E6BB0"/>
    <w:rsid w:val="004E6C0E"/>
    <w:rsid w:val="004F10E8"/>
    <w:rsid w:val="004F276B"/>
    <w:rsid w:val="004F30CB"/>
    <w:rsid w:val="004F3E3F"/>
    <w:rsid w:val="004F4111"/>
    <w:rsid w:val="004F47A4"/>
    <w:rsid w:val="004F48F3"/>
    <w:rsid w:val="004F4F76"/>
    <w:rsid w:val="004F5838"/>
    <w:rsid w:val="004F5AFC"/>
    <w:rsid w:val="004F6824"/>
    <w:rsid w:val="004F7254"/>
    <w:rsid w:val="004F7682"/>
    <w:rsid w:val="00500BD8"/>
    <w:rsid w:val="00500C52"/>
    <w:rsid w:val="0050118C"/>
    <w:rsid w:val="00501D91"/>
    <w:rsid w:val="00502512"/>
    <w:rsid w:val="005030D4"/>
    <w:rsid w:val="0050353B"/>
    <w:rsid w:val="00503A97"/>
    <w:rsid w:val="00504490"/>
    <w:rsid w:val="00505322"/>
    <w:rsid w:val="00505A60"/>
    <w:rsid w:val="00505BFA"/>
    <w:rsid w:val="00506365"/>
    <w:rsid w:val="0050771C"/>
    <w:rsid w:val="00507E59"/>
    <w:rsid w:val="00510A76"/>
    <w:rsid w:val="00511213"/>
    <w:rsid w:val="00512456"/>
    <w:rsid w:val="00512C2D"/>
    <w:rsid w:val="00513C33"/>
    <w:rsid w:val="00514E95"/>
    <w:rsid w:val="0051608D"/>
    <w:rsid w:val="005163E5"/>
    <w:rsid w:val="00516E24"/>
    <w:rsid w:val="0051786A"/>
    <w:rsid w:val="00517B43"/>
    <w:rsid w:val="00517C75"/>
    <w:rsid w:val="00517FCC"/>
    <w:rsid w:val="00520ECA"/>
    <w:rsid w:val="00521F04"/>
    <w:rsid w:val="005227AB"/>
    <w:rsid w:val="0052282D"/>
    <w:rsid w:val="0052365F"/>
    <w:rsid w:val="005243F7"/>
    <w:rsid w:val="00525925"/>
    <w:rsid w:val="00526EBF"/>
    <w:rsid w:val="00530414"/>
    <w:rsid w:val="00530F50"/>
    <w:rsid w:val="00530F9E"/>
    <w:rsid w:val="0053126B"/>
    <w:rsid w:val="005322C2"/>
    <w:rsid w:val="00532CDF"/>
    <w:rsid w:val="00532D58"/>
    <w:rsid w:val="00533D47"/>
    <w:rsid w:val="005340A9"/>
    <w:rsid w:val="00534194"/>
    <w:rsid w:val="00534E25"/>
    <w:rsid w:val="00534EB6"/>
    <w:rsid w:val="00535508"/>
    <w:rsid w:val="00535DC1"/>
    <w:rsid w:val="00536BE7"/>
    <w:rsid w:val="005371C1"/>
    <w:rsid w:val="00537879"/>
    <w:rsid w:val="00540468"/>
    <w:rsid w:val="005420A9"/>
    <w:rsid w:val="00542502"/>
    <w:rsid w:val="005432B0"/>
    <w:rsid w:val="0054636E"/>
    <w:rsid w:val="00546E1A"/>
    <w:rsid w:val="005478B6"/>
    <w:rsid w:val="00547EA5"/>
    <w:rsid w:val="005519D1"/>
    <w:rsid w:val="00551CDA"/>
    <w:rsid w:val="005526F7"/>
    <w:rsid w:val="00552EB1"/>
    <w:rsid w:val="005539A1"/>
    <w:rsid w:val="00554D7F"/>
    <w:rsid w:val="00554E7D"/>
    <w:rsid w:val="005552CA"/>
    <w:rsid w:val="0055566A"/>
    <w:rsid w:val="00555E3F"/>
    <w:rsid w:val="005566EA"/>
    <w:rsid w:val="00556761"/>
    <w:rsid w:val="00556D8B"/>
    <w:rsid w:val="00557127"/>
    <w:rsid w:val="005606C4"/>
    <w:rsid w:val="00560AFC"/>
    <w:rsid w:val="005612EE"/>
    <w:rsid w:val="00564F6F"/>
    <w:rsid w:val="0056594A"/>
    <w:rsid w:val="00565C6F"/>
    <w:rsid w:val="00565E5B"/>
    <w:rsid w:val="00566671"/>
    <w:rsid w:val="00571279"/>
    <w:rsid w:val="00572B7F"/>
    <w:rsid w:val="00573A42"/>
    <w:rsid w:val="00573F9F"/>
    <w:rsid w:val="00574A39"/>
    <w:rsid w:val="00575C4C"/>
    <w:rsid w:val="00577B1D"/>
    <w:rsid w:val="00580081"/>
    <w:rsid w:val="00580AAD"/>
    <w:rsid w:val="00581479"/>
    <w:rsid w:val="00581BA1"/>
    <w:rsid w:val="005835CE"/>
    <w:rsid w:val="00583C5D"/>
    <w:rsid w:val="005840A1"/>
    <w:rsid w:val="00584A92"/>
    <w:rsid w:val="005850B0"/>
    <w:rsid w:val="005864A0"/>
    <w:rsid w:val="0058786D"/>
    <w:rsid w:val="00590966"/>
    <w:rsid w:val="00590B5F"/>
    <w:rsid w:val="005914DB"/>
    <w:rsid w:val="00591CA8"/>
    <w:rsid w:val="00592325"/>
    <w:rsid w:val="00593253"/>
    <w:rsid w:val="00595572"/>
    <w:rsid w:val="0059589E"/>
    <w:rsid w:val="0059718F"/>
    <w:rsid w:val="005A1560"/>
    <w:rsid w:val="005A16BD"/>
    <w:rsid w:val="005A223D"/>
    <w:rsid w:val="005A2E9F"/>
    <w:rsid w:val="005A3A62"/>
    <w:rsid w:val="005A3D43"/>
    <w:rsid w:val="005A4C5A"/>
    <w:rsid w:val="005A5A6E"/>
    <w:rsid w:val="005A5D9F"/>
    <w:rsid w:val="005A5E12"/>
    <w:rsid w:val="005A6724"/>
    <w:rsid w:val="005A6B01"/>
    <w:rsid w:val="005A78CD"/>
    <w:rsid w:val="005A7F6F"/>
    <w:rsid w:val="005B03F8"/>
    <w:rsid w:val="005B2675"/>
    <w:rsid w:val="005B2759"/>
    <w:rsid w:val="005B4545"/>
    <w:rsid w:val="005B4AB1"/>
    <w:rsid w:val="005B4B30"/>
    <w:rsid w:val="005B5036"/>
    <w:rsid w:val="005B59C3"/>
    <w:rsid w:val="005B6F9B"/>
    <w:rsid w:val="005B7AF7"/>
    <w:rsid w:val="005B7D91"/>
    <w:rsid w:val="005C0122"/>
    <w:rsid w:val="005C0413"/>
    <w:rsid w:val="005C1F28"/>
    <w:rsid w:val="005C2157"/>
    <w:rsid w:val="005C5034"/>
    <w:rsid w:val="005C67B2"/>
    <w:rsid w:val="005C6ADB"/>
    <w:rsid w:val="005C7A27"/>
    <w:rsid w:val="005C7BD9"/>
    <w:rsid w:val="005D3D5E"/>
    <w:rsid w:val="005D4805"/>
    <w:rsid w:val="005D53EC"/>
    <w:rsid w:val="005D607A"/>
    <w:rsid w:val="005D699F"/>
    <w:rsid w:val="005D6D54"/>
    <w:rsid w:val="005E0464"/>
    <w:rsid w:val="005E19CF"/>
    <w:rsid w:val="005E2F5D"/>
    <w:rsid w:val="005E38D2"/>
    <w:rsid w:val="005E3CC2"/>
    <w:rsid w:val="005E405B"/>
    <w:rsid w:val="005E461F"/>
    <w:rsid w:val="005E4ECD"/>
    <w:rsid w:val="005E4FBB"/>
    <w:rsid w:val="005E50C3"/>
    <w:rsid w:val="005E572F"/>
    <w:rsid w:val="005E72D3"/>
    <w:rsid w:val="005E7B28"/>
    <w:rsid w:val="005F0C4B"/>
    <w:rsid w:val="005F14E2"/>
    <w:rsid w:val="005F1C2C"/>
    <w:rsid w:val="005F283D"/>
    <w:rsid w:val="005F487E"/>
    <w:rsid w:val="005F4990"/>
    <w:rsid w:val="005F5E16"/>
    <w:rsid w:val="005F5F01"/>
    <w:rsid w:val="005F6194"/>
    <w:rsid w:val="005F70C2"/>
    <w:rsid w:val="005F7304"/>
    <w:rsid w:val="006010E4"/>
    <w:rsid w:val="0060132A"/>
    <w:rsid w:val="00603B51"/>
    <w:rsid w:val="0060493D"/>
    <w:rsid w:val="00605021"/>
    <w:rsid w:val="00605727"/>
    <w:rsid w:val="006061DB"/>
    <w:rsid w:val="00606BCA"/>
    <w:rsid w:val="00606C11"/>
    <w:rsid w:val="006078FD"/>
    <w:rsid w:val="00607EF5"/>
    <w:rsid w:val="00610168"/>
    <w:rsid w:val="00610CA9"/>
    <w:rsid w:val="006138BB"/>
    <w:rsid w:val="00613D00"/>
    <w:rsid w:val="0061413A"/>
    <w:rsid w:val="00614846"/>
    <w:rsid w:val="00614C0E"/>
    <w:rsid w:val="006165E0"/>
    <w:rsid w:val="006168A9"/>
    <w:rsid w:val="00616AA7"/>
    <w:rsid w:val="00617DAE"/>
    <w:rsid w:val="006202EC"/>
    <w:rsid w:val="0062125D"/>
    <w:rsid w:val="006219A8"/>
    <w:rsid w:val="0062418B"/>
    <w:rsid w:val="00625343"/>
    <w:rsid w:val="0062558B"/>
    <w:rsid w:val="00627F8A"/>
    <w:rsid w:val="00630B46"/>
    <w:rsid w:val="00630DCB"/>
    <w:rsid w:val="0063137E"/>
    <w:rsid w:val="006317C2"/>
    <w:rsid w:val="00632760"/>
    <w:rsid w:val="0063393D"/>
    <w:rsid w:val="00633B8D"/>
    <w:rsid w:val="006344FC"/>
    <w:rsid w:val="00637CBB"/>
    <w:rsid w:val="00637F94"/>
    <w:rsid w:val="00640E27"/>
    <w:rsid w:val="00642223"/>
    <w:rsid w:val="00642415"/>
    <w:rsid w:val="00642775"/>
    <w:rsid w:val="0064392B"/>
    <w:rsid w:val="00643D8B"/>
    <w:rsid w:val="00644CE5"/>
    <w:rsid w:val="0064597F"/>
    <w:rsid w:val="00645BA4"/>
    <w:rsid w:val="00646698"/>
    <w:rsid w:val="00646BBF"/>
    <w:rsid w:val="00647DD7"/>
    <w:rsid w:val="006525B2"/>
    <w:rsid w:val="00652832"/>
    <w:rsid w:val="00652AA2"/>
    <w:rsid w:val="00653050"/>
    <w:rsid w:val="00653928"/>
    <w:rsid w:val="00653A27"/>
    <w:rsid w:val="006559A7"/>
    <w:rsid w:val="00655D74"/>
    <w:rsid w:val="00655F3C"/>
    <w:rsid w:val="00657E17"/>
    <w:rsid w:val="00657E50"/>
    <w:rsid w:val="00661B18"/>
    <w:rsid w:val="00661CA0"/>
    <w:rsid w:val="00661D1C"/>
    <w:rsid w:val="00662BF4"/>
    <w:rsid w:val="00663161"/>
    <w:rsid w:val="00663E54"/>
    <w:rsid w:val="0066406A"/>
    <w:rsid w:val="00664D4C"/>
    <w:rsid w:val="006653CD"/>
    <w:rsid w:val="006657AE"/>
    <w:rsid w:val="00665BB1"/>
    <w:rsid w:val="0066676B"/>
    <w:rsid w:val="006669AF"/>
    <w:rsid w:val="00666F1F"/>
    <w:rsid w:val="006679EC"/>
    <w:rsid w:val="00667B6F"/>
    <w:rsid w:val="0067006E"/>
    <w:rsid w:val="006700CA"/>
    <w:rsid w:val="00670274"/>
    <w:rsid w:val="00670536"/>
    <w:rsid w:val="006711B5"/>
    <w:rsid w:val="0067160C"/>
    <w:rsid w:val="00671822"/>
    <w:rsid w:val="00671C50"/>
    <w:rsid w:val="0067288F"/>
    <w:rsid w:val="006729AE"/>
    <w:rsid w:val="00673111"/>
    <w:rsid w:val="00674591"/>
    <w:rsid w:val="006746E3"/>
    <w:rsid w:val="00675840"/>
    <w:rsid w:val="00675AFE"/>
    <w:rsid w:val="0067655F"/>
    <w:rsid w:val="00676C7B"/>
    <w:rsid w:val="00677BE6"/>
    <w:rsid w:val="00677C24"/>
    <w:rsid w:val="00677C6E"/>
    <w:rsid w:val="00680C5A"/>
    <w:rsid w:val="00681D30"/>
    <w:rsid w:val="00681E6B"/>
    <w:rsid w:val="00682B14"/>
    <w:rsid w:val="0068347D"/>
    <w:rsid w:val="00683BE6"/>
    <w:rsid w:val="00684D67"/>
    <w:rsid w:val="00684D89"/>
    <w:rsid w:val="00685C4D"/>
    <w:rsid w:val="00686320"/>
    <w:rsid w:val="006869FA"/>
    <w:rsid w:val="0069023F"/>
    <w:rsid w:val="00690484"/>
    <w:rsid w:val="006905EC"/>
    <w:rsid w:val="006906BD"/>
    <w:rsid w:val="00691630"/>
    <w:rsid w:val="00692AD3"/>
    <w:rsid w:val="0069475F"/>
    <w:rsid w:val="00697370"/>
    <w:rsid w:val="006A064A"/>
    <w:rsid w:val="006A0F0F"/>
    <w:rsid w:val="006A241B"/>
    <w:rsid w:val="006A2A88"/>
    <w:rsid w:val="006A2CFA"/>
    <w:rsid w:val="006A2DAD"/>
    <w:rsid w:val="006A323F"/>
    <w:rsid w:val="006A3526"/>
    <w:rsid w:val="006A3A6C"/>
    <w:rsid w:val="006B0395"/>
    <w:rsid w:val="006B1DF4"/>
    <w:rsid w:val="006B2785"/>
    <w:rsid w:val="006B2D4A"/>
    <w:rsid w:val="006B2EA8"/>
    <w:rsid w:val="006B30DC"/>
    <w:rsid w:val="006B4C27"/>
    <w:rsid w:val="006B658F"/>
    <w:rsid w:val="006B7C0D"/>
    <w:rsid w:val="006B7F6F"/>
    <w:rsid w:val="006C3DC1"/>
    <w:rsid w:val="006C42FB"/>
    <w:rsid w:val="006C51DC"/>
    <w:rsid w:val="006C5342"/>
    <w:rsid w:val="006C55BC"/>
    <w:rsid w:val="006C5DD9"/>
    <w:rsid w:val="006C6AC6"/>
    <w:rsid w:val="006C6C1F"/>
    <w:rsid w:val="006C74DA"/>
    <w:rsid w:val="006C784A"/>
    <w:rsid w:val="006D0D88"/>
    <w:rsid w:val="006D0E3E"/>
    <w:rsid w:val="006D16CC"/>
    <w:rsid w:val="006D4E0F"/>
    <w:rsid w:val="006D6251"/>
    <w:rsid w:val="006D6C21"/>
    <w:rsid w:val="006D7BC0"/>
    <w:rsid w:val="006E414A"/>
    <w:rsid w:val="006E59A5"/>
    <w:rsid w:val="006E5CF6"/>
    <w:rsid w:val="006E5F04"/>
    <w:rsid w:val="006E62E2"/>
    <w:rsid w:val="006E6A8A"/>
    <w:rsid w:val="006E6F34"/>
    <w:rsid w:val="006E74CB"/>
    <w:rsid w:val="006E7E86"/>
    <w:rsid w:val="006F0594"/>
    <w:rsid w:val="006F0AC9"/>
    <w:rsid w:val="006F1AFB"/>
    <w:rsid w:val="006F22EA"/>
    <w:rsid w:val="006F3083"/>
    <w:rsid w:val="006F35CD"/>
    <w:rsid w:val="006F3BC3"/>
    <w:rsid w:val="006F482A"/>
    <w:rsid w:val="006F4AE6"/>
    <w:rsid w:val="006F5B9C"/>
    <w:rsid w:val="006F7B7A"/>
    <w:rsid w:val="006F7D7F"/>
    <w:rsid w:val="0070016E"/>
    <w:rsid w:val="0070027B"/>
    <w:rsid w:val="00700762"/>
    <w:rsid w:val="00700937"/>
    <w:rsid w:val="0070231F"/>
    <w:rsid w:val="007028DE"/>
    <w:rsid w:val="0070392E"/>
    <w:rsid w:val="00703970"/>
    <w:rsid w:val="0070466D"/>
    <w:rsid w:val="007054A4"/>
    <w:rsid w:val="00705D9C"/>
    <w:rsid w:val="007066FD"/>
    <w:rsid w:val="00706913"/>
    <w:rsid w:val="007071A5"/>
    <w:rsid w:val="00707A09"/>
    <w:rsid w:val="00710AD1"/>
    <w:rsid w:val="00710B9B"/>
    <w:rsid w:val="00711AD7"/>
    <w:rsid w:val="00711C54"/>
    <w:rsid w:val="007123A3"/>
    <w:rsid w:val="00715F98"/>
    <w:rsid w:val="0071633A"/>
    <w:rsid w:val="007200D6"/>
    <w:rsid w:val="007207AE"/>
    <w:rsid w:val="007210D9"/>
    <w:rsid w:val="0072130D"/>
    <w:rsid w:val="00722403"/>
    <w:rsid w:val="00722657"/>
    <w:rsid w:val="007233B8"/>
    <w:rsid w:val="0072457E"/>
    <w:rsid w:val="00724F9C"/>
    <w:rsid w:val="007265C7"/>
    <w:rsid w:val="00726F05"/>
    <w:rsid w:val="007316BF"/>
    <w:rsid w:val="007328EC"/>
    <w:rsid w:val="00732E43"/>
    <w:rsid w:val="007331E7"/>
    <w:rsid w:val="0073423C"/>
    <w:rsid w:val="00735129"/>
    <w:rsid w:val="007351D0"/>
    <w:rsid w:val="00735CC6"/>
    <w:rsid w:val="007367A6"/>
    <w:rsid w:val="00736FED"/>
    <w:rsid w:val="00737483"/>
    <w:rsid w:val="0073751C"/>
    <w:rsid w:val="00737F2B"/>
    <w:rsid w:val="007405C4"/>
    <w:rsid w:val="00740694"/>
    <w:rsid w:val="00740EA2"/>
    <w:rsid w:val="007420DC"/>
    <w:rsid w:val="00742BE9"/>
    <w:rsid w:val="007430DD"/>
    <w:rsid w:val="0074336C"/>
    <w:rsid w:val="00743AD5"/>
    <w:rsid w:val="00744174"/>
    <w:rsid w:val="007455BC"/>
    <w:rsid w:val="007455FE"/>
    <w:rsid w:val="0074568F"/>
    <w:rsid w:val="007458E5"/>
    <w:rsid w:val="00750F44"/>
    <w:rsid w:val="007530E5"/>
    <w:rsid w:val="0075612C"/>
    <w:rsid w:val="0075784E"/>
    <w:rsid w:val="00757D64"/>
    <w:rsid w:val="00757E02"/>
    <w:rsid w:val="00760089"/>
    <w:rsid w:val="00761707"/>
    <w:rsid w:val="00762DC9"/>
    <w:rsid w:val="0076378D"/>
    <w:rsid w:val="0076401F"/>
    <w:rsid w:val="00764087"/>
    <w:rsid w:val="007646FA"/>
    <w:rsid w:val="00765F3B"/>
    <w:rsid w:val="00767226"/>
    <w:rsid w:val="00767F4A"/>
    <w:rsid w:val="00770737"/>
    <w:rsid w:val="00770948"/>
    <w:rsid w:val="0077152F"/>
    <w:rsid w:val="00771A87"/>
    <w:rsid w:val="00771D60"/>
    <w:rsid w:val="007742BF"/>
    <w:rsid w:val="0077446F"/>
    <w:rsid w:val="00775A87"/>
    <w:rsid w:val="0077621C"/>
    <w:rsid w:val="0077778F"/>
    <w:rsid w:val="00780474"/>
    <w:rsid w:val="00780B7A"/>
    <w:rsid w:val="00782A97"/>
    <w:rsid w:val="0078300E"/>
    <w:rsid w:val="0078421A"/>
    <w:rsid w:val="00784E9A"/>
    <w:rsid w:val="007855E8"/>
    <w:rsid w:val="00785C83"/>
    <w:rsid w:val="0079069F"/>
    <w:rsid w:val="00791775"/>
    <w:rsid w:val="00791A5A"/>
    <w:rsid w:val="007928E3"/>
    <w:rsid w:val="00795F16"/>
    <w:rsid w:val="00796600"/>
    <w:rsid w:val="00796A1F"/>
    <w:rsid w:val="007A0564"/>
    <w:rsid w:val="007A22E1"/>
    <w:rsid w:val="007A323F"/>
    <w:rsid w:val="007A3627"/>
    <w:rsid w:val="007A3836"/>
    <w:rsid w:val="007A5EA9"/>
    <w:rsid w:val="007A6E94"/>
    <w:rsid w:val="007A6EB3"/>
    <w:rsid w:val="007A77DC"/>
    <w:rsid w:val="007B0A40"/>
    <w:rsid w:val="007B1A74"/>
    <w:rsid w:val="007B2148"/>
    <w:rsid w:val="007B3DC9"/>
    <w:rsid w:val="007B56FD"/>
    <w:rsid w:val="007B622C"/>
    <w:rsid w:val="007B6656"/>
    <w:rsid w:val="007C2775"/>
    <w:rsid w:val="007C2D9B"/>
    <w:rsid w:val="007C46FC"/>
    <w:rsid w:val="007C5D20"/>
    <w:rsid w:val="007C637A"/>
    <w:rsid w:val="007C6C0B"/>
    <w:rsid w:val="007D1363"/>
    <w:rsid w:val="007D1431"/>
    <w:rsid w:val="007D1861"/>
    <w:rsid w:val="007D21DF"/>
    <w:rsid w:val="007D269D"/>
    <w:rsid w:val="007D5ACE"/>
    <w:rsid w:val="007D5FA0"/>
    <w:rsid w:val="007E084F"/>
    <w:rsid w:val="007E08AB"/>
    <w:rsid w:val="007E1FC0"/>
    <w:rsid w:val="007E2893"/>
    <w:rsid w:val="007E2A09"/>
    <w:rsid w:val="007E32CF"/>
    <w:rsid w:val="007E3D90"/>
    <w:rsid w:val="007E40FF"/>
    <w:rsid w:val="007E41BE"/>
    <w:rsid w:val="007E4A30"/>
    <w:rsid w:val="007E5DDF"/>
    <w:rsid w:val="007E673B"/>
    <w:rsid w:val="007E6F08"/>
    <w:rsid w:val="007E7386"/>
    <w:rsid w:val="007F0E97"/>
    <w:rsid w:val="007F0EA9"/>
    <w:rsid w:val="007F1384"/>
    <w:rsid w:val="007F1694"/>
    <w:rsid w:val="007F3531"/>
    <w:rsid w:val="007F4872"/>
    <w:rsid w:val="007F5A38"/>
    <w:rsid w:val="007F7F3A"/>
    <w:rsid w:val="00801971"/>
    <w:rsid w:val="0080207E"/>
    <w:rsid w:val="008027E1"/>
    <w:rsid w:val="0080390F"/>
    <w:rsid w:val="0080400A"/>
    <w:rsid w:val="0080452B"/>
    <w:rsid w:val="00810702"/>
    <w:rsid w:val="00810A7D"/>
    <w:rsid w:val="00810CE6"/>
    <w:rsid w:val="00811011"/>
    <w:rsid w:val="00811A11"/>
    <w:rsid w:val="008126DB"/>
    <w:rsid w:val="00812F00"/>
    <w:rsid w:val="008139F3"/>
    <w:rsid w:val="00813B32"/>
    <w:rsid w:val="00815192"/>
    <w:rsid w:val="008153C6"/>
    <w:rsid w:val="00815C34"/>
    <w:rsid w:val="00816CEE"/>
    <w:rsid w:val="00816EE0"/>
    <w:rsid w:val="0082277E"/>
    <w:rsid w:val="008227CD"/>
    <w:rsid w:val="00822BA4"/>
    <w:rsid w:val="00822D48"/>
    <w:rsid w:val="00822EF4"/>
    <w:rsid w:val="0082408D"/>
    <w:rsid w:val="00824157"/>
    <w:rsid w:val="008245E0"/>
    <w:rsid w:val="0082682A"/>
    <w:rsid w:val="00827E1E"/>
    <w:rsid w:val="00831CF6"/>
    <w:rsid w:val="008326A3"/>
    <w:rsid w:val="00832F72"/>
    <w:rsid w:val="0083439E"/>
    <w:rsid w:val="008345DB"/>
    <w:rsid w:val="00834E37"/>
    <w:rsid w:val="00835FAB"/>
    <w:rsid w:val="00836524"/>
    <w:rsid w:val="0083665E"/>
    <w:rsid w:val="00836A3A"/>
    <w:rsid w:val="00836F5F"/>
    <w:rsid w:val="00841F87"/>
    <w:rsid w:val="008424CB"/>
    <w:rsid w:val="008451AA"/>
    <w:rsid w:val="00845EE3"/>
    <w:rsid w:val="00845F5A"/>
    <w:rsid w:val="00847C8C"/>
    <w:rsid w:val="00847F0B"/>
    <w:rsid w:val="008505F2"/>
    <w:rsid w:val="008508B9"/>
    <w:rsid w:val="00851385"/>
    <w:rsid w:val="00851927"/>
    <w:rsid w:val="00852CEC"/>
    <w:rsid w:val="00853986"/>
    <w:rsid w:val="00856860"/>
    <w:rsid w:val="00856F36"/>
    <w:rsid w:val="00860395"/>
    <w:rsid w:val="008638CF"/>
    <w:rsid w:val="00863906"/>
    <w:rsid w:val="00864589"/>
    <w:rsid w:val="00864865"/>
    <w:rsid w:val="00864A17"/>
    <w:rsid w:val="00864BD1"/>
    <w:rsid w:val="00864F1B"/>
    <w:rsid w:val="00865F56"/>
    <w:rsid w:val="00866052"/>
    <w:rsid w:val="00866AF5"/>
    <w:rsid w:val="00867141"/>
    <w:rsid w:val="00867378"/>
    <w:rsid w:val="00870340"/>
    <w:rsid w:val="008707BF"/>
    <w:rsid w:val="00872080"/>
    <w:rsid w:val="00872363"/>
    <w:rsid w:val="008744D2"/>
    <w:rsid w:val="0087506C"/>
    <w:rsid w:val="008767C4"/>
    <w:rsid w:val="00876865"/>
    <w:rsid w:val="008769CD"/>
    <w:rsid w:val="00877150"/>
    <w:rsid w:val="00877427"/>
    <w:rsid w:val="0087752B"/>
    <w:rsid w:val="00881AE1"/>
    <w:rsid w:val="00881E08"/>
    <w:rsid w:val="00882519"/>
    <w:rsid w:val="0088335F"/>
    <w:rsid w:val="0088409E"/>
    <w:rsid w:val="00884547"/>
    <w:rsid w:val="00884C4C"/>
    <w:rsid w:val="008850C1"/>
    <w:rsid w:val="00885485"/>
    <w:rsid w:val="00886622"/>
    <w:rsid w:val="00886EE0"/>
    <w:rsid w:val="008872AF"/>
    <w:rsid w:val="008905A0"/>
    <w:rsid w:val="0089083D"/>
    <w:rsid w:val="008927D4"/>
    <w:rsid w:val="008949A6"/>
    <w:rsid w:val="00894D3C"/>
    <w:rsid w:val="008978CB"/>
    <w:rsid w:val="008A0AD2"/>
    <w:rsid w:val="008A14AA"/>
    <w:rsid w:val="008A3C38"/>
    <w:rsid w:val="008A3E0D"/>
    <w:rsid w:val="008A6130"/>
    <w:rsid w:val="008A66EA"/>
    <w:rsid w:val="008A7679"/>
    <w:rsid w:val="008B0352"/>
    <w:rsid w:val="008B0AFE"/>
    <w:rsid w:val="008B0CC7"/>
    <w:rsid w:val="008B0FB4"/>
    <w:rsid w:val="008B13F1"/>
    <w:rsid w:val="008B2C8F"/>
    <w:rsid w:val="008B2E74"/>
    <w:rsid w:val="008B39B6"/>
    <w:rsid w:val="008B4457"/>
    <w:rsid w:val="008B476E"/>
    <w:rsid w:val="008B4939"/>
    <w:rsid w:val="008B4D05"/>
    <w:rsid w:val="008B533A"/>
    <w:rsid w:val="008B5CEB"/>
    <w:rsid w:val="008B654B"/>
    <w:rsid w:val="008C0967"/>
    <w:rsid w:val="008C13F3"/>
    <w:rsid w:val="008C1643"/>
    <w:rsid w:val="008C2308"/>
    <w:rsid w:val="008C24E6"/>
    <w:rsid w:val="008C5892"/>
    <w:rsid w:val="008C60B5"/>
    <w:rsid w:val="008C695F"/>
    <w:rsid w:val="008D0B5C"/>
    <w:rsid w:val="008D0E94"/>
    <w:rsid w:val="008D108D"/>
    <w:rsid w:val="008D1B0E"/>
    <w:rsid w:val="008D2250"/>
    <w:rsid w:val="008D372F"/>
    <w:rsid w:val="008D3DEB"/>
    <w:rsid w:val="008D3E02"/>
    <w:rsid w:val="008D3F4A"/>
    <w:rsid w:val="008D3FC9"/>
    <w:rsid w:val="008D41F6"/>
    <w:rsid w:val="008D4D1A"/>
    <w:rsid w:val="008D5683"/>
    <w:rsid w:val="008D6511"/>
    <w:rsid w:val="008E0226"/>
    <w:rsid w:val="008E1503"/>
    <w:rsid w:val="008E2133"/>
    <w:rsid w:val="008E21D7"/>
    <w:rsid w:val="008E2FFE"/>
    <w:rsid w:val="008E3265"/>
    <w:rsid w:val="008E5064"/>
    <w:rsid w:val="008E510E"/>
    <w:rsid w:val="008E599D"/>
    <w:rsid w:val="008E6408"/>
    <w:rsid w:val="008E7593"/>
    <w:rsid w:val="008E79BB"/>
    <w:rsid w:val="008F35CA"/>
    <w:rsid w:val="008F4204"/>
    <w:rsid w:val="008F7438"/>
    <w:rsid w:val="008F7D12"/>
    <w:rsid w:val="008F7E87"/>
    <w:rsid w:val="00900740"/>
    <w:rsid w:val="00901273"/>
    <w:rsid w:val="00901653"/>
    <w:rsid w:val="00901AB7"/>
    <w:rsid w:val="00902358"/>
    <w:rsid w:val="0090302A"/>
    <w:rsid w:val="0090367E"/>
    <w:rsid w:val="00904DBF"/>
    <w:rsid w:val="009050C9"/>
    <w:rsid w:val="00905784"/>
    <w:rsid w:val="0090643F"/>
    <w:rsid w:val="00907934"/>
    <w:rsid w:val="0091140B"/>
    <w:rsid w:val="0091156C"/>
    <w:rsid w:val="00911ADB"/>
    <w:rsid w:val="00913A8C"/>
    <w:rsid w:val="00913AEA"/>
    <w:rsid w:val="00915B0F"/>
    <w:rsid w:val="0092039F"/>
    <w:rsid w:val="0092081D"/>
    <w:rsid w:val="00921364"/>
    <w:rsid w:val="00921968"/>
    <w:rsid w:val="00921ED5"/>
    <w:rsid w:val="00922185"/>
    <w:rsid w:val="00922534"/>
    <w:rsid w:val="00922C47"/>
    <w:rsid w:val="00922CFD"/>
    <w:rsid w:val="00922DDA"/>
    <w:rsid w:val="00923C29"/>
    <w:rsid w:val="00924309"/>
    <w:rsid w:val="00925A7A"/>
    <w:rsid w:val="00926610"/>
    <w:rsid w:val="00926C2B"/>
    <w:rsid w:val="0092703E"/>
    <w:rsid w:val="00927D21"/>
    <w:rsid w:val="009306F0"/>
    <w:rsid w:val="009318F5"/>
    <w:rsid w:val="009325BC"/>
    <w:rsid w:val="00932B36"/>
    <w:rsid w:val="00932DE3"/>
    <w:rsid w:val="009331F3"/>
    <w:rsid w:val="0093407C"/>
    <w:rsid w:val="009369B5"/>
    <w:rsid w:val="009373B5"/>
    <w:rsid w:val="009402C2"/>
    <w:rsid w:val="00940DA4"/>
    <w:rsid w:val="00943CAB"/>
    <w:rsid w:val="009440BB"/>
    <w:rsid w:val="00944298"/>
    <w:rsid w:val="0094530C"/>
    <w:rsid w:val="00945EEC"/>
    <w:rsid w:val="00946050"/>
    <w:rsid w:val="009460A4"/>
    <w:rsid w:val="009463BD"/>
    <w:rsid w:val="009464B6"/>
    <w:rsid w:val="00946653"/>
    <w:rsid w:val="00946BFB"/>
    <w:rsid w:val="0095015D"/>
    <w:rsid w:val="00955156"/>
    <w:rsid w:val="009553AC"/>
    <w:rsid w:val="00955912"/>
    <w:rsid w:val="00955EC3"/>
    <w:rsid w:val="009570AD"/>
    <w:rsid w:val="00960577"/>
    <w:rsid w:val="00960CC5"/>
    <w:rsid w:val="00961057"/>
    <w:rsid w:val="00961CD4"/>
    <w:rsid w:val="00961EA2"/>
    <w:rsid w:val="00963383"/>
    <w:rsid w:val="009636DF"/>
    <w:rsid w:val="009638FC"/>
    <w:rsid w:val="00964205"/>
    <w:rsid w:val="0096519B"/>
    <w:rsid w:val="009666A2"/>
    <w:rsid w:val="00967424"/>
    <w:rsid w:val="009700DC"/>
    <w:rsid w:val="00970698"/>
    <w:rsid w:val="009742A8"/>
    <w:rsid w:val="00974C2F"/>
    <w:rsid w:val="00974FF1"/>
    <w:rsid w:val="00975979"/>
    <w:rsid w:val="00975F16"/>
    <w:rsid w:val="00977A74"/>
    <w:rsid w:val="00980E4F"/>
    <w:rsid w:val="00980F6D"/>
    <w:rsid w:val="00981214"/>
    <w:rsid w:val="00981621"/>
    <w:rsid w:val="00981CE2"/>
    <w:rsid w:val="00983588"/>
    <w:rsid w:val="009837F5"/>
    <w:rsid w:val="00983A7D"/>
    <w:rsid w:val="00984415"/>
    <w:rsid w:val="00985D8D"/>
    <w:rsid w:val="0099071D"/>
    <w:rsid w:val="00990996"/>
    <w:rsid w:val="00990CAD"/>
    <w:rsid w:val="00990FA0"/>
    <w:rsid w:val="00991C20"/>
    <w:rsid w:val="009926C0"/>
    <w:rsid w:val="0099322A"/>
    <w:rsid w:val="009935B9"/>
    <w:rsid w:val="009944DC"/>
    <w:rsid w:val="00994D8B"/>
    <w:rsid w:val="00995B23"/>
    <w:rsid w:val="00996984"/>
    <w:rsid w:val="00996C4E"/>
    <w:rsid w:val="009976D8"/>
    <w:rsid w:val="009A1A98"/>
    <w:rsid w:val="009A4A4D"/>
    <w:rsid w:val="009A5D6B"/>
    <w:rsid w:val="009A5FAE"/>
    <w:rsid w:val="009A640C"/>
    <w:rsid w:val="009A640E"/>
    <w:rsid w:val="009A72FF"/>
    <w:rsid w:val="009B0191"/>
    <w:rsid w:val="009B0A2C"/>
    <w:rsid w:val="009B0ABF"/>
    <w:rsid w:val="009B0E59"/>
    <w:rsid w:val="009B0F2C"/>
    <w:rsid w:val="009B1762"/>
    <w:rsid w:val="009B2227"/>
    <w:rsid w:val="009B2C2F"/>
    <w:rsid w:val="009B4190"/>
    <w:rsid w:val="009B58C9"/>
    <w:rsid w:val="009B6EEB"/>
    <w:rsid w:val="009B7736"/>
    <w:rsid w:val="009B799F"/>
    <w:rsid w:val="009C1046"/>
    <w:rsid w:val="009C13ED"/>
    <w:rsid w:val="009C14E9"/>
    <w:rsid w:val="009C1C42"/>
    <w:rsid w:val="009C3187"/>
    <w:rsid w:val="009C3D54"/>
    <w:rsid w:val="009C3E6B"/>
    <w:rsid w:val="009C490F"/>
    <w:rsid w:val="009C492C"/>
    <w:rsid w:val="009C4D28"/>
    <w:rsid w:val="009C5459"/>
    <w:rsid w:val="009C56E1"/>
    <w:rsid w:val="009C59D6"/>
    <w:rsid w:val="009C5D14"/>
    <w:rsid w:val="009C6758"/>
    <w:rsid w:val="009C728D"/>
    <w:rsid w:val="009C7D38"/>
    <w:rsid w:val="009D024E"/>
    <w:rsid w:val="009D1BE9"/>
    <w:rsid w:val="009D2346"/>
    <w:rsid w:val="009D29F8"/>
    <w:rsid w:val="009D3345"/>
    <w:rsid w:val="009D4215"/>
    <w:rsid w:val="009D5BC7"/>
    <w:rsid w:val="009D62BD"/>
    <w:rsid w:val="009D77B6"/>
    <w:rsid w:val="009D7960"/>
    <w:rsid w:val="009D7ADE"/>
    <w:rsid w:val="009D7EAD"/>
    <w:rsid w:val="009E020F"/>
    <w:rsid w:val="009E0453"/>
    <w:rsid w:val="009E0835"/>
    <w:rsid w:val="009E48BB"/>
    <w:rsid w:val="009E6BCD"/>
    <w:rsid w:val="009F00BB"/>
    <w:rsid w:val="009F0D56"/>
    <w:rsid w:val="009F0FFC"/>
    <w:rsid w:val="009F25E3"/>
    <w:rsid w:val="009F2A44"/>
    <w:rsid w:val="009F2B7D"/>
    <w:rsid w:val="009F2CE3"/>
    <w:rsid w:val="009F3BF8"/>
    <w:rsid w:val="009F5737"/>
    <w:rsid w:val="009F6FDA"/>
    <w:rsid w:val="00A00C85"/>
    <w:rsid w:val="00A01989"/>
    <w:rsid w:val="00A01B05"/>
    <w:rsid w:val="00A0248A"/>
    <w:rsid w:val="00A03947"/>
    <w:rsid w:val="00A039CA"/>
    <w:rsid w:val="00A03DF4"/>
    <w:rsid w:val="00A04046"/>
    <w:rsid w:val="00A04DEC"/>
    <w:rsid w:val="00A059A0"/>
    <w:rsid w:val="00A069BF"/>
    <w:rsid w:val="00A070F5"/>
    <w:rsid w:val="00A0741C"/>
    <w:rsid w:val="00A076D3"/>
    <w:rsid w:val="00A077E2"/>
    <w:rsid w:val="00A078E2"/>
    <w:rsid w:val="00A07DA8"/>
    <w:rsid w:val="00A103DB"/>
    <w:rsid w:val="00A10AD6"/>
    <w:rsid w:val="00A112AB"/>
    <w:rsid w:val="00A11A15"/>
    <w:rsid w:val="00A121A2"/>
    <w:rsid w:val="00A1240E"/>
    <w:rsid w:val="00A139D8"/>
    <w:rsid w:val="00A153CF"/>
    <w:rsid w:val="00A158E6"/>
    <w:rsid w:val="00A16515"/>
    <w:rsid w:val="00A166FD"/>
    <w:rsid w:val="00A16F6D"/>
    <w:rsid w:val="00A16FB6"/>
    <w:rsid w:val="00A17685"/>
    <w:rsid w:val="00A176A6"/>
    <w:rsid w:val="00A203C4"/>
    <w:rsid w:val="00A20D6B"/>
    <w:rsid w:val="00A210D0"/>
    <w:rsid w:val="00A21FD7"/>
    <w:rsid w:val="00A224CC"/>
    <w:rsid w:val="00A24797"/>
    <w:rsid w:val="00A25073"/>
    <w:rsid w:val="00A275B0"/>
    <w:rsid w:val="00A275F8"/>
    <w:rsid w:val="00A278B1"/>
    <w:rsid w:val="00A3057A"/>
    <w:rsid w:val="00A3084A"/>
    <w:rsid w:val="00A309E5"/>
    <w:rsid w:val="00A311B0"/>
    <w:rsid w:val="00A319CC"/>
    <w:rsid w:val="00A319CF"/>
    <w:rsid w:val="00A322E9"/>
    <w:rsid w:val="00A327D6"/>
    <w:rsid w:val="00A33075"/>
    <w:rsid w:val="00A34535"/>
    <w:rsid w:val="00A367D5"/>
    <w:rsid w:val="00A3720F"/>
    <w:rsid w:val="00A4080E"/>
    <w:rsid w:val="00A409E8"/>
    <w:rsid w:val="00A40A1A"/>
    <w:rsid w:val="00A40BF5"/>
    <w:rsid w:val="00A40C27"/>
    <w:rsid w:val="00A42C79"/>
    <w:rsid w:val="00A4384E"/>
    <w:rsid w:val="00A43DDB"/>
    <w:rsid w:val="00A4462C"/>
    <w:rsid w:val="00A44D01"/>
    <w:rsid w:val="00A45207"/>
    <w:rsid w:val="00A45595"/>
    <w:rsid w:val="00A4581D"/>
    <w:rsid w:val="00A45A68"/>
    <w:rsid w:val="00A46937"/>
    <w:rsid w:val="00A46B4F"/>
    <w:rsid w:val="00A47984"/>
    <w:rsid w:val="00A502CB"/>
    <w:rsid w:val="00A515F3"/>
    <w:rsid w:val="00A51C19"/>
    <w:rsid w:val="00A51E4B"/>
    <w:rsid w:val="00A53149"/>
    <w:rsid w:val="00A5371F"/>
    <w:rsid w:val="00A53B06"/>
    <w:rsid w:val="00A55FE4"/>
    <w:rsid w:val="00A56957"/>
    <w:rsid w:val="00A56BCA"/>
    <w:rsid w:val="00A56FF6"/>
    <w:rsid w:val="00A573FE"/>
    <w:rsid w:val="00A6032C"/>
    <w:rsid w:val="00A608C7"/>
    <w:rsid w:val="00A61158"/>
    <w:rsid w:val="00A617C6"/>
    <w:rsid w:val="00A628FD"/>
    <w:rsid w:val="00A62B2D"/>
    <w:rsid w:val="00A62E89"/>
    <w:rsid w:val="00A65401"/>
    <w:rsid w:val="00A65491"/>
    <w:rsid w:val="00A66A86"/>
    <w:rsid w:val="00A6769E"/>
    <w:rsid w:val="00A67E2C"/>
    <w:rsid w:val="00A70148"/>
    <w:rsid w:val="00A70773"/>
    <w:rsid w:val="00A71073"/>
    <w:rsid w:val="00A71A51"/>
    <w:rsid w:val="00A73589"/>
    <w:rsid w:val="00A744A1"/>
    <w:rsid w:val="00A75DB8"/>
    <w:rsid w:val="00A761FA"/>
    <w:rsid w:val="00A777E3"/>
    <w:rsid w:val="00A80213"/>
    <w:rsid w:val="00A8083C"/>
    <w:rsid w:val="00A80D19"/>
    <w:rsid w:val="00A81015"/>
    <w:rsid w:val="00A811ED"/>
    <w:rsid w:val="00A81891"/>
    <w:rsid w:val="00A825BA"/>
    <w:rsid w:val="00A82CD3"/>
    <w:rsid w:val="00A84BFF"/>
    <w:rsid w:val="00A861BD"/>
    <w:rsid w:val="00A87416"/>
    <w:rsid w:val="00A87991"/>
    <w:rsid w:val="00A90871"/>
    <w:rsid w:val="00A90ADA"/>
    <w:rsid w:val="00A92C0C"/>
    <w:rsid w:val="00A93BE1"/>
    <w:rsid w:val="00A93FAE"/>
    <w:rsid w:val="00A94326"/>
    <w:rsid w:val="00A945B5"/>
    <w:rsid w:val="00A96163"/>
    <w:rsid w:val="00A96295"/>
    <w:rsid w:val="00A96338"/>
    <w:rsid w:val="00A9776A"/>
    <w:rsid w:val="00A97EBD"/>
    <w:rsid w:val="00AA0F1B"/>
    <w:rsid w:val="00AA23C6"/>
    <w:rsid w:val="00AA2640"/>
    <w:rsid w:val="00AA2A27"/>
    <w:rsid w:val="00AA2FE4"/>
    <w:rsid w:val="00AA30E3"/>
    <w:rsid w:val="00AA385A"/>
    <w:rsid w:val="00AA471D"/>
    <w:rsid w:val="00AA5290"/>
    <w:rsid w:val="00AA663B"/>
    <w:rsid w:val="00AA6E3F"/>
    <w:rsid w:val="00AA6FD4"/>
    <w:rsid w:val="00AA7C11"/>
    <w:rsid w:val="00AB0B57"/>
    <w:rsid w:val="00AB1880"/>
    <w:rsid w:val="00AB190D"/>
    <w:rsid w:val="00AB33A7"/>
    <w:rsid w:val="00AB42D0"/>
    <w:rsid w:val="00AB4429"/>
    <w:rsid w:val="00AB4603"/>
    <w:rsid w:val="00AB48C3"/>
    <w:rsid w:val="00AB4E3B"/>
    <w:rsid w:val="00AB6050"/>
    <w:rsid w:val="00AB6DDE"/>
    <w:rsid w:val="00AB7ABB"/>
    <w:rsid w:val="00AC0C02"/>
    <w:rsid w:val="00AC161B"/>
    <w:rsid w:val="00AC2780"/>
    <w:rsid w:val="00AC2BA5"/>
    <w:rsid w:val="00AC3833"/>
    <w:rsid w:val="00AC3ADD"/>
    <w:rsid w:val="00AC60D6"/>
    <w:rsid w:val="00AC6D53"/>
    <w:rsid w:val="00AC6E4A"/>
    <w:rsid w:val="00AC777D"/>
    <w:rsid w:val="00AD1530"/>
    <w:rsid w:val="00AD1B79"/>
    <w:rsid w:val="00AD2817"/>
    <w:rsid w:val="00AD2B74"/>
    <w:rsid w:val="00AD3D9A"/>
    <w:rsid w:val="00AD4B17"/>
    <w:rsid w:val="00AD4BEC"/>
    <w:rsid w:val="00AD554A"/>
    <w:rsid w:val="00AD5950"/>
    <w:rsid w:val="00AD70F0"/>
    <w:rsid w:val="00AD75A9"/>
    <w:rsid w:val="00AD7D7A"/>
    <w:rsid w:val="00AE0DA6"/>
    <w:rsid w:val="00AE2E40"/>
    <w:rsid w:val="00AE2E4F"/>
    <w:rsid w:val="00AE2EE1"/>
    <w:rsid w:val="00AE33C8"/>
    <w:rsid w:val="00AE53B3"/>
    <w:rsid w:val="00AE5F41"/>
    <w:rsid w:val="00AF0214"/>
    <w:rsid w:val="00AF24D6"/>
    <w:rsid w:val="00AF44FF"/>
    <w:rsid w:val="00AF540C"/>
    <w:rsid w:val="00AF5717"/>
    <w:rsid w:val="00AF6702"/>
    <w:rsid w:val="00B0030E"/>
    <w:rsid w:val="00B02CB6"/>
    <w:rsid w:val="00B0321A"/>
    <w:rsid w:val="00B035B0"/>
    <w:rsid w:val="00B055A3"/>
    <w:rsid w:val="00B066A2"/>
    <w:rsid w:val="00B066FF"/>
    <w:rsid w:val="00B06CBC"/>
    <w:rsid w:val="00B06CD0"/>
    <w:rsid w:val="00B07909"/>
    <w:rsid w:val="00B12952"/>
    <w:rsid w:val="00B129A3"/>
    <w:rsid w:val="00B129EC"/>
    <w:rsid w:val="00B12DC2"/>
    <w:rsid w:val="00B13F3B"/>
    <w:rsid w:val="00B150C5"/>
    <w:rsid w:val="00B1557B"/>
    <w:rsid w:val="00B15C05"/>
    <w:rsid w:val="00B2407B"/>
    <w:rsid w:val="00B240CD"/>
    <w:rsid w:val="00B2494C"/>
    <w:rsid w:val="00B262DB"/>
    <w:rsid w:val="00B26E3D"/>
    <w:rsid w:val="00B27D9F"/>
    <w:rsid w:val="00B30325"/>
    <w:rsid w:val="00B313EA"/>
    <w:rsid w:val="00B314A5"/>
    <w:rsid w:val="00B32CFE"/>
    <w:rsid w:val="00B338A0"/>
    <w:rsid w:val="00B35DE8"/>
    <w:rsid w:val="00B367E0"/>
    <w:rsid w:val="00B405EF"/>
    <w:rsid w:val="00B409D3"/>
    <w:rsid w:val="00B427D9"/>
    <w:rsid w:val="00B44ABD"/>
    <w:rsid w:val="00B45A38"/>
    <w:rsid w:val="00B46B25"/>
    <w:rsid w:val="00B479BB"/>
    <w:rsid w:val="00B503FC"/>
    <w:rsid w:val="00B504F3"/>
    <w:rsid w:val="00B50E47"/>
    <w:rsid w:val="00B51575"/>
    <w:rsid w:val="00B5194E"/>
    <w:rsid w:val="00B52773"/>
    <w:rsid w:val="00B52891"/>
    <w:rsid w:val="00B5326A"/>
    <w:rsid w:val="00B53685"/>
    <w:rsid w:val="00B54B7E"/>
    <w:rsid w:val="00B54DC9"/>
    <w:rsid w:val="00B55B2A"/>
    <w:rsid w:val="00B57C76"/>
    <w:rsid w:val="00B6039D"/>
    <w:rsid w:val="00B61424"/>
    <w:rsid w:val="00B61788"/>
    <w:rsid w:val="00B61A5A"/>
    <w:rsid w:val="00B61F62"/>
    <w:rsid w:val="00B622AF"/>
    <w:rsid w:val="00B62E08"/>
    <w:rsid w:val="00B63B92"/>
    <w:rsid w:val="00B63BF0"/>
    <w:rsid w:val="00B640A6"/>
    <w:rsid w:val="00B643E7"/>
    <w:rsid w:val="00B6624B"/>
    <w:rsid w:val="00B6703F"/>
    <w:rsid w:val="00B70C4F"/>
    <w:rsid w:val="00B70E5F"/>
    <w:rsid w:val="00B71481"/>
    <w:rsid w:val="00B72D0F"/>
    <w:rsid w:val="00B72DC3"/>
    <w:rsid w:val="00B733BC"/>
    <w:rsid w:val="00B746DF"/>
    <w:rsid w:val="00B7747C"/>
    <w:rsid w:val="00B80894"/>
    <w:rsid w:val="00B814C1"/>
    <w:rsid w:val="00B81F75"/>
    <w:rsid w:val="00B8214A"/>
    <w:rsid w:val="00B8275E"/>
    <w:rsid w:val="00B8335F"/>
    <w:rsid w:val="00B83485"/>
    <w:rsid w:val="00B83578"/>
    <w:rsid w:val="00B84075"/>
    <w:rsid w:val="00B8600C"/>
    <w:rsid w:val="00B865AE"/>
    <w:rsid w:val="00B86A26"/>
    <w:rsid w:val="00B87A69"/>
    <w:rsid w:val="00B923B8"/>
    <w:rsid w:val="00B92BDA"/>
    <w:rsid w:val="00B94620"/>
    <w:rsid w:val="00B9501A"/>
    <w:rsid w:val="00B95629"/>
    <w:rsid w:val="00B9577E"/>
    <w:rsid w:val="00B95B15"/>
    <w:rsid w:val="00B95EF6"/>
    <w:rsid w:val="00B9624B"/>
    <w:rsid w:val="00B96400"/>
    <w:rsid w:val="00B97489"/>
    <w:rsid w:val="00B979B8"/>
    <w:rsid w:val="00BA00B1"/>
    <w:rsid w:val="00BA039C"/>
    <w:rsid w:val="00BA29BD"/>
    <w:rsid w:val="00BA46DC"/>
    <w:rsid w:val="00BA4BD3"/>
    <w:rsid w:val="00BA5F9E"/>
    <w:rsid w:val="00BA6D4C"/>
    <w:rsid w:val="00BA7A39"/>
    <w:rsid w:val="00BB2022"/>
    <w:rsid w:val="00BB2965"/>
    <w:rsid w:val="00BB2DD5"/>
    <w:rsid w:val="00BB3CFE"/>
    <w:rsid w:val="00BB4BB1"/>
    <w:rsid w:val="00BB5141"/>
    <w:rsid w:val="00BB74E0"/>
    <w:rsid w:val="00BC131E"/>
    <w:rsid w:val="00BC273D"/>
    <w:rsid w:val="00BC2F5D"/>
    <w:rsid w:val="00BC32C5"/>
    <w:rsid w:val="00BC4979"/>
    <w:rsid w:val="00BC4A44"/>
    <w:rsid w:val="00BC560D"/>
    <w:rsid w:val="00BC616F"/>
    <w:rsid w:val="00BC700F"/>
    <w:rsid w:val="00BC7233"/>
    <w:rsid w:val="00BC7A03"/>
    <w:rsid w:val="00BD0A53"/>
    <w:rsid w:val="00BD0D76"/>
    <w:rsid w:val="00BD1131"/>
    <w:rsid w:val="00BD2B45"/>
    <w:rsid w:val="00BD36A6"/>
    <w:rsid w:val="00BD4845"/>
    <w:rsid w:val="00BD55A3"/>
    <w:rsid w:val="00BD5B81"/>
    <w:rsid w:val="00BD7272"/>
    <w:rsid w:val="00BD755E"/>
    <w:rsid w:val="00BE0AA3"/>
    <w:rsid w:val="00BE1250"/>
    <w:rsid w:val="00BE19BD"/>
    <w:rsid w:val="00BE1E0D"/>
    <w:rsid w:val="00BE28CF"/>
    <w:rsid w:val="00BE28D3"/>
    <w:rsid w:val="00BE2A7F"/>
    <w:rsid w:val="00BE31D6"/>
    <w:rsid w:val="00BE384F"/>
    <w:rsid w:val="00BE4071"/>
    <w:rsid w:val="00BE42AC"/>
    <w:rsid w:val="00BE47C5"/>
    <w:rsid w:val="00BE49A8"/>
    <w:rsid w:val="00BE56EC"/>
    <w:rsid w:val="00BE68D7"/>
    <w:rsid w:val="00BE72B8"/>
    <w:rsid w:val="00BE74C7"/>
    <w:rsid w:val="00BE774F"/>
    <w:rsid w:val="00BE79C2"/>
    <w:rsid w:val="00BE7B14"/>
    <w:rsid w:val="00BF03FB"/>
    <w:rsid w:val="00BF068C"/>
    <w:rsid w:val="00BF0B7F"/>
    <w:rsid w:val="00BF139C"/>
    <w:rsid w:val="00BF268B"/>
    <w:rsid w:val="00BF2D7B"/>
    <w:rsid w:val="00BF2F1B"/>
    <w:rsid w:val="00BF4077"/>
    <w:rsid w:val="00BF679B"/>
    <w:rsid w:val="00BF6A4F"/>
    <w:rsid w:val="00BF6D4E"/>
    <w:rsid w:val="00BF7143"/>
    <w:rsid w:val="00BF75E2"/>
    <w:rsid w:val="00BF76D1"/>
    <w:rsid w:val="00BF7BE8"/>
    <w:rsid w:val="00C0082F"/>
    <w:rsid w:val="00C0188C"/>
    <w:rsid w:val="00C018D5"/>
    <w:rsid w:val="00C018E7"/>
    <w:rsid w:val="00C02CA8"/>
    <w:rsid w:val="00C04771"/>
    <w:rsid w:val="00C04B39"/>
    <w:rsid w:val="00C069F7"/>
    <w:rsid w:val="00C06DFE"/>
    <w:rsid w:val="00C07B95"/>
    <w:rsid w:val="00C07C29"/>
    <w:rsid w:val="00C07CE7"/>
    <w:rsid w:val="00C10B5A"/>
    <w:rsid w:val="00C10FE9"/>
    <w:rsid w:val="00C113F9"/>
    <w:rsid w:val="00C12510"/>
    <w:rsid w:val="00C1274E"/>
    <w:rsid w:val="00C1365C"/>
    <w:rsid w:val="00C13AD8"/>
    <w:rsid w:val="00C13D0F"/>
    <w:rsid w:val="00C13EA8"/>
    <w:rsid w:val="00C14A22"/>
    <w:rsid w:val="00C15C0A"/>
    <w:rsid w:val="00C160FE"/>
    <w:rsid w:val="00C16525"/>
    <w:rsid w:val="00C17733"/>
    <w:rsid w:val="00C17E87"/>
    <w:rsid w:val="00C21885"/>
    <w:rsid w:val="00C22165"/>
    <w:rsid w:val="00C22258"/>
    <w:rsid w:val="00C22421"/>
    <w:rsid w:val="00C22470"/>
    <w:rsid w:val="00C2273E"/>
    <w:rsid w:val="00C22A77"/>
    <w:rsid w:val="00C22C96"/>
    <w:rsid w:val="00C22E64"/>
    <w:rsid w:val="00C231A1"/>
    <w:rsid w:val="00C23A2D"/>
    <w:rsid w:val="00C24340"/>
    <w:rsid w:val="00C24BA9"/>
    <w:rsid w:val="00C24E4B"/>
    <w:rsid w:val="00C25C51"/>
    <w:rsid w:val="00C2629B"/>
    <w:rsid w:val="00C30265"/>
    <w:rsid w:val="00C306C8"/>
    <w:rsid w:val="00C30ABF"/>
    <w:rsid w:val="00C321DE"/>
    <w:rsid w:val="00C32452"/>
    <w:rsid w:val="00C334C0"/>
    <w:rsid w:val="00C33E25"/>
    <w:rsid w:val="00C34546"/>
    <w:rsid w:val="00C349F8"/>
    <w:rsid w:val="00C34CA2"/>
    <w:rsid w:val="00C35F3D"/>
    <w:rsid w:val="00C35F4A"/>
    <w:rsid w:val="00C36627"/>
    <w:rsid w:val="00C41031"/>
    <w:rsid w:val="00C43E3B"/>
    <w:rsid w:val="00C4473B"/>
    <w:rsid w:val="00C44A7B"/>
    <w:rsid w:val="00C44AD1"/>
    <w:rsid w:val="00C44CE0"/>
    <w:rsid w:val="00C451CB"/>
    <w:rsid w:val="00C451DC"/>
    <w:rsid w:val="00C470F3"/>
    <w:rsid w:val="00C50511"/>
    <w:rsid w:val="00C5072F"/>
    <w:rsid w:val="00C50DAC"/>
    <w:rsid w:val="00C51197"/>
    <w:rsid w:val="00C5121A"/>
    <w:rsid w:val="00C52516"/>
    <w:rsid w:val="00C52586"/>
    <w:rsid w:val="00C53600"/>
    <w:rsid w:val="00C53E38"/>
    <w:rsid w:val="00C54FCC"/>
    <w:rsid w:val="00C559CF"/>
    <w:rsid w:val="00C55A3D"/>
    <w:rsid w:val="00C5674B"/>
    <w:rsid w:val="00C57693"/>
    <w:rsid w:val="00C579CD"/>
    <w:rsid w:val="00C616DD"/>
    <w:rsid w:val="00C6199D"/>
    <w:rsid w:val="00C64B26"/>
    <w:rsid w:val="00C65272"/>
    <w:rsid w:val="00C652E5"/>
    <w:rsid w:val="00C65D46"/>
    <w:rsid w:val="00C676F8"/>
    <w:rsid w:val="00C679E2"/>
    <w:rsid w:val="00C700AC"/>
    <w:rsid w:val="00C70355"/>
    <w:rsid w:val="00C70959"/>
    <w:rsid w:val="00C71544"/>
    <w:rsid w:val="00C72AE9"/>
    <w:rsid w:val="00C7302C"/>
    <w:rsid w:val="00C73E38"/>
    <w:rsid w:val="00C74269"/>
    <w:rsid w:val="00C7474C"/>
    <w:rsid w:val="00C74A55"/>
    <w:rsid w:val="00C74ADB"/>
    <w:rsid w:val="00C74F96"/>
    <w:rsid w:val="00C760BB"/>
    <w:rsid w:val="00C76840"/>
    <w:rsid w:val="00C76C66"/>
    <w:rsid w:val="00C77B07"/>
    <w:rsid w:val="00C80494"/>
    <w:rsid w:val="00C81D4B"/>
    <w:rsid w:val="00C8296A"/>
    <w:rsid w:val="00C82A99"/>
    <w:rsid w:val="00C8395E"/>
    <w:rsid w:val="00C84A30"/>
    <w:rsid w:val="00C84BF4"/>
    <w:rsid w:val="00C84F21"/>
    <w:rsid w:val="00C8550C"/>
    <w:rsid w:val="00C858AB"/>
    <w:rsid w:val="00C86149"/>
    <w:rsid w:val="00C87830"/>
    <w:rsid w:val="00C87B64"/>
    <w:rsid w:val="00C87E9F"/>
    <w:rsid w:val="00C910D1"/>
    <w:rsid w:val="00C9242B"/>
    <w:rsid w:val="00C925ED"/>
    <w:rsid w:val="00C935A3"/>
    <w:rsid w:val="00C93B9B"/>
    <w:rsid w:val="00C93BB0"/>
    <w:rsid w:val="00C940A1"/>
    <w:rsid w:val="00C953FA"/>
    <w:rsid w:val="00C95562"/>
    <w:rsid w:val="00C971E6"/>
    <w:rsid w:val="00C97AA1"/>
    <w:rsid w:val="00CA2A21"/>
    <w:rsid w:val="00CA316B"/>
    <w:rsid w:val="00CA38BC"/>
    <w:rsid w:val="00CA47B6"/>
    <w:rsid w:val="00CA4A68"/>
    <w:rsid w:val="00CA5445"/>
    <w:rsid w:val="00CA5590"/>
    <w:rsid w:val="00CA5DF8"/>
    <w:rsid w:val="00CA67A6"/>
    <w:rsid w:val="00CA7F5F"/>
    <w:rsid w:val="00CB083C"/>
    <w:rsid w:val="00CB15EE"/>
    <w:rsid w:val="00CB187C"/>
    <w:rsid w:val="00CB2564"/>
    <w:rsid w:val="00CB486D"/>
    <w:rsid w:val="00CB532C"/>
    <w:rsid w:val="00CB5A7B"/>
    <w:rsid w:val="00CB6C9B"/>
    <w:rsid w:val="00CC141E"/>
    <w:rsid w:val="00CC297D"/>
    <w:rsid w:val="00CC36D7"/>
    <w:rsid w:val="00CC48D4"/>
    <w:rsid w:val="00CC5BA6"/>
    <w:rsid w:val="00CC76F6"/>
    <w:rsid w:val="00CD1CFE"/>
    <w:rsid w:val="00CD22E2"/>
    <w:rsid w:val="00CD319E"/>
    <w:rsid w:val="00CD3F40"/>
    <w:rsid w:val="00CD3FCF"/>
    <w:rsid w:val="00CD585B"/>
    <w:rsid w:val="00CD6594"/>
    <w:rsid w:val="00CD6CD2"/>
    <w:rsid w:val="00CD773B"/>
    <w:rsid w:val="00CD7FEC"/>
    <w:rsid w:val="00CE0244"/>
    <w:rsid w:val="00CE266D"/>
    <w:rsid w:val="00CE2687"/>
    <w:rsid w:val="00CE304C"/>
    <w:rsid w:val="00CE5092"/>
    <w:rsid w:val="00CE52FD"/>
    <w:rsid w:val="00CE67CE"/>
    <w:rsid w:val="00CE6EEC"/>
    <w:rsid w:val="00CE71CE"/>
    <w:rsid w:val="00CE7F65"/>
    <w:rsid w:val="00CF16D9"/>
    <w:rsid w:val="00CF1FE9"/>
    <w:rsid w:val="00CF5363"/>
    <w:rsid w:val="00CF7CA8"/>
    <w:rsid w:val="00D0073B"/>
    <w:rsid w:val="00D00C49"/>
    <w:rsid w:val="00D00DDB"/>
    <w:rsid w:val="00D01D86"/>
    <w:rsid w:val="00D029BA"/>
    <w:rsid w:val="00D0323C"/>
    <w:rsid w:val="00D0393A"/>
    <w:rsid w:val="00D04098"/>
    <w:rsid w:val="00D0480C"/>
    <w:rsid w:val="00D04EDC"/>
    <w:rsid w:val="00D0550A"/>
    <w:rsid w:val="00D05889"/>
    <w:rsid w:val="00D05C8B"/>
    <w:rsid w:val="00D0705E"/>
    <w:rsid w:val="00D0793B"/>
    <w:rsid w:val="00D10802"/>
    <w:rsid w:val="00D11E14"/>
    <w:rsid w:val="00D11FBA"/>
    <w:rsid w:val="00D134FE"/>
    <w:rsid w:val="00D136EC"/>
    <w:rsid w:val="00D14CA8"/>
    <w:rsid w:val="00D14F83"/>
    <w:rsid w:val="00D15087"/>
    <w:rsid w:val="00D15119"/>
    <w:rsid w:val="00D16381"/>
    <w:rsid w:val="00D16A03"/>
    <w:rsid w:val="00D20FD5"/>
    <w:rsid w:val="00D21972"/>
    <w:rsid w:val="00D21C6B"/>
    <w:rsid w:val="00D22E26"/>
    <w:rsid w:val="00D22EE4"/>
    <w:rsid w:val="00D2482F"/>
    <w:rsid w:val="00D248F0"/>
    <w:rsid w:val="00D24E1C"/>
    <w:rsid w:val="00D24F9F"/>
    <w:rsid w:val="00D2539C"/>
    <w:rsid w:val="00D253B6"/>
    <w:rsid w:val="00D25E4C"/>
    <w:rsid w:val="00D26534"/>
    <w:rsid w:val="00D27B9B"/>
    <w:rsid w:val="00D30629"/>
    <w:rsid w:val="00D31669"/>
    <w:rsid w:val="00D31787"/>
    <w:rsid w:val="00D32E7E"/>
    <w:rsid w:val="00D33D2A"/>
    <w:rsid w:val="00D33DF2"/>
    <w:rsid w:val="00D34045"/>
    <w:rsid w:val="00D356CF"/>
    <w:rsid w:val="00D3574D"/>
    <w:rsid w:val="00D36A25"/>
    <w:rsid w:val="00D36B80"/>
    <w:rsid w:val="00D36C66"/>
    <w:rsid w:val="00D42F57"/>
    <w:rsid w:val="00D43D95"/>
    <w:rsid w:val="00D43F22"/>
    <w:rsid w:val="00D449C6"/>
    <w:rsid w:val="00D455D9"/>
    <w:rsid w:val="00D4590C"/>
    <w:rsid w:val="00D46DA8"/>
    <w:rsid w:val="00D46FD7"/>
    <w:rsid w:val="00D471BA"/>
    <w:rsid w:val="00D47259"/>
    <w:rsid w:val="00D503AA"/>
    <w:rsid w:val="00D5438C"/>
    <w:rsid w:val="00D54DE5"/>
    <w:rsid w:val="00D55248"/>
    <w:rsid w:val="00D568F1"/>
    <w:rsid w:val="00D56976"/>
    <w:rsid w:val="00D57484"/>
    <w:rsid w:val="00D600B1"/>
    <w:rsid w:val="00D60114"/>
    <w:rsid w:val="00D6044C"/>
    <w:rsid w:val="00D618A6"/>
    <w:rsid w:val="00D63056"/>
    <w:rsid w:val="00D63380"/>
    <w:rsid w:val="00D63C47"/>
    <w:rsid w:val="00D64009"/>
    <w:rsid w:val="00D64C20"/>
    <w:rsid w:val="00D64C51"/>
    <w:rsid w:val="00D66879"/>
    <w:rsid w:val="00D67666"/>
    <w:rsid w:val="00D6771A"/>
    <w:rsid w:val="00D67DC4"/>
    <w:rsid w:val="00D71692"/>
    <w:rsid w:val="00D71C3C"/>
    <w:rsid w:val="00D73BE7"/>
    <w:rsid w:val="00D7486E"/>
    <w:rsid w:val="00D74F29"/>
    <w:rsid w:val="00D75B8D"/>
    <w:rsid w:val="00D75D01"/>
    <w:rsid w:val="00D767F7"/>
    <w:rsid w:val="00D77384"/>
    <w:rsid w:val="00D81131"/>
    <w:rsid w:val="00D86154"/>
    <w:rsid w:val="00D87703"/>
    <w:rsid w:val="00D87B04"/>
    <w:rsid w:val="00D87C17"/>
    <w:rsid w:val="00D90F70"/>
    <w:rsid w:val="00D914AD"/>
    <w:rsid w:val="00D91A29"/>
    <w:rsid w:val="00D933F7"/>
    <w:rsid w:val="00D9375C"/>
    <w:rsid w:val="00D950F0"/>
    <w:rsid w:val="00D96C8B"/>
    <w:rsid w:val="00D97C96"/>
    <w:rsid w:val="00DA03CF"/>
    <w:rsid w:val="00DA1092"/>
    <w:rsid w:val="00DA11B5"/>
    <w:rsid w:val="00DA225B"/>
    <w:rsid w:val="00DA2319"/>
    <w:rsid w:val="00DA5499"/>
    <w:rsid w:val="00DA5E2E"/>
    <w:rsid w:val="00DA6698"/>
    <w:rsid w:val="00DA6A83"/>
    <w:rsid w:val="00DA70AD"/>
    <w:rsid w:val="00DA76D1"/>
    <w:rsid w:val="00DB004B"/>
    <w:rsid w:val="00DB01E2"/>
    <w:rsid w:val="00DB0D95"/>
    <w:rsid w:val="00DB1F30"/>
    <w:rsid w:val="00DB2024"/>
    <w:rsid w:val="00DB389B"/>
    <w:rsid w:val="00DB3CAD"/>
    <w:rsid w:val="00DB5469"/>
    <w:rsid w:val="00DB6708"/>
    <w:rsid w:val="00DB75D7"/>
    <w:rsid w:val="00DB798E"/>
    <w:rsid w:val="00DC04EE"/>
    <w:rsid w:val="00DC0C50"/>
    <w:rsid w:val="00DC1D05"/>
    <w:rsid w:val="00DC2EE8"/>
    <w:rsid w:val="00DC345A"/>
    <w:rsid w:val="00DC3D4D"/>
    <w:rsid w:val="00DC585B"/>
    <w:rsid w:val="00DC6BA6"/>
    <w:rsid w:val="00DC7E46"/>
    <w:rsid w:val="00DD16F8"/>
    <w:rsid w:val="00DD1AE6"/>
    <w:rsid w:val="00DD222F"/>
    <w:rsid w:val="00DD2AB5"/>
    <w:rsid w:val="00DD2E91"/>
    <w:rsid w:val="00DD3B29"/>
    <w:rsid w:val="00DD4488"/>
    <w:rsid w:val="00DD4ACB"/>
    <w:rsid w:val="00DD5F32"/>
    <w:rsid w:val="00DD6288"/>
    <w:rsid w:val="00DD680D"/>
    <w:rsid w:val="00DD6F9A"/>
    <w:rsid w:val="00DD749A"/>
    <w:rsid w:val="00DD7D98"/>
    <w:rsid w:val="00DE04B4"/>
    <w:rsid w:val="00DE0DBB"/>
    <w:rsid w:val="00DE1FBA"/>
    <w:rsid w:val="00DE2943"/>
    <w:rsid w:val="00DE341C"/>
    <w:rsid w:val="00DE41EC"/>
    <w:rsid w:val="00DE4595"/>
    <w:rsid w:val="00DE563C"/>
    <w:rsid w:val="00DE608A"/>
    <w:rsid w:val="00DE6275"/>
    <w:rsid w:val="00DE67A9"/>
    <w:rsid w:val="00DE6EEA"/>
    <w:rsid w:val="00DF0A7B"/>
    <w:rsid w:val="00DF0EBE"/>
    <w:rsid w:val="00DF13A5"/>
    <w:rsid w:val="00DF1473"/>
    <w:rsid w:val="00DF31C4"/>
    <w:rsid w:val="00DF36BE"/>
    <w:rsid w:val="00DF45CE"/>
    <w:rsid w:val="00DF50DD"/>
    <w:rsid w:val="00DF58B8"/>
    <w:rsid w:val="00DF6AB1"/>
    <w:rsid w:val="00DF6EBB"/>
    <w:rsid w:val="00DF6FB2"/>
    <w:rsid w:val="00DF72EB"/>
    <w:rsid w:val="00DF7729"/>
    <w:rsid w:val="00DF7B05"/>
    <w:rsid w:val="00E0022A"/>
    <w:rsid w:val="00E01CCC"/>
    <w:rsid w:val="00E02222"/>
    <w:rsid w:val="00E02991"/>
    <w:rsid w:val="00E03459"/>
    <w:rsid w:val="00E03728"/>
    <w:rsid w:val="00E03F49"/>
    <w:rsid w:val="00E047CC"/>
    <w:rsid w:val="00E0482D"/>
    <w:rsid w:val="00E04845"/>
    <w:rsid w:val="00E05D31"/>
    <w:rsid w:val="00E065F6"/>
    <w:rsid w:val="00E07457"/>
    <w:rsid w:val="00E074AF"/>
    <w:rsid w:val="00E074FA"/>
    <w:rsid w:val="00E079A4"/>
    <w:rsid w:val="00E10393"/>
    <w:rsid w:val="00E120A1"/>
    <w:rsid w:val="00E125F3"/>
    <w:rsid w:val="00E131B7"/>
    <w:rsid w:val="00E1336C"/>
    <w:rsid w:val="00E14786"/>
    <w:rsid w:val="00E17017"/>
    <w:rsid w:val="00E173D9"/>
    <w:rsid w:val="00E2135F"/>
    <w:rsid w:val="00E21408"/>
    <w:rsid w:val="00E21509"/>
    <w:rsid w:val="00E21CBA"/>
    <w:rsid w:val="00E236A4"/>
    <w:rsid w:val="00E23A02"/>
    <w:rsid w:val="00E23CE3"/>
    <w:rsid w:val="00E24669"/>
    <w:rsid w:val="00E24854"/>
    <w:rsid w:val="00E2511F"/>
    <w:rsid w:val="00E313C6"/>
    <w:rsid w:val="00E319AA"/>
    <w:rsid w:val="00E31CB7"/>
    <w:rsid w:val="00E323D5"/>
    <w:rsid w:val="00E33CA4"/>
    <w:rsid w:val="00E345E3"/>
    <w:rsid w:val="00E34F70"/>
    <w:rsid w:val="00E3564C"/>
    <w:rsid w:val="00E35A61"/>
    <w:rsid w:val="00E360A2"/>
    <w:rsid w:val="00E363E5"/>
    <w:rsid w:val="00E3704D"/>
    <w:rsid w:val="00E4004A"/>
    <w:rsid w:val="00E413AD"/>
    <w:rsid w:val="00E41605"/>
    <w:rsid w:val="00E42213"/>
    <w:rsid w:val="00E43059"/>
    <w:rsid w:val="00E43863"/>
    <w:rsid w:val="00E43DE2"/>
    <w:rsid w:val="00E43F86"/>
    <w:rsid w:val="00E44516"/>
    <w:rsid w:val="00E44845"/>
    <w:rsid w:val="00E44FB4"/>
    <w:rsid w:val="00E45103"/>
    <w:rsid w:val="00E454C5"/>
    <w:rsid w:val="00E46357"/>
    <w:rsid w:val="00E46E11"/>
    <w:rsid w:val="00E46F69"/>
    <w:rsid w:val="00E47AD6"/>
    <w:rsid w:val="00E47D35"/>
    <w:rsid w:val="00E512F2"/>
    <w:rsid w:val="00E515B1"/>
    <w:rsid w:val="00E51864"/>
    <w:rsid w:val="00E52F22"/>
    <w:rsid w:val="00E544B0"/>
    <w:rsid w:val="00E547E9"/>
    <w:rsid w:val="00E54A1A"/>
    <w:rsid w:val="00E54F33"/>
    <w:rsid w:val="00E55F80"/>
    <w:rsid w:val="00E56745"/>
    <w:rsid w:val="00E56902"/>
    <w:rsid w:val="00E56BF5"/>
    <w:rsid w:val="00E56C65"/>
    <w:rsid w:val="00E6303C"/>
    <w:rsid w:val="00E64B68"/>
    <w:rsid w:val="00E64D2F"/>
    <w:rsid w:val="00E650CC"/>
    <w:rsid w:val="00E655E8"/>
    <w:rsid w:val="00E67503"/>
    <w:rsid w:val="00E6784B"/>
    <w:rsid w:val="00E67B8A"/>
    <w:rsid w:val="00E70320"/>
    <w:rsid w:val="00E7036F"/>
    <w:rsid w:val="00E72EE4"/>
    <w:rsid w:val="00E730A4"/>
    <w:rsid w:val="00E75216"/>
    <w:rsid w:val="00E7578B"/>
    <w:rsid w:val="00E75857"/>
    <w:rsid w:val="00E75882"/>
    <w:rsid w:val="00E75929"/>
    <w:rsid w:val="00E765BB"/>
    <w:rsid w:val="00E775C2"/>
    <w:rsid w:val="00E800B8"/>
    <w:rsid w:val="00E80351"/>
    <w:rsid w:val="00E80476"/>
    <w:rsid w:val="00E8062D"/>
    <w:rsid w:val="00E80631"/>
    <w:rsid w:val="00E808CA"/>
    <w:rsid w:val="00E80EE7"/>
    <w:rsid w:val="00E80F86"/>
    <w:rsid w:val="00E81296"/>
    <w:rsid w:val="00E81A07"/>
    <w:rsid w:val="00E825E3"/>
    <w:rsid w:val="00E8349E"/>
    <w:rsid w:val="00E83886"/>
    <w:rsid w:val="00E83F27"/>
    <w:rsid w:val="00E85513"/>
    <w:rsid w:val="00E86088"/>
    <w:rsid w:val="00E86548"/>
    <w:rsid w:val="00E87962"/>
    <w:rsid w:val="00E90C35"/>
    <w:rsid w:val="00E914FA"/>
    <w:rsid w:val="00E92319"/>
    <w:rsid w:val="00E92BAE"/>
    <w:rsid w:val="00E92F28"/>
    <w:rsid w:val="00E93452"/>
    <w:rsid w:val="00E964D5"/>
    <w:rsid w:val="00E96672"/>
    <w:rsid w:val="00E96B03"/>
    <w:rsid w:val="00E97A9B"/>
    <w:rsid w:val="00E97D14"/>
    <w:rsid w:val="00E97EE1"/>
    <w:rsid w:val="00EA0C68"/>
    <w:rsid w:val="00EA1080"/>
    <w:rsid w:val="00EA268E"/>
    <w:rsid w:val="00EA3243"/>
    <w:rsid w:val="00EA37B7"/>
    <w:rsid w:val="00EA38A8"/>
    <w:rsid w:val="00EA589B"/>
    <w:rsid w:val="00EA591B"/>
    <w:rsid w:val="00EA5957"/>
    <w:rsid w:val="00EA6C05"/>
    <w:rsid w:val="00EA7651"/>
    <w:rsid w:val="00EB0045"/>
    <w:rsid w:val="00EB0482"/>
    <w:rsid w:val="00EB06E3"/>
    <w:rsid w:val="00EB0FAC"/>
    <w:rsid w:val="00EB11F0"/>
    <w:rsid w:val="00EB2237"/>
    <w:rsid w:val="00EB2AE3"/>
    <w:rsid w:val="00EB4C6D"/>
    <w:rsid w:val="00EB4F4C"/>
    <w:rsid w:val="00EB71D4"/>
    <w:rsid w:val="00EC02FE"/>
    <w:rsid w:val="00EC0DA6"/>
    <w:rsid w:val="00EC0FDB"/>
    <w:rsid w:val="00EC1AA0"/>
    <w:rsid w:val="00EC25A5"/>
    <w:rsid w:val="00EC25E8"/>
    <w:rsid w:val="00EC3031"/>
    <w:rsid w:val="00EC327B"/>
    <w:rsid w:val="00EC4452"/>
    <w:rsid w:val="00EC6AE4"/>
    <w:rsid w:val="00ED0305"/>
    <w:rsid w:val="00ED0C44"/>
    <w:rsid w:val="00ED10FD"/>
    <w:rsid w:val="00ED1E33"/>
    <w:rsid w:val="00ED4D21"/>
    <w:rsid w:val="00ED50CB"/>
    <w:rsid w:val="00ED54CA"/>
    <w:rsid w:val="00ED56C9"/>
    <w:rsid w:val="00ED5C8E"/>
    <w:rsid w:val="00ED6EF1"/>
    <w:rsid w:val="00ED7E1A"/>
    <w:rsid w:val="00EE1657"/>
    <w:rsid w:val="00EE1992"/>
    <w:rsid w:val="00EE30AE"/>
    <w:rsid w:val="00EE36A4"/>
    <w:rsid w:val="00EE4067"/>
    <w:rsid w:val="00EE5542"/>
    <w:rsid w:val="00EE7B91"/>
    <w:rsid w:val="00EF061B"/>
    <w:rsid w:val="00EF23DA"/>
    <w:rsid w:val="00EF2D30"/>
    <w:rsid w:val="00EF2EE6"/>
    <w:rsid w:val="00EF2F08"/>
    <w:rsid w:val="00EF4292"/>
    <w:rsid w:val="00EF49AB"/>
    <w:rsid w:val="00EF50C7"/>
    <w:rsid w:val="00EF5807"/>
    <w:rsid w:val="00EF5D09"/>
    <w:rsid w:val="00EF5E17"/>
    <w:rsid w:val="00EF619E"/>
    <w:rsid w:val="00EF64CA"/>
    <w:rsid w:val="00EF74E2"/>
    <w:rsid w:val="00EF7A50"/>
    <w:rsid w:val="00F00D9F"/>
    <w:rsid w:val="00F01113"/>
    <w:rsid w:val="00F016C4"/>
    <w:rsid w:val="00F0318F"/>
    <w:rsid w:val="00F03C1D"/>
    <w:rsid w:val="00F03F8B"/>
    <w:rsid w:val="00F04DB9"/>
    <w:rsid w:val="00F05C80"/>
    <w:rsid w:val="00F074F4"/>
    <w:rsid w:val="00F12842"/>
    <w:rsid w:val="00F13C43"/>
    <w:rsid w:val="00F13E83"/>
    <w:rsid w:val="00F14B27"/>
    <w:rsid w:val="00F14CA4"/>
    <w:rsid w:val="00F165A7"/>
    <w:rsid w:val="00F204CD"/>
    <w:rsid w:val="00F2053A"/>
    <w:rsid w:val="00F20B10"/>
    <w:rsid w:val="00F20B55"/>
    <w:rsid w:val="00F20CE4"/>
    <w:rsid w:val="00F213CC"/>
    <w:rsid w:val="00F2162D"/>
    <w:rsid w:val="00F2165C"/>
    <w:rsid w:val="00F22745"/>
    <w:rsid w:val="00F22A22"/>
    <w:rsid w:val="00F23B5A"/>
    <w:rsid w:val="00F24620"/>
    <w:rsid w:val="00F24B56"/>
    <w:rsid w:val="00F2505A"/>
    <w:rsid w:val="00F251FB"/>
    <w:rsid w:val="00F25335"/>
    <w:rsid w:val="00F26501"/>
    <w:rsid w:val="00F26899"/>
    <w:rsid w:val="00F26F90"/>
    <w:rsid w:val="00F277E4"/>
    <w:rsid w:val="00F27889"/>
    <w:rsid w:val="00F27909"/>
    <w:rsid w:val="00F30688"/>
    <w:rsid w:val="00F30B3E"/>
    <w:rsid w:val="00F3128A"/>
    <w:rsid w:val="00F3252C"/>
    <w:rsid w:val="00F32832"/>
    <w:rsid w:val="00F339F6"/>
    <w:rsid w:val="00F33C3C"/>
    <w:rsid w:val="00F345AE"/>
    <w:rsid w:val="00F34A69"/>
    <w:rsid w:val="00F352C1"/>
    <w:rsid w:val="00F35363"/>
    <w:rsid w:val="00F36F03"/>
    <w:rsid w:val="00F37127"/>
    <w:rsid w:val="00F37594"/>
    <w:rsid w:val="00F41777"/>
    <w:rsid w:val="00F41AD1"/>
    <w:rsid w:val="00F4205E"/>
    <w:rsid w:val="00F4228C"/>
    <w:rsid w:val="00F4258B"/>
    <w:rsid w:val="00F430F9"/>
    <w:rsid w:val="00F439D7"/>
    <w:rsid w:val="00F44BFA"/>
    <w:rsid w:val="00F44FDD"/>
    <w:rsid w:val="00F462F0"/>
    <w:rsid w:val="00F501C8"/>
    <w:rsid w:val="00F52C11"/>
    <w:rsid w:val="00F53EC6"/>
    <w:rsid w:val="00F55278"/>
    <w:rsid w:val="00F55DFB"/>
    <w:rsid w:val="00F55EAD"/>
    <w:rsid w:val="00F60927"/>
    <w:rsid w:val="00F60A05"/>
    <w:rsid w:val="00F60F78"/>
    <w:rsid w:val="00F61947"/>
    <w:rsid w:val="00F61B2F"/>
    <w:rsid w:val="00F62943"/>
    <w:rsid w:val="00F6368C"/>
    <w:rsid w:val="00F63B20"/>
    <w:rsid w:val="00F64E26"/>
    <w:rsid w:val="00F655EC"/>
    <w:rsid w:val="00F67B81"/>
    <w:rsid w:val="00F67EAD"/>
    <w:rsid w:val="00F71A1D"/>
    <w:rsid w:val="00F7236E"/>
    <w:rsid w:val="00F72C4D"/>
    <w:rsid w:val="00F72EF3"/>
    <w:rsid w:val="00F7377C"/>
    <w:rsid w:val="00F75965"/>
    <w:rsid w:val="00F75D78"/>
    <w:rsid w:val="00F75E90"/>
    <w:rsid w:val="00F7659B"/>
    <w:rsid w:val="00F765F3"/>
    <w:rsid w:val="00F76F4C"/>
    <w:rsid w:val="00F80560"/>
    <w:rsid w:val="00F81191"/>
    <w:rsid w:val="00F84200"/>
    <w:rsid w:val="00F85DB5"/>
    <w:rsid w:val="00F902A0"/>
    <w:rsid w:val="00F908F5"/>
    <w:rsid w:val="00F90A66"/>
    <w:rsid w:val="00F90C39"/>
    <w:rsid w:val="00F93593"/>
    <w:rsid w:val="00F93C4B"/>
    <w:rsid w:val="00F93F7D"/>
    <w:rsid w:val="00F949D1"/>
    <w:rsid w:val="00F95E0F"/>
    <w:rsid w:val="00F96FB9"/>
    <w:rsid w:val="00FA0C47"/>
    <w:rsid w:val="00FA1F65"/>
    <w:rsid w:val="00FA2570"/>
    <w:rsid w:val="00FA2CD6"/>
    <w:rsid w:val="00FA36B4"/>
    <w:rsid w:val="00FA36E5"/>
    <w:rsid w:val="00FA3A25"/>
    <w:rsid w:val="00FA4A07"/>
    <w:rsid w:val="00FA4C03"/>
    <w:rsid w:val="00FA60CA"/>
    <w:rsid w:val="00FA64C0"/>
    <w:rsid w:val="00FA6C66"/>
    <w:rsid w:val="00FA6E4A"/>
    <w:rsid w:val="00FA72B6"/>
    <w:rsid w:val="00FA778C"/>
    <w:rsid w:val="00FB00F8"/>
    <w:rsid w:val="00FB1819"/>
    <w:rsid w:val="00FB28B9"/>
    <w:rsid w:val="00FB3CEA"/>
    <w:rsid w:val="00FB4368"/>
    <w:rsid w:val="00FB618C"/>
    <w:rsid w:val="00FB6450"/>
    <w:rsid w:val="00FC1DF9"/>
    <w:rsid w:val="00FC3892"/>
    <w:rsid w:val="00FC3A63"/>
    <w:rsid w:val="00FC3E20"/>
    <w:rsid w:val="00FC4B8D"/>
    <w:rsid w:val="00FC5053"/>
    <w:rsid w:val="00FC50EC"/>
    <w:rsid w:val="00FC5E32"/>
    <w:rsid w:val="00FC6EF1"/>
    <w:rsid w:val="00FC783A"/>
    <w:rsid w:val="00FC7BD2"/>
    <w:rsid w:val="00FC7F4D"/>
    <w:rsid w:val="00FD1759"/>
    <w:rsid w:val="00FD1949"/>
    <w:rsid w:val="00FD26D6"/>
    <w:rsid w:val="00FD286E"/>
    <w:rsid w:val="00FD31BA"/>
    <w:rsid w:val="00FD31C0"/>
    <w:rsid w:val="00FD402E"/>
    <w:rsid w:val="00FD481D"/>
    <w:rsid w:val="00FD5B0C"/>
    <w:rsid w:val="00FD5E78"/>
    <w:rsid w:val="00FD646E"/>
    <w:rsid w:val="00FD6615"/>
    <w:rsid w:val="00FD796A"/>
    <w:rsid w:val="00FD7AE4"/>
    <w:rsid w:val="00FD7BAB"/>
    <w:rsid w:val="00FE0914"/>
    <w:rsid w:val="00FE239E"/>
    <w:rsid w:val="00FE26C7"/>
    <w:rsid w:val="00FE290F"/>
    <w:rsid w:val="00FE3512"/>
    <w:rsid w:val="00FE3CF6"/>
    <w:rsid w:val="00FE4254"/>
    <w:rsid w:val="00FE4578"/>
    <w:rsid w:val="00FE50D3"/>
    <w:rsid w:val="00FE5492"/>
    <w:rsid w:val="00FE621E"/>
    <w:rsid w:val="00FE6656"/>
    <w:rsid w:val="00FE7A0A"/>
    <w:rsid w:val="00FE7DE9"/>
    <w:rsid w:val="00FF0998"/>
    <w:rsid w:val="00FF0C02"/>
    <w:rsid w:val="00FF0E6F"/>
    <w:rsid w:val="00FF0F47"/>
    <w:rsid w:val="00FF39F8"/>
    <w:rsid w:val="00FF3ABD"/>
    <w:rsid w:val="00FF4890"/>
    <w:rsid w:val="00FF56B2"/>
    <w:rsid w:val="00FF7357"/>
    <w:rsid w:val="052305DA"/>
    <w:rsid w:val="0636007A"/>
    <w:rsid w:val="08FD209A"/>
    <w:rsid w:val="0CD455D9"/>
    <w:rsid w:val="11A9789F"/>
    <w:rsid w:val="11B52514"/>
    <w:rsid w:val="1E102EAE"/>
    <w:rsid w:val="24C352AF"/>
    <w:rsid w:val="269B18D0"/>
    <w:rsid w:val="2EFA04FD"/>
    <w:rsid w:val="30C92962"/>
    <w:rsid w:val="31D01277"/>
    <w:rsid w:val="418106DC"/>
    <w:rsid w:val="44217D31"/>
    <w:rsid w:val="4571222A"/>
    <w:rsid w:val="484508C4"/>
    <w:rsid w:val="504B5FD7"/>
    <w:rsid w:val="51884573"/>
    <w:rsid w:val="5C0C19E5"/>
    <w:rsid w:val="617048EE"/>
    <w:rsid w:val="61DF59D1"/>
    <w:rsid w:val="6E4B0803"/>
    <w:rsid w:val="70E37826"/>
    <w:rsid w:val="720E5E5E"/>
    <w:rsid w:val="72E51077"/>
    <w:rsid w:val="74224521"/>
    <w:rsid w:val="76FA00BE"/>
    <w:rsid w:val="7B2065C8"/>
    <w:rsid w:val="7C31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8DFD77"/>
  <w15:docId w15:val="{5C05632C-6B54-4FB1-819F-2F747385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Lines="50" w:before="156" w:afterLines="50" w:after="156" w:line="360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Lines="50" w:before="156" w:afterLines="50" w:after="156" w:line="360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Lines="50" w:before="156" w:afterLines="50" w:after="156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pPr>
      <w:spacing w:line="360" w:lineRule="auto"/>
      <w:jc w:val="center"/>
    </w:pPr>
    <w:rPr>
      <w:rFonts w:ascii="Cambria" w:eastAsia="黑体" w:hAnsi="Cambria" w:cs="Times New Roman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spacing w:line="360" w:lineRule="auto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0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uiPriority w:val="99"/>
    <w:unhideWhenUsed/>
    <w:qFormat/>
    <w:pPr>
      <w:spacing w:beforeAutospacing="1" w:afterAutospacing="1" w:line="360" w:lineRule="auto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">
    <w:name w:val="Title"/>
    <w:basedOn w:val="a0"/>
    <w:link w:val="af0"/>
    <w:qFormat/>
    <w:pPr>
      <w:numPr>
        <w:numId w:val="2"/>
      </w:numPr>
      <w:spacing w:line="360" w:lineRule="auto"/>
      <w:outlineLvl w:val="0"/>
    </w:pPr>
    <w:rPr>
      <w:rFonts w:ascii="黑体" w:eastAsia="黑体" w:hAnsi="宋体" w:cs="Arial"/>
      <w:b/>
      <w:bCs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f3">
    <w:name w:val="Table Grid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1">
    <w:name w:val="标题 1 字符"/>
    <w:basedOn w:val="a1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1"/>
    <w:link w:val="30"/>
    <w:uiPriority w:val="9"/>
    <w:qFormat/>
    <w:rPr>
      <w:b/>
      <w:bCs/>
      <w:sz w:val="32"/>
      <w:szCs w:val="32"/>
    </w:rPr>
  </w:style>
  <w:style w:type="character" w:customStyle="1" w:styleId="41">
    <w:name w:val="标题 4 字符"/>
    <w:basedOn w:val="a1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慧尔视1"/>
    <w:basedOn w:val="10"/>
    <w:next w:val="af6"/>
    <w:link w:val="1Char"/>
    <w:qFormat/>
    <w:pPr>
      <w:numPr>
        <w:numId w:val="3"/>
      </w:numPr>
    </w:pPr>
    <w:rPr>
      <w:rFonts w:ascii="宋体" w:eastAsia="宋体" w:hAnsi="宋体"/>
      <w:sz w:val="32"/>
    </w:rPr>
  </w:style>
  <w:style w:type="paragraph" w:customStyle="1" w:styleId="af6">
    <w:name w:val="慧尔视正文"/>
    <w:basedOn w:val="a0"/>
    <w:link w:val="Char"/>
    <w:qFormat/>
    <w:pPr>
      <w:spacing w:beforeLines="50" w:before="156" w:afterLines="50" w:after="156" w:line="360" w:lineRule="auto"/>
      <w:ind w:firstLineChars="200" w:firstLine="480"/>
    </w:pPr>
    <w:rPr>
      <w:sz w:val="24"/>
      <w:szCs w:val="24"/>
    </w:rPr>
  </w:style>
  <w:style w:type="paragraph" w:customStyle="1" w:styleId="2">
    <w:name w:val="慧尔视2"/>
    <w:basedOn w:val="20"/>
    <w:next w:val="af6"/>
    <w:link w:val="2Char"/>
    <w:qFormat/>
    <w:pPr>
      <w:numPr>
        <w:numId w:val="3"/>
      </w:numPr>
      <w:tabs>
        <w:tab w:val="left" w:pos="567"/>
      </w:tabs>
    </w:pPr>
    <w:rPr>
      <w:rFonts w:ascii="宋体" w:eastAsia="宋体" w:hAnsi="宋体"/>
      <w:sz w:val="30"/>
    </w:rPr>
  </w:style>
  <w:style w:type="character" w:customStyle="1" w:styleId="1Char">
    <w:name w:val="慧尔视1 Char"/>
    <w:basedOn w:val="11"/>
    <w:link w:val="1"/>
    <w:qFormat/>
    <w:rPr>
      <w:rFonts w:ascii="宋体" w:eastAsia="宋体" w:hAnsi="宋体"/>
      <w:b/>
      <w:bCs/>
      <w:kern w:val="44"/>
      <w:sz w:val="32"/>
      <w:szCs w:val="44"/>
    </w:rPr>
  </w:style>
  <w:style w:type="paragraph" w:customStyle="1" w:styleId="3">
    <w:name w:val="慧尔视3"/>
    <w:basedOn w:val="30"/>
    <w:next w:val="af6"/>
    <w:link w:val="3Char"/>
    <w:qFormat/>
    <w:pPr>
      <w:numPr>
        <w:numId w:val="3"/>
      </w:numPr>
      <w:tabs>
        <w:tab w:val="clear" w:pos="5955"/>
        <w:tab w:val="left" w:pos="567"/>
        <w:tab w:val="left" w:pos="1418"/>
      </w:tabs>
      <w:ind w:left="0"/>
    </w:pPr>
    <w:rPr>
      <w:rFonts w:ascii="宋体" w:eastAsia="宋体" w:hAnsi="宋体"/>
      <w:sz w:val="28"/>
    </w:rPr>
  </w:style>
  <w:style w:type="character" w:customStyle="1" w:styleId="2Char">
    <w:name w:val="慧尔视2 Char"/>
    <w:basedOn w:val="21"/>
    <w:link w:val="2"/>
    <w:rPr>
      <w:rFonts w:ascii="宋体" w:eastAsia="宋体" w:hAnsi="宋体" w:cstheme="majorBidi"/>
      <w:b/>
      <w:bCs/>
      <w:sz w:val="30"/>
      <w:szCs w:val="32"/>
    </w:rPr>
  </w:style>
  <w:style w:type="paragraph" w:customStyle="1" w:styleId="4">
    <w:name w:val="慧尔视4"/>
    <w:basedOn w:val="40"/>
    <w:next w:val="af6"/>
    <w:link w:val="4Char"/>
    <w:qFormat/>
    <w:pPr>
      <w:numPr>
        <w:numId w:val="3"/>
      </w:numPr>
      <w:tabs>
        <w:tab w:val="left" w:pos="567"/>
      </w:tabs>
    </w:pPr>
    <w:rPr>
      <w:rFonts w:ascii="宋体" w:eastAsia="宋体" w:hAnsi="宋体"/>
      <w:sz w:val="24"/>
    </w:rPr>
  </w:style>
  <w:style w:type="character" w:customStyle="1" w:styleId="3Char">
    <w:name w:val="慧尔视3 Char"/>
    <w:basedOn w:val="31"/>
    <w:link w:val="3"/>
    <w:qFormat/>
    <w:rPr>
      <w:rFonts w:ascii="宋体" w:eastAsia="宋体" w:hAnsi="宋体"/>
      <w:b/>
      <w:bCs/>
      <w:sz w:val="28"/>
      <w:szCs w:val="32"/>
    </w:rPr>
  </w:style>
  <w:style w:type="character" w:customStyle="1" w:styleId="4Char">
    <w:name w:val="慧尔视4 Char"/>
    <w:basedOn w:val="41"/>
    <w:link w:val="4"/>
    <w:qFormat/>
    <w:rPr>
      <w:rFonts w:ascii="宋体" w:eastAsia="宋体" w:hAnsi="宋体" w:cstheme="majorBidi"/>
      <w:b/>
      <w:bCs/>
      <w:sz w:val="24"/>
      <w:szCs w:val="28"/>
    </w:rPr>
  </w:style>
  <w:style w:type="paragraph" w:customStyle="1" w:styleId="TOC10">
    <w:name w:val="TOC 标题1"/>
    <w:basedOn w:val="10"/>
    <w:next w:val="a0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慧尔视正文 Char"/>
    <w:basedOn w:val="a1"/>
    <w:link w:val="af6"/>
    <w:rPr>
      <w:sz w:val="24"/>
      <w:szCs w:val="24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customStyle="1" w:styleId="af7">
    <w:name w:val="页眉清除"/>
    <w:basedOn w:val="a0"/>
    <w:link w:val="Char0"/>
    <w:qFormat/>
  </w:style>
  <w:style w:type="character" w:customStyle="1" w:styleId="Char0">
    <w:name w:val="页眉清除 Char"/>
    <w:basedOn w:val="a1"/>
    <w:link w:val="af7"/>
    <w:qFormat/>
  </w:style>
  <w:style w:type="character" w:customStyle="1" w:styleId="af0">
    <w:name w:val="标题 字符"/>
    <w:basedOn w:val="a1"/>
    <w:link w:val="a"/>
    <w:qFormat/>
    <w:rPr>
      <w:rFonts w:ascii="黑体" w:eastAsia="黑体" w:hAnsi="宋体" w:cs="Arial"/>
      <w:b/>
      <w:bCs/>
      <w:sz w:val="24"/>
      <w:szCs w:val="24"/>
    </w:rPr>
  </w:style>
  <w:style w:type="paragraph" w:customStyle="1" w:styleId="12">
    <w:name w:val="列出段落1"/>
    <w:basedOn w:val="a0"/>
    <w:uiPriority w:val="34"/>
    <w:qFormat/>
    <w:pPr>
      <w:spacing w:line="360" w:lineRule="auto"/>
      <w:ind w:firstLineChars="2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level2">
    <w:name w:val="标题level2"/>
    <w:basedOn w:val="a0"/>
    <w:link w:val="level2Char"/>
    <w:qFormat/>
    <w:pPr>
      <w:numPr>
        <w:ilvl w:val="1"/>
        <w:numId w:val="2"/>
      </w:numPr>
      <w:spacing w:line="360" w:lineRule="auto"/>
      <w:outlineLvl w:val="1"/>
    </w:pPr>
    <w:rPr>
      <w:rFonts w:ascii="宋体" w:eastAsia="宋体" w:hAnsi="宋体" w:cs="Times New Roman"/>
      <w:b/>
      <w:szCs w:val="24"/>
    </w:rPr>
  </w:style>
  <w:style w:type="character" w:customStyle="1" w:styleId="level2Char">
    <w:name w:val="标题level2 Char"/>
    <w:link w:val="level2"/>
    <w:qFormat/>
    <w:rPr>
      <w:rFonts w:ascii="宋体" w:eastAsia="宋体" w:hAnsi="宋体" w:cs="Times New Roman"/>
      <w:b/>
      <w:szCs w:val="24"/>
    </w:rPr>
  </w:style>
  <w:style w:type="paragraph" w:customStyle="1" w:styleId="level3">
    <w:name w:val="标题level3"/>
    <w:basedOn w:val="a0"/>
    <w:link w:val="level3Char"/>
    <w:qFormat/>
    <w:pPr>
      <w:numPr>
        <w:ilvl w:val="2"/>
        <w:numId w:val="2"/>
      </w:numPr>
      <w:tabs>
        <w:tab w:val="left" w:pos="425"/>
      </w:tabs>
      <w:spacing w:line="360" w:lineRule="auto"/>
      <w:outlineLvl w:val="2"/>
    </w:pPr>
    <w:rPr>
      <w:rFonts w:ascii="宋体" w:eastAsia="宋体" w:hAnsi="宋体" w:cs="Times New Roman"/>
      <w:sz w:val="24"/>
      <w:szCs w:val="24"/>
    </w:rPr>
  </w:style>
  <w:style w:type="character" w:customStyle="1" w:styleId="level3Char">
    <w:name w:val="标题level3 Char"/>
    <w:link w:val="level3"/>
    <w:qFormat/>
    <w:rPr>
      <w:rFonts w:ascii="宋体" w:eastAsia="宋体" w:hAnsi="宋体" w:cs="Times New Roman"/>
      <w:sz w:val="24"/>
      <w:szCs w:val="24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styleId="af8">
    <w:name w:val="List Paragraph"/>
    <w:basedOn w:val="a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9">
    <w:name w:val="No Spacing"/>
    <w:link w:val="af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shorttext">
    <w:name w:val="short_text"/>
    <w:basedOn w:val="a1"/>
    <w:qFormat/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a">
    <w:name w:val="无间隔 字符"/>
    <w:basedOn w:val="a1"/>
    <w:link w:val="af9"/>
    <w:uiPriority w:val="1"/>
    <w:qFormat/>
  </w:style>
  <w:style w:type="character" w:customStyle="1" w:styleId="a8">
    <w:name w:val="日期 字符"/>
    <w:basedOn w:val="a1"/>
    <w:link w:val="a7"/>
    <w:uiPriority w:val="99"/>
    <w:semiHidden/>
    <w:qFormat/>
  </w:style>
  <w:style w:type="character" w:customStyle="1" w:styleId="fontstyle01">
    <w:name w:val="fontstyle01"/>
    <w:basedOn w:val="a1"/>
    <w:qFormat/>
    <w:rPr>
      <w:rFonts w:ascii="Helvetica" w:hAnsi="Helvetica" w:cs="Helvetica" w:hint="default"/>
      <w:color w:val="000000"/>
      <w:sz w:val="22"/>
      <w:szCs w:val="22"/>
    </w:rPr>
  </w:style>
  <w:style w:type="character" w:customStyle="1" w:styleId="fontstyle21">
    <w:name w:val="fontstyle21"/>
    <w:basedOn w:val="a1"/>
    <w:qFormat/>
    <w:rPr>
      <w:rFonts w:ascii="Consolas" w:hAnsi="Consolas" w:hint="default"/>
      <w:color w:val="000000"/>
      <w:sz w:val="22"/>
      <w:szCs w:val="22"/>
    </w:rPr>
  </w:style>
  <w:style w:type="character" w:customStyle="1" w:styleId="tlid-translation">
    <w:name w:val="tlid-translation"/>
    <w:basedOn w:val="a1"/>
    <w:qFormat/>
  </w:style>
  <w:style w:type="character" w:customStyle="1" w:styleId="fontstyle11">
    <w:name w:val="fontstyle11"/>
    <w:basedOn w:val="a1"/>
    <w:rsid w:val="00451B0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691C-7BC7-4072-93CA-86CA918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</TotalTime>
  <Pages>17</Pages>
  <Words>2052</Words>
  <Characters>11699</Characters>
  <Application>Microsoft Office Word</Application>
  <DocSecurity>0</DocSecurity>
  <Lines>97</Lines>
  <Paragraphs>27</Paragraphs>
  <ScaleCrop>false</ScaleCrop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俊德</dc:creator>
  <cp:lastModifiedBy>任亦立</cp:lastModifiedBy>
  <cp:revision>5502</cp:revision>
  <cp:lastPrinted>2017-12-11T07:50:00Z</cp:lastPrinted>
  <dcterms:created xsi:type="dcterms:W3CDTF">2020-06-19T10:22:00Z</dcterms:created>
  <dcterms:modified xsi:type="dcterms:W3CDTF">2021-01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